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E84AB1">
      <w:pPr>
        <w:spacing w:before="0" w:after="0" w:line="312" w:lineRule="auto"/>
        <w:jc w:val="center"/>
        <w:rPr>
          <w:b/>
          <w:bCs/>
          <w:sz w:val="32"/>
          <w:szCs w:val="32"/>
        </w:rPr>
      </w:pPr>
      <w:r w:rsidRPr="00182BF1">
        <w:rPr>
          <w:b/>
          <w:bCs/>
          <w:sz w:val="32"/>
          <w:szCs w:val="32"/>
        </w:rPr>
        <w:t>BỘ GIÁO DỤC VÀ ĐÀO TẠO</w:t>
      </w:r>
    </w:p>
    <w:p w:rsidR="00843DD1" w:rsidRPr="00182BF1" w:rsidRDefault="00843DD1" w:rsidP="00E84AB1">
      <w:pPr>
        <w:spacing w:before="0" w:after="0" w:line="312" w:lineRule="auto"/>
        <w:jc w:val="center"/>
        <w:rPr>
          <w:b/>
          <w:bCs/>
          <w:sz w:val="32"/>
          <w:szCs w:val="32"/>
        </w:rPr>
      </w:pPr>
      <w:r w:rsidRPr="00182BF1">
        <w:rPr>
          <w:b/>
          <w:bCs/>
          <w:sz w:val="32"/>
          <w:szCs w:val="32"/>
        </w:rPr>
        <w:t>TRƯỜNG ĐẠI HỌC NGUYỄN TẤT THÀNH</w:t>
      </w:r>
    </w:p>
    <w:p w:rsidR="00843DD1" w:rsidRPr="00182BF1" w:rsidRDefault="00843DD1" w:rsidP="00E84AB1">
      <w:pPr>
        <w:spacing w:before="0" w:after="0" w:line="312"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E84AB1">
      <w:pPr>
        <w:spacing w:line="312" w:lineRule="auto"/>
        <w:jc w:val="center"/>
        <w:rPr>
          <w:b/>
          <w:bCs/>
        </w:rPr>
      </w:pPr>
    </w:p>
    <w:p w:rsidR="00843DD1" w:rsidRDefault="00843DD1" w:rsidP="00E84AB1">
      <w:pPr>
        <w:spacing w:line="312"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E84AB1">
      <w:pPr>
        <w:spacing w:line="312" w:lineRule="auto"/>
        <w:jc w:val="center"/>
        <w:rPr>
          <w:b/>
          <w:bCs/>
        </w:rPr>
      </w:pPr>
    </w:p>
    <w:p w:rsidR="00B23CEF" w:rsidRDefault="00B23CEF" w:rsidP="00E84AB1">
      <w:pPr>
        <w:tabs>
          <w:tab w:val="left" w:pos="1701"/>
        </w:tabs>
        <w:spacing w:line="312" w:lineRule="auto"/>
        <w:jc w:val="center"/>
        <w:rPr>
          <w:b/>
          <w:bCs/>
          <w:sz w:val="32"/>
          <w:szCs w:val="32"/>
        </w:rPr>
      </w:pPr>
      <w:r w:rsidRPr="00E864C1">
        <w:rPr>
          <w:b/>
          <w:bCs/>
          <w:sz w:val="32"/>
          <w:szCs w:val="32"/>
        </w:rPr>
        <w:t xml:space="preserve">ĐỒ ÁN </w:t>
      </w:r>
      <w:r w:rsidR="00AF6D35">
        <w:rPr>
          <w:b/>
          <w:bCs/>
          <w:sz w:val="32"/>
          <w:szCs w:val="32"/>
        </w:rPr>
        <w:t>MÔN HỌC</w:t>
      </w:r>
    </w:p>
    <w:p w:rsidR="00B23CEF" w:rsidRPr="0085452A" w:rsidRDefault="00B23CEF" w:rsidP="00E84AB1">
      <w:pPr>
        <w:tabs>
          <w:tab w:val="left" w:pos="1701"/>
        </w:tabs>
        <w:spacing w:line="312" w:lineRule="auto"/>
        <w:jc w:val="center"/>
        <w:rPr>
          <w:b/>
          <w:bCs/>
          <w:sz w:val="2"/>
          <w:szCs w:val="32"/>
        </w:rPr>
      </w:pPr>
    </w:p>
    <w:p w:rsidR="00AF6D35" w:rsidRDefault="00AF6D35" w:rsidP="00E84AB1">
      <w:pPr>
        <w:tabs>
          <w:tab w:val="left" w:pos="1701"/>
        </w:tabs>
        <w:spacing w:line="312" w:lineRule="auto"/>
        <w:jc w:val="center"/>
        <w:rPr>
          <w:b/>
          <w:sz w:val="40"/>
          <w:szCs w:val="40"/>
        </w:rPr>
      </w:pPr>
      <w:r w:rsidRPr="00AF6D35">
        <w:rPr>
          <w:b/>
          <w:sz w:val="40"/>
          <w:szCs w:val="40"/>
        </w:rPr>
        <w:t xml:space="preserve">Tìm hiểu Ngôn </w:t>
      </w:r>
      <w:r w:rsidR="00DF0223">
        <w:rPr>
          <w:b/>
          <w:sz w:val="40"/>
          <w:szCs w:val="40"/>
        </w:rPr>
        <w:t>n</w:t>
      </w:r>
      <w:r w:rsidRPr="00AF6D35">
        <w:rPr>
          <w:b/>
          <w:sz w:val="40"/>
          <w:szCs w:val="40"/>
        </w:rPr>
        <w:t xml:space="preserve">gữ Android và </w:t>
      </w:r>
    </w:p>
    <w:p w:rsidR="00B23CEF" w:rsidRPr="00182BF1" w:rsidRDefault="00AF6D35" w:rsidP="00E84AB1">
      <w:pPr>
        <w:tabs>
          <w:tab w:val="left" w:pos="1701"/>
        </w:tabs>
        <w:spacing w:line="312"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B23CEF" w:rsidRPr="005E431A" w:rsidRDefault="00B23CEF" w:rsidP="00E84AB1">
      <w:pPr>
        <w:tabs>
          <w:tab w:val="left" w:pos="1276"/>
          <w:tab w:val="left" w:pos="4395"/>
        </w:tabs>
        <w:spacing w:line="312"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AF6D35">
        <w:rPr>
          <w:b/>
          <w:bCs/>
          <w:sz w:val="30"/>
        </w:rPr>
        <w:t>Giang Hào Côn</w:t>
      </w:r>
    </w:p>
    <w:p w:rsidR="00B23CEF" w:rsidRPr="000B0181" w:rsidRDefault="00B23CEF" w:rsidP="00E84AB1">
      <w:pPr>
        <w:tabs>
          <w:tab w:val="left" w:pos="1276"/>
          <w:tab w:val="left" w:pos="4395"/>
        </w:tabs>
        <w:spacing w:line="312"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E84AB1">
      <w:pPr>
        <w:tabs>
          <w:tab w:val="left" w:pos="1276"/>
          <w:tab w:val="left" w:pos="4395"/>
        </w:tabs>
        <w:spacing w:line="312" w:lineRule="auto"/>
        <w:rPr>
          <w:b/>
          <w:bCs/>
          <w:sz w:val="30"/>
        </w:rPr>
      </w:pPr>
      <w:r w:rsidRPr="000B0181">
        <w:rPr>
          <w:b/>
          <w:bCs/>
          <w:sz w:val="30"/>
        </w:rPr>
        <w:tab/>
        <w:t>MSSV</w:t>
      </w:r>
      <w:r w:rsidRPr="000B0181">
        <w:rPr>
          <w:b/>
          <w:bCs/>
          <w:sz w:val="30"/>
        </w:rPr>
        <w:tab/>
        <w:t>: 1811545103</w:t>
      </w:r>
    </w:p>
    <w:p w:rsidR="00B23CEF" w:rsidRDefault="00B23CEF" w:rsidP="00E84AB1">
      <w:pPr>
        <w:tabs>
          <w:tab w:val="left" w:pos="1276"/>
          <w:tab w:val="left" w:pos="4395"/>
        </w:tabs>
        <w:spacing w:line="312"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B23CEF" w:rsidRPr="009557EB" w:rsidRDefault="00B23CEF" w:rsidP="00E84AB1">
      <w:pPr>
        <w:tabs>
          <w:tab w:val="left" w:pos="1276"/>
          <w:tab w:val="left" w:pos="4395"/>
        </w:tabs>
        <w:spacing w:line="312"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E84AB1">
      <w:pPr>
        <w:tabs>
          <w:tab w:val="left" w:pos="1276"/>
          <w:tab w:val="left" w:pos="4395"/>
        </w:tabs>
        <w:spacing w:line="312" w:lineRule="auto"/>
        <w:rPr>
          <w:bCs/>
        </w:rPr>
      </w:pPr>
      <w:r>
        <w:rPr>
          <w:b/>
          <w:bCs/>
          <w:sz w:val="30"/>
        </w:rPr>
        <w:tab/>
        <w:t>Khóa</w:t>
      </w:r>
      <w:r>
        <w:rPr>
          <w:b/>
          <w:bCs/>
          <w:sz w:val="30"/>
        </w:rPr>
        <w:tab/>
        <w:t>: 2018</w:t>
      </w:r>
    </w:p>
    <w:p w:rsidR="00843DD1" w:rsidRDefault="00843DD1" w:rsidP="00E84AB1">
      <w:pPr>
        <w:spacing w:line="312" w:lineRule="auto"/>
        <w:jc w:val="center"/>
        <w:rPr>
          <w:bCs/>
        </w:rPr>
      </w:pPr>
    </w:p>
    <w:p w:rsidR="00106FB2" w:rsidRDefault="00106FB2" w:rsidP="00E84AB1">
      <w:pPr>
        <w:spacing w:line="312" w:lineRule="auto"/>
        <w:jc w:val="center"/>
        <w:rPr>
          <w:b/>
          <w:bCs/>
        </w:rPr>
      </w:pPr>
    </w:p>
    <w:p w:rsidR="00106FB2" w:rsidRDefault="00106FB2" w:rsidP="00E84AB1">
      <w:pPr>
        <w:spacing w:line="312" w:lineRule="auto"/>
        <w:jc w:val="center"/>
        <w:rPr>
          <w:b/>
          <w:bCs/>
        </w:rPr>
      </w:pPr>
    </w:p>
    <w:p w:rsidR="005E431A" w:rsidRDefault="005E431A" w:rsidP="00E84AB1">
      <w:pPr>
        <w:spacing w:line="312" w:lineRule="auto"/>
        <w:jc w:val="center"/>
        <w:rPr>
          <w:b/>
          <w:bCs/>
        </w:rPr>
      </w:pPr>
    </w:p>
    <w:p w:rsidR="005E431A" w:rsidRDefault="00843DD1" w:rsidP="00E84AB1">
      <w:pPr>
        <w:spacing w:line="312" w:lineRule="auto"/>
        <w:jc w:val="center"/>
        <w:rPr>
          <w:b/>
          <w:bCs/>
        </w:rPr>
      </w:pPr>
      <w:r>
        <w:rPr>
          <w:b/>
          <w:bCs/>
        </w:rPr>
        <w:t xml:space="preserve">TP. Hồ Chí Minh, tháng </w:t>
      </w:r>
      <w:r w:rsidR="00AF6D35">
        <w:rPr>
          <w:b/>
          <w:bCs/>
        </w:rPr>
        <w:t>12</w:t>
      </w:r>
      <w:r>
        <w:rPr>
          <w:b/>
          <w:bCs/>
        </w:rPr>
        <w:t xml:space="preserve"> năm 2020.</w:t>
      </w:r>
      <w:r w:rsidR="005E431A">
        <w:rPr>
          <w:b/>
          <w:bCs/>
        </w:rPr>
        <w:br w:type="page"/>
      </w:r>
    </w:p>
    <w:p w:rsidR="00843DD1" w:rsidRDefault="00843DD1" w:rsidP="00E84AB1">
      <w:pPr>
        <w:spacing w:line="312" w:lineRule="auto"/>
        <w:jc w:val="center"/>
        <w:rPr>
          <w:b/>
          <w:bCs/>
        </w:rPr>
        <w:sectPr w:rsidR="00843DD1" w:rsidSect="00106FB2">
          <w:pgSz w:w="11907" w:h="16839" w:code="9"/>
          <w:pgMar w:top="851" w:right="851" w:bottom="851" w:left="113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E84AB1">
      <w:pPr>
        <w:spacing w:before="0" w:after="0" w:line="312" w:lineRule="auto"/>
        <w:jc w:val="center"/>
        <w:rPr>
          <w:b/>
          <w:bCs/>
          <w:sz w:val="32"/>
          <w:szCs w:val="32"/>
        </w:rPr>
      </w:pPr>
      <w:r w:rsidRPr="00182BF1">
        <w:rPr>
          <w:b/>
          <w:bCs/>
          <w:sz w:val="32"/>
          <w:szCs w:val="32"/>
        </w:rPr>
        <w:lastRenderedPageBreak/>
        <w:t>BỘ GIÁO DỤC VÀ ĐÀO TẠO</w:t>
      </w:r>
    </w:p>
    <w:p w:rsidR="0085452A" w:rsidRPr="00182BF1" w:rsidRDefault="0085452A" w:rsidP="00E84AB1">
      <w:pPr>
        <w:spacing w:before="0" w:after="0" w:line="312" w:lineRule="auto"/>
        <w:jc w:val="center"/>
        <w:rPr>
          <w:b/>
          <w:bCs/>
          <w:sz w:val="32"/>
          <w:szCs w:val="32"/>
        </w:rPr>
      </w:pPr>
      <w:r w:rsidRPr="00182BF1">
        <w:rPr>
          <w:b/>
          <w:bCs/>
          <w:sz w:val="32"/>
          <w:szCs w:val="32"/>
        </w:rPr>
        <w:t>TRƯỜNG ĐẠI HỌC NGUYỄN TẤT THÀNH</w:t>
      </w:r>
    </w:p>
    <w:p w:rsidR="0085452A" w:rsidRPr="00182BF1" w:rsidRDefault="0085452A" w:rsidP="00E84AB1">
      <w:pPr>
        <w:spacing w:before="0" w:after="0" w:line="312"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E84AB1">
      <w:pPr>
        <w:spacing w:line="312" w:lineRule="auto"/>
        <w:jc w:val="center"/>
        <w:rPr>
          <w:b/>
          <w:bCs/>
        </w:rPr>
      </w:pPr>
    </w:p>
    <w:p w:rsidR="0085452A" w:rsidRDefault="0085452A" w:rsidP="00E84AB1">
      <w:pPr>
        <w:spacing w:line="312" w:lineRule="auto"/>
        <w:jc w:val="center"/>
        <w:rPr>
          <w:b/>
          <w:bCs/>
        </w:rPr>
      </w:pPr>
      <w:r w:rsidRPr="00B4756E">
        <w:rPr>
          <w:b/>
          <w:noProof/>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E84AB1">
      <w:pPr>
        <w:spacing w:line="312" w:lineRule="auto"/>
        <w:jc w:val="center"/>
        <w:rPr>
          <w:b/>
          <w:bCs/>
        </w:rPr>
      </w:pPr>
    </w:p>
    <w:p w:rsidR="0085452A" w:rsidRDefault="0085452A" w:rsidP="00E84AB1">
      <w:pPr>
        <w:tabs>
          <w:tab w:val="left" w:pos="1701"/>
        </w:tabs>
        <w:spacing w:line="312" w:lineRule="auto"/>
        <w:jc w:val="center"/>
        <w:rPr>
          <w:b/>
          <w:bCs/>
          <w:sz w:val="32"/>
          <w:szCs w:val="32"/>
        </w:rPr>
      </w:pPr>
      <w:r w:rsidRPr="00E864C1">
        <w:rPr>
          <w:b/>
          <w:bCs/>
          <w:sz w:val="32"/>
          <w:szCs w:val="32"/>
        </w:rPr>
        <w:t xml:space="preserve">ĐỒ ÁN </w:t>
      </w:r>
      <w:r w:rsidR="00AF6D35">
        <w:rPr>
          <w:b/>
          <w:bCs/>
          <w:sz w:val="32"/>
          <w:szCs w:val="32"/>
        </w:rPr>
        <w:t>MÔN HỌC</w:t>
      </w:r>
    </w:p>
    <w:p w:rsidR="0085452A" w:rsidRPr="0085452A" w:rsidRDefault="0085452A" w:rsidP="00E84AB1">
      <w:pPr>
        <w:tabs>
          <w:tab w:val="left" w:pos="1701"/>
        </w:tabs>
        <w:spacing w:line="312" w:lineRule="auto"/>
        <w:jc w:val="center"/>
        <w:rPr>
          <w:b/>
          <w:bCs/>
          <w:sz w:val="2"/>
          <w:szCs w:val="32"/>
        </w:rPr>
      </w:pPr>
    </w:p>
    <w:p w:rsidR="00AF6D35" w:rsidRDefault="00AF6D35" w:rsidP="00E84AB1">
      <w:pPr>
        <w:tabs>
          <w:tab w:val="left" w:pos="1701"/>
        </w:tabs>
        <w:spacing w:line="312" w:lineRule="auto"/>
        <w:jc w:val="center"/>
        <w:rPr>
          <w:b/>
          <w:sz w:val="40"/>
          <w:szCs w:val="40"/>
        </w:rPr>
      </w:pPr>
      <w:r w:rsidRPr="00AF6D35">
        <w:rPr>
          <w:b/>
          <w:sz w:val="40"/>
          <w:szCs w:val="40"/>
        </w:rPr>
        <w:t xml:space="preserve">Tìm hiểu Ngôn Ngữ Android và </w:t>
      </w:r>
    </w:p>
    <w:p w:rsidR="00AF6D35" w:rsidRPr="00182BF1" w:rsidRDefault="00AF6D35" w:rsidP="00E84AB1">
      <w:pPr>
        <w:tabs>
          <w:tab w:val="left" w:pos="1701"/>
        </w:tabs>
        <w:spacing w:line="312"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85452A" w:rsidRPr="005E431A" w:rsidRDefault="0085452A" w:rsidP="00E84AB1">
      <w:pPr>
        <w:tabs>
          <w:tab w:val="left" w:pos="1276"/>
          <w:tab w:val="left" w:pos="4395"/>
        </w:tabs>
        <w:spacing w:line="312"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w:t>
      </w:r>
      <w:r w:rsidR="00AF6D35">
        <w:rPr>
          <w:b/>
          <w:bCs/>
          <w:sz w:val="30"/>
        </w:rPr>
        <w:t>Giang Hào Côn</w:t>
      </w:r>
    </w:p>
    <w:p w:rsidR="0085452A" w:rsidRPr="000B0181" w:rsidRDefault="0085452A" w:rsidP="00E84AB1">
      <w:pPr>
        <w:tabs>
          <w:tab w:val="left" w:pos="1276"/>
          <w:tab w:val="left" w:pos="4395"/>
        </w:tabs>
        <w:spacing w:line="312"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E84AB1">
      <w:pPr>
        <w:tabs>
          <w:tab w:val="left" w:pos="1276"/>
          <w:tab w:val="left" w:pos="4395"/>
        </w:tabs>
        <w:spacing w:line="312" w:lineRule="auto"/>
        <w:rPr>
          <w:b/>
          <w:bCs/>
          <w:sz w:val="30"/>
        </w:rPr>
      </w:pPr>
      <w:r w:rsidRPr="000B0181">
        <w:rPr>
          <w:b/>
          <w:bCs/>
          <w:sz w:val="30"/>
        </w:rPr>
        <w:tab/>
        <w:t>MSSV</w:t>
      </w:r>
      <w:r w:rsidRPr="000B0181">
        <w:rPr>
          <w:b/>
          <w:bCs/>
          <w:sz w:val="30"/>
        </w:rPr>
        <w:tab/>
        <w:t>: 1811545103</w:t>
      </w:r>
    </w:p>
    <w:p w:rsidR="0085452A" w:rsidRDefault="0085452A" w:rsidP="00E84AB1">
      <w:pPr>
        <w:tabs>
          <w:tab w:val="left" w:pos="1276"/>
          <w:tab w:val="left" w:pos="4395"/>
        </w:tabs>
        <w:spacing w:line="312"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85452A" w:rsidRPr="009557EB" w:rsidRDefault="0085452A" w:rsidP="00E84AB1">
      <w:pPr>
        <w:tabs>
          <w:tab w:val="left" w:pos="1276"/>
          <w:tab w:val="left" w:pos="4395"/>
        </w:tabs>
        <w:spacing w:line="312" w:lineRule="auto"/>
        <w:rPr>
          <w:b/>
          <w:bCs/>
          <w:sz w:val="30"/>
          <w:lang w:val="vi-VN"/>
        </w:rPr>
      </w:pPr>
      <w:r>
        <w:rPr>
          <w:b/>
          <w:bCs/>
          <w:sz w:val="30"/>
        </w:rPr>
        <w:tab/>
        <w:t>Chuyên ngành</w:t>
      </w:r>
      <w:r>
        <w:rPr>
          <w:b/>
          <w:bCs/>
          <w:sz w:val="30"/>
        </w:rPr>
        <w:tab/>
        <w:t xml:space="preserve">: Kỹ thuật phần mềm </w:t>
      </w:r>
    </w:p>
    <w:p w:rsidR="0085452A" w:rsidRDefault="0085452A" w:rsidP="00E84AB1">
      <w:pPr>
        <w:tabs>
          <w:tab w:val="left" w:pos="1276"/>
          <w:tab w:val="left" w:pos="4395"/>
        </w:tabs>
        <w:spacing w:line="312" w:lineRule="auto"/>
        <w:rPr>
          <w:bCs/>
        </w:rPr>
      </w:pPr>
      <w:r>
        <w:rPr>
          <w:b/>
          <w:bCs/>
          <w:sz w:val="30"/>
        </w:rPr>
        <w:tab/>
        <w:t>Khóa</w:t>
      </w:r>
      <w:r>
        <w:rPr>
          <w:b/>
          <w:bCs/>
          <w:sz w:val="30"/>
        </w:rPr>
        <w:tab/>
        <w:t>: 2018</w:t>
      </w:r>
    </w:p>
    <w:p w:rsidR="0085452A" w:rsidRDefault="0085452A" w:rsidP="00E84AB1">
      <w:pPr>
        <w:spacing w:line="312" w:lineRule="auto"/>
        <w:jc w:val="center"/>
        <w:rPr>
          <w:b/>
          <w:bCs/>
        </w:rPr>
      </w:pPr>
    </w:p>
    <w:p w:rsidR="003B3D94" w:rsidRDefault="0085452A" w:rsidP="00E84AB1">
      <w:pPr>
        <w:tabs>
          <w:tab w:val="left" w:pos="1276"/>
          <w:tab w:val="left" w:pos="4395"/>
        </w:tabs>
        <w:spacing w:before="0" w:after="0" w:line="312" w:lineRule="auto"/>
        <w:jc w:val="center"/>
        <w:rPr>
          <w:rFonts w:eastAsia="Times New Roman"/>
          <w:b/>
          <w:bCs/>
          <w:color w:val="000000"/>
          <w:sz w:val="32"/>
          <w:szCs w:val="28"/>
        </w:rPr>
      </w:pPr>
      <w:r>
        <w:rPr>
          <w:b/>
          <w:bCs/>
        </w:rPr>
        <w:t>TP. Hồ Chí Minh, tháng 1</w:t>
      </w:r>
      <w:r w:rsidR="00AF6D35">
        <w:rPr>
          <w:b/>
          <w:bCs/>
        </w:rPr>
        <w:t>2</w:t>
      </w:r>
      <w:r>
        <w:rPr>
          <w:b/>
          <w:bCs/>
        </w:rPr>
        <w:t xml:space="preserve"> năm 2020.</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E84AB1">
            <w:pPr>
              <w:spacing w:line="312" w:lineRule="auto"/>
              <w:jc w:val="center"/>
              <w:rPr>
                <w:lang w:eastAsia="zh-CN"/>
              </w:rPr>
            </w:pPr>
            <w:r w:rsidRPr="00A03E5B">
              <w:rPr>
                <w:lang w:eastAsia="zh-CN"/>
              </w:rPr>
              <w:lastRenderedPageBreak/>
              <w:t xml:space="preserve">TRƯỜNG ĐẠI HỌC NGUYỄN TẤT THÀNH </w:t>
            </w:r>
          </w:p>
          <w:p w:rsidR="003B3D94" w:rsidRPr="00A03E5B" w:rsidRDefault="003B3D94" w:rsidP="00E84AB1">
            <w:pPr>
              <w:spacing w:line="312" w:lineRule="auto"/>
              <w:jc w:val="center"/>
              <w:rPr>
                <w:b/>
                <w:lang w:eastAsia="zh-CN"/>
              </w:rPr>
            </w:pPr>
            <w:r w:rsidRPr="00A03E5B">
              <w:rPr>
                <w:b/>
                <w:lang w:eastAsia="zh-CN"/>
              </w:rPr>
              <w:t xml:space="preserve">    KHOA CÔNG NGHỆ THÔNG TIN</w:t>
            </w:r>
          </w:p>
          <w:p w:rsidR="003B3D94" w:rsidRPr="00A03E5B" w:rsidRDefault="003B3D94" w:rsidP="00E84AB1">
            <w:pPr>
              <w:tabs>
                <w:tab w:val="left" w:pos="6480"/>
              </w:tabs>
              <w:spacing w:line="312"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E84AB1">
            <w:pPr>
              <w:spacing w:line="312" w:lineRule="auto"/>
              <w:jc w:val="center"/>
              <w:rPr>
                <w:lang w:eastAsia="zh-CN"/>
              </w:rPr>
            </w:pPr>
            <w:r w:rsidRPr="00A03E5B">
              <w:rPr>
                <w:lang w:eastAsia="zh-CN"/>
              </w:rPr>
              <w:t>CỘNG HÒA XÃ HỘI CHỦ NGHĨA VIỆT NAM</w:t>
            </w:r>
          </w:p>
          <w:p w:rsidR="003B3D94" w:rsidRPr="00A03E5B" w:rsidRDefault="003B3D94" w:rsidP="00E84AB1">
            <w:pPr>
              <w:spacing w:line="312" w:lineRule="auto"/>
              <w:jc w:val="center"/>
              <w:rPr>
                <w:b/>
                <w:lang w:eastAsia="zh-CN"/>
              </w:rPr>
            </w:pPr>
            <w:r w:rsidRPr="00A03E5B">
              <w:rPr>
                <w:b/>
                <w:lang w:eastAsia="zh-CN"/>
              </w:rPr>
              <w:t xml:space="preserve">  Độc lập – Tự do – Hạnh phúc</w:t>
            </w:r>
          </w:p>
          <w:p w:rsidR="003B3D94" w:rsidRPr="00A03E5B" w:rsidRDefault="003B3D94" w:rsidP="00E84AB1">
            <w:pPr>
              <w:spacing w:line="312"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E84AB1">
      <w:pPr>
        <w:pStyle w:val="Chng"/>
        <w:spacing w:before="120" w:after="120" w:line="312" w:lineRule="auto"/>
        <w:ind w:left="0" w:firstLine="0"/>
      </w:pPr>
      <w:bookmarkStart w:id="0" w:name="_Toc49667992"/>
      <w:r w:rsidRPr="00260C82">
        <w:t xml:space="preserve">NHIỆM VỤ ĐỒ ÁN </w:t>
      </w:r>
      <w:bookmarkEnd w:id="0"/>
      <w:r>
        <w:t>MÔN HỌC</w:t>
      </w:r>
    </w:p>
    <w:p w:rsidR="003B3D94" w:rsidRDefault="003B3D94" w:rsidP="00E84AB1">
      <w:pPr>
        <w:tabs>
          <w:tab w:val="left" w:pos="2410"/>
          <w:tab w:val="left" w:pos="5670"/>
          <w:tab w:val="left" w:pos="6521"/>
        </w:tabs>
        <w:spacing w:line="312"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3B3D94" w:rsidRDefault="003B3D94" w:rsidP="00E84AB1">
      <w:pPr>
        <w:tabs>
          <w:tab w:val="left" w:pos="1276"/>
          <w:tab w:val="left" w:pos="2410"/>
          <w:tab w:val="left" w:pos="5670"/>
          <w:tab w:val="left" w:pos="6521"/>
        </w:tabs>
        <w:spacing w:line="312"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r>
        <w:tab/>
        <w:t xml:space="preserve"> </w:t>
      </w:r>
    </w:p>
    <w:p w:rsidR="003B3D94" w:rsidRPr="003E1EF2" w:rsidRDefault="003B3D94" w:rsidP="00E84AB1">
      <w:pPr>
        <w:tabs>
          <w:tab w:val="left" w:pos="2410"/>
          <w:tab w:val="left" w:pos="5670"/>
          <w:tab w:val="left" w:pos="6521"/>
        </w:tabs>
        <w:spacing w:line="312"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r w:rsidRPr="003E1EF2">
        <w:tab/>
      </w:r>
    </w:p>
    <w:p w:rsidR="003B3D94" w:rsidRPr="003E1EF2" w:rsidRDefault="003B3D94" w:rsidP="00E84AB1">
      <w:pPr>
        <w:tabs>
          <w:tab w:val="left" w:pos="2410"/>
          <w:tab w:val="left" w:pos="9072"/>
        </w:tabs>
        <w:spacing w:line="312" w:lineRule="auto"/>
        <w:ind w:left="2552" w:hanging="2552"/>
      </w:pPr>
      <w:r>
        <w:t>Tên đề tài</w:t>
      </w:r>
      <w:r>
        <w:tab/>
      </w:r>
      <w:r w:rsidRPr="003E1EF2">
        <w:t>:</w:t>
      </w:r>
      <w:r>
        <w:rPr>
          <w:b/>
        </w:rPr>
        <w:t xml:space="preserve"> </w:t>
      </w:r>
      <w:r w:rsidRPr="00AF6D35">
        <w:rPr>
          <w:b/>
        </w:rPr>
        <w:t>Tìm hiểu Ngôn Ngữ Android và Lập trình Ứng dụng tìm kiế</w:t>
      </w:r>
      <w:r>
        <w:rPr>
          <w:b/>
        </w:rPr>
        <w:t>m quán ăn ngon.</w:t>
      </w:r>
    </w:p>
    <w:p w:rsidR="003B3D94" w:rsidRPr="003E1EF2" w:rsidRDefault="003B3D94" w:rsidP="00E84AB1">
      <w:pPr>
        <w:tabs>
          <w:tab w:val="left" w:pos="2410"/>
        </w:tabs>
        <w:spacing w:line="312" w:lineRule="auto"/>
      </w:pPr>
      <w:r>
        <w:t>Giảng viên hướng dẫn</w:t>
      </w:r>
      <w:r>
        <w:tab/>
      </w:r>
      <w:r w:rsidRPr="003E1EF2">
        <w:t>:</w:t>
      </w:r>
      <w:r>
        <w:t xml:space="preserve"> </w:t>
      </w:r>
      <w:r>
        <w:rPr>
          <w:b/>
        </w:rPr>
        <w:t>ThS. Giang Hào Côn</w:t>
      </w:r>
    </w:p>
    <w:p w:rsidR="003B3D94" w:rsidRDefault="003B3D94" w:rsidP="00E84AB1">
      <w:pPr>
        <w:tabs>
          <w:tab w:val="left" w:pos="2410"/>
          <w:tab w:val="left" w:leader="dot" w:pos="9072"/>
          <w:tab w:val="left" w:leader="dot" w:pos="9639"/>
        </w:tabs>
        <w:spacing w:line="312" w:lineRule="auto"/>
      </w:pPr>
      <w:r>
        <w:t>Thời gian thực hiện</w:t>
      </w:r>
      <w:r>
        <w:tab/>
      </w:r>
      <w:r w:rsidRPr="003E1EF2">
        <w:t>:</w:t>
      </w:r>
      <w:r>
        <w:t xml:space="preserve"> Từ ngày</w:t>
      </w:r>
      <w:r w:rsidRPr="000F5D4D">
        <w:rPr>
          <w:b/>
        </w:rPr>
        <w:t xml:space="preserve"> </w:t>
      </w:r>
      <w:r>
        <w:rPr>
          <w:b/>
        </w:rPr>
        <w:t>17/10</w:t>
      </w:r>
      <w:r>
        <w:rPr>
          <w:b/>
          <w:lang w:val="vi-VN"/>
        </w:rPr>
        <w:t>/</w:t>
      </w:r>
      <w:r w:rsidRPr="00364CD7">
        <w:rPr>
          <w:b/>
        </w:rPr>
        <w:t>2020</w:t>
      </w:r>
      <w:r>
        <w:rPr>
          <w:b/>
          <w:lang w:val="vi-VN"/>
        </w:rPr>
        <w:t xml:space="preserve"> </w:t>
      </w:r>
      <w:r w:rsidRPr="00EC548F">
        <w:t>đến</w:t>
      </w:r>
      <w:r w:rsidRPr="002D1E1D">
        <w:rPr>
          <w:b/>
        </w:rPr>
        <w:t xml:space="preserve"> </w:t>
      </w:r>
      <w:r>
        <w:rPr>
          <w:b/>
        </w:rPr>
        <w:t>30/12</w:t>
      </w:r>
      <w:r w:rsidRPr="002D1E1D">
        <w:rPr>
          <w:b/>
        </w:rPr>
        <w:t>/</w:t>
      </w:r>
      <w:r>
        <w:rPr>
          <w:b/>
        </w:rPr>
        <w:t>2020</w:t>
      </w:r>
      <w:r w:rsidRPr="00F11BE7">
        <w:t>.</w:t>
      </w:r>
      <w:r>
        <w:t xml:space="preserve"> </w:t>
      </w:r>
    </w:p>
    <w:p w:rsidR="003B3D94" w:rsidRDefault="003B3D94" w:rsidP="00E84AB1">
      <w:pPr>
        <w:spacing w:before="100" w:after="100" w:line="312" w:lineRule="auto"/>
      </w:pPr>
      <w:r w:rsidRPr="002526A6">
        <w:t>Nhiệm vụ/nội dung (mô tả chi tiết nội dung, yêu cầu, phương pháp… ):</w:t>
      </w:r>
      <w:r>
        <w:t xml:space="preserve">  </w:t>
      </w:r>
    </w:p>
    <w:p w:rsidR="003B3D94" w:rsidRPr="001F4AFD" w:rsidRDefault="00DF0223" w:rsidP="00E84AB1">
      <w:pPr>
        <w:pStyle w:val="ListParagraph"/>
        <w:numPr>
          <w:ilvl w:val="0"/>
          <w:numId w:val="1"/>
        </w:numPr>
        <w:tabs>
          <w:tab w:val="left" w:pos="142"/>
        </w:tabs>
        <w:spacing w:after="100" w:line="312" w:lineRule="auto"/>
        <w:ind w:left="567" w:right="-143" w:hanging="283"/>
      </w:pPr>
      <w:r>
        <w:t>Tìm hiểu về lập trình Android và các kiến thức cơ bản về SQLite</w:t>
      </w:r>
      <w:r w:rsidR="003B3D94">
        <w:t>.</w:t>
      </w:r>
    </w:p>
    <w:p w:rsidR="003B3D94" w:rsidRDefault="003B3D94" w:rsidP="00E84AB1">
      <w:pPr>
        <w:pStyle w:val="ListParagraph"/>
        <w:numPr>
          <w:ilvl w:val="0"/>
          <w:numId w:val="1"/>
        </w:numPr>
        <w:tabs>
          <w:tab w:val="left" w:pos="142"/>
        </w:tabs>
        <w:spacing w:after="100" w:line="312" w:lineRule="auto"/>
        <w:ind w:left="567" w:hanging="283"/>
      </w:pPr>
      <w:r>
        <w:t xml:space="preserve">Xây dựng </w:t>
      </w:r>
      <w:r w:rsidR="00F00FB5">
        <w:t>giao diện và xử lý sự kiện trên các giao diện</w:t>
      </w:r>
      <w:r>
        <w:t>:</w:t>
      </w:r>
    </w:p>
    <w:p w:rsidR="003B3D94" w:rsidRDefault="003B3D94" w:rsidP="00E84AB1">
      <w:pPr>
        <w:pStyle w:val="ListParagraph"/>
        <w:numPr>
          <w:ilvl w:val="1"/>
          <w:numId w:val="1"/>
        </w:numPr>
        <w:tabs>
          <w:tab w:val="left" w:pos="142"/>
        </w:tabs>
        <w:spacing w:after="100" w:line="312" w:lineRule="auto"/>
      </w:pPr>
      <w:r>
        <w:t>Đăng nhập.</w:t>
      </w:r>
    </w:p>
    <w:p w:rsidR="00F00FB5" w:rsidRDefault="00F00FB5" w:rsidP="00E84AB1">
      <w:pPr>
        <w:pStyle w:val="ListParagraph"/>
        <w:numPr>
          <w:ilvl w:val="1"/>
          <w:numId w:val="1"/>
        </w:numPr>
        <w:tabs>
          <w:tab w:val="left" w:pos="142"/>
        </w:tabs>
        <w:spacing w:after="100" w:line="312" w:lineRule="auto"/>
      </w:pPr>
      <w:r>
        <w:t>Màn hình chính.</w:t>
      </w:r>
    </w:p>
    <w:p w:rsidR="00F00FB5" w:rsidRDefault="00F00FB5" w:rsidP="00E84AB1">
      <w:pPr>
        <w:pStyle w:val="ListParagraph"/>
        <w:numPr>
          <w:ilvl w:val="1"/>
          <w:numId w:val="1"/>
        </w:numPr>
        <w:tabs>
          <w:tab w:val="left" w:pos="142"/>
        </w:tabs>
        <w:spacing w:after="100" w:line="312" w:lineRule="auto"/>
      </w:pPr>
      <w:r>
        <w:t>Màn hình Chi tiết quán ăn.</w:t>
      </w:r>
    </w:p>
    <w:p w:rsidR="00F00FB5" w:rsidRDefault="00F00FB5" w:rsidP="00E84AB1">
      <w:pPr>
        <w:pStyle w:val="ListParagraph"/>
        <w:numPr>
          <w:ilvl w:val="1"/>
          <w:numId w:val="1"/>
        </w:numPr>
        <w:tabs>
          <w:tab w:val="left" w:pos="142"/>
        </w:tabs>
        <w:spacing w:after="100" w:line="312" w:lineRule="auto"/>
      </w:pPr>
      <w:r>
        <w:t>Màn hình Tìm kiếm.</w:t>
      </w:r>
    </w:p>
    <w:p w:rsidR="003B3D94" w:rsidRPr="001F4AFD" w:rsidRDefault="00F00FB5" w:rsidP="00E84AB1">
      <w:pPr>
        <w:pStyle w:val="ListParagraph"/>
        <w:numPr>
          <w:ilvl w:val="1"/>
          <w:numId w:val="1"/>
        </w:numPr>
        <w:tabs>
          <w:tab w:val="left" w:pos="142"/>
        </w:tabs>
        <w:spacing w:after="100" w:line="312" w:lineRule="auto"/>
      </w:pPr>
      <w:r>
        <w:t>Màn hình Xem bình luận về quán ăn.</w:t>
      </w:r>
    </w:p>
    <w:p w:rsidR="003B3D94" w:rsidRPr="001F4AFD" w:rsidRDefault="003B3D94" w:rsidP="00E84AB1">
      <w:pPr>
        <w:pStyle w:val="ListParagraph"/>
        <w:numPr>
          <w:ilvl w:val="0"/>
          <w:numId w:val="1"/>
        </w:numPr>
        <w:tabs>
          <w:tab w:val="left" w:pos="142"/>
        </w:tabs>
        <w:spacing w:after="100" w:line="312" w:lineRule="auto"/>
        <w:ind w:left="567" w:hanging="283"/>
      </w:pPr>
      <w:r w:rsidRPr="001F4AFD">
        <w:t>Viết báo cáo đồ án, in và đóng cuốn theo biểu mẫu qui định.</w:t>
      </w:r>
    </w:p>
    <w:p w:rsidR="003B3D94" w:rsidRPr="0003465D" w:rsidRDefault="003B3D94" w:rsidP="00E84AB1">
      <w:pPr>
        <w:pStyle w:val="ListParagraph"/>
        <w:tabs>
          <w:tab w:val="left" w:leader="dot" w:pos="9639"/>
        </w:tabs>
        <w:spacing w:after="100" w:line="312"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E84AB1">
            <w:pPr>
              <w:tabs>
                <w:tab w:val="left" w:pos="142"/>
              </w:tabs>
              <w:spacing w:before="0" w:after="0" w:line="312" w:lineRule="auto"/>
              <w:jc w:val="center"/>
              <w:rPr>
                <w:b/>
                <w:lang w:val="vi-VN"/>
              </w:rPr>
            </w:pPr>
            <w:r w:rsidRPr="0003465D">
              <w:rPr>
                <w:i/>
                <w:lang w:val="vi-VN"/>
              </w:rPr>
              <w:t xml:space="preserve">                 </w:t>
            </w:r>
          </w:p>
          <w:p w:rsidR="003B3D94" w:rsidRPr="0003465D" w:rsidRDefault="003B3D94" w:rsidP="00E84AB1">
            <w:pPr>
              <w:tabs>
                <w:tab w:val="left" w:pos="142"/>
              </w:tabs>
              <w:spacing w:before="100" w:line="312" w:lineRule="auto"/>
              <w:jc w:val="center"/>
              <w:rPr>
                <w:b/>
                <w:lang w:val="vi-VN"/>
              </w:rPr>
            </w:pPr>
            <w:r w:rsidRPr="0003465D">
              <w:rPr>
                <w:b/>
                <w:lang w:val="vi-VN"/>
              </w:rPr>
              <w:t>TRƯỞNG BỘ MÔN</w:t>
            </w:r>
          </w:p>
          <w:p w:rsidR="003B3D94" w:rsidRPr="0003465D" w:rsidRDefault="003B3D94" w:rsidP="00E84AB1">
            <w:pPr>
              <w:tabs>
                <w:tab w:val="left" w:pos="142"/>
              </w:tabs>
              <w:spacing w:before="100" w:line="312" w:lineRule="auto"/>
              <w:jc w:val="center"/>
              <w:rPr>
                <w:i/>
                <w:lang w:val="vi-VN"/>
              </w:rPr>
            </w:pPr>
            <w:r w:rsidRPr="0003465D">
              <w:rPr>
                <w:i/>
                <w:lang w:val="vi-VN"/>
              </w:rPr>
              <w:t>(Ký tên)</w:t>
            </w:r>
          </w:p>
          <w:p w:rsidR="003B3D94" w:rsidRDefault="003B3D94" w:rsidP="00E84AB1">
            <w:pPr>
              <w:tabs>
                <w:tab w:val="left" w:pos="142"/>
              </w:tabs>
              <w:spacing w:line="312" w:lineRule="auto"/>
              <w:jc w:val="center"/>
              <w:rPr>
                <w:i/>
                <w:lang w:val="vi-VN"/>
              </w:rPr>
            </w:pPr>
          </w:p>
          <w:p w:rsidR="003B3D94" w:rsidRPr="0003465D" w:rsidRDefault="003B3D94" w:rsidP="00E84AB1">
            <w:pPr>
              <w:tabs>
                <w:tab w:val="left" w:pos="142"/>
              </w:tabs>
              <w:spacing w:line="312" w:lineRule="auto"/>
              <w:jc w:val="center"/>
              <w:rPr>
                <w:i/>
                <w:lang w:val="vi-VN"/>
              </w:rPr>
            </w:pPr>
          </w:p>
          <w:p w:rsidR="003B3D94" w:rsidRPr="001F4AFD" w:rsidRDefault="003B3D94" w:rsidP="00E84AB1">
            <w:pPr>
              <w:tabs>
                <w:tab w:val="left" w:pos="142"/>
              </w:tabs>
              <w:spacing w:line="312" w:lineRule="auto"/>
              <w:jc w:val="center"/>
              <w:rPr>
                <w:i/>
              </w:rPr>
            </w:pPr>
            <w:r w:rsidRPr="00721167">
              <w:rPr>
                <w:b/>
              </w:rPr>
              <w:t xml:space="preserve">ThS. </w:t>
            </w:r>
            <w:r>
              <w:rPr>
                <w:b/>
              </w:rPr>
              <w:t>Phạm Văn Đăng</w:t>
            </w:r>
          </w:p>
        </w:tc>
        <w:tc>
          <w:tcPr>
            <w:tcW w:w="4536" w:type="dxa"/>
          </w:tcPr>
          <w:p w:rsidR="003B3D94" w:rsidRDefault="003B3D94" w:rsidP="00E84AB1">
            <w:pPr>
              <w:tabs>
                <w:tab w:val="left" w:pos="142"/>
              </w:tabs>
              <w:spacing w:before="0" w:after="0" w:line="312" w:lineRule="auto"/>
              <w:jc w:val="center"/>
              <w:rPr>
                <w:b/>
              </w:rPr>
            </w:pPr>
            <w:r>
              <w:rPr>
                <w:i/>
              </w:rPr>
              <w:t>TP. HCM, n</w:t>
            </w:r>
            <w:r w:rsidRPr="0012323A">
              <w:rPr>
                <w:i/>
              </w:rPr>
              <w:t>gày</w:t>
            </w:r>
            <w:r>
              <w:rPr>
                <w:i/>
              </w:rPr>
              <w:t xml:space="preserve"> ...</w:t>
            </w:r>
            <w:r w:rsidRPr="0012323A">
              <w:rPr>
                <w:i/>
              </w:rPr>
              <w:t xml:space="preserve"> </w:t>
            </w:r>
            <w:r>
              <w:rPr>
                <w:i/>
              </w:rPr>
              <w:t>tháng ... năm 20...</w:t>
            </w:r>
          </w:p>
          <w:p w:rsidR="003B3D94" w:rsidRPr="0012323A" w:rsidRDefault="003B3D94" w:rsidP="00E84AB1">
            <w:pPr>
              <w:tabs>
                <w:tab w:val="left" w:pos="142"/>
              </w:tabs>
              <w:spacing w:before="100" w:line="312" w:lineRule="auto"/>
              <w:jc w:val="center"/>
              <w:rPr>
                <w:b/>
              </w:rPr>
            </w:pPr>
            <w:r>
              <w:rPr>
                <w:b/>
              </w:rPr>
              <w:t>GIẢNG VIÊN</w:t>
            </w:r>
            <w:r w:rsidRPr="0012323A">
              <w:rPr>
                <w:b/>
              </w:rPr>
              <w:t xml:space="preserve"> </w:t>
            </w:r>
            <w:r>
              <w:rPr>
                <w:b/>
              </w:rPr>
              <w:t>HƯỚNG DẪN</w:t>
            </w:r>
          </w:p>
          <w:p w:rsidR="003B3D94" w:rsidRDefault="003B3D94" w:rsidP="00E84AB1">
            <w:pPr>
              <w:tabs>
                <w:tab w:val="left" w:pos="142"/>
              </w:tabs>
              <w:spacing w:before="100" w:line="312" w:lineRule="auto"/>
              <w:jc w:val="center"/>
              <w:rPr>
                <w:i/>
              </w:rPr>
            </w:pPr>
            <w:r w:rsidRPr="0012323A">
              <w:rPr>
                <w:i/>
              </w:rPr>
              <w:t>(Ký tên)</w:t>
            </w:r>
          </w:p>
          <w:p w:rsidR="003B3D94" w:rsidRDefault="003B3D94" w:rsidP="00E84AB1">
            <w:pPr>
              <w:tabs>
                <w:tab w:val="left" w:pos="142"/>
              </w:tabs>
              <w:spacing w:line="312" w:lineRule="auto"/>
              <w:jc w:val="center"/>
              <w:rPr>
                <w:i/>
              </w:rPr>
            </w:pPr>
          </w:p>
          <w:p w:rsidR="003B3D94" w:rsidRDefault="003B3D94" w:rsidP="00E84AB1">
            <w:pPr>
              <w:tabs>
                <w:tab w:val="left" w:pos="142"/>
              </w:tabs>
              <w:spacing w:line="312" w:lineRule="auto"/>
              <w:jc w:val="center"/>
              <w:rPr>
                <w:i/>
              </w:rPr>
            </w:pPr>
          </w:p>
          <w:p w:rsidR="003B3D94" w:rsidRPr="005E431A" w:rsidRDefault="003B3D94" w:rsidP="00E84AB1">
            <w:pPr>
              <w:tabs>
                <w:tab w:val="left" w:pos="142"/>
              </w:tabs>
              <w:spacing w:line="312" w:lineRule="auto"/>
              <w:jc w:val="center"/>
              <w:rPr>
                <w:lang w:eastAsia="zh-CN"/>
              </w:rPr>
            </w:pPr>
            <w:r w:rsidRPr="00721167">
              <w:rPr>
                <w:b/>
              </w:rPr>
              <w:t xml:space="preserve">ThS. </w:t>
            </w:r>
            <w:r>
              <w:rPr>
                <w:b/>
              </w:rPr>
              <w:t>Giang Hào Côn</w:t>
            </w:r>
          </w:p>
        </w:tc>
      </w:tr>
    </w:tbl>
    <w:p w:rsidR="005E431A" w:rsidRPr="00997CDD" w:rsidRDefault="005E431A" w:rsidP="00E84AB1">
      <w:pPr>
        <w:pStyle w:val="Mclc"/>
        <w:numPr>
          <w:ilvl w:val="0"/>
          <w:numId w:val="0"/>
        </w:numPr>
        <w:spacing w:line="312" w:lineRule="auto"/>
      </w:pPr>
      <w:r w:rsidRPr="00997CDD">
        <w:lastRenderedPageBreak/>
        <w:t>LỜI CẢM ƠN</w:t>
      </w:r>
    </w:p>
    <w:p w:rsidR="005E431A" w:rsidRDefault="005E431A" w:rsidP="00E84AB1">
      <w:pPr>
        <w:tabs>
          <w:tab w:val="right" w:pos="9072"/>
        </w:tabs>
        <w:spacing w:line="312" w:lineRule="auto"/>
        <w:ind w:firstLine="567"/>
        <w:jc w:val="both"/>
      </w:pPr>
      <w:r>
        <w:t>Tôi chân thành cảm ơn Giảng viên hướng dẫn ThS.</w:t>
      </w:r>
      <w:r w:rsidR="00D61592">
        <w:t xml:space="preserve"> </w:t>
      </w:r>
      <w:r w:rsidR="00AF6D35">
        <w:t>Giang Hào Côn</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E84AB1">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E84AB1">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E84AB1">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E84AB1">
      <w:pPr>
        <w:spacing w:line="312" w:lineRule="auto"/>
        <w:jc w:val="both"/>
      </w:pPr>
      <w:r>
        <w:tab/>
      </w:r>
    </w:p>
    <w:p w:rsidR="005E431A" w:rsidRDefault="005E431A" w:rsidP="00E84AB1">
      <w:pPr>
        <w:tabs>
          <w:tab w:val="center" w:pos="7655"/>
        </w:tabs>
        <w:spacing w:line="312" w:lineRule="auto"/>
      </w:pPr>
      <w:r>
        <w:tab/>
        <w:t>Sinh viên thực hiện</w:t>
      </w:r>
    </w:p>
    <w:p w:rsidR="005E431A" w:rsidRPr="00261A27" w:rsidRDefault="005E431A" w:rsidP="00E84AB1">
      <w:pPr>
        <w:tabs>
          <w:tab w:val="center" w:pos="7655"/>
        </w:tabs>
        <w:spacing w:line="312" w:lineRule="auto"/>
        <w:rPr>
          <w:i/>
        </w:rPr>
      </w:pPr>
      <w:r>
        <w:tab/>
      </w:r>
      <w:r>
        <w:rPr>
          <w:i/>
        </w:rPr>
        <w:t>(Ký tên)</w:t>
      </w: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rPr>
          <w:b/>
          <w:sz w:val="28"/>
          <w:szCs w:val="28"/>
        </w:rPr>
      </w:pPr>
      <w:r>
        <w:rPr>
          <w:b/>
          <w:sz w:val="28"/>
          <w:szCs w:val="28"/>
        </w:rPr>
        <w:tab/>
        <w:t>ĐẶNG QUỐC LAI</w:t>
      </w:r>
    </w:p>
    <w:p w:rsidR="005E431A" w:rsidRDefault="005E431A" w:rsidP="00E84AB1">
      <w:pPr>
        <w:spacing w:after="160" w:line="312" w:lineRule="auto"/>
        <w:rPr>
          <w:b/>
          <w:sz w:val="28"/>
          <w:szCs w:val="28"/>
        </w:rPr>
      </w:pPr>
      <w:r>
        <w:rPr>
          <w:b/>
          <w:sz w:val="28"/>
          <w:szCs w:val="28"/>
        </w:rPr>
        <w:br w:type="page"/>
      </w:r>
    </w:p>
    <w:p w:rsidR="005E431A" w:rsidRDefault="005E431A" w:rsidP="00E84AB1">
      <w:pPr>
        <w:pStyle w:val="Mclc"/>
        <w:numPr>
          <w:ilvl w:val="0"/>
          <w:numId w:val="0"/>
        </w:numPr>
        <w:spacing w:line="312" w:lineRule="auto"/>
      </w:pPr>
      <w:r w:rsidRPr="00997CDD">
        <w:lastRenderedPageBreak/>
        <w:t xml:space="preserve">LỜI </w:t>
      </w:r>
      <w:r w:rsidR="00D717B8">
        <w:t>NÓI</w:t>
      </w:r>
      <w:r>
        <w:t xml:space="preserve"> ĐẦU</w:t>
      </w:r>
    </w:p>
    <w:p w:rsidR="00007ADC" w:rsidRDefault="005C1DD0" w:rsidP="00E84AB1">
      <w:pPr>
        <w:pStyle w:val="Mclc"/>
        <w:numPr>
          <w:ilvl w:val="0"/>
          <w:numId w:val="0"/>
        </w:numPr>
        <w:spacing w:before="120" w:after="120" w:line="312" w:lineRule="auto"/>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w:t>
      </w:r>
      <w:r w:rsidR="00A86A89">
        <w:rPr>
          <w:b w:val="0"/>
          <w:sz w:val="26"/>
        </w:rPr>
        <w:t xml:space="preserve"> thì một thiết bị điện thoại thông minh là không thể thiếu. Đồng thời</w:t>
      </w:r>
      <w:r w:rsidR="005F3BB4">
        <w:rPr>
          <w:b w:val="0"/>
          <w:sz w:val="26"/>
        </w:rPr>
        <w:t>, khi</w:t>
      </w:r>
      <w:r>
        <w:rPr>
          <w:b w:val="0"/>
          <w:sz w:val="26"/>
        </w:rPr>
        <w:t xml:space="preserve"> </w:t>
      </w:r>
      <w:r w:rsidR="00A86A89">
        <w:rPr>
          <w:b w:val="0"/>
          <w:sz w:val="26"/>
        </w:rPr>
        <w:t>mức sống con người càng nâng cao thì</w:t>
      </w:r>
      <w:r>
        <w:rPr>
          <w:b w:val="0"/>
          <w:sz w:val="26"/>
        </w:rPr>
        <w:t xml:space="preserve"> </w:t>
      </w:r>
      <w:r w:rsidR="00A86A89">
        <w:rPr>
          <w:b w:val="0"/>
          <w:sz w:val="26"/>
        </w:rPr>
        <w:t>nhu cầu ăn uống cũng ngày càng phức tạp.</w:t>
      </w:r>
      <w:r w:rsidR="005F3BB4">
        <w:rPr>
          <w:b w:val="0"/>
          <w:sz w:val="26"/>
        </w:rPr>
        <w:t xml:space="preserve"> Vì vậy, việc sử dụng một thiết bị thông minh để phục vụ  nhu cầu ăn uống là xu thế tất yếu trong tương lai.</w:t>
      </w:r>
      <w:r w:rsidR="00A86A89">
        <w:rPr>
          <w:b w:val="0"/>
          <w:sz w:val="26"/>
        </w:rPr>
        <w:t xml:space="preserve"> Khác với kiểu ăn uống truyền thống,</w:t>
      </w:r>
      <w:r w:rsidR="005F3BB4">
        <w:rPr>
          <w:b w:val="0"/>
          <w:sz w:val="26"/>
        </w:rPr>
        <w:t xml:space="preserve"> ngày nay,</w:t>
      </w:r>
      <w:r w:rsidR="00A86A89">
        <w:rPr>
          <w:b w:val="0"/>
          <w:sz w:val="26"/>
        </w:rPr>
        <w:t xml:space="preserve"> chúng ta sử dụng thiết bị di động để tìm kiếm, thậm chí đặt đồ ăn online để có người giao </w:t>
      </w:r>
      <w:r w:rsidR="005F3BB4">
        <w:rPr>
          <w:b w:val="0"/>
          <w:sz w:val="26"/>
        </w:rPr>
        <w:t>tới nhà, nên việc phát triển một phần mềm hỗ trợ người dùng tìm kiếm, đặt đồ ăn là vô cùng cần thiết.</w:t>
      </w:r>
    </w:p>
    <w:p w:rsidR="005E431A" w:rsidRDefault="005F3BB4" w:rsidP="00E84AB1">
      <w:pPr>
        <w:pStyle w:val="Mclc"/>
        <w:numPr>
          <w:ilvl w:val="0"/>
          <w:numId w:val="0"/>
        </w:numPr>
        <w:spacing w:before="120" w:after="120" w:line="312" w:lineRule="auto"/>
        <w:ind w:firstLine="567"/>
        <w:jc w:val="both"/>
      </w:pPr>
      <w:r>
        <w:rPr>
          <w:b w:val="0"/>
          <w:sz w:val="26"/>
        </w:rPr>
        <w:t>Phần mềm không chỉ giúp người dùng tìm kiếm quán ăn gần, hay lọc các quán ăn theo món, theo địa chỉ, giá tiền,... mà còn giúp người dùng đăng tải bình luận về quán ăn. Việc sử dụng bình luận để đánh giá quán ăn không chỉ giúp tạo sự cạnh tranh công bằng giữa các quán mà còn giúp người dùng có thể dễ dàng chọn quán ăn phù hợp với mình hơn.</w:t>
      </w:r>
      <w:bookmarkStart w:id="1" w:name="_GoBack"/>
      <w:bookmarkEnd w:id="1"/>
      <w:r>
        <w:rPr>
          <w:b w:val="0"/>
          <w:sz w:val="26"/>
        </w:rPr>
        <w:t xml:space="preserve"> </w:t>
      </w:r>
    </w:p>
    <w:p w:rsidR="005E431A" w:rsidRDefault="005E431A" w:rsidP="00E84AB1">
      <w:pPr>
        <w:spacing w:line="312" w:lineRule="auto"/>
        <w:jc w:val="both"/>
      </w:pPr>
      <w:r>
        <w:tab/>
      </w:r>
    </w:p>
    <w:p w:rsidR="005E431A" w:rsidRDefault="005E431A" w:rsidP="00E84AB1">
      <w:pPr>
        <w:tabs>
          <w:tab w:val="center" w:pos="7938"/>
        </w:tabs>
        <w:spacing w:line="312" w:lineRule="auto"/>
        <w:rPr>
          <w:b/>
          <w:sz w:val="28"/>
          <w:szCs w:val="28"/>
        </w:rPr>
      </w:pPr>
      <w:r>
        <w:tab/>
      </w:r>
      <w:r w:rsidR="008E757D">
        <w:t xml:space="preserve"> </w:t>
      </w:r>
    </w:p>
    <w:p w:rsidR="005E431A" w:rsidRDefault="005E431A" w:rsidP="00E84AB1">
      <w:pPr>
        <w:spacing w:after="160" w:line="312" w:lineRule="auto"/>
        <w:rPr>
          <w:b/>
          <w:sz w:val="28"/>
          <w:szCs w:val="28"/>
        </w:rPr>
      </w:pPr>
      <w:r>
        <w:rPr>
          <w:b/>
          <w:sz w:val="28"/>
          <w:szCs w:val="28"/>
        </w:rPr>
        <w:br w:type="page"/>
      </w:r>
    </w:p>
    <w:p w:rsidR="00843DD1" w:rsidRPr="009D611A" w:rsidRDefault="00843DD1" w:rsidP="00E84AB1">
      <w:pPr>
        <w:spacing w:after="160" w:line="312"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E757D" w:rsidP="00E84AB1">
      <w:pPr>
        <w:tabs>
          <w:tab w:val="right" w:leader="dot" w:pos="9072"/>
        </w:tabs>
        <w:spacing w:line="312" w:lineRule="auto"/>
        <w:jc w:val="both"/>
      </w:pPr>
      <w:r>
        <w:rPr>
          <w:b/>
        </w:rPr>
        <w:t xml:space="preserve">Điểm đồ án: </w:t>
      </w:r>
      <w:r w:rsidR="00843DD1">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8788"/>
        </w:tabs>
        <w:spacing w:line="312" w:lineRule="auto"/>
        <w:jc w:val="both"/>
      </w:pPr>
    </w:p>
    <w:p w:rsidR="00843DD1" w:rsidRPr="00A72B75" w:rsidRDefault="00843DD1" w:rsidP="00E84AB1">
      <w:pPr>
        <w:tabs>
          <w:tab w:val="center" w:pos="6663"/>
        </w:tabs>
        <w:spacing w:line="312" w:lineRule="auto"/>
        <w:jc w:val="both"/>
        <w:rPr>
          <w:i/>
        </w:rPr>
      </w:pPr>
      <w:r w:rsidRPr="00A72B75">
        <w:rPr>
          <w:i/>
        </w:rPr>
        <w:tab/>
        <w:t xml:space="preserve">TP. Hồ Chí Minh, ngày … tháng … năm </w:t>
      </w:r>
      <w:r w:rsidR="000E50BA" w:rsidRPr="00A72B75">
        <w:rPr>
          <w:i/>
        </w:rPr>
        <w:t>20...</w:t>
      </w:r>
    </w:p>
    <w:p w:rsidR="00843DD1" w:rsidRPr="00CF3627" w:rsidRDefault="00843DD1" w:rsidP="00E84AB1">
      <w:pPr>
        <w:tabs>
          <w:tab w:val="center" w:pos="6663"/>
        </w:tabs>
        <w:spacing w:line="312" w:lineRule="auto"/>
        <w:jc w:val="both"/>
        <w:rPr>
          <w:b/>
        </w:rPr>
      </w:pPr>
      <w:r w:rsidRPr="00CF3627">
        <w:rPr>
          <w:b/>
        </w:rPr>
        <w:tab/>
      </w:r>
      <w:r>
        <w:rPr>
          <w:b/>
        </w:rPr>
        <w:t>GIẢNG VIÊN HƯỚNG DẪN</w:t>
      </w:r>
    </w:p>
    <w:p w:rsidR="00843DD1" w:rsidRPr="00261A27" w:rsidRDefault="00843DD1" w:rsidP="00E84AB1">
      <w:pPr>
        <w:tabs>
          <w:tab w:val="center" w:pos="6663"/>
          <w:tab w:val="center" w:pos="7655"/>
        </w:tabs>
        <w:spacing w:line="312" w:lineRule="auto"/>
        <w:jc w:val="both"/>
        <w:rPr>
          <w:i/>
        </w:rPr>
      </w:pPr>
      <w:r>
        <w:tab/>
      </w:r>
      <w:r>
        <w:rPr>
          <w:i/>
        </w:rPr>
        <w:t>(Ký tên)</w:t>
      </w:r>
    </w:p>
    <w:p w:rsidR="00843DD1" w:rsidRDefault="00843DD1" w:rsidP="00E84AB1">
      <w:pPr>
        <w:tabs>
          <w:tab w:val="center" w:pos="6663"/>
          <w:tab w:val="center" w:pos="7655"/>
        </w:tabs>
        <w:spacing w:line="312" w:lineRule="auto"/>
        <w:jc w:val="both"/>
      </w:pPr>
    </w:p>
    <w:p w:rsidR="00843DD1" w:rsidRDefault="00843DD1" w:rsidP="00E84AB1">
      <w:pPr>
        <w:tabs>
          <w:tab w:val="center" w:pos="6663"/>
          <w:tab w:val="center" w:pos="7655"/>
        </w:tabs>
        <w:spacing w:line="312" w:lineRule="auto"/>
        <w:jc w:val="both"/>
      </w:pPr>
    </w:p>
    <w:p w:rsidR="00843DD1" w:rsidRDefault="00843DD1" w:rsidP="00E84AB1">
      <w:pPr>
        <w:tabs>
          <w:tab w:val="center" w:pos="6663"/>
          <w:tab w:val="center" w:pos="7655"/>
        </w:tabs>
        <w:spacing w:line="312" w:lineRule="auto"/>
        <w:jc w:val="both"/>
      </w:pPr>
    </w:p>
    <w:p w:rsidR="00436C29" w:rsidRDefault="00843DD1" w:rsidP="00E84AB1">
      <w:pPr>
        <w:tabs>
          <w:tab w:val="center" w:pos="6663"/>
        </w:tabs>
        <w:spacing w:line="312" w:lineRule="auto"/>
        <w:jc w:val="both"/>
        <w:rPr>
          <w:b/>
        </w:rPr>
      </w:pPr>
      <w:r>
        <w:tab/>
      </w:r>
      <w:r>
        <w:rPr>
          <w:b/>
        </w:rPr>
        <w:t xml:space="preserve">ThS. </w:t>
      </w:r>
      <w:bookmarkStart w:id="2" w:name="_Toc49667994"/>
      <w:r w:rsidR="005B6F81">
        <w:rPr>
          <w:b/>
        </w:rPr>
        <w:t>Giang Hào Côn</w:t>
      </w:r>
    </w:p>
    <w:p w:rsidR="00436C29" w:rsidRDefault="00436C29" w:rsidP="00E84AB1">
      <w:pPr>
        <w:spacing w:before="0" w:after="160" w:line="312" w:lineRule="auto"/>
        <w:rPr>
          <w:b/>
        </w:rPr>
      </w:pPr>
      <w:r>
        <w:rPr>
          <w:b/>
        </w:rPr>
        <w:br w:type="page"/>
      </w:r>
    </w:p>
    <w:p w:rsidR="00436C29" w:rsidRPr="009D611A" w:rsidRDefault="00436C29" w:rsidP="00E84AB1">
      <w:pPr>
        <w:spacing w:after="160" w:line="312" w:lineRule="auto"/>
        <w:jc w:val="center"/>
        <w:rPr>
          <w:rStyle w:val="MclcChar"/>
          <w:rFonts w:eastAsiaTheme="minorHAnsi"/>
        </w:rPr>
      </w:pPr>
      <w:r>
        <w:rPr>
          <w:rStyle w:val="MclcChar"/>
          <w:rFonts w:eastAsiaTheme="minorHAnsi"/>
        </w:rPr>
        <w:lastRenderedPageBreak/>
        <w:t>BẢNG PHÂN CÔNG THỰC HIỆN ĐỒ ÁN</w:t>
      </w:r>
    </w:p>
    <w:tbl>
      <w:tblPr>
        <w:tblStyle w:val="TableGrid"/>
        <w:tblW w:w="9918" w:type="dxa"/>
        <w:tblLook w:val="04A0" w:firstRow="1" w:lastRow="0" w:firstColumn="1" w:lastColumn="0" w:noHBand="0" w:noVBand="1"/>
      </w:tblPr>
      <w:tblGrid>
        <w:gridCol w:w="1413"/>
        <w:gridCol w:w="4252"/>
        <w:gridCol w:w="4253"/>
      </w:tblGrid>
      <w:tr w:rsidR="00436C29" w:rsidTr="00E84AB1">
        <w:tc>
          <w:tcPr>
            <w:tcW w:w="1413" w:type="dxa"/>
          </w:tcPr>
          <w:p w:rsidR="00436C29" w:rsidRPr="00426D3A" w:rsidRDefault="00436C29" w:rsidP="00E84AB1">
            <w:pPr>
              <w:tabs>
                <w:tab w:val="center" w:pos="6663"/>
              </w:tabs>
              <w:spacing w:line="312" w:lineRule="auto"/>
              <w:jc w:val="both"/>
              <w:rPr>
                <w:rFonts w:ascii="Times New Roman" w:hAnsi="Times New Roman"/>
                <w:sz w:val="26"/>
                <w:szCs w:val="26"/>
              </w:rPr>
            </w:pPr>
          </w:p>
        </w:tc>
        <w:tc>
          <w:tcPr>
            <w:tcW w:w="4252" w:type="dxa"/>
          </w:tcPr>
          <w:p w:rsidR="00436C29" w:rsidRPr="00426D3A" w:rsidRDefault="00426D3A" w:rsidP="00E84AB1">
            <w:pPr>
              <w:tabs>
                <w:tab w:val="center" w:pos="6663"/>
              </w:tabs>
              <w:spacing w:line="312" w:lineRule="auto"/>
              <w:jc w:val="center"/>
              <w:rPr>
                <w:rFonts w:ascii="Times New Roman" w:hAnsi="Times New Roman"/>
                <w:b/>
                <w:sz w:val="26"/>
                <w:szCs w:val="26"/>
              </w:rPr>
            </w:pPr>
            <w:r w:rsidRPr="00426D3A">
              <w:rPr>
                <w:rFonts w:ascii="Times New Roman" w:hAnsi="Times New Roman"/>
                <w:b/>
                <w:sz w:val="26"/>
                <w:szCs w:val="26"/>
              </w:rPr>
              <w:t>SINH VIÊN 1</w:t>
            </w:r>
          </w:p>
        </w:tc>
        <w:tc>
          <w:tcPr>
            <w:tcW w:w="4253" w:type="dxa"/>
            <w:tcBorders>
              <w:bottom w:val="single" w:sz="4" w:space="0" w:color="auto"/>
            </w:tcBorders>
          </w:tcPr>
          <w:p w:rsidR="00436C29" w:rsidRPr="00426D3A" w:rsidRDefault="00426D3A" w:rsidP="00E84AB1">
            <w:pPr>
              <w:tabs>
                <w:tab w:val="center" w:pos="6663"/>
              </w:tabs>
              <w:spacing w:line="312" w:lineRule="auto"/>
              <w:jc w:val="center"/>
              <w:rPr>
                <w:rFonts w:ascii="Times New Roman" w:hAnsi="Times New Roman"/>
                <w:b/>
                <w:sz w:val="26"/>
                <w:szCs w:val="26"/>
              </w:rPr>
            </w:pPr>
            <w:r w:rsidRPr="00426D3A">
              <w:rPr>
                <w:rFonts w:ascii="Times New Roman" w:hAnsi="Times New Roman"/>
                <w:b/>
                <w:sz w:val="26"/>
                <w:szCs w:val="26"/>
              </w:rPr>
              <w:t>SINH VIÊN 2</w:t>
            </w: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Họ tên</w:t>
            </w:r>
          </w:p>
        </w:tc>
        <w:tc>
          <w:tcPr>
            <w:tcW w:w="4252" w:type="dxa"/>
          </w:tcPr>
          <w:p w:rsidR="00E56E8A" w:rsidRPr="00426D3A" w:rsidRDefault="00E56E8A" w:rsidP="00E84AB1">
            <w:pPr>
              <w:tabs>
                <w:tab w:val="center" w:pos="6663"/>
              </w:tabs>
              <w:spacing w:line="312" w:lineRule="auto"/>
              <w:jc w:val="both"/>
              <w:rPr>
                <w:rFonts w:ascii="Times New Roman" w:hAnsi="Times New Roman"/>
                <w:sz w:val="26"/>
                <w:szCs w:val="26"/>
              </w:rPr>
            </w:pPr>
            <w:r>
              <w:rPr>
                <w:rFonts w:ascii="Times New Roman" w:hAnsi="Times New Roman"/>
                <w:sz w:val="26"/>
                <w:szCs w:val="26"/>
              </w:rPr>
              <w:t>Đặng Quốc Lai</w:t>
            </w:r>
          </w:p>
        </w:tc>
        <w:tc>
          <w:tcPr>
            <w:tcW w:w="4253" w:type="dxa"/>
            <w:vMerge w:val="restart"/>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MSSV</w:t>
            </w:r>
          </w:p>
        </w:tc>
        <w:tc>
          <w:tcPr>
            <w:tcW w:w="4252" w:type="dxa"/>
          </w:tcPr>
          <w:p w:rsidR="00E56E8A" w:rsidRPr="00426D3A" w:rsidRDefault="00E56E8A" w:rsidP="00E84AB1">
            <w:pPr>
              <w:tabs>
                <w:tab w:val="center" w:pos="6663"/>
              </w:tabs>
              <w:spacing w:line="312" w:lineRule="auto"/>
              <w:jc w:val="both"/>
              <w:rPr>
                <w:rFonts w:ascii="Times New Roman" w:hAnsi="Times New Roman"/>
                <w:sz w:val="26"/>
                <w:szCs w:val="26"/>
              </w:rPr>
            </w:pPr>
            <w:r>
              <w:rPr>
                <w:rFonts w:ascii="Times New Roman" w:hAnsi="Times New Roman"/>
                <w:sz w:val="26"/>
                <w:szCs w:val="26"/>
              </w:rPr>
              <w:t>1811545103</w:t>
            </w:r>
          </w:p>
        </w:tc>
        <w:tc>
          <w:tcPr>
            <w:tcW w:w="4253" w:type="dxa"/>
            <w:vMerge/>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Nhiệm vụ</w:t>
            </w:r>
          </w:p>
        </w:tc>
        <w:tc>
          <w:tcPr>
            <w:tcW w:w="4252" w:type="dxa"/>
          </w:tcPr>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Thiết kế giao diện các màn hình.</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Thiết kế Database, tạo database mẫu cho ứng dụng.</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Xử lý sự kiện trên các màn hình.</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Làm báo cáo cuối kỳ.</w:t>
            </w:r>
          </w:p>
        </w:tc>
        <w:tc>
          <w:tcPr>
            <w:tcW w:w="4253" w:type="dxa"/>
            <w:vMerge/>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bl>
    <w:p w:rsidR="00843DD1" w:rsidRDefault="00843DD1" w:rsidP="00E84AB1">
      <w:pPr>
        <w:tabs>
          <w:tab w:val="center" w:pos="6663"/>
        </w:tabs>
        <w:spacing w:line="312" w:lineRule="auto"/>
        <w:jc w:val="both"/>
        <w:rPr>
          <w:b/>
          <w:bCs/>
          <w:color w:val="000000"/>
          <w:sz w:val="32"/>
          <w:szCs w:val="28"/>
        </w:rPr>
      </w:pP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830AB8">
          <w:pPr>
            <w:pStyle w:val="Chng"/>
            <w:spacing w:after="0" w:line="312" w:lineRule="auto"/>
          </w:pPr>
          <w:r>
            <w:t>MỤC LỤC</w:t>
          </w:r>
        </w:p>
        <w:p w:rsidR="00830AB8" w:rsidRDefault="00BC499B">
          <w:pPr>
            <w:pStyle w:val="TOC1"/>
            <w:tabs>
              <w:tab w:val="right" w:leader="dot" w:pos="991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0178347" w:history="1">
            <w:r w:rsidR="00830AB8" w:rsidRPr="000642A6">
              <w:rPr>
                <w:rStyle w:val="Hyperlink"/>
                <w:rFonts w:eastAsia="Arial"/>
                <w:noProof/>
              </w:rPr>
              <w:t>CHƯƠNG 1: TỔNG QUAN ĐỀ TÀI</w:t>
            </w:r>
            <w:r w:rsidR="00830AB8">
              <w:rPr>
                <w:noProof/>
                <w:webHidden/>
              </w:rPr>
              <w:tab/>
            </w:r>
            <w:r w:rsidR="00830AB8">
              <w:rPr>
                <w:noProof/>
                <w:webHidden/>
              </w:rPr>
              <w:fldChar w:fldCharType="begin"/>
            </w:r>
            <w:r w:rsidR="00830AB8">
              <w:rPr>
                <w:noProof/>
                <w:webHidden/>
              </w:rPr>
              <w:instrText xml:space="preserve"> PAGEREF _Toc60178347 \h </w:instrText>
            </w:r>
            <w:r w:rsidR="00830AB8">
              <w:rPr>
                <w:noProof/>
                <w:webHidden/>
              </w:rPr>
            </w:r>
            <w:r w:rsidR="00830AB8">
              <w:rPr>
                <w:noProof/>
                <w:webHidden/>
              </w:rPr>
              <w:fldChar w:fldCharType="separate"/>
            </w:r>
            <w:r w:rsidR="00EB2419">
              <w:rPr>
                <w:noProof/>
                <w:webHidden/>
              </w:rPr>
              <w:t>1</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48" w:history="1">
            <w:r w:rsidR="00830AB8" w:rsidRPr="000642A6">
              <w:rPr>
                <w:rStyle w:val="Hyperlink"/>
                <w:rFonts w:eastAsia="Arial"/>
                <w:noProof/>
              </w:rPr>
              <w:t>1.1. Giới thiệu đề tài</w:t>
            </w:r>
            <w:r w:rsidR="00830AB8">
              <w:rPr>
                <w:noProof/>
                <w:webHidden/>
              </w:rPr>
              <w:tab/>
            </w:r>
            <w:r w:rsidR="00830AB8">
              <w:rPr>
                <w:noProof/>
                <w:webHidden/>
              </w:rPr>
              <w:fldChar w:fldCharType="begin"/>
            </w:r>
            <w:r w:rsidR="00830AB8">
              <w:rPr>
                <w:noProof/>
                <w:webHidden/>
              </w:rPr>
              <w:instrText xml:space="preserve"> PAGEREF _Toc60178348 \h </w:instrText>
            </w:r>
            <w:r w:rsidR="00830AB8">
              <w:rPr>
                <w:noProof/>
                <w:webHidden/>
              </w:rPr>
            </w:r>
            <w:r w:rsidR="00830AB8">
              <w:rPr>
                <w:noProof/>
                <w:webHidden/>
              </w:rPr>
              <w:fldChar w:fldCharType="separate"/>
            </w:r>
            <w:r>
              <w:rPr>
                <w:noProof/>
                <w:webHidden/>
              </w:rPr>
              <w:t>1</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49" w:history="1">
            <w:r w:rsidR="00830AB8" w:rsidRPr="000642A6">
              <w:rPr>
                <w:rStyle w:val="Hyperlink"/>
                <w:noProof/>
              </w:rPr>
              <w:t>1.2. Cơ sở khoa học và tính thực tiễn của đề tài</w:t>
            </w:r>
            <w:r w:rsidR="00830AB8">
              <w:rPr>
                <w:noProof/>
                <w:webHidden/>
              </w:rPr>
              <w:tab/>
            </w:r>
            <w:r w:rsidR="00830AB8">
              <w:rPr>
                <w:noProof/>
                <w:webHidden/>
              </w:rPr>
              <w:fldChar w:fldCharType="begin"/>
            </w:r>
            <w:r w:rsidR="00830AB8">
              <w:rPr>
                <w:noProof/>
                <w:webHidden/>
              </w:rPr>
              <w:instrText xml:space="preserve"> PAGEREF _Toc60178349 \h </w:instrText>
            </w:r>
            <w:r w:rsidR="00830AB8">
              <w:rPr>
                <w:noProof/>
                <w:webHidden/>
              </w:rPr>
            </w:r>
            <w:r w:rsidR="00830AB8">
              <w:rPr>
                <w:noProof/>
                <w:webHidden/>
              </w:rPr>
              <w:fldChar w:fldCharType="separate"/>
            </w:r>
            <w:r>
              <w:rPr>
                <w:noProof/>
                <w:webHidden/>
              </w:rPr>
              <w:t>2</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50" w:history="1">
            <w:r w:rsidR="00830AB8" w:rsidRPr="000642A6">
              <w:rPr>
                <w:rStyle w:val="Hyperlink"/>
                <w:noProof/>
              </w:rPr>
              <w:t>1.3. Mục tiêu đề tài</w:t>
            </w:r>
            <w:r w:rsidR="00830AB8">
              <w:rPr>
                <w:noProof/>
                <w:webHidden/>
              </w:rPr>
              <w:tab/>
            </w:r>
            <w:r w:rsidR="00830AB8">
              <w:rPr>
                <w:noProof/>
                <w:webHidden/>
              </w:rPr>
              <w:fldChar w:fldCharType="begin"/>
            </w:r>
            <w:r w:rsidR="00830AB8">
              <w:rPr>
                <w:noProof/>
                <w:webHidden/>
              </w:rPr>
              <w:instrText xml:space="preserve"> PAGEREF _Toc60178350 \h </w:instrText>
            </w:r>
            <w:r w:rsidR="00830AB8">
              <w:rPr>
                <w:noProof/>
                <w:webHidden/>
              </w:rPr>
            </w:r>
            <w:r w:rsidR="00830AB8">
              <w:rPr>
                <w:noProof/>
                <w:webHidden/>
              </w:rPr>
              <w:fldChar w:fldCharType="separate"/>
            </w:r>
            <w:r>
              <w:rPr>
                <w:noProof/>
                <w:webHidden/>
              </w:rPr>
              <w:t>3</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51" w:history="1">
            <w:r w:rsidR="00830AB8" w:rsidRPr="000642A6">
              <w:rPr>
                <w:rStyle w:val="Hyperlink"/>
                <w:rFonts w:eastAsia="Arial"/>
                <w:noProof/>
              </w:rPr>
              <w:t>1.4. Phạm vi đề tài</w:t>
            </w:r>
            <w:r w:rsidR="00830AB8">
              <w:rPr>
                <w:noProof/>
                <w:webHidden/>
              </w:rPr>
              <w:tab/>
            </w:r>
            <w:r w:rsidR="00830AB8">
              <w:rPr>
                <w:noProof/>
                <w:webHidden/>
              </w:rPr>
              <w:fldChar w:fldCharType="begin"/>
            </w:r>
            <w:r w:rsidR="00830AB8">
              <w:rPr>
                <w:noProof/>
                <w:webHidden/>
              </w:rPr>
              <w:instrText xml:space="preserve"> PAGEREF _Toc60178351 \h </w:instrText>
            </w:r>
            <w:r w:rsidR="00830AB8">
              <w:rPr>
                <w:noProof/>
                <w:webHidden/>
              </w:rPr>
            </w:r>
            <w:r w:rsidR="00830AB8">
              <w:rPr>
                <w:noProof/>
                <w:webHidden/>
              </w:rPr>
              <w:fldChar w:fldCharType="separate"/>
            </w:r>
            <w:r>
              <w:rPr>
                <w:noProof/>
                <w:webHidden/>
              </w:rPr>
              <w:t>3</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52" w:history="1">
            <w:r w:rsidR="00830AB8" w:rsidRPr="000642A6">
              <w:rPr>
                <w:rStyle w:val="Hyperlink"/>
                <w:rFonts w:eastAsia="Arial"/>
                <w:noProof/>
              </w:rPr>
              <w:t>1.5. Phương pháp nghiên cứu và phạm vi nghiên cứu</w:t>
            </w:r>
            <w:r w:rsidR="00830AB8">
              <w:rPr>
                <w:noProof/>
                <w:webHidden/>
              </w:rPr>
              <w:tab/>
            </w:r>
            <w:r w:rsidR="00830AB8">
              <w:rPr>
                <w:noProof/>
                <w:webHidden/>
              </w:rPr>
              <w:fldChar w:fldCharType="begin"/>
            </w:r>
            <w:r w:rsidR="00830AB8">
              <w:rPr>
                <w:noProof/>
                <w:webHidden/>
              </w:rPr>
              <w:instrText xml:space="preserve"> PAGEREF _Toc60178352 \h </w:instrText>
            </w:r>
            <w:r w:rsidR="00830AB8">
              <w:rPr>
                <w:noProof/>
                <w:webHidden/>
              </w:rPr>
            </w:r>
            <w:r w:rsidR="00830AB8">
              <w:rPr>
                <w:noProof/>
                <w:webHidden/>
              </w:rPr>
              <w:fldChar w:fldCharType="separate"/>
            </w:r>
            <w:r>
              <w:rPr>
                <w:noProof/>
                <w:webHidden/>
              </w:rPr>
              <w:t>3</w:t>
            </w:r>
            <w:r w:rsidR="00830AB8">
              <w:rPr>
                <w:noProof/>
                <w:webHidden/>
              </w:rPr>
              <w:fldChar w:fldCharType="end"/>
            </w:r>
          </w:hyperlink>
        </w:p>
        <w:p w:rsidR="00830AB8" w:rsidRDefault="00EB2419">
          <w:pPr>
            <w:pStyle w:val="TOC1"/>
            <w:tabs>
              <w:tab w:val="right" w:leader="dot" w:pos="9912"/>
            </w:tabs>
            <w:rPr>
              <w:rFonts w:asciiTheme="minorHAnsi" w:eastAsiaTheme="minorEastAsia" w:hAnsiTheme="minorHAnsi" w:cstheme="minorBidi"/>
              <w:b w:val="0"/>
              <w:noProof/>
              <w:color w:val="auto"/>
              <w:sz w:val="22"/>
              <w:szCs w:val="22"/>
            </w:rPr>
          </w:pPr>
          <w:hyperlink w:anchor="_Toc60178353" w:history="1">
            <w:r w:rsidR="00830AB8" w:rsidRPr="000642A6">
              <w:rPr>
                <w:rStyle w:val="Hyperlink"/>
                <w:noProof/>
              </w:rPr>
              <w:t>CHƯƠNG 2: CƠ SỞ LÝ THUYẾT</w:t>
            </w:r>
            <w:r w:rsidR="00830AB8">
              <w:rPr>
                <w:noProof/>
                <w:webHidden/>
              </w:rPr>
              <w:tab/>
            </w:r>
            <w:r w:rsidR="00830AB8">
              <w:rPr>
                <w:noProof/>
                <w:webHidden/>
              </w:rPr>
              <w:fldChar w:fldCharType="begin"/>
            </w:r>
            <w:r w:rsidR="00830AB8">
              <w:rPr>
                <w:noProof/>
                <w:webHidden/>
              </w:rPr>
              <w:instrText xml:space="preserve"> PAGEREF _Toc60178353 \h </w:instrText>
            </w:r>
            <w:r w:rsidR="00830AB8">
              <w:rPr>
                <w:noProof/>
                <w:webHidden/>
              </w:rPr>
            </w:r>
            <w:r w:rsidR="00830AB8">
              <w:rPr>
                <w:noProof/>
                <w:webHidden/>
              </w:rPr>
              <w:fldChar w:fldCharType="separate"/>
            </w:r>
            <w:r>
              <w:rPr>
                <w:noProof/>
                <w:webHidden/>
              </w:rPr>
              <w:t>4</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54" w:history="1">
            <w:r w:rsidR="00830AB8" w:rsidRPr="000642A6">
              <w:rPr>
                <w:rStyle w:val="Hyperlink"/>
                <w:noProof/>
              </w:rPr>
              <w:t>2.1. Giới thiệu tổng quan lập trình Android</w:t>
            </w:r>
            <w:r w:rsidR="00830AB8">
              <w:rPr>
                <w:noProof/>
                <w:webHidden/>
              </w:rPr>
              <w:tab/>
            </w:r>
            <w:r w:rsidR="00830AB8">
              <w:rPr>
                <w:noProof/>
                <w:webHidden/>
              </w:rPr>
              <w:fldChar w:fldCharType="begin"/>
            </w:r>
            <w:r w:rsidR="00830AB8">
              <w:rPr>
                <w:noProof/>
                <w:webHidden/>
              </w:rPr>
              <w:instrText xml:space="preserve"> PAGEREF _Toc60178354 \h </w:instrText>
            </w:r>
            <w:r w:rsidR="00830AB8">
              <w:rPr>
                <w:noProof/>
                <w:webHidden/>
              </w:rPr>
            </w:r>
            <w:r w:rsidR="00830AB8">
              <w:rPr>
                <w:noProof/>
                <w:webHidden/>
              </w:rPr>
              <w:fldChar w:fldCharType="separate"/>
            </w:r>
            <w:r>
              <w:rPr>
                <w:noProof/>
                <w:webHidden/>
              </w:rPr>
              <w:t>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55" w:history="1">
            <w:r w:rsidR="00830AB8" w:rsidRPr="000642A6">
              <w:rPr>
                <w:rStyle w:val="Hyperlink"/>
                <w:noProof/>
              </w:rPr>
              <w:t>2.1.1. Sự ra đời của Android</w:t>
            </w:r>
            <w:r w:rsidR="00830AB8">
              <w:rPr>
                <w:noProof/>
                <w:webHidden/>
              </w:rPr>
              <w:tab/>
            </w:r>
            <w:r w:rsidR="00830AB8">
              <w:rPr>
                <w:noProof/>
                <w:webHidden/>
              </w:rPr>
              <w:fldChar w:fldCharType="begin"/>
            </w:r>
            <w:r w:rsidR="00830AB8">
              <w:rPr>
                <w:noProof/>
                <w:webHidden/>
              </w:rPr>
              <w:instrText xml:space="preserve"> PAGEREF _Toc60178355 \h </w:instrText>
            </w:r>
            <w:r w:rsidR="00830AB8">
              <w:rPr>
                <w:noProof/>
                <w:webHidden/>
              </w:rPr>
            </w:r>
            <w:r w:rsidR="00830AB8">
              <w:rPr>
                <w:noProof/>
                <w:webHidden/>
              </w:rPr>
              <w:fldChar w:fldCharType="separate"/>
            </w:r>
            <w:r>
              <w:rPr>
                <w:noProof/>
                <w:webHidden/>
              </w:rPr>
              <w:t>4</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56" w:history="1">
            <w:r w:rsidR="00830AB8" w:rsidRPr="000642A6">
              <w:rPr>
                <w:rStyle w:val="Hyperlink"/>
                <w:noProof/>
              </w:rPr>
              <w:t>2.2. Các thành phần ứng dụng của Android</w:t>
            </w:r>
            <w:r w:rsidR="00830AB8">
              <w:rPr>
                <w:noProof/>
                <w:webHidden/>
              </w:rPr>
              <w:tab/>
            </w:r>
            <w:r w:rsidR="00830AB8">
              <w:rPr>
                <w:noProof/>
                <w:webHidden/>
              </w:rPr>
              <w:fldChar w:fldCharType="begin"/>
            </w:r>
            <w:r w:rsidR="00830AB8">
              <w:rPr>
                <w:noProof/>
                <w:webHidden/>
              </w:rPr>
              <w:instrText xml:space="preserve"> PAGEREF _Toc60178356 \h </w:instrText>
            </w:r>
            <w:r w:rsidR="00830AB8">
              <w:rPr>
                <w:noProof/>
                <w:webHidden/>
              </w:rPr>
            </w:r>
            <w:r w:rsidR="00830AB8">
              <w:rPr>
                <w:noProof/>
                <w:webHidden/>
              </w:rPr>
              <w:fldChar w:fldCharType="separate"/>
            </w:r>
            <w:r>
              <w:rPr>
                <w:noProof/>
                <w:webHidden/>
              </w:rPr>
              <w:t>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57" w:history="1">
            <w:r w:rsidR="00830AB8" w:rsidRPr="000642A6">
              <w:rPr>
                <w:rStyle w:val="Hyperlink"/>
                <w:noProof/>
              </w:rPr>
              <w:t>2.2.1. Activity</w:t>
            </w:r>
            <w:r w:rsidR="00830AB8">
              <w:rPr>
                <w:noProof/>
                <w:webHidden/>
              </w:rPr>
              <w:tab/>
            </w:r>
            <w:r w:rsidR="00830AB8">
              <w:rPr>
                <w:noProof/>
                <w:webHidden/>
              </w:rPr>
              <w:fldChar w:fldCharType="begin"/>
            </w:r>
            <w:r w:rsidR="00830AB8">
              <w:rPr>
                <w:noProof/>
                <w:webHidden/>
              </w:rPr>
              <w:instrText xml:space="preserve"> PAGEREF _Toc60178357 \h </w:instrText>
            </w:r>
            <w:r w:rsidR="00830AB8">
              <w:rPr>
                <w:noProof/>
                <w:webHidden/>
              </w:rPr>
            </w:r>
            <w:r w:rsidR="00830AB8">
              <w:rPr>
                <w:noProof/>
                <w:webHidden/>
              </w:rPr>
              <w:fldChar w:fldCharType="separate"/>
            </w:r>
            <w:r>
              <w:rPr>
                <w:noProof/>
                <w:webHidden/>
              </w:rPr>
              <w:t>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58" w:history="1">
            <w:r w:rsidR="00830AB8" w:rsidRPr="000642A6">
              <w:rPr>
                <w:rStyle w:val="Hyperlink"/>
                <w:noProof/>
              </w:rPr>
              <w:t>2.2.2. Intend</w:t>
            </w:r>
            <w:r w:rsidR="00830AB8">
              <w:rPr>
                <w:noProof/>
                <w:webHidden/>
              </w:rPr>
              <w:tab/>
            </w:r>
            <w:r w:rsidR="00830AB8">
              <w:rPr>
                <w:noProof/>
                <w:webHidden/>
              </w:rPr>
              <w:fldChar w:fldCharType="begin"/>
            </w:r>
            <w:r w:rsidR="00830AB8">
              <w:rPr>
                <w:noProof/>
                <w:webHidden/>
              </w:rPr>
              <w:instrText xml:space="preserve"> PAGEREF _Toc60178358 \h </w:instrText>
            </w:r>
            <w:r w:rsidR="00830AB8">
              <w:rPr>
                <w:noProof/>
                <w:webHidden/>
              </w:rPr>
            </w:r>
            <w:r w:rsidR="00830AB8">
              <w:rPr>
                <w:noProof/>
                <w:webHidden/>
              </w:rPr>
              <w:fldChar w:fldCharType="separate"/>
            </w:r>
            <w:r>
              <w:rPr>
                <w:noProof/>
                <w:webHidden/>
              </w:rPr>
              <w:t>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59" w:history="1">
            <w:r w:rsidR="00830AB8" w:rsidRPr="000642A6">
              <w:rPr>
                <w:rStyle w:val="Hyperlink"/>
                <w:noProof/>
              </w:rPr>
              <w:t>2.2.3. View</w:t>
            </w:r>
            <w:r w:rsidR="00830AB8">
              <w:rPr>
                <w:noProof/>
                <w:webHidden/>
              </w:rPr>
              <w:tab/>
            </w:r>
            <w:r w:rsidR="00830AB8">
              <w:rPr>
                <w:noProof/>
                <w:webHidden/>
              </w:rPr>
              <w:fldChar w:fldCharType="begin"/>
            </w:r>
            <w:r w:rsidR="00830AB8">
              <w:rPr>
                <w:noProof/>
                <w:webHidden/>
              </w:rPr>
              <w:instrText xml:space="preserve"> PAGEREF _Toc60178359 \h </w:instrText>
            </w:r>
            <w:r w:rsidR="00830AB8">
              <w:rPr>
                <w:noProof/>
                <w:webHidden/>
              </w:rPr>
            </w:r>
            <w:r w:rsidR="00830AB8">
              <w:rPr>
                <w:noProof/>
                <w:webHidden/>
              </w:rPr>
              <w:fldChar w:fldCharType="separate"/>
            </w:r>
            <w:r>
              <w:rPr>
                <w:noProof/>
                <w:webHidden/>
              </w:rPr>
              <w:t>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0" w:history="1">
            <w:r w:rsidR="00830AB8" w:rsidRPr="000642A6">
              <w:rPr>
                <w:rStyle w:val="Hyperlink"/>
                <w:noProof/>
              </w:rPr>
              <w:t>2.2.4. Service</w:t>
            </w:r>
            <w:r w:rsidR="00830AB8">
              <w:rPr>
                <w:noProof/>
                <w:webHidden/>
              </w:rPr>
              <w:tab/>
            </w:r>
            <w:r w:rsidR="00830AB8">
              <w:rPr>
                <w:noProof/>
                <w:webHidden/>
              </w:rPr>
              <w:fldChar w:fldCharType="begin"/>
            </w:r>
            <w:r w:rsidR="00830AB8">
              <w:rPr>
                <w:noProof/>
                <w:webHidden/>
              </w:rPr>
              <w:instrText xml:space="preserve"> PAGEREF _Toc60178360 \h </w:instrText>
            </w:r>
            <w:r w:rsidR="00830AB8">
              <w:rPr>
                <w:noProof/>
                <w:webHidden/>
              </w:rPr>
            </w:r>
            <w:r w:rsidR="00830AB8">
              <w:rPr>
                <w:noProof/>
                <w:webHidden/>
              </w:rPr>
              <w:fldChar w:fldCharType="separate"/>
            </w:r>
            <w:r>
              <w:rPr>
                <w:noProof/>
                <w:webHidden/>
              </w:rPr>
              <w:t>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1" w:history="1">
            <w:r w:rsidR="00830AB8" w:rsidRPr="000642A6">
              <w:rPr>
                <w:rStyle w:val="Hyperlink"/>
                <w:noProof/>
              </w:rPr>
              <w:t>2.2.5. Broadcast Reciever</w:t>
            </w:r>
            <w:r w:rsidR="00830AB8">
              <w:rPr>
                <w:noProof/>
                <w:webHidden/>
              </w:rPr>
              <w:tab/>
            </w:r>
            <w:r w:rsidR="00830AB8">
              <w:rPr>
                <w:noProof/>
                <w:webHidden/>
              </w:rPr>
              <w:fldChar w:fldCharType="begin"/>
            </w:r>
            <w:r w:rsidR="00830AB8">
              <w:rPr>
                <w:noProof/>
                <w:webHidden/>
              </w:rPr>
              <w:instrText xml:space="preserve"> PAGEREF _Toc60178361 \h </w:instrText>
            </w:r>
            <w:r w:rsidR="00830AB8">
              <w:rPr>
                <w:noProof/>
                <w:webHidden/>
              </w:rPr>
            </w:r>
            <w:r w:rsidR="00830AB8">
              <w:rPr>
                <w:noProof/>
                <w:webHidden/>
              </w:rPr>
              <w:fldChar w:fldCharType="separate"/>
            </w:r>
            <w:r>
              <w:rPr>
                <w:noProof/>
                <w:webHidden/>
              </w:rPr>
              <w:t>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2" w:history="1">
            <w:r w:rsidR="00830AB8" w:rsidRPr="000642A6">
              <w:rPr>
                <w:rStyle w:val="Hyperlink"/>
                <w:noProof/>
              </w:rPr>
              <w:t>2.2.6. Content provider</w:t>
            </w:r>
            <w:r w:rsidR="00830AB8">
              <w:rPr>
                <w:noProof/>
                <w:webHidden/>
              </w:rPr>
              <w:tab/>
            </w:r>
            <w:r w:rsidR="00830AB8">
              <w:rPr>
                <w:noProof/>
                <w:webHidden/>
              </w:rPr>
              <w:fldChar w:fldCharType="begin"/>
            </w:r>
            <w:r w:rsidR="00830AB8">
              <w:rPr>
                <w:noProof/>
                <w:webHidden/>
              </w:rPr>
              <w:instrText xml:space="preserve"> PAGEREF _Toc60178362 \h </w:instrText>
            </w:r>
            <w:r w:rsidR="00830AB8">
              <w:rPr>
                <w:noProof/>
                <w:webHidden/>
              </w:rPr>
            </w:r>
            <w:r w:rsidR="00830AB8">
              <w:rPr>
                <w:noProof/>
                <w:webHidden/>
              </w:rPr>
              <w:fldChar w:fldCharType="separate"/>
            </w:r>
            <w:r>
              <w:rPr>
                <w:noProof/>
                <w:webHidden/>
              </w:rPr>
              <w:t>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3" w:history="1">
            <w:r w:rsidR="00830AB8" w:rsidRPr="000642A6">
              <w:rPr>
                <w:rStyle w:val="Hyperlink"/>
                <w:noProof/>
              </w:rPr>
              <w:t>2.2.7. Context</w:t>
            </w:r>
            <w:r w:rsidR="00830AB8">
              <w:rPr>
                <w:noProof/>
                <w:webHidden/>
              </w:rPr>
              <w:tab/>
            </w:r>
            <w:r w:rsidR="00830AB8">
              <w:rPr>
                <w:noProof/>
                <w:webHidden/>
              </w:rPr>
              <w:fldChar w:fldCharType="begin"/>
            </w:r>
            <w:r w:rsidR="00830AB8">
              <w:rPr>
                <w:noProof/>
                <w:webHidden/>
              </w:rPr>
              <w:instrText xml:space="preserve"> PAGEREF _Toc60178363 \h </w:instrText>
            </w:r>
            <w:r w:rsidR="00830AB8">
              <w:rPr>
                <w:noProof/>
                <w:webHidden/>
              </w:rPr>
            </w:r>
            <w:r w:rsidR="00830AB8">
              <w:rPr>
                <w:noProof/>
                <w:webHidden/>
              </w:rPr>
              <w:fldChar w:fldCharType="separate"/>
            </w:r>
            <w:r>
              <w:rPr>
                <w:noProof/>
                <w:webHidden/>
              </w:rPr>
              <w:t>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4" w:history="1">
            <w:r w:rsidR="00830AB8" w:rsidRPr="000642A6">
              <w:rPr>
                <w:rStyle w:val="Hyperlink"/>
                <w:noProof/>
              </w:rPr>
              <w:t>2.2.8. Notification</w:t>
            </w:r>
            <w:r w:rsidR="00830AB8">
              <w:rPr>
                <w:noProof/>
                <w:webHidden/>
              </w:rPr>
              <w:tab/>
            </w:r>
            <w:r w:rsidR="00830AB8">
              <w:rPr>
                <w:noProof/>
                <w:webHidden/>
              </w:rPr>
              <w:fldChar w:fldCharType="begin"/>
            </w:r>
            <w:r w:rsidR="00830AB8">
              <w:rPr>
                <w:noProof/>
                <w:webHidden/>
              </w:rPr>
              <w:instrText xml:space="preserve"> PAGEREF _Toc60178364 \h </w:instrText>
            </w:r>
            <w:r w:rsidR="00830AB8">
              <w:rPr>
                <w:noProof/>
                <w:webHidden/>
              </w:rPr>
            </w:r>
            <w:r w:rsidR="00830AB8">
              <w:rPr>
                <w:noProof/>
                <w:webHidden/>
              </w:rPr>
              <w:fldChar w:fldCharType="separate"/>
            </w:r>
            <w:r>
              <w:rPr>
                <w:noProof/>
                <w:webHidden/>
              </w:rPr>
              <w:t>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5" w:history="1">
            <w:r w:rsidR="00830AB8" w:rsidRPr="000642A6">
              <w:rPr>
                <w:rStyle w:val="Hyperlink"/>
                <w:noProof/>
              </w:rPr>
              <w:t>2.2.9. Toast</w:t>
            </w:r>
            <w:r w:rsidR="00830AB8">
              <w:rPr>
                <w:noProof/>
                <w:webHidden/>
              </w:rPr>
              <w:tab/>
            </w:r>
            <w:r w:rsidR="00830AB8">
              <w:rPr>
                <w:noProof/>
                <w:webHidden/>
              </w:rPr>
              <w:fldChar w:fldCharType="begin"/>
            </w:r>
            <w:r w:rsidR="00830AB8">
              <w:rPr>
                <w:noProof/>
                <w:webHidden/>
              </w:rPr>
              <w:instrText xml:space="preserve"> PAGEREF _Toc60178365 \h </w:instrText>
            </w:r>
            <w:r w:rsidR="00830AB8">
              <w:rPr>
                <w:noProof/>
                <w:webHidden/>
              </w:rPr>
            </w:r>
            <w:r w:rsidR="00830AB8">
              <w:rPr>
                <w:noProof/>
                <w:webHidden/>
              </w:rPr>
              <w:fldChar w:fldCharType="separate"/>
            </w:r>
            <w:r>
              <w:rPr>
                <w:noProof/>
                <w:webHidden/>
              </w:rPr>
              <w:t>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6" w:history="1">
            <w:r w:rsidR="00830AB8" w:rsidRPr="000642A6">
              <w:rPr>
                <w:rStyle w:val="Hyperlink"/>
                <w:noProof/>
              </w:rPr>
              <w:t>2.2.10. Alert Dialog</w:t>
            </w:r>
            <w:r w:rsidR="00830AB8">
              <w:rPr>
                <w:noProof/>
                <w:webHidden/>
              </w:rPr>
              <w:tab/>
            </w:r>
            <w:r w:rsidR="00830AB8">
              <w:rPr>
                <w:noProof/>
                <w:webHidden/>
              </w:rPr>
              <w:fldChar w:fldCharType="begin"/>
            </w:r>
            <w:r w:rsidR="00830AB8">
              <w:rPr>
                <w:noProof/>
                <w:webHidden/>
              </w:rPr>
              <w:instrText xml:space="preserve"> PAGEREF _Toc60178366 \h </w:instrText>
            </w:r>
            <w:r w:rsidR="00830AB8">
              <w:rPr>
                <w:noProof/>
                <w:webHidden/>
              </w:rPr>
            </w:r>
            <w:r w:rsidR="00830AB8">
              <w:rPr>
                <w:noProof/>
                <w:webHidden/>
              </w:rPr>
              <w:fldChar w:fldCharType="separate"/>
            </w:r>
            <w:r>
              <w:rPr>
                <w:noProof/>
                <w:webHidden/>
              </w:rPr>
              <w:t>7</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67" w:history="1">
            <w:r w:rsidR="00830AB8" w:rsidRPr="000642A6">
              <w:rPr>
                <w:rStyle w:val="Hyperlink"/>
                <w:noProof/>
              </w:rPr>
              <w:t>2.3. Các loại Layout trong ứng dụng Android</w:t>
            </w:r>
            <w:r w:rsidR="00830AB8">
              <w:rPr>
                <w:noProof/>
                <w:webHidden/>
              </w:rPr>
              <w:tab/>
            </w:r>
            <w:r w:rsidR="00830AB8">
              <w:rPr>
                <w:noProof/>
                <w:webHidden/>
              </w:rPr>
              <w:fldChar w:fldCharType="begin"/>
            </w:r>
            <w:r w:rsidR="00830AB8">
              <w:rPr>
                <w:noProof/>
                <w:webHidden/>
              </w:rPr>
              <w:instrText xml:space="preserve"> PAGEREF _Toc60178367 \h </w:instrText>
            </w:r>
            <w:r w:rsidR="00830AB8">
              <w:rPr>
                <w:noProof/>
                <w:webHidden/>
              </w:rPr>
            </w:r>
            <w:r w:rsidR="00830AB8">
              <w:rPr>
                <w:noProof/>
                <w:webHidden/>
              </w:rPr>
              <w:fldChar w:fldCharType="separate"/>
            </w:r>
            <w:r>
              <w:rPr>
                <w:noProof/>
                <w:webHidden/>
              </w:rPr>
              <w:t>7</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8" w:history="1">
            <w:r w:rsidR="00830AB8" w:rsidRPr="000642A6">
              <w:rPr>
                <w:rStyle w:val="Hyperlink"/>
                <w:noProof/>
              </w:rPr>
              <w:t>2.3.1. Linear Layout</w:t>
            </w:r>
            <w:r w:rsidR="00830AB8">
              <w:rPr>
                <w:noProof/>
                <w:webHidden/>
              </w:rPr>
              <w:tab/>
            </w:r>
            <w:r w:rsidR="00830AB8">
              <w:rPr>
                <w:noProof/>
                <w:webHidden/>
              </w:rPr>
              <w:fldChar w:fldCharType="begin"/>
            </w:r>
            <w:r w:rsidR="00830AB8">
              <w:rPr>
                <w:noProof/>
                <w:webHidden/>
              </w:rPr>
              <w:instrText xml:space="preserve"> PAGEREF _Toc60178368 \h </w:instrText>
            </w:r>
            <w:r w:rsidR="00830AB8">
              <w:rPr>
                <w:noProof/>
                <w:webHidden/>
              </w:rPr>
            </w:r>
            <w:r w:rsidR="00830AB8">
              <w:rPr>
                <w:noProof/>
                <w:webHidden/>
              </w:rPr>
              <w:fldChar w:fldCharType="separate"/>
            </w:r>
            <w:r>
              <w:rPr>
                <w:noProof/>
                <w:webHidden/>
              </w:rPr>
              <w:t>7</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69" w:history="1">
            <w:r w:rsidR="00830AB8" w:rsidRPr="000642A6">
              <w:rPr>
                <w:rStyle w:val="Hyperlink"/>
                <w:noProof/>
              </w:rPr>
              <w:t>2.3.2. Relative Layout</w:t>
            </w:r>
            <w:r w:rsidR="00830AB8">
              <w:rPr>
                <w:noProof/>
                <w:webHidden/>
              </w:rPr>
              <w:tab/>
            </w:r>
            <w:r w:rsidR="00830AB8">
              <w:rPr>
                <w:noProof/>
                <w:webHidden/>
              </w:rPr>
              <w:fldChar w:fldCharType="begin"/>
            </w:r>
            <w:r w:rsidR="00830AB8">
              <w:rPr>
                <w:noProof/>
                <w:webHidden/>
              </w:rPr>
              <w:instrText xml:space="preserve"> PAGEREF _Toc60178369 \h </w:instrText>
            </w:r>
            <w:r w:rsidR="00830AB8">
              <w:rPr>
                <w:noProof/>
                <w:webHidden/>
              </w:rPr>
            </w:r>
            <w:r w:rsidR="00830AB8">
              <w:rPr>
                <w:noProof/>
                <w:webHidden/>
              </w:rPr>
              <w:fldChar w:fldCharType="separate"/>
            </w:r>
            <w:r>
              <w:rPr>
                <w:noProof/>
                <w:webHidden/>
              </w:rPr>
              <w:t>7</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0" w:history="1">
            <w:r w:rsidR="00830AB8" w:rsidRPr="000642A6">
              <w:rPr>
                <w:rStyle w:val="Hyperlink"/>
                <w:noProof/>
              </w:rPr>
              <w:t>2.3.3. Frame Layout</w:t>
            </w:r>
            <w:r w:rsidR="00830AB8">
              <w:rPr>
                <w:noProof/>
                <w:webHidden/>
              </w:rPr>
              <w:tab/>
            </w:r>
            <w:r w:rsidR="00830AB8">
              <w:rPr>
                <w:noProof/>
                <w:webHidden/>
              </w:rPr>
              <w:fldChar w:fldCharType="begin"/>
            </w:r>
            <w:r w:rsidR="00830AB8">
              <w:rPr>
                <w:noProof/>
                <w:webHidden/>
              </w:rPr>
              <w:instrText xml:space="preserve"> PAGEREF _Toc60178370 \h </w:instrText>
            </w:r>
            <w:r w:rsidR="00830AB8">
              <w:rPr>
                <w:noProof/>
                <w:webHidden/>
              </w:rPr>
            </w:r>
            <w:r w:rsidR="00830AB8">
              <w:rPr>
                <w:noProof/>
                <w:webHidden/>
              </w:rPr>
              <w:fldChar w:fldCharType="separate"/>
            </w:r>
            <w:r>
              <w:rPr>
                <w:noProof/>
                <w:webHidden/>
              </w:rPr>
              <w:t>7</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1" w:history="1">
            <w:r w:rsidR="00830AB8" w:rsidRPr="000642A6">
              <w:rPr>
                <w:rStyle w:val="Hyperlink"/>
                <w:noProof/>
              </w:rPr>
              <w:t>2.3.4. Table Layout</w:t>
            </w:r>
            <w:r w:rsidR="00830AB8">
              <w:rPr>
                <w:noProof/>
                <w:webHidden/>
              </w:rPr>
              <w:tab/>
            </w:r>
            <w:r w:rsidR="00830AB8">
              <w:rPr>
                <w:noProof/>
                <w:webHidden/>
              </w:rPr>
              <w:fldChar w:fldCharType="begin"/>
            </w:r>
            <w:r w:rsidR="00830AB8">
              <w:rPr>
                <w:noProof/>
                <w:webHidden/>
              </w:rPr>
              <w:instrText xml:space="preserve"> PAGEREF _Toc60178371 \h </w:instrText>
            </w:r>
            <w:r w:rsidR="00830AB8">
              <w:rPr>
                <w:noProof/>
                <w:webHidden/>
              </w:rPr>
            </w:r>
            <w:r w:rsidR="00830AB8">
              <w:rPr>
                <w:noProof/>
                <w:webHidden/>
              </w:rPr>
              <w:fldChar w:fldCharType="separate"/>
            </w:r>
            <w:r>
              <w:rPr>
                <w:noProof/>
                <w:webHidden/>
              </w:rPr>
              <w:t>7</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2" w:history="1">
            <w:r w:rsidR="00830AB8" w:rsidRPr="000642A6">
              <w:rPr>
                <w:rStyle w:val="Hyperlink"/>
                <w:noProof/>
              </w:rPr>
              <w:t>2.3.5. Absolute Layout</w:t>
            </w:r>
            <w:r w:rsidR="00830AB8">
              <w:rPr>
                <w:noProof/>
                <w:webHidden/>
              </w:rPr>
              <w:tab/>
            </w:r>
            <w:r w:rsidR="00830AB8">
              <w:rPr>
                <w:noProof/>
                <w:webHidden/>
              </w:rPr>
              <w:fldChar w:fldCharType="begin"/>
            </w:r>
            <w:r w:rsidR="00830AB8">
              <w:rPr>
                <w:noProof/>
                <w:webHidden/>
              </w:rPr>
              <w:instrText xml:space="preserve"> PAGEREF _Toc60178372 \h </w:instrText>
            </w:r>
            <w:r w:rsidR="00830AB8">
              <w:rPr>
                <w:noProof/>
                <w:webHidden/>
              </w:rPr>
            </w:r>
            <w:r w:rsidR="00830AB8">
              <w:rPr>
                <w:noProof/>
                <w:webHidden/>
              </w:rPr>
              <w:fldChar w:fldCharType="separate"/>
            </w:r>
            <w:r>
              <w:rPr>
                <w:noProof/>
                <w:webHidden/>
              </w:rPr>
              <w:t>8</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3" w:history="1">
            <w:r w:rsidR="00830AB8" w:rsidRPr="000642A6">
              <w:rPr>
                <w:rStyle w:val="Hyperlink"/>
                <w:noProof/>
              </w:rPr>
              <w:t>2.3.6. ListView/RecyclerView</w:t>
            </w:r>
            <w:r w:rsidR="00830AB8">
              <w:rPr>
                <w:noProof/>
                <w:webHidden/>
              </w:rPr>
              <w:tab/>
            </w:r>
            <w:r w:rsidR="00830AB8">
              <w:rPr>
                <w:noProof/>
                <w:webHidden/>
              </w:rPr>
              <w:fldChar w:fldCharType="begin"/>
            </w:r>
            <w:r w:rsidR="00830AB8">
              <w:rPr>
                <w:noProof/>
                <w:webHidden/>
              </w:rPr>
              <w:instrText xml:space="preserve"> PAGEREF _Toc60178373 \h </w:instrText>
            </w:r>
            <w:r w:rsidR="00830AB8">
              <w:rPr>
                <w:noProof/>
                <w:webHidden/>
              </w:rPr>
            </w:r>
            <w:r w:rsidR="00830AB8">
              <w:rPr>
                <w:noProof/>
                <w:webHidden/>
              </w:rPr>
              <w:fldChar w:fldCharType="separate"/>
            </w:r>
            <w:r>
              <w:rPr>
                <w:noProof/>
                <w:webHidden/>
              </w:rPr>
              <w:t>8</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4" w:history="1">
            <w:r w:rsidR="00830AB8" w:rsidRPr="000642A6">
              <w:rPr>
                <w:rStyle w:val="Hyperlink"/>
                <w:noProof/>
              </w:rPr>
              <w:t>2.3.7. GridView</w:t>
            </w:r>
            <w:r w:rsidR="00830AB8">
              <w:rPr>
                <w:noProof/>
                <w:webHidden/>
              </w:rPr>
              <w:tab/>
            </w:r>
            <w:r w:rsidR="00830AB8">
              <w:rPr>
                <w:noProof/>
                <w:webHidden/>
              </w:rPr>
              <w:fldChar w:fldCharType="begin"/>
            </w:r>
            <w:r w:rsidR="00830AB8">
              <w:rPr>
                <w:noProof/>
                <w:webHidden/>
              </w:rPr>
              <w:instrText xml:space="preserve"> PAGEREF _Toc60178374 \h </w:instrText>
            </w:r>
            <w:r w:rsidR="00830AB8">
              <w:rPr>
                <w:noProof/>
                <w:webHidden/>
              </w:rPr>
            </w:r>
            <w:r w:rsidR="00830AB8">
              <w:rPr>
                <w:noProof/>
                <w:webHidden/>
              </w:rPr>
              <w:fldChar w:fldCharType="separate"/>
            </w:r>
            <w:r>
              <w:rPr>
                <w:noProof/>
                <w:webHidden/>
              </w:rPr>
              <w:t>8</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75" w:history="1">
            <w:r w:rsidR="00830AB8" w:rsidRPr="000642A6">
              <w:rPr>
                <w:rStyle w:val="Hyperlink"/>
                <w:noProof/>
              </w:rPr>
              <w:t>2.4. Các điều khiển (View/Widget) trong Android</w:t>
            </w:r>
            <w:r w:rsidR="00830AB8">
              <w:rPr>
                <w:noProof/>
                <w:webHidden/>
              </w:rPr>
              <w:tab/>
            </w:r>
            <w:r w:rsidR="00830AB8">
              <w:rPr>
                <w:noProof/>
                <w:webHidden/>
              </w:rPr>
              <w:fldChar w:fldCharType="begin"/>
            </w:r>
            <w:r w:rsidR="00830AB8">
              <w:rPr>
                <w:noProof/>
                <w:webHidden/>
              </w:rPr>
              <w:instrText xml:space="preserve"> PAGEREF _Toc60178375 \h </w:instrText>
            </w:r>
            <w:r w:rsidR="00830AB8">
              <w:rPr>
                <w:noProof/>
                <w:webHidden/>
              </w:rPr>
            </w:r>
            <w:r w:rsidR="00830AB8">
              <w:rPr>
                <w:noProof/>
                <w:webHidden/>
              </w:rPr>
              <w:fldChar w:fldCharType="separate"/>
            </w:r>
            <w:r>
              <w:rPr>
                <w:noProof/>
                <w:webHidden/>
              </w:rPr>
              <w:t>8</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6" w:history="1">
            <w:r w:rsidR="00830AB8" w:rsidRPr="000642A6">
              <w:rPr>
                <w:rStyle w:val="Hyperlink"/>
                <w:noProof/>
              </w:rPr>
              <w:t>2.4.1. EditText</w:t>
            </w:r>
            <w:r w:rsidR="00830AB8">
              <w:rPr>
                <w:noProof/>
                <w:webHidden/>
              </w:rPr>
              <w:tab/>
            </w:r>
            <w:r w:rsidR="00830AB8">
              <w:rPr>
                <w:noProof/>
                <w:webHidden/>
              </w:rPr>
              <w:fldChar w:fldCharType="begin"/>
            </w:r>
            <w:r w:rsidR="00830AB8">
              <w:rPr>
                <w:noProof/>
                <w:webHidden/>
              </w:rPr>
              <w:instrText xml:space="preserve"> PAGEREF _Toc60178376 \h </w:instrText>
            </w:r>
            <w:r w:rsidR="00830AB8">
              <w:rPr>
                <w:noProof/>
                <w:webHidden/>
              </w:rPr>
            </w:r>
            <w:r w:rsidR="00830AB8">
              <w:rPr>
                <w:noProof/>
                <w:webHidden/>
              </w:rPr>
              <w:fldChar w:fldCharType="separate"/>
            </w:r>
            <w:r>
              <w:rPr>
                <w:noProof/>
                <w:webHidden/>
              </w:rPr>
              <w:t>8</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7" w:history="1">
            <w:r w:rsidR="00830AB8" w:rsidRPr="000642A6">
              <w:rPr>
                <w:rStyle w:val="Hyperlink"/>
                <w:noProof/>
              </w:rPr>
              <w:t>2.4.2. ImageView</w:t>
            </w:r>
            <w:r w:rsidR="00830AB8">
              <w:rPr>
                <w:noProof/>
                <w:webHidden/>
              </w:rPr>
              <w:tab/>
            </w:r>
            <w:r w:rsidR="00830AB8">
              <w:rPr>
                <w:noProof/>
                <w:webHidden/>
              </w:rPr>
              <w:fldChar w:fldCharType="begin"/>
            </w:r>
            <w:r w:rsidR="00830AB8">
              <w:rPr>
                <w:noProof/>
                <w:webHidden/>
              </w:rPr>
              <w:instrText xml:space="preserve"> PAGEREF _Toc60178377 \h </w:instrText>
            </w:r>
            <w:r w:rsidR="00830AB8">
              <w:rPr>
                <w:noProof/>
                <w:webHidden/>
              </w:rPr>
            </w:r>
            <w:r w:rsidR="00830AB8">
              <w:rPr>
                <w:noProof/>
                <w:webHidden/>
              </w:rPr>
              <w:fldChar w:fldCharType="separate"/>
            </w:r>
            <w:r>
              <w:rPr>
                <w:noProof/>
                <w:webHidden/>
              </w:rPr>
              <w:t>9</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8" w:history="1">
            <w:r w:rsidR="00830AB8" w:rsidRPr="000642A6">
              <w:rPr>
                <w:rStyle w:val="Hyperlink"/>
                <w:noProof/>
              </w:rPr>
              <w:t>2.4.3. Button</w:t>
            </w:r>
            <w:r w:rsidR="00830AB8">
              <w:rPr>
                <w:noProof/>
                <w:webHidden/>
              </w:rPr>
              <w:tab/>
            </w:r>
            <w:r w:rsidR="00830AB8">
              <w:rPr>
                <w:noProof/>
                <w:webHidden/>
              </w:rPr>
              <w:fldChar w:fldCharType="begin"/>
            </w:r>
            <w:r w:rsidR="00830AB8">
              <w:rPr>
                <w:noProof/>
                <w:webHidden/>
              </w:rPr>
              <w:instrText xml:space="preserve"> PAGEREF _Toc60178378 \h </w:instrText>
            </w:r>
            <w:r w:rsidR="00830AB8">
              <w:rPr>
                <w:noProof/>
                <w:webHidden/>
              </w:rPr>
            </w:r>
            <w:r w:rsidR="00830AB8">
              <w:rPr>
                <w:noProof/>
                <w:webHidden/>
              </w:rPr>
              <w:fldChar w:fldCharType="separate"/>
            </w:r>
            <w:r>
              <w:rPr>
                <w:noProof/>
                <w:webHidden/>
              </w:rPr>
              <w:t>9</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79" w:history="1">
            <w:r w:rsidR="00830AB8" w:rsidRPr="000642A6">
              <w:rPr>
                <w:rStyle w:val="Hyperlink"/>
                <w:noProof/>
              </w:rPr>
              <w:t>2.4.4. CheckBox</w:t>
            </w:r>
            <w:r w:rsidR="00830AB8">
              <w:rPr>
                <w:noProof/>
                <w:webHidden/>
              </w:rPr>
              <w:tab/>
            </w:r>
            <w:r w:rsidR="00830AB8">
              <w:rPr>
                <w:noProof/>
                <w:webHidden/>
              </w:rPr>
              <w:fldChar w:fldCharType="begin"/>
            </w:r>
            <w:r w:rsidR="00830AB8">
              <w:rPr>
                <w:noProof/>
                <w:webHidden/>
              </w:rPr>
              <w:instrText xml:space="preserve"> PAGEREF _Toc60178379 \h </w:instrText>
            </w:r>
            <w:r w:rsidR="00830AB8">
              <w:rPr>
                <w:noProof/>
                <w:webHidden/>
              </w:rPr>
            </w:r>
            <w:r w:rsidR="00830AB8">
              <w:rPr>
                <w:noProof/>
                <w:webHidden/>
              </w:rPr>
              <w:fldChar w:fldCharType="separate"/>
            </w:r>
            <w:r>
              <w:rPr>
                <w:noProof/>
                <w:webHidden/>
              </w:rPr>
              <w:t>9</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0" w:history="1">
            <w:r w:rsidR="00830AB8" w:rsidRPr="000642A6">
              <w:rPr>
                <w:rStyle w:val="Hyperlink"/>
                <w:noProof/>
              </w:rPr>
              <w:t>2.4.5. Switch / SwitchCompat</w:t>
            </w:r>
            <w:r w:rsidR="00830AB8">
              <w:rPr>
                <w:noProof/>
                <w:webHidden/>
              </w:rPr>
              <w:tab/>
            </w:r>
            <w:r w:rsidR="00830AB8">
              <w:rPr>
                <w:noProof/>
                <w:webHidden/>
              </w:rPr>
              <w:fldChar w:fldCharType="begin"/>
            </w:r>
            <w:r w:rsidR="00830AB8">
              <w:rPr>
                <w:noProof/>
                <w:webHidden/>
              </w:rPr>
              <w:instrText xml:space="preserve"> PAGEREF _Toc60178380 \h </w:instrText>
            </w:r>
            <w:r w:rsidR="00830AB8">
              <w:rPr>
                <w:noProof/>
                <w:webHidden/>
              </w:rPr>
            </w:r>
            <w:r w:rsidR="00830AB8">
              <w:rPr>
                <w:noProof/>
                <w:webHidden/>
              </w:rPr>
              <w:fldChar w:fldCharType="separate"/>
            </w:r>
            <w:r>
              <w:rPr>
                <w:noProof/>
                <w:webHidden/>
              </w:rPr>
              <w:t>10</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1" w:history="1">
            <w:r w:rsidR="00830AB8" w:rsidRPr="000642A6">
              <w:rPr>
                <w:rStyle w:val="Hyperlink"/>
                <w:noProof/>
              </w:rPr>
              <w:t>2.4.6. RadioButton và RadioGroup</w:t>
            </w:r>
            <w:r w:rsidR="00830AB8">
              <w:rPr>
                <w:noProof/>
                <w:webHidden/>
              </w:rPr>
              <w:tab/>
            </w:r>
            <w:r w:rsidR="00830AB8">
              <w:rPr>
                <w:noProof/>
                <w:webHidden/>
              </w:rPr>
              <w:fldChar w:fldCharType="begin"/>
            </w:r>
            <w:r w:rsidR="00830AB8">
              <w:rPr>
                <w:noProof/>
                <w:webHidden/>
              </w:rPr>
              <w:instrText xml:space="preserve"> PAGEREF _Toc60178381 \h </w:instrText>
            </w:r>
            <w:r w:rsidR="00830AB8">
              <w:rPr>
                <w:noProof/>
                <w:webHidden/>
              </w:rPr>
            </w:r>
            <w:r w:rsidR="00830AB8">
              <w:rPr>
                <w:noProof/>
                <w:webHidden/>
              </w:rPr>
              <w:fldChar w:fldCharType="separate"/>
            </w:r>
            <w:r>
              <w:rPr>
                <w:noProof/>
                <w:webHidden/>
              </w:rPr>
              <w:t>10</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2" w:history="1">
            <w:r w:rsidR="00830AB8" w:rsidRPr="000642A6">
              <w:rPr>
                <w:rStyle w:val="Hyperlink"/>
                <w:noProof/>
              </w:rPr>
              <w:t>2.4.7. TextView</w:t>
            </w:r>
            <w:r w:rsidR="00830AB8">
              <w:rPr>
                <w:noProof/>
                <w:webHidden/>
              </w:rPr>
              <w:tab/>
            </w:r>
            <w:r w:rsidR="00830AB8">
              <w:rPr>
                <w:noProof/>
                <w:webHidden/>
              </w:rPr>
              <w:fldChar w:fldCharType="begin"/>
            </w:r>
            <w:r w:rsidR="00830AB8">
              <w:rPr>
                <w:noProof/>
                <w:webHidden/>
              </w:rPr>
              <w:instrText xml:space="preserve"> PAGEREF _Toc60178382 \h </w:instrText>
            </w:r>
            <w:r w:rsidR="00830AB8">
              <w:rPr>
                <w:noProof/>
                <w:webHidden/>
              </w:rPr>
            </w:r>
            <w:r w:rsidR="00830AB8">
              <w:rPr>
                <w:noProof/>
                <w:webHidden/>
              </w:rPr>
              <w:fldChar w:fldCharType="separate"/>
            </w:r>
            <w:r>
              <w:rPr>
                <w:noProof/>
                <w:webHidden/>
              </w:rPr>
              <w:t>10</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83" w:history="1">
            <w:r w:rsidR="00830AB8" w:rsidRPr="000642A6">
              <w:rPr>
                <w:rStyle w:val="Hyperlink"/>
                <w:noProof/>
              </w:rPr>
              <w:t>2.5. Giao diện và xử lý sự kiện trong Android</w:t>
            </w:r>
            <w:r w:rsidR="00830AB8">
              <w:rPr>
                <w:noProof/>
                <w:webHidden/>
              </w:rPr>
              <w:tab/>
            </w:r>
            <w:r w:rsidR="00830AB8">
              <w:rPr>
                <w:noProof/>
                <w:webHidden/>
              </w:rPr>
              <w:fldChar w:fldCharType="begin"/>
            </w:r>
            <w:r w:rsidR="00830AB8">
              <w:rPr>
                <w:noProof/>
                <w:webHidden/>
              </w:rPr>
              <w:instrText xml:space="preserve"> PAGEREF _Toc60178383 \h </w:instrText>
            </w:r>
            <w:r w:rsidR="00830AB8">
              <w:rPr>
                <w:noProof/>
                <w:webHidden/>
              </w:rPr>
            </w:r>
            <w:r w:rsidR="00830AB8">
              <w:rPr>
                <w:noProof/>
                <w:webHidden/>
              </w:rPr>
              <w:fldChar w:fldCharType="separate"/>
            </w:r>
            <w:r>
              <w:rPr>
                <w:noProof/>
                <w:webHidden/>
              </w:rPr>
              <w:t>11</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4" w:history="1">
            <w:r w:rsidR="00830AB8" w:rsidRPr="000642A6">
              <w:rPr>
                <w:rStyle w:val="Hyperlink"/>
                <w:noProof/>
              </w:rPr>
              <w:t>2.5.1. Giao diện (Activity)</w:t>
            </w:r>
            <w:r w:rsidR="00830AB8">
              <w:rPr>
                <w:noProof/>
                <w:webHidden/>
              </w:rPr>
              <w:tab/>
            </w:r>
            <w:r w:rsidR="00830AB8">
              <w:rPr>
                <w:noProof/>
                <w:webHidden/>
              </w:rPr>
              <w:fldChar w:fldCharType="begin"/>
            </w:r>
            <w:r w:rsidR="00830AB8">
              <w:rPr>
                <w:noProof/>
                <w:webHidden/>
              </w:rPr>
              <w:instrText xml:space="preserve"> PAGEREF _Toc60178384 \h </w:instrText>
            </w:r>
            <w:r w:rsidR="00830AB8">
              <w:rPr>
                <w:noProof/>
                <w:webHidden/>
              </w:rPr>
            </w:r>
            <w:r w:rsidR="00830AB8">
              <w:rPr>
                <w:noProof/>
                <w:webHidden/>
              </w:rPr>
              <w:fldChar w:fldCharType="separate"/>
            </w:r>
            <w:r>
              <w:rPr>
                <w:noProof/>
                <w:webHidden/>
              </w:rPr>
              <w:t>11</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5" w:history="1">
            <w:r w:rsidR="00830AB8" w:rsidRPr="000642A6">
              <w:rPr>
                <w:rStyle w:val="Hyperlink"/>
                <w:noProof/>
              </w:rPr>
              <w:t>2.5.2. Xử lý sự kiện trong Android</w:t>
            </w:r>
            <w:r w:rsidR="00830AB8">
              <w:rPr>
                <w:noProof/>
                <w:webHidden/>
              </w:rPr>
              <w:tab/>
            </w:r>
            <w:r w:rsidR="00830AB8">
              <w:rPr>
                <w:noProof/>
                <w:webHidden/>
              </w:rPr>
              <w:fldChar w:fldCharType="begin"/>
            </w:r>
            <w:r w:rsidR="00830AB8">
              <w:rPr>
                <w:noProof/>
                <w:webHidden/>
              </w:rPr>
              <w:instrText xml:space="preserve"> PAGEREF _Toc60178385 \h </w:instrText>
            </w:r>
            <w:r w:rsidR="00830AB8">
              <w:rPr>
                <w:noProof/>
                <w:webHidden/>
              </w:rPr>
            </w:r>
            <w:r w:rsidR="00830AB8">
              <w:rPr>
                <w:noProof/>
                <w:webHidden/>
              </w:rPr>
              <w:fldChar w:fldCharType="separate"/>
            </w:r>
            <w:r>
              <w:rPr>
                <w:noProof/>
                <w:webHidden/>
              </w:rPr>
              <w:t>12</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86" w:history="1">
            <w:r w:rsidR="00830AB8" w:rsidRPr="000642A6">
              <w:rPr>
                <w:rStyle w:val="Hyperlink"/>
                <w:noProof/>
              </w:rPr>
              <w:t>2.6. Tài nguyên Ứng dụng trong Android</w:t>
            </w:r>
            <w:r w:rsidR="00830AB8">
              <w:rPr>
                <w:noProof/>
                <w:webHidden/>
              </w:rPr>
              <w:tab/>
            </w:r>
            <w:r w:rsidR="00830AB8">
              <w:rPr>
                <w:noProof/>
                <w:webHidden/>
              </w:rPr>
              <w:fldChar w:fldCharType="begin"/>
            </w:r>
            <w:r w:rsidR="00830AB8">
              <w:rPr>
                <w:noProof/>
                <w:webHidden/>
              </w:rPr>
              <w:instrText xml:space="preserve"> PAGEREF _Toc60178386 \h </w:instrText>
            </w:r>
            <w:r w:rsidR="00830AB8">
              <w:rPr>
                <w:noProof/>
                <w:webHidden/>
              </w:rPr>
            </w:r>
            <w:r w:rsidR="00830AB8">
              <w:rPr>
                <w:noProof/>
                <w:webHidden/>
              </w:rPr>
              <w:fldChar w:fldCharType="separate"/>
            </w:r>
            <w:r>
              <w:rPr>
                <w:noProof/>
                <w:webHidden/>
              </w:rPr>
              <w:t>12</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7" w:history="1">
            <w:r w:rsidR="00830AB8" w:rsidRPr="000642A6">
              <w:rPr>
                <w:rStyle w:val="Hyperlink"/>
                <w:noProof/>
              </w:rPr>
              <w:t>2.6.1. Intent Filter</w:t>
            </w:r>
            <w:r w:rsidR="00830AB8">
              <w:rPr>
                <w:noProof/>
                <w:webHidden/>
              </w:rPr>
              <w:tab/>
            </w:r>
            <w:r w:rsidR="00830AB8">
              <w:rPr>
                <w:noProof/>
                <w:webHidden/>
              </w:rPr>
              <w:fldChar w:fldCharType="begin"/>
            </w:r>
            <w:r w:rsidR="00830AB8">
              <w:rPr>
                <w:noProof/>
                <w:webHidden/>
              </w:rPr>
              <w:instrText xml:space="preserve"> PAGEREF _Toc60178387 \h </w:instrText>
            </w:r>
            <w:r w:rsidR="00830AB8">
              <w:rPr>
                <w:noProof/>
                <w:webHidden/>
              </w:rPr>
            </w:r>
            <w:r w:rsidR="00830AB8">
              <w:rPr>
                <w:noProof/>
                <w:webHidden/>
              </w:rPr>
              <w:fldChar w:fldCharType="separate"/>
            </w:r>
            <w:r>
              <w:rPr>
                <w:noProof/>
                <w:webHidden/>
              </w:rPr>
              <w:t>12</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88" w:history="1">
            <w:r w:rsidR="00830AB8" w:rsidRPr="000642A6">
              <w:rPr>
                <w:rStyle w:val="Hyperlink"/>
                <w:noProof/>
              </w:rPr>
              <w:t>2.6.2. AndroidManifest</w:t>
            </w:r>
            <w:r w:rsidR="00830AB8">
              <w:rPr>
                <w:noProof/>
                <w:webHidden/>
              </w:rPr>
              <w:tab/>
            </w:r>
            <w:r w:rsidR="00830AB8">
              <w:rPr>
                <w:noProof/>
                <w:webHidden/>
              </w:rPr>
              <w:fldChar w:fldCharType="begin"/>
            </w:r>
            <w:r w:rsidR="00830AB8">
              <w:rPr>
                <w:noProof/>
                <w:webHidden/>
              </w:rPr>
              <w:instrText xml:space="preserve"> PAGEREF _Toc60178388 \h </w:instrText>
            </w:r>
            <w:r w:rsidR="00830AB8">
              <w:rPr>
                <w:noProof/>
                <w:webHidden/>
              </w:rPr>
            </w:r>
            <w:r w:rsidR="00830AB8">
              <w:rPr>
                <w:noProof/>
                <w:webHidden/>
              </w:rPr>
              <w:fldChar w:fldCharType="separate"/>
            </w:r>
            <w:r>
              <w:rPr>
                <w:noProof/>
                <w:webHidden/>
              </w:rPr>
              <w:t>12</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89" w:history="1">
            <w:r w:rsidR="00830AB8" w:rsidRPr="000642A6">
              <w:rPr>
                <w:rStyle w:val="Hyperlink"/>
                <w:noProof/>
              </w:rPr>
              <w:t xml:space="preserve">2.7. Đa </w:t>
            </w:r>
            <w:r w:rsidR="00830AB8" w:rsidRPr="00830AB8">
              <w:rPr>
                <w:rStyle w:val="Hyperlink"/>
                <w:noProof/>
                <w:color w:val="000000" w:themeColor="text1"/>
              </w:rPr>
              <w:t>ngôn ngữ và xử</w:t>
            </w:r>
            <w:r w:rsidR="00830AB8" w:rsidRPr="000642A6">
              <w:rPr>
                <w:rStyle w:val="Hyperlink"/>
                <w:noProof/>
              </w:rPr>
              <w:t xml:space="preserve"> lý tập tin</w:t>
            </w:r>
            <w:r w:rsidR="00830AB8">
              <w:rPr>
                <w:noProof/>
                <w:webHidden/>
              </w:rPr>
              <w:tab/>
            </w:r>
            <w:r w:rsidR="00830AB8">
              <w:rPr>
                <w:noProof/>
                <w:webHidden/>
              </w:rPr>
              <w:fldChar w:fldCharType="begin"/>
            </w:r>
            <w:r w:rsidR="00830AB8">
              <w:rPr>
                <w:noProof/>
                <w:webHidden/>
              </w:rPr>
              <w:instrText xml:space="preserve"> PAGEREF _Toc60178389 \h </w:instrText>
            </w:r>
            <w:r w:rsidR="00830AB8">
              <w:rPr>
                <w:noProof/>
                <w:webHidden/>
              </w:rPr>
            </w:r>
            <w:r w:rsidR="00830AB8">
              <w:rPr>
                <w:noProof/>
                <w:webHidden/>
              </w:rPr>
              <w:fldChar w:fldCharType="separate"/>
            </w:r>
            <w:r>
              <w:rPr>
                <w:noProof/>
                <w:webHidden/>
              </w:rPr>
              <w:t>13</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0" w:history="1">
            <w:r w:rsidR="00830AB8" w:rsidRPr="000642A6">
              <w:rPr>
                <w:rStyle w:val="Hyperlink"/>
                <w:noProof/>
              </w:rPr>
              <w:t>2.7.1. Đa ngôn ngữ</w:t>
            </w:r>
            <w:r w:rsidR="00830AB8">
              <w:rPr>
                <w:noProof/>
                <w:webHidden/>
              </w:rPr>
              <w:tab/>
            </w:r>
            <w:r w:rsidR="00830AB8">
              <w:rPr>
                <w:noProof/>
                <w:webHidden/>
              </w:rPr>
              <w:fldChar w:fldCharType="begin"/>
            </w:r>
            <w:r w:rsidR="00830AB8">
              <w:rPr>
                <w:noProof/>
                <w:webHidden/>
              </w:rPr>
              <w:instrText xml:space="preserve"> PAGEREF _Toc60178390 \h </w:instrText>
            </w:r>
            <w:r w:rsidR="00830AB8">
              <w:rPr>
                <w:noProof/>
                <w:webHidden/>
              </w:rPr>
            </w:r>
            <w:r w:rsidR="00830AB8">
              <w:rPr>
                <w:noProof/>
                <w:webHidden/>
              </w:rPr>
              <w:fldChar w:fldCharType="separate"/>
            </w:r>
            <w:r>
              <w:rPr>
                <w:noProof/>
                <w:webHidden/>
              </w:rPr>
              <w:t>13</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1" w:history="1">
            <w:r w:rsidR="00830AB8" w:rsidRPr="000642A6">
              <w:rPr>
                <w:rStyle w:val="Hyperlink"/>
                <w:noProof/>
              </w:rPr>
              <w:t>2.7.2. Xử lý tập tin</w:t>
            </w:r>
            <w:r w:rsidR="00830AB8">
              <w:rPr>
                <w:noProof/>
                <w:webHidden/>
              </w:rPr>
              <w:tab/>
            </w:r>
            <w:r w:rsidR="00830AB8">
              <w:rPr>
                <w:noProof/>
                <w:webHidden/>
              </w:rPr>
              <w:fldChar w:fldCharType="begin"/>
            </w:r>
            <w:r w:rsidR="00830AB8">
              <w:rPr>
                <w:noProof/>
                <w:webHidden/>
              </w:rPr>
              <w:instrText xml:space="preserve"> PAGEREF _Toc60178391 \h </w:instrText>
            </w:r>
            <w:r w:rsidR="00830AB8">
              <w:rPr>
                <w:noProof/>
                <w:webHidden/>
              </w:rPr>
            </w:r>
            <w:r w:rsidR="00830AB8">
              <w:rPr>
                <w:noProof/>
                <w:webHidden/>
              </w:rPr>
              <w:fldChar w:fldCharType="separate"/>
            </w:r>
            <w:r>
              <w:rPr>
                <w:noProof/>
                <w:webHidden/>
              </w:rPr>
              <w:t>13</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2" w:history="1">
            <w:r w:rsidR="00830AB8" w:rsidRPr="000642A6">
              <w:rPr>
                <w:rStyle w:val="Hyperlink"/>
                <w:noProof/>
              </w:rPr>
              <w:t>2.7.3. Tập tin XML</w:t>
            </w:r>
            <w:r w:rsidR="00830AB8">
              <w:rPr>
                <w:noProof/>
                <w:webHidden/>
              </w:rPr>
              <w:tab/>
            </w:r>
            <w:r w:rsidR="00830AB8">
              <w:rPr>
                <w:noProof/>
                <w:webHidden/>
              </w:rPr>
              <w:fldChar w:fldCharType="begin"/>
            </w:r>
            <w:r w:rsidR="00830AB8">
              <w:rPr>
                <w:noProof/>
                <w:webHidden/>
              </w:rPr>
              <w:instrText xml:space="preserve"> PAGEREF _Toc60178392 \h </w:instrText>
            </w:r>
            <w:r w:rsidR="00830AB8">
              <w:rPr>
                <w:noProof/>
                <w:webHidden/>
              </w:rPr>
            </w:r>
            <w:r w:rsidR="00830AB8">
              <w:rPr>
                <w:noProof/>
                <w:webHidden/>
              </w:rPr>
              <w:fldChar w:fldCharType="separate"/>
            </w:r>
            <w:r>
              <w:rPr>
                <w:noProof/>
                <w:webHidden/>
              </w:rPr>
              <w:t>13</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93" w:history="1">
            <w:r w:rsidR="00830AB8" w:rsidRPr="000642A6">
              <w:rPr>
                <w:rStyle w:val="Hyperlink"/>
                <w:noProof/>
              </w:rPr>
              <w:t>2.8. Asset và SharePreferences</w:t>
            </w:r>
            <w:r w:rsidR="00830AB8">
              <w:rPr>
                <w:noProof/>
                <w:webHidden/>
              </w:rPr>
              <w:tab/>
            </w:r>
            <w:r w:rsidR="00830AB8">
              <w:rPr>
                <w:noProof/>
                <w:webHidden/>
              </w:rPr>
              <w:fldChar w:fldCharType="begin"/>
            </w:r>
            <w:r w:rsidR="00830AB8">
              <w:rPr>
                <w:noProof/>
                <w:webHidden/>
              </w:rPr>
              <w:instrText xml:space="preserve"> PAGEREF _Toc60178393 \h </w:instrText>
            </w:r>
            <w:r w:rsidR="00830AB8">
              <w:rPr>
                <w:noProof/>
                <w:webHidden/>
              </w:rPr>
            </w:r>
            <w:r w:rsidR="00830AB8">
              <w:rPr>
                <w:noProof/>
                <w:webHidden/>
              </w:rPr>
              <w:fldChar w:fldCharType="separate"/>
            </w:r>
            <w:r>
              <w:rPr>
                <w:noProof/>
                <w:webHidden/>
              </w:rPr>
              <w:t>1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4" w:history="1">
            <w:r w:rsidR="00830AB8" w:rsidRPr="000642A6">
              <w:rPr>
                <w:rStyle w:val="Hyperlink"/>
                <w:noProof/>
              </w:rPr>
              <w:t>2.8.1. Asset</w:t>
            </w:r>
            <w:r w:rsidR="00830AB8">
              <w:rPr>
                <w:noProof/>
                <w:webHidden/>
              </w:rPr>
              <w:tab/>
            </w:r>
            <w:r w:rsidR="00830AB8">
              <w:rPr>
                <w:noProof/>
                <w:webHidden/>
              </w:rPr>
              <w:fldChar w:fldCharType="begin"/>
            </w:r>
            <w:r w:rsidR="00830AB8">
              <w:rPr>
                <w:noProof/>
                <w:webHidden/>
              </w:rPr>
              <w:instrText xml:space="preserve"> PAGEREF _Toc60178394 \h </w:instrText>
            </w:r>
            <w:r w:rsidR="00830AB8">
              <w:rPr>
                <w:noProof/>
                <w:webHidden/>
              </w:rPr>
            </w:r>
            <w:r w:rsidR="00830AB8">
              <w:rPr>
                <w:noProof/>
                <w:webHidden/>
              </w:rPr>
              <w:fldChar w:fldCharType="separate"/>
            </w:r>
            <w:r>
              <w:rPr>
                <w:noProof/>
                <w:webHidden/>
              </w:rPr>
              <w:t>1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5" w:history="1">
            <w:r w:rsidR="00830AB8" w:rsidRPr="000642A6">
              <w:rPr>
                <w:rStyle w:val="Hyperlink"/>
                <w:noProof/>
              </w:rPr>
              <w:t>2.8.2. SharePreferences</w:t>
            </w:r>
            <w:r w:rsidR="00830AB8">
              <w:rPr>
                <w:noProof/>
                <w:webHidden/>
              </w:rPr>
              <w:tab/>
            </w:r>
            <w:r w:rsidR="00830AB8">
              <w:rPr>
                <w:noProof/>
                <w:webHidden/>
              </w:rPr>
              <w:fldChar w:fldCharType="begin"/>
            </w:r>
            <w:r w:rsidR="00830AB8">
              <w:rPr>
                <w:noProof/>
                <w:webHidden/>
              </w:rPr>
              <w:instrText xml:space="preserve"> PAGEREF _Toc60178395 \h </w:instrText>
            </w:r>
            <w:r w:rsidR="00830AB8">
              <w:rPr>
                <w:noProof/>
                <w:webHidden/>
              </w:rPr>
            </w:r>
            <w:r w:rsidR="00830AB8">
              <w:rPr>
                <w:noProof/>
                <w:webHidden/>
              </w:rPr>
              <w:fldChar w:fldCharType="separate"/>
            </w:r>
            <w:r>
              <w:rPr>
                <w:noProof/>
                <w:webHidden/>
              </w:rPr>
              <w:t>14</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396" w:history="1">
            <w:r w:rsidR="00830AB8" w:rsidRPr="000642A6">
              <w:rPr>
                <w:rStyle w:val="Hyperlink"/>
                <w:noProof/>
              </w:rPr>
              <w:t>2.9. SQLite</w:t>
            </w:r>
            <w:r w:rsidR="00830AB8">
              <w:rPr>
                <w:noProof/>
                <w:webHidden/>
              </w:rPr>
              <w:tab/>
            </w:r>
            <w:r w:rsidR="00830AB8">
              <w:rPr>
                <w:noProof/>
                <w:webHidden/>
              </w:rPr>
              <w:fldChar w:fldCharType="begin"/>
            </w:r>
            <w:r w:rsidR="00830AB8">
              <w:rPr>
                <w:noProof/>
                <w:webHidden/>
              </w:rPr>
              <w:instrText xml:space="preserve"> PAGEREF _Toc60178396 \h </w:instrText>
            </w:r>
            <w:r w:rsidR="00830AB8">
              <w:rPr>
                <w:noProof/>
                <w:webHidden/>
              </w:rPr>
            </w:r>
            <w:r w:rsidR="00830AB8">
              <w:rPr>
                <w:noProof/>
                <w:webHidden/>
              </w:rPr>
              <w:fldChar w:fldCharType="separate"/>
            </w:r>
            <w:r>
              <w:rPr>
                <w:noProof/>
                <w:webHidden/>
              </w:rPr>
              <w:t>1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7" w:history="1">
            <w:r w:rsidR="00830AB8" w:rsidRPr="000642A6">
              <w:rPr>
                <w:rStyle w:val="Hyperlink"/>
                <w:noProof/>
              </w:rPr>
              <w:t>2.9.1. Giới Thiệu SQLite</w:t>
            </w:r>
            <w:r w:rsidR="00830AB8">
              <w:rPr>
                <w:noProof/>
                <w:webHidden/>
              </w:rPr>
              <w:tab/>
            </w:r>
            <w:r w:rsidR="00830AB8">
              <w:rPr>
                <w:noProof/>
                <w:webHidden/>
              </w:rPr>
              <w:fldChar w:fldCharType="begin"/>
            </w:r>
            <w:r w:rsidR="00830AB8">
              <w:rPr>
                <w:noProof/>
                <w:webHidden/>
              </w:rPr>
              <w:instrText xml:space="preserve"> PAGEREF _Toc60178397 \h </w:instrText>
            </w:r>
            <w:r w:rsidR="00830AB8">
              <w:rPr>
                <w:noProof/>
                <w:webHidden/>
              </w:rPr>
            </w:r>
            <w:r w:rsidR="00830AB8">
              <w:rPr>
                <w:noProof/>
                <w:webHidden/>
              </w:rPr>
              <w:fldChar w:fldCharType="separate"/>
            </w:r>
            <w:r>
              <w:rPr>
                <w:noProof/>
                <w:webHidden/>
              </w:rPr>
              <w:t>1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8" w:history="1">
            <w:r w:rsidR="00830AB8" w:rsidRPr="000642A6">
              <w:rPr>
                <w:rStyle w:val="Hyperlink"/>
                <w:noProof/>
              </w:rPr>
              <w:t>2.9.2. Truy vấn trong SQLite</w:t>
            </w:r>
            <w:r w:rsidR="00830AB8">
              <w:rPr>
                <w:noProof/>
                <w:webHidden/>
              </w:rPr>
              <w:tab/>
            </w:r>
            <w:r w:rsidR="00830AB8">
              <w:rPr>
                <w:noProof/>
                <w:webHidden/>
              </w:rPr>
              <w:fldChar w:fldCharType="begin"/>
            </w:r>
            <w:r w:rsidR="00830AB8">
              <w:rPr>
                <w:noProof/>
                <w:webHidden/>
              </w:rPr>
              <w:instrText xml:space="preserve"> PAGEREF _Toc60178398 \h </w:instrText>
            </w:r>
            <w:r w:rsidR="00830AB8">
              <w:rPr>
                <w:noProof/>
                <w:webHidden/>
              </w:rPr>
            </w:r>
            <w:r w:rsidR="00830AB8">
              <w:rPr>
                <w:noProof/>
                <w:webHidden/>
              </w:rPr>
              <w:fldChar w:fldCharType="separate"/>
            </w:r>
            <w:r>
              <w:rPr>
                <w:noProof/>
                <w:webHidden/>
              </w:rPr>
              <w:t>1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399" w:history="1">
            <w:r w:rsidR="00830AB8" w:rsidRPr="000642A6">
              <w:rPr>
                <w:rStyle w:val="Hyperlink"/>
                <w:noProof/>
              </w:rPr>
              <w:t>2.9.3. Phương thức Query()</w:t>
            </w:r>
            <w:r w:rsidR="00830AB8">
              <w:rPr>
                <w:noProof/>
                <w:webHidden/>
              </w:rPr>
              <w:tab/>
            </w:r>
            <w:r w:rsidR="00830AB8">
              <w:rPr>
                <w:noProof/>
                <w:webHidden/>
              </w:rPr>
              <w:fldChar w:fldCharType="begin"/>
            </w:r>
            <w:r w:rsidR="00830AB8">
              <w:rPr>
                <w:noProof/>
                <w:webHidden/>
              </w:rPr>
              <w:instrText xml:space="preserve"> PAGEREF _Toc60178399 \h </w:instrText>
            </w:r>
            <w:r w:rsidR="00830AB8">
              <w:rPr>
                <w:noProof/>
                <w:webHidden/>
              </w:rPr>
            </w:r>
            <w:r w:rsidR="00830AB8">
              <w:rPr>
                <w:noProof/>
                <w:webHidden/>
              </w:rPr>
              <w:fldChar w:fldCharType="separate"/>
            </w:r>
            <w:r>
              <w:rPr>
                <w:noProof/>
                <w:webHidden/>
              </w:rPr>
              <w:t>1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00" w:history="1">
            <w:r w:rsidR="00830AB8" w:rsidRPr="000642A6">
              <w:rPr>
                <w:rStyle w:val="Hyperlink"/>
                <w:noProof/>
              </w:rPr>
              <w:t>2.9.4. Các phương thức với Cursor</w:t>
            </w:r>
            <w:r w:rsidR="00830AB8">
              <w:rPr>
                <w:noProof/>
                <w:webHidden/>
              </w:rPr>
              <w:tab/>
            </w:r>
            <w:r w:rsidR="00830AB8">
              <w:rPr>
                <w:noProof/>
                <w:webHidden/>
              </w:rPr>
              <w:fldChar w:fldCharType="begin"/>
            </w:r>
            <w:r w:rsidR="00830AB8">
              <w:rPr>
                <w:noProof/>
                <w:webHidden/>
              </w:rPr>
              <w:instrText xml:space="preserve"> PAGEREF _Toc60178400 \h </w:instrText>
            </w:r>
            <w:r w:rsidR="00830AB8">
              <w:rPr>
                <w:noProof/>
                <w:webHidden/>
              </w:rPr>
            </w:r>
            <w:r w:rsidR="00830AB8">
              <w:rPr>
                <w:noProof/>
                <w:webHidden/>
              </w:rPr>
              <w:fldChar w:fldCharType="separate"/>
            </w:r>
            <w:r>
              <w:rPr>
                <w:noProof/>
                <w:webHidden/>
              </w:rPr>
              <w:t>1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01" w:history="1">
            <w:r w:rsidR="00830AB8" w:rsidRPr="000642A6">
              <w:rPr>
                <w:rStyle w:val="Hyperlink"/>
                <w:noProof/>
              </w:rPr>
              <w:t>2.9.5. Các phương thức khác:</w:t>
            </w:r>
            <w:r w:rsidR="00830AB8">
              <w:rPr>
                <w:noProof/>
                <w:webHidden/>
              </w:rPr>
              <w:tab/>
            </w:r>
            <w:r w:rsidR="00830AB8">
              <w:rPr>
                <w:noProof/>
                <w:webHidden/>
              </w:rPr>
              <w:fldChar w:fldCharType="begin"/>
            </w:r>
            <w:r w:rsidR="00830AB8">
              <w:rPr>
                <w:noProof/>
                <w:webHidden/>
              </w:rPr>
              <w:instrText xml:space="preserve"> PAGEREF _Toc60178401 \h </w:instrText>
            </w:r>
            <w:r w:rsidR="00830AB8">
              <w:rPr>
                <w:noProof/>
                <w:webHidden/>
              </w:rPr>
            </w:r>
            <w:r w:rsidR="00830AB8">
              <w:rPr>
                <w:noProof/>
                <w:webHidden/>
              </w:rPr>
              <w:fldChar w:fldCharType="separate"/>
            </w:r>
            <w:r>
              <w:rPr>
                <w:noProof/>
                <w:webHidden/>
              </w:rPr>
              <w:t>16</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402" w:history="1">
            <w:r w:rsidR="00830AB8" w:rsidRPr="000642A6">
              <w:rPr>
                <w:rStyle w:val="Hyperlink"/>
                <w:noProof/>
              </w:rPr>
              <w:t>2.10. Content Provider và Thread</w:t>
            </w:r>
            <w:r w:rsidR="00830AB8">
              <w:rPr>
                <w:noProof/>
                <w:webHidden/>
              </w:rPr>
              <w:tab/>
            </w:r>
            <w:r w:rsidR="00830AB8">
              <w:rPr>
                <w:noProof/>
                <w:webHidden/>
              </w:rPr>
              <w:fldChar w:fldCharType="begin"/>
            </w:r>
            <w:r w:rsidR="00830AB8">
              <w:rPr>
                <w:noProof/>
                <w:webHidden/>
              </w:rPr>
              <w:instrText xml:space="preserve"> PAGEREF _Toc60178402 \h </w:instrText>
            </w:r>
            <w:r w:rsidR="00830AB8">
              <w:rPr>
                <w:noProof/>
                <w:webHidden/>
              </w:rPr>
            </w:r>
            <w:r w:rsidR="00830AB8">
              <w:rPr>
                <w:noProof/>
                <w:webHidden/>
              </w:rPr>
              <w:fldChar w:fldCharType="separate"/>
            </w:r>
            <w:r>
              <w:rPr>
                <w:noProof/>
                <w:webHidden/>
              </w:rPr>
              <w:t>1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03" w:history="1">
            <w:r w:rsidR="00830AB8" w:rsidRPr="000642A6">
              <w:rPr>
                <w:rStyle w:val="Hyperlink"/>
                <w:noProof/>
              </w:rPr>
              <w:t>2.10.1. Content Provider</w:t>
            </w:r>
            <w:r w:rsidR="00830AB8">
              <w:rPr>
                <w:noProof/>
                <w:webHidden/>
              </w:rPr>
              <w:tab/>
            </w:r>
            <w:r w:rsidR="00830AB8">
              <w:rPr>
                <w:noProof/>
                <w:webHidden/>
              </w:rPr>
              <w:fldChar w:fldCharType="begin"/>
            </w:r>
            <w:r w:rsidR="00830AB8">
              <w:rPr>
                <w:noProof/>
                <w:webHidden/>
              </w:rPr>
              <w:instrText xml:space="preserve"> PAGEREF _Toc60178403 \h </w:instrText>
            </w:r>
            <w:r w:rsidR="00830AB8">
              <w:rPr>
                <w:noProof/>
                <w:webHidden/>
              </w:rPr>
            </w:r>
            <w:r w:rsidR="00830AB8">
              <w:rPr>
                <w:noProof/>
                <w:webHidden/>
              </w:rPr>
              <w:fldChar w:fldCharType="separate"/>
            </w:r>
            <w:r>
              <w:rPr>
                <w:noProof/>
                <w:webHidden/>
              </w:rPr>
              <w:t>16</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04" w:history="1">
            <w:r w:rsidR="00830AB8" w:rsidRPr="000642A6">
              <w:rPr>
                <w:rStyle w:val="Hyperlink"/>
                <w:noProof/>
              </w:rPr>
              <w:t>2.10.2. Đa tiến trình trong Android</w:t>
            </w:r>
            <w:r w:rsidR="00830AB8">
              <w:rPr>
                <w:noProof/>
                <w:webHidden/>
              </w:rPr>
              <w:tab/>
            </w:r>
            <w:r w:rsidR="00830AB8">
              <w:rPr>
                <w:noProof/>
                <w:webHidden/>
              </w:rPr>
              <w:fldChar w:fldCharType="begin"/>
            </w:r>
            <w:r w:rsidR="00830AB8">
              <w:rPr>
                <w:noProof/>
                <w:webHidden/>
              </w:rPr>
              <w:instrText xml:space="preserve"> PAGEREF _Toc60178404 \h </w:instrText>
            </w:r>
            <w:r w:rsidR="00830AB8">
              <w:rPr>
                <w:noProof/>
                <w:webHidden/>
              </w:rPr>
            </w:r>
            <w:r w:rsidR="00830AB8">
              <w:rPr>
                <w:noProof/>
                <w:webHidden/>
              </w:rPr>
              <w:fldChar w:fldCharType="separate"/>
            </w:r>
            <w:r>
              <w:rPr>
                <w:noProof/>
                <w:webHidden/>
              </w:rPr>
              <w:t>17</w:t>
            </w:r>
            <w:r w:rsidR="00830AB8">
              <w:rPr>
                <w:noProof/>
                <w:webHidden/>
              </w:rPr>
              <w:fldChar w:fldCharType="end"/>
            </w:r>
          </w:hyperlink>
        </w:p>
        <w:p w:rsidR="00830AB8" w:rsidRDefault="00EB2419">
          <w:pPr>
            <w:pStyle w:val="TOC1"/>
            <w:tabs>
              <w:tab w:val="right" w:leader="dot" w:pos="9912"/>
            </w:tabs>
            <w:rPr>
              <w:rFonts w:asciiTheme="minorHAnsi" w:eastAsiaTheme="minorEastAsia" w:hAnsiTheme="minorHAnsi" w:cstheme="minorBidi"/>
              <w:b w:val="0"/>
              <w:noProof/>
              <w:color w:val="auto"/>
              <w:sz w:val="22"/>
              <w:szCs w:val="22"/>
            </w:rPr>
          </w:pPr>
          <w:hyperlink w:anchor="_Toc60178405" w:history="1">
            <w:r w:rsidR="00830AB8" w:rsidRPr="000642A6">
              <w:rPr>
                <w:rStyle w:val="Hyperlink"/>
                <w:rFonts w:eastAsia="Arial"/>
                <w:noProof/>
              </w:rPr>
              <w:t>CHƯƠNG 3: THIẾT KẾ VÀ CÀI ĐẶT ỨNG DỤNG</w:t>
            </w:r>
            <w:r w:rsidR="00830AB8">
              <w:rPr>
                <w:noProof/>
                <w:webHidden/>
              </w:rPr>
              <w:tab/>
            </w:r>
            <w:r w:rsidR="00830AB8">
              <w:rPr>
                <w:noProof/>
                <w:webHidden/>
              </w:rPr>
              <w:fldChar w:fldCharType="begin"/>
            </w:r>
            <w:r w:rsidR="00830AB8">
              <w:rPr>
                <w:noProof/>
                <w:webHidden/>
              </w:rPr>
              <w:instrText xml:space="preserve"> PAGEREF _Toc60178405 \h </w:instrText>
            </w:r>
            <w:r w:rsidR="00830AB8">
              <w:rPr>
                <w:noProof/>
                <w:webHidden/>
              </w:rPr>
            </w:r>
            <w:r w:rsidR="00830AB8">
              <w:rPr>
                <w:noProof/>
                <w:webHidden/>
              </w:rPr>
              <w:fldChar w:fldCharType="separate"/>
            </w:r>
            <w:r>
              <w:rPr>
                <w:noProof/>
                <w:webHidden/>
              </w:rPr>
              <w:t>19</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406" w:history="1">
            <w:r w:rsidR="00830AB8" w:rsidRPr="000642A6">
              <w:rPr>
                <w:rStyle w:val="Hyperlink"/>
                <w:noProof/>
              </w:rPr>
              <w:t>3.1. Thiết kế</w:t>
            </w:r>
            <w:r w:rsidR="00830AB8">
              <w:rPr>
                <w:noProof/>
                <w:webHidden/>
              </w:rPr>
              <w:tab/>
            </w:r>
            <w:r w:rsidR="00830AB8">
              <w:rPr>
                <w:noProof/>
                <w:webHidden/>
              </w:rPr>
              <w:fldChar w:fldCharType="begin"/>
            </w:r>
            <w:r w:rsidR="00830AB8">
              <w:rPr>
                <w:noProof/>
                <w:webHidden/>
              </w:rPr>
              <w:instrText xml:space="preserve"> PAGEREF _Toc60178406 \h </w:instrText>
            </w:r>
            <w:r w:rsidR="00830AB8">
              <w:rPr>
                <w:noProof/>
                <w:webHidden/>
              </w:rPr>
            </w:r>
            <w:r w:rsidR="00830AB8">
              <w:rPr>
                <w:noProof/>
                <w:webHidden/>
              </w:rPr>
              <w:fldChar w:fldCharType="separate"/>
            </w:r>
            <w:r>
              <w:rPr>
                <w:noProof/>
                <w:webHidden/>
              </w:rPr>
              <w:t>19</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07" w:history="1">
            <w:r w:rsidR="00830AB8" w:rsidRPr="000642A6">
              <w:rPr>
                <w:rStyle w:val="Hyperlink"/>
                <w:noProof/>
              </w:rPr>
              <w:t>3.1.1. Mô hình chức năng BFD, DFD</w:t>
            </w:r>
            <w:r w:rsidR="00830AB8">
              <w:rPr>
                <w:noProof/>
                <w:webHidden/>
              </w:rPr>
              <w:tab/>
            </w:r>
            <w:r w:rsidR="00830AB8">
              <w:rPr>
                <w:noProof/>
                <w:webHidden/>
              </w:rPr>
              <w:fldChar w:fldCharType="begin"/>
            </w:r>
            <w:r w:rsidR="00830AB8">
              <w:rPr>
                <w:noProof/>
                <w:webHidden/>
              </w:rPr>
              <w:instrText xml:space="preserve"> PAGEREF _Toc60178407 \h </w:instrText>
            </w:r>
            <w:r w:rsidR="00830AB8">
              <w:rPr>
                <w:noProof/>
                <w:webHidden/>
              </w:rPr>
            </w:r>
            <w:r w:rsidR="00830AB8">
              <w:rPr>
                <w:noProof/>
                <w:webHidden/>
              </w:rPr>
              <w:fldChar w:fldCharType="separate"/>
            </w:r>
            <w:r>
              <w:rPr>
                <w:noProof/>
                <w:webHidden/>
              </w:rPr>
              <w:t>19</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08" w:history="1">
            <w:r w:rsidR="00830AB8" w:rsidRPr="000642A6">
              <w:rPr>
                <w:rStyle w:val="Hyperlink"/>
                <w:noProof/>
              </w:rPr>
              <w:t>3.1.2. Mô hình dữ liệu ERD</w:t>
            </w:r>
            <w:r w:rsidR="00830AB8">
              <w:rPr>
                <w:noProof/>
                <w:webHidden/>
              </w:rPr>
              <w:tab/>
            </w:r>
            <w:r w:rsidR="00830AB8">
              <w:rPr>
                <w:noProof/>
                <w:webHidden/>
              </w:rPr>
              <w:fldChar w:fldCharType="begin"/>
            </w:r>
            <w:r w:rsidR="00830AB8">
              <w:rPr>
                <w:noProof/>
                <w:webHidden/>
              </w:rPr>
              <w:instrText xml:space="preserve"> PAGEREF _Toc60178408 \h </w:instrText>
            </w:r>
            <w:r w:rsidR="00830AB8">
              <w:rPr>
                <w:noProof/>
                <w:webHidden/>
              </w:rPr>
            </w:r>
            <w:r w:rsidR="00830AB8">
              <w:rPr>
                <w:noProof/>
                <w:webHidden/>
              </w:rPr>
              <w:fldChar w:fldCharType="separate"/>
            </w:r>
            <w:r>
              <w:rPr>
                <w:noProof/>
                <w:webHidden/>
              </w:rPr>
              <w:t>21</w:t>
            </w:r>
            <w:r w:rsidR="00830AB8">
              <w:rPr>
                <w:noProof/>
                <w:webHidden/>
              </w:rPr>
              <w:fldChar w:fldCharType="end"/>
            </w:r>
          </w:hyperlink>
        </w:p>
        <w:p w:rsidR="00830AB8" w:rsidRDefault="00EB2419">
          <w:pPr>
            <w:pStyle w:val="TOC2"/>
            <w:tabs>
              <w:tab w:val="right" w:leader="dot" w:pos="9912"/>
            </w:tabs>
            <w:rPr>
              <w:rFonts w:asciiTheme="minorHAnsi" w:eastAsiaTheme="minorEastAsia" w:hAnsiTheme="minorHAnsi" w:cstheme="minorBidi"/>
              <w:noProof/>
              <w:color w:val="auto"/>
              <w:sz w:val="22"/>
              <w:szCs w:val="22"/>
            </w:rPr>
          </w:pPr>
          <w:hyperlink w:anchor="_Toc60178409" w:history="1">
            <w:r w:rsidR="00830AB8" w:rsidRPr="000642A6">
              <w:rPr>
                <w:rStyle w:val="Hyperlink"/>
                <w:noProof/>
              </w:rPr>
              <w:t>3.2. Cài đặt ứng dụng</w:t>
            </w:r>
            <w:r w:rsidR="00830AB8">
              <w:rPr>
                <w:noProof/>
                <w:webHidden/>
              </w:rPr>
              <w:tab/>
            </w:r>
            <w:r w:rsidR="00830AB8">
              <w:rPr>
                <w:noProof/>
                <w:webHidden/>
              </w:rPr>
              <w:fldChar w:fldCharType="begin"/>
            </w:r>
            <w:r w:rsidR="00830AB8">
              <w:rPr>
                <w:noProof/>
                <w:webHidden/>
              </w:rPr>
              <w:instrText xml:space="preserve"> PAGEREF _Toc60178409 \h </w:instrText>
            </w:r>
            <w:r w:rsidR="00830AB8">
              <w:rPr>
                <w:noProof/>
                <w:webHidden/>
              </w:rPr>
            </w:r>
            <w:r w:rsidR="00830AB8">
              <w:rPr>
                <w:noProof/>
                <w:webHidden/>
              </w:rPr>
              <w:fldChar w:fldCharType="separate"/>
            </w:r>
            <w:r>
              <w:rPr>
                <w:noProof/>
                <w:webHidden/>
              </w:rPr>
              <w:t>22</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10" w:history="1">
            <w:r w:rsidR="00830AB8" w:rsidRPr="000642A6">
              <w:rPr>
                <w:rStyle w:val="Hyperlink"/>
                <w:noProof/>
              </w:rPr>
              <w:t>3.2.1. Màn hình đăng nhập</w:t>
            </w:r>
            <w:r w:rsidR="00830AB8">
              <w:rPr>
                <w:noProof/>
                <w:webHidden/>
              </w:rPr>
              <w:tab/>
            </w:r>
            <w:r w:rsidR="00830AB8">
              <w:rPr>
                <w:noProof/>
                <w:webHidden/>
              </w:rPr>
              <w:fldChar w:fldCharType="begin"/>
            </w:r>
            <w:r w:rsidR="00830AB8">
              <w:rPr>
                <w:noProof/>
                <w:webHidden/>
              </w:rPr>
              <w:instrText xml:space="preserve"> PAGEREF _Toc60178410 \h </w:instrText>
            </w:r>
            <w:r w:rsidR="00830AB8">
              <w:rPr>
                <w:noProof/>
                <w:webHidden/>
              </w:rPr>
            </w:r>
            <w:r w:rsidR="00830AB8">
              <w:rPr>
                <w:noProof/>
                <w:webHidden/>
              </w:rPr>
              <w:fldChar w:fldCharType="separate"/>
            </w:r>
            <w:r>
              <w:rPr>
                <w:noProof/>
                <w:webHidden/>
              </w:rPr>
              <w:t>22</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11" w:history="1">
            <w:r w:rsidR="00830AB8" w:rsidRPr="000642A6">
              <w:rPr>
                <w:rStyle w:val="Hyperlink"/>
                <w:noProof/>
              </w:rPr>
              <w:t>3.2.2. Màn hình chính</w:t>
            </w:r>
            <w:r w:rsidR="00830AB8">
              <w:rPr>
                <w:noProof/>
                <w:webHidden/>
              </w:rPr>
              <w:tab/>
            </w:r>
            <w:r w:rsidR="00830AB8">
              <w:rPr>
                <w:noProof/>
                <w:webHidden/>
              </w:rPr>
              <w:fldChar w:fldCharType="begin"/>
            </w:r>
            <w:r w:rsidR="00830AB8">
              <w:rPr>
                <w:noProof/>
                <w:webHidden/>
              </w:rPr>
              <w:instrText xml:space="preserve"> PAGEREF _Toc60178411 \h </w:instrText>
            </w:r>
            <w:r w:rsidR="00830AB8">
              <w:rPr>
                <w:noProof/>
                <w:webHidden/>
              </w:rPr>
            </w:r>
            <w:r w:rsidR="00830AB8">
              <w:rPr>
                <w:noProof/>
                <w:webHidden/>
              </w:rPr>
              <w:fldChar w:fldCharType="separate"/>
            </w:r>
            <w:r>
              <w:rPr>
                <w:noProof/>
                <w:webHidden/>
              </w:rPr>
              <w:t>23</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12" w:history="1">
            <w:r w:rsidR="00830AB8" w:rsidRPr="000642A6">
              <w:rPr>
                <w:rStyle w:val="Hyperlink"/>
                <w:noProof/>
              </w:rPr>
              <w:t>3.2.3. Màn hình xem chi tiết quán ăn</w:t>
            </w:r>
            <w:r w:rsidR="00830AB8">
              <w:rPr>
                <w:noProof/>
                <w:webHidden/>
              </w:rPr>
              <w:tab/>
            </w:r>
            <w:r w:rsidR="00830AB8">
              <w:rPr>
                <w:noProof/>
                <w:webHidden/>
              </w:rPr>
              <w:fldChar w:fldCharType="begin"/>
            </w:r>
            <w:r w:rsidR="00830AB8">
              <w:rPr>
                <w:noProof/>
                <w:webHidden/>
              </w:rPr>
              <w:instrText xml:space="preserve"> PAGEREF _Toc60178412 \h </w:instrText>
            </w:r>
            <w:r w:rsidR="00830AB8">
              <w:rPr>
                <w:noProof/>
                <w:webHidden/>
              </w:rPr>
            </w:r>
            <w:r w:rsidR="00830AB8">
              <w:rPr>
                <w:noProof/>
                <w:webHidden/>
              </w:rPr>
              <w:fldChar w:fldCharType="separate"/>
            </w:r>
            <w:r>
              <w:rPr>
                <w:noProof/>
                <w:webHidden/>
              </w:rPr>
              <w:t>24</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13" w:history="1">
            <w:r w:rsidR="00830AB8" w:rsidRPr="000642A6">
              <w:rPr>
                <w:rStyle w:val="Hyperlink"/>
                <w:noProof/>
              </w:rPr>
              <w:t>3.2.4. Màn hình tìm kiếm quán ăn</w:t>
            </w:r>
            <w:r w:rsidR="00830AB8">
              <w:rPr>
                <w:noProof/>
                <w:webHidden/>
              </w:rPr>
              <w:tab/>
            </w:r>
            <w:r w:rsidR="00830AB8">
              <w:rPr>
                <w:noProof/>
                <w:webHidden/>
              </w:rPr>
              <w:fldChar w:fldCharType="begin"/>
            </w:r>
            <w:r w:rsidR="00830AB8">
              <w:rPr>
                <w:noProof/>
                <w:webHidden/>
              </w:rPr>
              <w:instrText xml:space="preserve"> PAGEREF _Toc60178413 \h </w:instrText>
            </w:r>
            <w:r w:rsidR="00830AB8">
              <w:rPr>
                <w:noProof/>
                <w:webHidden/>
              </w:rPr>
            </w:r>
            <w:r w:rsidR="00830AB8">
              <w:rPr>
                <w:noProof/>
                <w:webHidden/>
              </w:rPr>
              <w:fldChar w:fldCharType="separate"/>
            </w:r>
            <w:r>
              <w:rPr>
                <w:noProof/>
                <w:webHidden/>
              </w:rPr>
              <w:t>25</w:t>
            </w:r>
            <w:r w:rsidR="00830AB8">
              <w:rPr>
                <w:noProof/>
                <w:webHidden/>
              </w:rPr>
              <w:fldChar w:fldCharType="end"/>
            </w:r>
          </w:hyperlink>
        </w:p>
        <w:p w:rsidR="00830AB8" w:rsidRDefault="00EB2419">
          <w:pPr>
            <w:pStyle w:val="TOC3"/>
            <w:tabs>
              <w:tab w:val="right" w:leader="dot" w:pos="9912"/>
            </w:tabs>
            <w:rPr>
              <w:rFonts w:asciiTheme="minorHAnsi" w:eastAsiaTheme="minorEastAsia" w:hAnsiTheme="minorHAnsi" w:cstheme="minorBidi"/>
              <w:noProof/>
              <w:color w:val="auto"/>
              <w:sz w:val="22"/>
              <w:szCs w:val="22"/>
            </w:rPr>
          </w:pPr>
          <w:hyperlink w:anchor="_Toc60178414" w:history="1">
            <w:r w:rsidR="00830AB8" w:rsidRPr="000642A6">
              <w:rPr>
                <w:rStyle w:val="Hyperlink"/>
                <w:noProof/>
              </w:rPr>
              <w:t>3.2.5. Màn hình xem đánh giá quán ăn</w:t>
            </w:r>
            <w:r w:rsidR="00830AB8">
              <w:rPr>
                <w:noProof/>
                <w:webHidden/>
              </w:rPr>
              <w:tab/>
            </w:r>
            <w:r w:rsidR="00830AB8">
              <w:rPr>
                <w:noProof/>
                <w:webHidden/>
              </w:rPr>
              <w:fldChar w:fldCharType="begin"/>
            </w:r>
            <w:r w:rsidR="00830AB8">
              <w:rPr>
                <w:noProof/>
                <w:webHidden/>
              </w:rPr>
              <w:instrText xml:space="preserve"> PAGEREF _Toc60178414 \h </w:instrText>
            </w:r>
            <w:r w:rsidR="00830AB8">
              <w:rPr>
                <w:noProof/>
                <w:webHidden/>
              </w:rPr>
            </w:r>
            <w:r w:rsidR="00830AB8">
              <w:rPr>
                <w:noProof/>
                <w:webHidden/>
              </w:rPr>
              <w:fldChar w:fldCharType="separate"/>
            </w:r>
            <w:r>
              <w:rPr>
                <w:noProof/>
                <w:webHidden/>
              </w:rPr>
              <w:t>26</w:t>
            </w:r>
            <w:r w:rsidR="00830AB8">
              <w:rPr>
                <w:noProof/>
                <w:webHidden/>
              </w:rPr>
              <w:fldChar w:fldCharType="end"/>
            </w:r>
          </w:hyperlink>
        </w:p>
        <w:p w:rsidR="00830AB8" w:rsidRDefault="00EB2419">
          <w:pPr>
            <w:pStyle w:val="TOC1"/>
            <w:tabs>
              <w:tab w:val="right" w:leader="dot" w:pos="9912"/>
            </w:tabs>
            <w:rPr>
              <w:rFonts w:asciiTheme="minorHAnsi" w:eastAsiaTheme="minorEastAsia" w:hAnsiTheme="minorHAnsi" w:cstheme="minorBidi"/>
              <w:b w:val="0"/>
              <w:noProof/>
              <w:color w:val="auto"/>
              <w:sz w:val="22"/>
              <w:szCs w:val="22"/>
            </w:rPr>
          </w:pPr>
          <w:hyperlink w:anchor="_Toc60178415" w:history="1">
            <w:r w:rsidR="00830AB8" w:rsidRPr="000642A6">
              <w:rPr>
                <w:rStyle w:val="Hyperlink"/>
                <w:rFonts w:eastAsia="Arial"/>
                <w:noProof/>
              </w:rPr>
              <w:t>KẾT LUẬN</w:t>
            </w:r>
            <w:r w:rsidR="00830AB8">
              <w:rPr>
                <w:noProof/>
                <w:webHidden/>
              </w:rPr>
              <w:tab/>
            </w:r>
            <w:r w:rsidR="00830AB8">
              <w:rPr>
                <w:noProof/>
                <w:webHidden/>
              </w:rPr>
              <w:fldChar w:fldCharType="begin"/>
            </w:r>
            <w:r w:rsidR="00830AB8">
              <w:rPr>
                <w:noProof/>
                <w:webHidden/>
              </w:rPr>
              <w:instrText xml:space="preserve"> PAGEREF _Toc60178415 \h </w:instrText>
            </w:r>
            <w:r w:rsidR="00830AB8">
              <w:rPr>
                <w:noProof/>
                <w:webHidden/>
              </w:rPr>
            </w:r>
            <w:r w:rsidR="00830AB8">
              <w:rPr>
                <w:noProof/>
                <w:webHidden/>
              </w:rPr>
              <w:fldChar w:fldCharType="separate"/>
            </w:r>
            <w:r>
              <w:rPr>
                <w:noProof/>
                <w:webHidden/>
              </w:rPr>
              <w:t>27</w:t>
            </w:r>
            <w:r w:rsidR="00830AB8">
              <w:rPr>
                <w:noProof/>
                <w:webHidden/>
              </w:rPr>
              <w:fldChar w:fldCharType="end"/>
            </w:r>
          </w:hyperlink>
        </w:p>
        <w:p w:rsidR="00830AB8" w:rsidRDefault="00EB2419">
          <w:pPr>
            <w:pStyle w:val="TOC1"/>
            <w:tabs>
              <w:tab w:val="right" w:leader="dot" w:pos="9912"/>
            </w:tabs>
            <w:rPr>
              <w:rFonts w:asciiTheme="minorHAnsi" w:eastAsiaTheme="minorEastAsia" w:hAnsiTheme="minorHAnsi" w:cstheme="minorBidi"/>
              <w:b w:val="0"/>
              <w:noProof/>
              <w:color w:val="auto"/>
              <w:sz w:val="22"/>
              <w:szCs w:val="22"/>
            </w:rPr>
          </w:pPr>
          <w:hyperlink w:anchor="_Toc60178416" w:history="1">
            <w:r w:rsidR="00830AB8" w:rsidRPr="000642A6">
              <w:rPr>
                <w:rStyle w:val="Hyperlink"/>
                <w:rFonts w:eastAsia="Arial"/>
                <w:noProof/>
                <w:lang w:val="vi-VN"/>
              </w:rPr>
              <w:t>TÀI LIỆU THAM KHẢO</w:t>
            </w:r>
            <w:r w:rsidR="00830AB8">
              <w:rPr>
                <w:noProof/>
                <w:webHidden/>
              </w:rPr>
              <w:tab/>
            </w:r>
            <w:r w:rsidR="00830AB8">
              <w:rPr>
                <w:noProof/>
                <w:webHidden/>
              </w:rPr>
              <w:fldChar w:fldCharType="begin"/>
            </w:r>
            <w:r w:rsidR="00830AB8">
              <w:rPr>
                <w:noProof/>
                <w:webHidden/>
              </w:rPr>
              <w:instrText xml:space="preserve"> PAGEREF _Toc60178416 \h </w:instrText>
            </w:r>
            <w:r w:rsidR="00830AB8">
              <w:rPr>
                <w:noProof/>
                <w:webHidden/>
              </w:rPr>
            </w:r>
            <w:r w:rsidR="00830AB8">
              <w:rPr>
                <w:noProof/>
                <w:webHidden/>
              </w:rPr>
              <w:fldChar w:fldCharType="separate"/>
            </w:r>
            <w:r>
              <w:rPr>
                <w:noProof/>
                <w:webHidden/>
              </w:rPr>
              <w:t>28</w:t>
            </w:r>
            <w:r w:rsidR="00830AB8">
              <w:rPr>
                <w:noProof/>
                <w:webHidden/>
              </w:rPr>
              <w:fldChar w:fldCharType="end"/>
            </w:r>
          </w:hyperlink>
        </w:p>
        <w:p w:rsidR="00BC499B" w:rsidRDefault="00BC499B" w:rsidP="00E84AB1">
          <w:pPr>
            <w:spacing w:line="312" w:lineRule="auto"/>
          </w:pPr>
          <w:r>
            <w:rPr>
              <w:b/>
              <w:bCs/>
              <w:noProof/>
            </w:rPr>
            <w:fldChar w:fldCharType="end"/>
          </w:r>
        </w:p>
      </w:sdtContent>
    </w:sdt>
    <w:p w:rsidR="00843DD1" w:rsidRDefault="00BC499B" w:rsidP="00830AB8">
      <w:pPr>
        <w:pStyle w:val="Chng"/>
        <w:spacing w:line="312" w:lineRule="auto"/>
      </w:pPr>
      <w:r>
        <w:br w:type="page"/>
      </w:r>
      <w:r w:rsidR="00843DD1">
        <w:lastRenderedPageBreak/>
        <w:t xml:space="preserve">DANH </w:t>
      </w:r>
      <w:r w:rsidR="000D4C88">
        <w:t xml:space="preserve">MỤC </w:t>
      </w:r>
      <w:r w:rsidR="00843DD1">
        <w:t>HÌNH</w:t>
      </w:r>
      <w:bookmarkEnd w:id="2"/>
      <w:r w:rsidR="0053787A">
        <w:t xml:space="preserve"> ẢNH</w:t>
      </w:r>
    </w:p>
    <w:p w:rsidR="00045DD7" w:rsidRDefault="00045DD7">
      <w:pPr>
        <w:pStyle w:val="TableofFigures"/>
        <w:tabs>
          <w:tab w:val="right" w:leader="dot" w:pos="9912"/>
        </w:tabs>
        <w:rPr>
          <w:rFonts w:asciiTheme="minorHAnsi" w:eastAsiaTheme="minorEastAsia" w:hAnsiTheme="minorHAnsi" w:cstheme="minorBidi"/>
          <w:noProof/>
          <w:color w:val="auto"/>
          <w:sz w:val="22"/>
          <w:szCs w:val="22"/>
        </w:rPr>
      </w:pPr>
      <w:r>
        <w:rPr>
          <w:bCs/>
        </w:rPr>
        <w:fldChar w:fldCharType="begin"/>
      </w:r>
      <w:r>
        <w:rPr>
          <w:bCs/>
        </w:rPr>
        <w:instrText xml:space="preserve"> TOC \h \z \c "Hình" </w:instrText>
      </w:r>
      <w:r>
        <w:rPr>
          <w:bCs/>
        </w:rPr>
        <w:fldChar w:fldCharType="separate"/>
      </w:r>
      <w:hyperlink w:anchor="_Toc60178104" w:history="1">
        <w:r w:rsidRPr="008B5C4D">
          <w:rPr>
            <w:rStyle w:val="Hyperlink"/>
            <w:noProof/>
          </w:rPr>
          <w:t>Hình 3.1 Sơ đồ BFD</w:t>
        </w:r>
        <w:r>
          <w:rPr>
            <w:noProof/>
            <w:webHidden/>
          </w:rPr>
          <w:tab/>
        </w:r>
        <w:r>
          <w:rPr>
            <w:noProof/>
            <w:webHidden/>
          </w:rPr>
          <w:fldChar w:fldCharType="begin"/>
        </w:r>
        <w:r>
          <w:rPr>
            <w:noProof/>
            <w:webHidden/>
          </w:rPr>
          <w:instrText xml:space="preserve"> PAGEREF _Toc60178104 \h </w:instrText>
        </w:r>
        <w:r>
          <w:rPr>
            <w:noProof/>
            <w:webHidden/>
          </w:rPr>
        </w:r>
        <w:r>
          <w:rPr>
            <w:noProof/>
            <w:webHidden/>
          </w:rPr>
          <w:fldChar w:fldCharType="separate"/>
        </w:r>
        <w:r w:rsidR="00EB2419">
          <w:rPr>
            <w:noProof/>
            <w:webHidden/>
          </w:rPr>
          <w:t>19</w:t>
        </w:r>
        <w:r>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05" w:history="1">
        <w:r w:rsidR="00045DD7" w:rsidRPr="008B5C4D">
          <w:rPr>
            <w:rStyle w:val="Hyperlink"/>
            <w:noProof/>
          </w:rPr>
          <w:t>Hình 3.2 Sơ đồ DFD</w:t>
        </w:r>
        <w:r w:rsidR="00045DD7">
          <w:rPr>
            <w:noProof/>
            <w:webHidden/>
          </w:rPr>
          <w:tab/>
        </w:r>
        <w:r w:rsidR="00045DD7">
          <w:rPr>
            <w:noProof/>
            <w:webHidden/>
          </w:rPr>
          <w:fldChar w:fldCharType="begin"/>
        </w:r>
        <w:r w:rsidR="00045DD7">
          <w:rPr>
            <w:noProof/>
            <w:webHidden/>
          </w:rPr>
          <w:instrText xml:space="preserve"> PAGEREF _Toc60178105 \h </w:instrText>
        </w:r>
        <w:r w:rsidR="00045DD7">
          <w:rPr>
            <w:noProof/>
            <w:webHidden/>
          </w:rPr>
        </w:r>
        <w:r w:rsidR="00045DD7">
          <w:rPr>
            <w:noProof/>
            <w:webHidden/>
          </w:rPr>
          <w:fldChar w:fldCharType="separate"/>
        </w:r>
        <w:r>
          <w:rPr>
            <w:noProof/>
            <w:webHidden/>
          </w:rPr>
          <w:t>20</w:t>
        </w:r>
        <w:r w:rsidR="00045DD7">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06" w:history="1">
        <w:r w:rsidR="00045DD7" w:rsidRPr="008B5C4D">
          <w:rPr>
            <w:rStyle w:val="Hyperlink"/>
            <w:noProof/>
          </w:rPr>
          <w:t>Hình 3.3 Sơ đồ ERD</w:t>
        </w:r>
        <w:r w:rsidR="00045DD7">
          <w:rPr>
            <w:noProof/>
            <w:webHidden/>
          </w:rPr>
          <w:tab/>
        </w:r>
        <w:r w:rsidR="00045DD7">
          <w:rPr>
            <w:noProof/>
            <w:webHidden/>
          </w:rPr>
          <w:fldChar w:fldCharType="begin"/>
        </w:r>
        <w:r w:rsidR="00045DD7">
          <w:rPr>
            <w:noProof/>
            <w:webHidden/>
          </w:rPr>
          <w:instrText xml:space="preserve"> PAGEREF _Toc60178106 \h </w:instrText>
        </w:r>
        <w:r w:rsidR="00045DD7">
          <w:rPr>
            <w:noProof/>
            <w:webHidden/>
          </w:rPr>
        </w:r>
        <w:r w:rsidR="00045DD7">
          <w:rPr>
            <w:noProof/>
            <w:webHidden/>
          </w:rPr>
          <w:fldChar w:fldCharType="separate"/>
        </w:r>
        <w:r>
          <w:rPr>
            <w:noProof/>
            <w:webHidden/>
          </w:rPr>
          <w:t>21</w:t>
        </w:r>
        <w:r w:rsidR="00045DD7">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07" w:history="1">
        <w:r w:rsidR="00045DD7" w:rsidRPr="008B5C4D">
          <w:rPr>
            <w:rStyle w:val="Hyperlink"/>
            <w:noProof/>
          </w:rPr>
          <w:t>Hình 3.4 Màn hình đăng nhập</w:t>
        </w:r>
        <w:r w:rsidR="00045DD7">
          <w:rPr>
            <w:noProof/>
            <w:webHidden/>
          </w:rPr>
          <w:tab/>
        </w:r>
        <w:r w:rsidR="00045DD7">
          <w:rPr>
            <w:noProof/>
            <w:webHidden/>
          </w:rPr>
          <w:fldChar w:fldCharType="begin"/>
        </w:r>
        <w:r w:rsidR="00045DD7">
          <w:rPr>
            <w:noProof/>
            <w:webHidden/>
          </w:rPr>
          <w:instrText xml:space="preserve"> PAGEREF _Toc60178107 \h </w:instrText>
        </w:r>
        <w:r w:rsidR="00045DD7">
          <w:rPr>
            <w:noProof/>
            <w:webHidden/>
          </w:rPr>
        </w:r>
        <w:r w:rsidR="00045DD7">
          <w:rPr>
            <w:noProof/>
            <w:webHidden/>
          </w:rPr>
          <w:fldChar w:fldCharType="separate"/>
        </w:r>
        <w:r>
          <w:rPr>
            <w:noProof/>
            <w:webHidden/>
          </w:rPr>
          <w:t>22</w:t>
        </w:r>
        <w:r w:rsidR="00045DD7">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08" w:history="1">
        <w:r w:rsidR="00045DD7" w:rsidRPr="008B5C4D">
          <w:rPr>
            <w:rStyle w:val="Hyperlink"/>
            <w:noProof/>
          </w:rPr>
          <w:t>Hình 3.5 Màn hình chính</w:t>
        </w:r>
        <w:r w:rsidR="00045DD7">
          <w:rPr>
            <w:noProof/>
            <w:webHidden/>
          </w:rPr>
          <w:tab/>
        </w:r>
        <w:r w:rsidR="00045DD7">
          <w:rPr>
            <w:noProof/>
            <w:webHidden/>
          </w:rPr>
          <w:fldChar w:fldCharType="begin"/>
        </w:r>
        <w:r w:rsidR="00045DD7">
          <w:rPr>
            <w:noProof/>
            <w:webHidden/>
          </w:rPr>
          <w:instrText xml:space="preserve"> PAGEREF _Toc60178108 \h </w:instrText>
        </w:r>
        <w:r w:rsidR="00045DD7">
          <w:rPr>
            <w:noProof/>
            <w:webHidden/>
          </w:rPr>
        </w:r>
        <w:r w:rsidR="00045DD7">
          <w:rPr>
            <w:noProof/>
            <w:webHidden/>
          </w:rPr>
          <w:fldChar w:fldCharType="separate"/>
        </w:r>
        <w:r>
          <w:rPr>
            <w:noProof/>
            <w:webHidden/>
          </w:rPr>
          <w:t>23</w:t>
        </w:r>
        <w:r w:rsidR="00045DD7">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09" w:history="1">
        <w:r w:rsidR="00045DD7" w:rsidRPr="008B5C4D">
          <w:rPr>
            <w:rStyle w:val="Hyperlink"/>
            <w:noProof/>
          </w:rPr>
          <w:t>Hình 3.6 Màn hình xem chi tiết quán ăn</w:t>
        </w:r>
        <w:r w:rsidR="00045DD7">
          <w:rPr>
            <w:noProof/>
            <w:webHidden/>
          </w:rPr>
          <w:tab/>
        </w:r>
        <w:r w:rsidR="00045DD7">
          <w:rPr>
            <w:noProof/>
            <w:webHidden/>
          </w:rPr>
          <w:fldChar w:fldCharType="begin"/>
        </w:r>
        <w:r w:rsidR="00045DD7">
          <w:rPr>
            <w:noProof/>
            <w:webHidden/>
          </w:rPr>
          <w:instrText xml:space="preserve"> PAGEREF _Toc60178109 \h </w:instrText>
        </w:r>
        <w:r w:rsidR="00045DD7">
          <w:rPr>
            <w:noProof/>
            <w:webHidden/>
          </w:rPr>
        </w:r>
        <w:r w:rsidR="00045DD7">
          <w:rPr>
            <w:noProof/>
            <w:webHidden/>
          </w:rPr>
          <w:fldChar w:fldCharType="separate"/>
        </w:r>
        <w:r>
          <w:rPr>
            <w:noProof/>
            <w:webHidden/>
          </w:rPr>
          <w:t>24</w:t>
        </w:r>
        <w:r w:rsidR="00045DD7">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10" w:history="1">
        <w:r w:rsidR="00045DD7" w:rsidRPr="008B5C4D">
          <w:rPr>
            <w:rStyle w:val="Hyperlink"/>
            <w:noProof/>
          </w:rPr>
          <w:t>Hình 3.7 Các màn hình tìm kiếm quán ăn</w:t>
        </w:r>
        <w:r w:rsidR="00045DD7">
          <w:rPr>
            <w:noProof/>
            <w:webHidden/>
          </w:rPr>
          <w:tab/>
        </w:r>
        <w:r w:rsidR="00045DD7">
          <w:rPr>
            <w:noProof/>
            <w:webHidden/>
          </w:rPr>
          <w:fldChar w:fldCharType="begin"/>
        </w:r>
        <w:r w:rsidR="00045DD7">
          <w:rPr>
            <w:noProof/>
            <w:webHidden/>
          </w:rPr>
          <w:instrText xml:space="preserve"> PAGEREF _Toc60178110 \h </w:instrText>
        </w:r>
        <w:r w:rsidR="00045DD7">
          <w:rPr>
            <w:noProof/>
            <w:webHidden/>
          </w:rPr>
        </w:r>
        <w:r w:rsidR="00045DD7">
          <w:rPr>
            <w:noProof/>
            <w:webHidden/>
          </w:rPr>
          <w:fldChar w:fldCharType="separate"/>
        </w:r>
        <w:r>
          <w:rPr>
            <w:noProof/>
            <w:webHidden/>
          </w:rPr>
          <w:t>25</w:t>
        </w:r>
        <w:r w:rsidR="00045DD7">
          <w:rPr>
            <w:noProof/>
            <w:webHidden/>
          </w:rPr>
          <w:fldChar w:fldCharType="end"/>
        </w:r>
      </w:hyperlink>
    </w:p>
    <w:p w:rsidR="00045DD7" w:rsidRDefault="00EB2419">
      <w:pPr>
        <w:pStyle w:val="TableofFigures"/>
        <w:tabs>
          <w:tab w:val="right" w:leader="dot" w:pos="9912"/>
        </w:tabs>
        <w:rPr>
          <w:rFonts w:asciiTheme="minorHAnsi" w:eastAsiaTheme="minorEastAsia" w:hAnsiTheme="minorHAnsi" w:cstheme="minorBidi"/>
          <w:noProof/>
          <w:color w:val="auto"/>
          <w:sz w:val="22"/>
          <w:szCs w:val="22"/>
        </w:rPr>
      </w:pPr>
      <w:hyperlink w:anchor="_Toc60178111" w:history="1">
        <w:r w:rsidR="00045DD7" w:rsidRPr="008B5C4D">
          <w:rPr>
            <w:rStyle w:val="Hyperlink"/>
            <w:noProof/>
          </w:rPr>
          <w:t>Hình 3.8 Màn hình xem đánh giá quán ăn</w:t>
        </w:r>
        <w:r w:rsidR="00045DD7">
          <w:rPr>
            <w:noProof/>
            <w:webHidden/>
          </w:rPr>
          <w:tab/>
        </w:r>
        <w:r w:rsidR="00045DD7">
          <w:rPr>
            <w:noProof/>
            <w:webHidden/>
          </w:rPr>
          <w:fldChar w:fldCharType="begin"/>
        </w:r>
        <w:r w:rsidR="00045DD7">
          <w:rPr>
            <w:noProof/>
            <w:webHidden/>
          </w:rPr>
          <w:instrText xml:space="preserve"> PAGEREF _Toc60178111 \h </w:instrText>
        </w:r>
        <w:r w:rsidR="00045DD7">
          <w:rPr>
            <w:noProof/>
            <w:webHidden/>
          </w:rPr>
        </w:r>
        <w:r w:rsidR="00045DD7">
          <w:rPr>
            <w:noProof/>
            <w:webHidden/>
          </w:rPr>
          <w:fldChar w:fldCharType="separate"/>
        </w:r>
        <w:r>
          <w:rPr>
            <w:noProof/>
            <w:webHidden/>
          </w:rPr>
          <w:t>26</w:t>
        </w:r>
        <w:r w:rsidR="00045DD7">
          <w:rPr>
            <w:noProof/>
            <w:webHidden/>
          </w:rPr>
          <w:fldChar w:fldCharType="end"/>
        </w:r>
      </w:hyperlink>
    </w:p>
    <w:p w:rsidR="00483662" w:rsidRPr="00483662" w:rsidRDefault="00045DD7" w:rsidP="00E84AB1">
      <w:pPr>
        <w:pStyle w:val="Mclc"/>
        <w:numPr>
          <w:ilvl w:val="0"/>
          <w:numId w:val="0"/>
        </w:numPr>
        <w:spacing w:line="312" w:lineRule="auto"/>
        <w:jc w:val="left"/>
        <w:rPr>
          <w:b w:val="0"/>
          <w:sz w:val="26"/>
          <w:szCs w:val="26"/>
        </w:rPr>
      </w:pPr>
      <w:r>
        <w:rPr>
          <w:rFonts w:eastAsiaTheme="minorHAnsi"/>
          <w:bCs w:val="0"/>
          <w:color w:val="000000" w:themeColor="text1"/>
          <w:sz w:val="26"/>
          <w:szCs w:val="26"/>
        </w:rPr>
        <w:fldChar w:fldCharType="end"/>
      </w:r>
    </w:p>
    <w:p w:rsidR="00843DD1" w:rsidRDefault="00843DD1" w:rsidP="00E84AB1">
      <w:pPr>
        <w:pStyle w:val="Chng"/>
        <w:spacing w:line="312" w:lineRule="auto"/>
      </w:pPr>
      <w:r>
        <w:br w:type="page"/>
      </w:r>
      <w:bookmarkStart w:id="3" w:name="_Toc49667995"/>
      <w:r>
        <w:lastRenderedPageBreak/>
        <w:t>DANH SÁCH TỪ VIẾT TẮT</w:t>
      </w:r>
      <w:bookmarkEnd w:id="3"/>
    </w:p>
    <w:tbl>
      <w:tblPr>
        <w:tblStyle w:val="TableGrid"/>
        <w:tblW w:w="0" w:type="auto"/>
        <w:tblLook w:val="04A0" w:firstRow="1" w:lastRow="0" w:firstColumn="1" w:lastColumn="0" w:noHBand="0" w:noVBand="1"/>
      </w:tblPr>
      <w:tblGrid>
        <w:gridCol w:w="1129"/>
        <w:gridCol w:w="3119"/>
        <w:gridCol w:w="5097"/>
      </w:tblGrid>
      <w:tr w:rsidR="00E27DF2" w:rsidRPr="00E27DF2" w:rsidTr="00776790">
        <w:trPr>
          <w:trHeight w:val="468"/>
        </w:trPr>
        <w:tc>
          <w:tcPr>
            <w:tcW w:w="1129" w:type="dxa"/>
            <w:vAlign w:val="center"/>
          </w:tcPr>
          <w:p w:rsidR="00E27DF2" w:rsidRPr="00E27DF2" w:rsidRDefault="00E27DF2" w:rsidP="00E84AB1">
            <w:pPr>
              <w:pStyle w:val="Mclc"/>
              <w:numPr>
                <w:ilvl w:val="0"/>
                <w:numId w:val="0"/>
              </w:numPr>
              <w:spacing w:before="0" w:after="0" w:line="312" w:lineRule="auto"/>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E84AB1">
            <w:pPr>
              <w:pStyle w:val="Mclc"/>
              <w:numPr>
                <w:ilvl w:val="0"/>
                <w:numId w:val="0"/>
              </w:numPr>
              <w:spacing w:before="0" w:after="0" w:line="312"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E84AB1">
            <w:pPr>
              <w:pStyle w:val="Mclc"/>
              <w:numPr>
                <w:ilvl w:val="0"/>
                <w:numId w:val="0"/>
              </w:numPr>
              <w:spacing w:before="0" w:after="0" w:line="312" w:lineRule="auto"/>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E84AB1">
            <w:pPr>
              <w:pStyle w:val="Mclc"/>
              <w:numPr>
                <w:ilvl w:val="0"/>
                <w:numId w:val="0"/>
              </w:numPr>
              <w:spacing w:before="0" w:after="0" w:line="312" w:lineRule="auto"/>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E84AB1">
            <w:pPr>
              <w:pStyle w:val="Mclc"/>
              <w:numPr>
                <w:ilvl w:val="0"/>
                <w:numId w:val="0"/>
              </w:numPr>
              <w:spacing w:before="0" w:after="0" w:line="312" w:lineRule="auto"/>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 xml:space="preserve">Model – Control </w:t>
            </w:r>
            <w:r w:rsidR="00BD7123">
              <w:rPr>
                <w:rFonts w:ascii="Times New Roman" w:hAnsi="Times New Roman"/>
                <w:b w:val="0"/>
                <w:sz w:val="26"/>
                <w:szCs w:val="26"/>
              </w:rPr>
              <w:t>–</w:t>
            </w:r>
            <w:r>
              <w:rPr>
                <w:rFonts w:ascii="Times New Roman" w:hAnsi="Times New Roman"/>
                <w:b w:val="0"/>
                <w:sz w:val="26"/>
                <w:szCs w:val="26"/>
              </w:rPr>
              <w:t xml:space="preserve"> View</w:t>
            </w:r>
          </w:p>
        </w:tc>
      </w:tr>
      <w:tr w:rsidR="00BD7123" w:rsidRPr="00E27DF2" w:rsidTr="00776790">
        <w:tc>
          <w:tcPr>
            <w:tcW w:w="1129" w:type="dxa"/>
          </w:tcPr>
          <w:p w:rsidR="00BD7123" w:rsidRPr="00BD7123" w:rsidRDefault="00BD7123" w:rsidP="00E84AB1">
            <w:pPr>
              <w:pStyle w:val="Mclc"/>
              <w:numPr>
                <w:ilvl w:val="0"/>
                <w:numId w:val="0"/>
              </w:numPr>
              <w:spacing w:before="0" w:after="0" w:line="312" w:lineRule="auto"/>
              <w:rPr>
                <w:rFonts w:ascii="Times New Roman" w:hAnsi="Times New Roman"/>
                <w:sz w:val="26"/>
                <w:szCs w:val="26"/>
              </w:rPr>
            </w:pPr>
            <w:r w:rsidRPr="00BD7123">
              <w:rPr>
                <w:rFonts w:ascii="Times New Roman" w:hAnsi="Times New Roman"/>
                <w:sz w:val="26"/>
                <w:szCs w:val="26"/>
              </w:rPr>
              <w:t>3</w:t>
            </w:r>
          </w:p>
        </w:tc>
        <w:tc>
          <w:tcPr>
            <w:tcW w:w="3119" w:type="dxa"/>
          </w:tcPr>
          <w:p w:rsidR="00BD7123" w:rsidRPr="00BD7123" w:rsidRDefault="00BD7123" w:rsidP="00E84AB1">
            <w:pPr>
              <w:pStyle w:val="Mclc"/>
              <w:numPr>
                <w:ilvl w:val="0"/>
                <w:numId w:val="0"/>
              </w:numPr>
              <w:spacing w:before="0" w:after="0" w:line="312" w:lineRule="auto"/>
              <w:jc w:val="left"/>
              <w:rPr>
                <w:rFonts w:ascii="Times New Roman" w:hAnsi="Times New Roman"/>
                <w:b w:val="0"/>
                <w:sz w:val="26"/>
                <w:szCs w:val="26"/>
              </w:rPr>
            </w:pPr>
            <w:r w:rsidRPr="00BD7123">
              <w:rPr>
                <w:rFonts w:ascii="Times New Roman" w:hAnsi="Times New Roman"/>
                <w:b w:val="0"/>
                <w:sz w:val="26"/>
                <w:szCs w:val="26"/>
              </w:rPr>
              <w:t>HTML</w:t>
            </w:r>
          </w:p>
        </w:tc>
        <w:tc>
          <w:tcPr>
            <w:tcW w:w="5097" w:type="dxa"/>
          </w:tcPr>
          <w:p w:rsidR="00BD7123" w:rsidRPr="00BD7123" w:rsidRDefault="00BD7123" w:rsidP="00E84AB1">
            <w:pPr>
              <w:pStyle w:val="Mclc"/>
              <w:numPr>
                <w:ilvl w:val="0"/>
                <w:numId w:val="0"/>
              </w:numPr>
              <w:spacing w:before="0" w:after="0" w:line="312" w:lineRule="auto"/>
              <w:jc w:val="left"/>
              <w:rPr>
                <w:rFonts w:ascii="Times New Roman" w:hAnsi="Times New Roman"/>
                <w:b w:val="0"/>
                <w:sz w:val="26"/>
                <w:szCs w:val="26"/>
              </w:rPr>
            </w:pPr>
            <w:r w:rsidRPr="00BD7123">
              <w:rPr>
                <w:rFonts w:ascii="Times New Roman" w:hAnsi="Times New Roman"/>
                <w:b w:val="0"/>
                <w:sz w:val="26"/>
                <w:szCs w:val="26"/>
              </w:rPr>
              <w:t>Hypertext Markup Language</w:t>
            </w:r>
          </w:p>
        </w:tc>
      </w:tr>
      <w:tr w:rsidR="00103ED7" w:rsidRPr="00E27DF2" w:rsidTr="00776790">
        <w:tc>
          <w:tcPr>
            <w:tcW w:w="1129" w:type="dxa"/>
          </w:tcPr>
          <w:p w:rsidR="00103ED7" w:rsidRPr="00103ED7" w:rsidRDefault="00103ED7" w:rsidP="00E84AB1">
            <w:pPr>
              <w:pStyle w:val="Mclc"/>
              <w:numPr>
                <w:ilvl w:val="0"/>
                <w:numId w:val="0"/>
              </w:numPr>
              <w:spacing w:before="0" w:after="0" w:line="312" w:lineRule="auto"/>
              <w:rPr>
                <w:rFonts w:ascii="Times New Roman" w:hAnsi="Times New Roman"/>
                <w:sz w:val="26"/>
                <w:szCs w:val="26"/>
              </w:rPr>
            </w:pPr>
            <w:r w:rsidRPr="00103ED7">
              <w:rPr>
                <w:rFonts w:ascii="Times New Roman" w:hAnsi="Times New Roman"/>
                <w:sz w:val="26"/>
                <w:szCs w:val="26"/>
              </w:rPr>
              <w:t>4</w:t>
            </w:r>
          </w:p>
        </w:tc>
        <w:tc>
          <w:tcPr>
            <w:tcW w:w="3119" w:type="dxa"/>
          </w:tcPr>
          <w:p w:rsidR="00103ED7" w:rsidRPr="00103ED7" w:rsidRDefault="00103ED7" w:rsidP="00E84AB1">
            <w:pPr>
              <w:pStyle w:val="Mclc"/>
              <w:numPr>
                <w:ilvl w:val="0"/>
                <w:numId w:val="0"/>
              </w:numPr>
              <w:spacing w:before="0" w:after="0" w:line="312" w:lineRule="auto"/>
              <w:jc w:val="left"/>
              <w:rPr>
                <w:rFonts w:ascii="Times New Roman" w:hAnsi="Times New Roman"/>
                <w:b w:val="0"/>
                <w:sz w:val="26"/>
                <w:szCs w:val="26"/>
              </w:rPr>
            </w:pPr>
            <w:r w:rsidRPr="00103ED7">
              <w:rPr>
                <w:rFonts w:ascii="Times New Roman" w:hAnsi="Times New Roman"/>
                <w:b w:val="0"/>
                <w:sz w:val="26"/>
                <w:szCs w:val="26"/>
              </w:rPr>
              <w:t>BFD</w:t>
            </w:r>
          </w:p>
        </w:tc>
        <w:tc>
          <w:tcPr>
            <w:tcW w:w="5097" w:type="dxa"/>
          </w:tcPr>
          <w:p w:rsidR="00103ED7" w:rsidRPr="00103ED7" w:rsidRDefault="00103ED7" w:rsidP="00E84AB1">
            <w:pPr>
              <w:pStyle w:val="Mclc"/>
              <w:numPr>
                <w:ilvl w:val="0"/>
                <w:numId w:val="0"/>
              </w:numPr>
              <w:spacing w:before="0" w:after="0" w:line="312" w:lineRule="auto"/>
              <w:jc w:val="left"/>
              <w:rPr>
                <w:rFonts w:ascii="Times New Roman" w:hAnsi="Times New Roman"/>
                <w:b w:val="0"/>
                <w:sz w:val="26"/>
                <w:szCs w:val="26"/>
              </w:rPr>
            </w:pPr>
            <w:r w:rsidRPr="00103ED7">
              <w:rPr>
                <w:rFonts w:ascii="Times New Roman" w:hAnsi="Times New Roman"/>
                <w:b w:val="0"/>
                <w:sz w:val="26"/>
                <w:szCs w:val="26"/>
              </w:rPr>
              <w:t>Business Function Diagram</w:t>
            </w:r>
          </w:p>
        </w:tc>
      </w:tr>
      <w:tr w:rsidR="00103ED7" w:rsidRPr="00E27DF2" w:rsidTr="00776790">
        <w:tc>
          <w:tcPr>
            <w:tcW w:w="1129" w:type="dxa"/>
          </w:tcPr>
          <w:p w:rsidR="00103ED7" w:rsidRPr="00103ED7" w:rsidRDefault="00103ED7" w:rsidP="00E84AB1">
            <w:pPr>
              <w:pStyle w:val="Mclc"/>
              <w:numPr>
                <w:ilvl w:val="0"/>
                <w:numId w:val="0"/>
              </w:numPr>
              <w:spacing w:before="0" w:after="0" w:line="312" w:lineRule="auto"/>
              <w:rPr>
                <w:rFonts w:ascii="Times New Roman" w:hAnsi="Times New Roman"/>
                <w:sz w:val="26"/>
                <w:szCs w:val="26"/>
              </w:rPr>
            </w:pPr>
            <w:r w:rsidRPr="00103ED7">
              <w:rPr>
                <w:rFonts w:ascii="Times New Roman" w:hAnsi="Times New Roman"/>
                <w:sz w:val="26"/>
                <w:szCs w:val="26"/>
              </w:rPr>
              <w:t>5</w:t>
            </w:r>
          </w:p>
        </w:tc>
        <w:tc>
          <w:tcPr>
            <w:tcW w:w="3119" w:type="dxa"/>
          </w:tcPr>
          <w:p w:rsidR="00103ED7" w:rsidRPr="00103ED7" w:rsidRDefault="00103ED7" w:rsidP="00E84AB1">
            <w:pPr>
              <w:pStyle w:val="Mclc"/>
              <w:numPr>
                <w:ilvl w:val="0"/>
                <w:numId w:val="0"/>
              </w:numPr>
              <w:spacing w:before="0" w:after="0" w:line="312" w:lineRule="auto"/>
              <w:jc w:val="left"/>
              <w:rPr>
                <w:rFonts w:ascii="Times New Roman" w:hAnsi="Times New Roman"/>
                <w:b w:val="0"/>
                <w:sz w:val="26"/>
                <w:szCs w:val="26"/>
              </w:rPr>
            </w:pPr>
            <w:r w:rsidRPr="00103ED7">
              <w:rPr>
                <w:rFonts w:ascii="Times New Roman" w:hAnsi="Times New Roman"/>
                <w:b w:val="0"/>
                <w:sz w:val="26"/>
                <w:szCs w:val="26"/>
              </w:rPr>
              <w:t>DFD</w:t>
            </w:r>
          </w:p>
        </w:tc>
        <w:tc>
          <w:tcPr>
            <w:tcW w:w="5097" w:type="dxa"/>
          </w:tcPr>
          <w:p w:rsidR="00103ED7" w:rsidRPr="00103ED7" w:rsidRDefault="00103ED7" w:rsidP="00E84AB1">
            <w:pPr>
              <w:pStyle w:val="Mclc"/>
              <w:numPr>
                <w:ilvl w:val="0"/>
                <w:numId w:val="0"/>
              </w:numPr>
              <w:spacing w:before="0" w:after="0" w:line="312" w:lineRule="auto"/>
              <w:jc w:val="left"/>
              <w:rPr>
                <w:rFonts w:ascii="Times New Roman" w:hAnsi="Times New Roman"/>
                <w:b w:val="0"/>
                <w:sz w:val="26"/>
                <w:szCs w:val="26"/>
              </w:rPr>
            </w:pPr>
            <w:r w:rsidRPr="00103ED7">
              <w:rPr>
                <w:rFonts w:ascii="Times New Roman" w:hAnsi="Times New Roman"/>
                <w:b w:val="0"/>
                <w:sz w:val="26"/>
                <w:szCs w:val="26"/>
              </w:rPr>
              <w:t>Data Flow Diagram</w:t>
            </w:r>
          </w:p>
        </w:tc>
      </w:tr>
      <w:tr w:rsidR="00ED6A0A" w:rsidRPr="00E27DF2" w:rsidTr="00776790">
        <w:tc>
          <w:tcPr>
            <w:tcW w:w="1129" w:type="dxa"/>
          </w:tcPr>
          <w:p w:rsidR="00ED6A0A" w:rsidRPr="00ED6A0A" w:rsidRDefault="00ED6A0A" w:rsidP="00E84AB1">
            <w:pPr>
              <w:pStyle w:val="Mclc"/>
              <w:numPr>
                <w:ilvl w:val="0"/>
                <w:numId w:val="0"/>
              </w:numPr>
              <w:spacing w:before="0" w:after="0" w:line="312" w:lineRule="auto"/>
              <w:rPr>
                <w:rFonts w:ascii="Times New Roman" w:hAnsi="Times New Roman"/>
                <w:sz w:val="26"/>
                <w:szCs w:val="26"/>
              </w:rPr>
            </w:pPr>
            <w:r w:rsidRPr="00ED6A0A">
              <w:rPr>
                <w:rFonts w:ascii="Times New Roman" w:hAnsi="Times New Roman"/>
                <w:sz w:val="26"/>
                <w:szCs w:val="26"/>
              </w:rPr>
              <w:t>6</w:t>
            </w:r>
          </w:p>
        </w:tc>
        <w:tc>
          <w:tcPr>
            <w:tcW w:w="3119" w:type="dxa"/>
          </w:tcPr>
          <w:p w:rsidR="00ED6A0A" w:rsidRPr="00ED6A0A" w:rsidRDefault="00ED6A0A" w:rsidP="00E84AB1">
            <w:pPr>
              <w:pStyle w:val="Mclc"/>
              <w:numPr>
                <w:ilvl w:val="0"/>
                <w:numId w:val="0"/>
              </w:numPr>
              <w:spacing w:before="0" w:after="0" w:line="312" w:lineRule="auto"/>
              <w:jc w:val="left"/>
              <w:rPr>
                <w:rFonts w:ascii="Times New Roman" w:hAnsi="Times New Roman"/>
                <w:b w:val="0"/>
                <w:sz w:val="26"/>
                <w:szCs w:val="26"/>
              </w:rPr>
            </w:pPr>
            <w:r w:rsidRPr="00ED6A0A">
              <w:rPr>
                <w:rFonts w:ascii="Times New Roman" w:hAnsi="Times New Roman"/>
                <w:b w:val="0"/>
                <w:sz w:val="26"/>
                <w:szCs w:val="26"/>
              </w:rPr>
              <w:t>ERD</w:t>
            </w:r>
          </w:p>
        </w:tc>
        <w:tc>
          <w:tcPr>
            <w:tcW w:w="5097" w:type="dxa"/>
          </w:tcPr>
          <w:p w:rsidR="00ED6A0A" w:rsidRPr="00ED6A0A" w:rsidRDefault="00ED6A0A" w:rsidP="00E84AB1">
            <w:pPr>
              <w:pStyle w:val="Mclc"/>
              <w:numPr>
                <w:ilvl w:val="0"/>
                <w:numId w:val="0"/>
              </w:numPr>
              <w:spacing w:before="0" w:after="0" w:line="312" w:lineRule="auto"/>
              <w:jc w:val="left"/>
              <w:rPr>
                <w:rFonts w:ascii="Times New Roman" w:hAnsi="Times New Roman"/>
                <w:b w:val="0"/>
                <w:sz w:val="26"/>
                <w:szCs w:val="26"/>
              </w:rPr>
            </w:pPr>
            <w:r w:rsidRPr="00ED6A0A">
              <w:rPr>
                <w:rFonts w:ascii="Times New Roman" w:hAnsi="Times New Roman"/>
                <w:b w:val="0"/>
                <w:sz w:val="26"/>
                <w:szCs w:val="26"/>
              </w:rPr>
              <w:t>Entity Relationship Diagram</w:t>
            </w:r>
          </w:p>
        </w:tc>
      </w:tr>
    </w:tbl>
    <w:p w:rsidR="00E27DF2" w:rsidRDefault="00E27DF2" w:rsidP="00E84AB1">
      <w:pPr>
        <w:pStyle w:val="Mclc"/>
        <w:numPr>
          <w:ilvl w:val="0"/>
          <w:numId w:val="0"/>
        </w:numPr>
        <w:spacing w:line="312" w:lineRule="auto"/>
        <w:jc w:val="left"/>
      </w:pPr>
    </w:p>
    <w:p w:rsidR="00843DD1" w:rsidRDefault="002C74CB" w:rsidP="00E84AB1">
      <w:pPr>
        <w:pStyle w:val="Mclc"/>
        <w:numPr>
          <w:ilvl w:val="0"/>
          <w:numId w:val="0"/>
        </w:numPr>
        <w:spacing w:line="312" w:lineRule="auto"/>
        <w:jc w:val="left"/>
      </w:pPr>
      <w:r>
        <w:t xml:space="preserve"> </w:t>
      </w:r>
    </w:p>
    <w:p w:rsidR="00843DD1" w:rsidRDefault="00843DD1" w:rsidP="00E84AB1">
      <w:pPr>
        <w:spacing w:line="312" w:lineRule="auto"/>
      </w:pPr>
    </w:p>
    <w:p w:rsidR="00843DD1" w:rsidRPr="00B802F6" w:rsidRDefault="00843DD1" w:rsidP="00E84AB1">
      <w:pPr>
        <w:spacing w:line="312" w:lineRule="auto"/>
        <w:sectPr w:rsidR="00843DD1" w:rsidRPr="00B802F6" w:rsidSect="00106F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720" w:footer="720" w:gutter="0"/>
          <w:pgNumType w:fmt="lowerRoman" w:start="1"/>
          <w:cols w:space="720"/>
          <w:docGrid w:linePitch="360"/>
        </w:sectPr>
      </w:pPr>
    </w:p>
    <w:p w:rsidR="00B94D86" w:rsidRPr="009A09BD" w:rsidRDefault="00701824" w:rsidP="00E84AB1">
      <w:pPr>
        <w:pStyle w:val="Heading1"/>
        <w:spacing w:line="312" w:lineRule="auto"/>
        <w:rPr>
          <w:rFonts w:eastAsia="Arial"/>
        </w:rPr>
      </w:pPr>
      <w:bookmarkStart w:id="4" w:name="_Toc60178347"/>
      <w:bookmarkStart w:id="5" w:name="_Toc51278084"/>
      <w:r w:rsidRPr="00701824">
        <w:rPr>
          <w:rFonts w:eastAsia="Arial"/>
        </w:rPr>
        <w:lastRenderedPageBreak/>
        <w:t>TỔNG QUAN ĐỀ TÀI</w:t>
      </w:r>
      <w:bookmarkEnd w:id="4"/>
    </w:p>
    <w:p w:rsidR="00B94D86" w:rsidRPr="00B94D86" w:rsidRDefault="00B94D86" w:rsidP="00E84AB1">
      <w:pPr>
        <w:pStyle w:val="Heading2"/>
        <w:numPr>
          <w:ilvl w:val="1"/>
          <w:numId w:val="2"/>
        </w:numPr>
        <w:spacing w:line="312" w:lineRule="auto"/>
        <w:rPr>
          <w:rFonts w:eastAsia="Arial"/>
        </w:rPr>
      </w:pPr>
      <w:bookmarkStart w:id="6" w:name="_Toc60178348"/>
      <w:r w:rsidRPr="00B94D86">
        <w:rPr>
          <w:rFonts w:eastAsia="Arial"/>
        </w:rPr>
        <w:t>Giới thiệu</w:t>
      </w:r>
      <w:r w:rsidR="002D331A">
        <w:rPr>
          <w:rFonts w:eastAsia="Arial"/>
        </w:rPr>
        <w:t xml:space="preserve"> đề tài</w:t>
      </w:r>
      <w:bookmarkEnd w:id="6"/>
    </w:p>
    <w:p w:rsidR="00864908" w:rsidRPr="00864908" w:rsidRDefault="00864908" w:rsidP="00864908">
      <w:pPr>
        <w:pStyle w:val="Normal2"/>
      </w:pPr>
      <w:bookmarkStart w:id="7" w:name="_Toc49669440"/>
      <w:r w:rsidRPr="00864908">
        <w:t>Ngày nay, khi công nghệ thông tin gần như xuất hiện ở mọi phương diện đời sống của con người, từ sinh hoạt cá nhân cho đến công việc cộng đồng thì một thiết bị điện thoại thông minh là không thể thiếu. Đồng thời, khi mức sống con người càng nâng cao thì nhu cầu ăn uống cũng ngày càng phong phú. Không chỉ là nhu cầu ăn no mặc ấm mà còn là ăn ngon mặc đẹp. Nhưng cuộc sống cứ cuốn con người theo guồng công việc và nhiều người hiện đại không có thời gian để tự tay vào bếp nấu ăn nhưng vẫn mong muốn được ăn ngon và tiện lợi.</w:t>
      </w:r>
      <w:r w:rsidRPr="00864908">
        <w:rPr>
          <w:b/>
        </w:rPr>
        <w:t xml:space="preserve"> </w:t>
      </w:r>
      <w:r w:rsidRPr="00864908">
        <w:rPr>
          <w:shd w:val="clear" w:color="auto" w:fill="FFFFFF"/>
        </w:rPr>
        <w:t xml:space="preserve">Nếu như trước đây mọi người phải đến tận cửa hàng để mua đồ ăn hoặc mua mang về thì bây giờ việc giao hàng tận nơi mang lại nhiều thuận tiện cho khách. Thay vì đi lại giữa điều kiện thời tiết không thuận lợi, xe cộ đông đúc khách hàng có thể đặt món thông qua ứng dụng giao đồ ăn. Quá trình để có một bữa ăn đơn giản chỉ là sử dụng chiếc điện thoại thông minh hoặc máy tính có kết nối internet, lựa chọn món, đặt hàng và ngồi chờ món ăn được đưa đến tận tay. Bên cạnh đó các hàng quán cũng quen với việc bán online nên việc làm đồ và đóng gói cũng tối ưu hơn, đảm bảo được chất lượng sản phẩm khi tới tay người dùng. </w:t>
      </w:r>
      <w:r w:rsidRPr="00864908">
        <w:rPr>
          <w:bdr w:val="none" w:sz="0" w:space="0" w:color="auto" w:frame="1"/>
        </w:rPr>
        <w:t>Hơn nữa, khách hàng mục tiêu của dịch vụ đặt giao đồ ăn đa phần là người trẻ: học sinh, sinh viên, dân văn phòng, v.v… Nhóm khách hàng này thành thạo công nghệ, thích những trải nghiệm mới lạ và không có nhiều thời gian rảnh. Chính nhờ khả năng phục vụ một lượng lớn khách hàng như vậy nên ngành dịch vụ đặt món và giao hàng qua ứng dụng ngày một phát triển và thay đổi cách thức mua bán của thị trường nhanh như vậy.</w:t>
      </w:r>
    </w:p>
    <w:p w:rsidR="00864908" w:rsidRPr="00864908" w:rsidRDefault="00864908" w:rsidP="00864908">
      <w:pPr>
        <w:pStyle w:val="Normal2"/>
      </w:pPr>
      <w:r w:rsidRPr="00864908">
        <w:rPr>
          <w:bdr w:val="none" w:sz="0" w:space="0" w:color="auto" w:frame="1"/>
        </w:rPr>
        <w:t>Một trong những lý do khác tác động trực tiếp đến sự phát triển nhanh chóng của dịch vụ đặt giao đồ ăn là dịch bệnh Covid19 và lệnh giãn cách xã hội. Người người, nhà nhà không thể đến trực tiếp tại cửa hàng, bằng cách thuận tiện nhất là </w:t>
      </w:r>
      <w:r w:rsidRPr="00864908">
        <w:rPr>
          <w:rStyle w:val="Strong"/>
          <w:b w:val="0"/>
          <w:bdr w:val="none" w:sz="0" w:space="0" w:color="auto" w:frame="1"/>
        </w:rPr>
        <w:t>đặt giao đồ ăn</w:t>
      </w:r>
      <w:r w:rsidRPr="00864908">
        <w:rPr>
          <w:bdr w:val="none" w:sz="0" w:space="0" w:color="auto" w:frame="1"/>
        </w:rPr>
        <w:t> đã đáp ứng đủ nhu cầu ăn uống của khách và cứu sống không ít hàng quán. Qua đó cũng chứng minh sự thuận tiện khi dịch vụ đặt giao hàng ngày càng phát triển, mang lại nhiều giá trị cho người dùng.</w:t>
      </w:r>
    </w:p>
    <w:p w:rsidR="00864908" w:rsidRPr="00864908" w:rsidRDefault="00864908" w:rsidP="00864908">
      <w:pPr>
        <w:pStyle w:val="Normal2"/>
      </w:pPr>
      <w:r w:rsidRPr="00864908">
        <w:rPr>
          <w:shd w:val="clear" w:color="auto" w:fill="FFFFFF"/>
        </w:rPr>
        <w:t>Bên cạnh đó, những lợi ích có thể kết hợp giữa nhiều bên tạo ra hiệu ứng thu hút khách hàng như:</w:t>
      </w:r>
    </w:p>
    <w:p w:rsidR="00864908" w:rsidRPr="00864908" w:rsidRDefault="00864908" w:rsidP="00864908">
      <w:pPr>
        <w:pStyle w:val="Normal2"/>
        <w:numPr>
          <w:ilvl w:val="0"/>
          <w:numId w:val="1"/>
        </w:numPr>
        <w:rPr>
          <w:b/>
        </w:rPr>
      </w:pPr>
      <w:r w:rsidRPr="00864908">
        <w:rPr>
          <w:shd w:val="clear" w:color="auto" w:fill="FFFFFF"/>
        </w:rPr>
        <w:t>Nhiều khuyến mãi, ưu đãi.</w:t>
      </w:r>
    </w:p>
    <w:p w:rsidR="00864908" w:rsidRPr="00864908" w:rsidRDefault="00864908" w:rsidP="00864908">
      <w:pPr>
        <w:pStyle w:val="Normal2"/>
        <w:numPr>
          <w:ilvl w:val="0"/>
          <w:numId w:val="1"/>
        </w:numPr>
        <w:rPr>
          <w:b/>
        </w:rPr>
      </w:pPr>
      <w:r w:rsidRPr="00864908">
        <w:rPr>
          <w:shd w:val="clear" w:color="auto" w:fill="FFFFFF"/>
        </w:rPr>
        <w:lastRenderedPageBreak/>
        <w:t>Hỗ trợ ship và bình ổn giá.</w:t>
      </w:r>
    </w:p>
    <w:p w:rsidR="00864908" w:rsidRPr="00864908" w:rsidRDefault="00864908" w:rsidP="00864908">
      <w:pPr>
        <w:pStyle w:val="Normal2"/>
        <w:numPr>
          <w:ilvl w:val="0"/>
          <w:numId w:val="1"/>
        </w:numPr>
        <w:rPr>
          <w:b/>
        </w:rPr>
      </w:pPr>
      <w:r w:rsidRPr="00864908">
        <w:rPr>
          <w:shd w:val="clear" w:color="auto" w:fill="FFFFFF"/>
        </w:rPr>
        <w:t>Thời gian ship nhanh và hỗ trợ liên tục.</w:t>
      </w:r>
    </w:p>
    <w:p w:rsidR="00864908" w:rsidRPr="00864908" w:rsidRDefault="00864908" w:rsidP="00864908">
      <w:pPr>
        <w:pStyle w:val="Normal2"/>
        <w:numPr>
          <w:ilvl w:val="0"/>
          <w:numId w:val="1"/>
        </w:numPr>
        <w:rPr>
          <w:b/>
        </w:rPr>
      </w:pPr>
      <w:r w:rsidRPr="00864908">
        <w:rPr>
          <w:shd w:val="clear" w:color="auto" w:fill="FFFFFF"/>
        </w:rPr>
        <w:t>Khách hàng theo dõi được đơn hàng.</w:t>
      </w:r>
    </w:p>
    <w:p w:rsidR="00864908" w:rsidRPr="00864908" w:rsidRDefault="00864908" w:rsidP="00864908">
      <w:pPr>
        <w:pStyle w:val="Normal2"/>
        <w:numPr>
          <w:ilvl w:val="0"/>
          <w:numId w:val="1"/>
        </w:numPr>
        <w:rPr>
          <w:b/>
        </w:rPr>
      </w:pPr>
      <w:r w:rsidRPr="00864908">
        <w:rPr>
          <w:shd w:val="clear" w:color="auto" w:fill="FFFFFF"/>
        </w:rPr>
        <w:t>Mua ít cũng hỗ trợ giao cho khách hàng.</w:t>
      </w:r>
      <w:r w:rsidRPr="00864908">
        <w:t xml:space="preserve"> </w:t>
      </w:r>
    </w:p>
    <w:p w:rsidR="00864908" w:rsidRPr="00864908" w:rsidRDefault="00864908" w:rsidP="00864908">
      <w:pPr>
        <w:pStyle w:val="Mclc"/>
        <w:numPr>
          <w:ilvl w:val="0"/>
          <w:numId w:val="1"/>
        </w:numPr>
        <w:spacing w:before="120" w:after="120"/>
        <w:jc w:val="left"/>
        <w:rPr>
          <w:b w:val="0"/>
          <w:color w:val="000000" w:themeColor="text1"/>
          <w:sz w:val="26"/>
          <w:szCs w:val="26"/>
        </w:rPr>
      </w:pPr>
      <w:r w:rsidRPr="00864908">
        <w:rPr>
          <w:b w:val="0"/>
          <w:color w:val="000000" w:themeColor="text1"/>
          <w:sz w:val="26"/>
          <w:szCs w:val="26"/>
        </w:rPr>
        <w:t>Khách hàng có thể đánh giá trực tiếp chất lượng món ăn cũng như dịch vụ ship hàng trực tiếp trên app.</w:t>
      </w:r>
    </w:p>
    <w:p w:rsidR="00864908" w:rsidRPr="007C480E" w:rsidRDefault="00864908" w:rsidP="00864908">
      <w:pPr>
        <w:pStyle w:val="Normal2"/>
        <w:rPr>
          <w:b/>
        </w:rPr>
      </w:pPr>
      <w:r w:rsidRPr="007C480E">
        <w:t>Vì vậy, việc sử dụng một thiết bị thông minh để phục vụ  nhu cầu này là một lựa chọn thông minh của khách hàng. Hiểu được xu hướng này, qua quá trình tìm hiểu và phân tích, em quyết định sẽ thiết kế và xây dựng một ứng dụng đặt đồ ăn online trên hệ điều hành Android với mong muốn có thể ứng dụng được vào thực tế và giải quy</w:t>
      </w:r>
      <w:r>
        <w:t>ế</w:t>
      </w:r>
      <w:r w:rsidRPr="007C480E">
        <w:t>t nhu cầu của khách hàng tìm kiếm dễ dàng hơn.</w:t>
      </w:r>
    </w:p>
    <w:p w:rsidR="00864908" w:rsidRPr="007C480E" w:rsidRDefault="00864908" w:rsidP="005B3E6D">
      <w:pPr>
        <w:pStyle w:val="Normal2"/>
      </w:pPr>
      <w:r w:rsidRPr="007C480E">
        <w:t>Một vài lợi ích mà ứng dụng này mang lại như: không chỉ giúp người dùng tìm kiếm quán ăn gần, hay lọc các quán ăn theo món, theo địa chỉ, giá tiền,... mà còn giúp người dùng dễ dàng đánh giá chất lượng của quán ăn hay các món ăn của quán một cách khách quan và thực tế nhất có thể. Điều này không chỉ giúp tạo sự cạnh tranh công bằng giữa các quán mà còn giúp người dùng có niềm tin vào quán ăn mà mình lựa chọn.</w:t>
      </w:r>
    </w:p>
    <w:p w:rsidR="00B94D86" w:rsidRDefault="00646142" w:rsidP="00E84AB1">
      <w:pPr>
        <w:pStyle w:val="Heading2"/>
        <w:numPr>
          <w:ilvl w:val="1"/>
          <w:numId w:val="2"/>
        </w:numPr>
        <w:spacing w:line="312" w:lineRule="auto"/>
      </w:pPr>
      <w:bookmarkStart w:id="8" w:name="_Toc60178349"/>
      <w:r w:rsidRPr="00646142">
        <w:t>Cơ sở khoa học và tính thực ti</w:t>
      </w:r>
      <w:r>
        <w:t>ễ</w:t>
      </w:r>
      <w:r w:rsidRPr="00646142">
        <w:t>n của đề tài</w:t>
      </w:r>
      <w:bookmarkEnd w:id="8"/>
    </w:p>
    <w:p w:rsidR="005B3E6D" w:rsidRPr="0086335C" w:rsidRDefault="005B3E6D" w:rsidP="005B3E6D">
      <w:pPr>
        <w:pStyle w:val="Normal2"/>
      </w:pPr>
      <w:r>
        <w:t xml:space="preserve">Như đã giới thiệu trên, đi từ thực tiễn, cuộc sống công nghệ 4.0 ngày càng phát triển và nhu cầu của người tiêu dùng ngày càng số hóa. Mua hàng online, đặt xe online, đặt phòng online… và đặt đồ ăn online hoàn toàn nằm trong nhu cầu thiết yếu của chúng ta. Đặc biệt, ở những thành phố lớn như Hà Nội và thành phố Hồ Chí Minh, nhu cầu số hóa lại càng cao hơn so với các vùng khác. Khi dịch vụ kinh doanh ẩm thực đang mở rộng khắp nơi, nhu cầu kết nối giữa người mua và người bán tăng cao. Nhiều website, fanpage ra đời nhằm giới thiệu, quảng bá cho các quán ăn, nhà hàng bằng nhiều hình thức khác nhau: chạy quảng cáo, viết review… thì hình thức đặt đồ ăn online qua app cũng vô cùng phổ biến. Chẳng những giúp người dùng đáp ứng được nhu cầu mà còn giúp họ có cái nhìn khách quan hơn về các quán ăn, nhà hàng và cả những app đặt đồ ăn uy tín, tiện lợi. Với chiến lược lấy khách hàng là trọng tâm, thấu hiểu và </w:t>
      </w:r>
      <w:r>
        <w:lastRenderedPageBreak/>
        <w:t>giải quyết nhu cầu của khách hàng, những nhà phát triển ứng dụng phải luôn bắt kịp xu hướng và cải tiến công nghệ sao cho đem lại sự tiện lợi nhất cho khách hàng. Nhiều app đặt đồ ăn ra đời tuy nhiên vẫn còn một số thiếu sót và chưa thực sự hài lòng khách hàng và đem lại tiện lợi nhất cho người bán. Hiểu được những vấn đề đang tồn tại, em đánh giá đề tài mình đang thực hiện hoàn toàn có khả năng phát triển trong thực tiễn. Mặc dù, lúc bắt đầu xây dựng sẽ có nhiều khó khăn và thiếu sót, nhưng em sẽ cố gắng hoàn thiện từng ngày để trở thành chiếc app tốt nhất trong mắt người tiêu dùng.</w:t>
      </w:r>
    </w:p>
    <w:p w:rsidR="002C74CB" w:rsidRDefault="00646142" w:rsidP="00E84AB1">
      <w:pPr>
        <w:pStyle w:val="Heading2"/>
        <w:numPr>
          <w:ilvl w:val="1"/>
          <w:numId w:val="2"/>
        </w:numPr>
        <w:spacing w:line="312" w:lineRule="auto"/>
      </w:pPr>
      <w:bookmarkStart w:id="9" w:name="_Toc60178350"/>
      <w:r>
        <w:t>Mục tiêu đề tài</w:t>
      </w:r>
      <w:bookmarkEnd w:id="9"/>
    </w:p>
    <w:p w:rsidR="005B3E6D" w:rsidRPr="005B3E6D" w:rsidRDefault="005B3E6D" w:rsidP="005B3E6D">
      <w:pPr>
        <w:pStyle w:val="Normal2"/>
      </w:pPr>
      <w:r w:rsidRPr="005B3E6D">
        <w:t xml:space="preserve">Xây dựng được ứng dụng đặt đồ ăn online chạy trên nền Android có tính thực tiễn cao, có khả năng triển khai ứng dụng vào thực tế, giúp được nhiều quán ăn, nhà hàng cũng như khách hàng có thể thuận tiện trong mua – bán sản phẩm và dịch vụ ẩm thực. Những chức năng của app sẽ đáp ứng cơ bản nhu cầu của người dùng và giao diện thu hút, thân thiện, phù hợp với chủ đề được chọn. Người dùng sử dụng app sẽ đánh giá tích cực và đưa ra góp ý để cải thiện app ngày một hoàn thiện hơn. </w:t>
      </w:r>
    </w:p>
    <w:p w:rsidR="003D3969" w:rsidRDefault="00646142" w:rsidP="00E84AB1">
      <w:pPr>
        <w:pStyle w:val="Heading2"/>
        <w:numPr>
          <w:ilvl w:val="1"/>
          <w:numId w:val="2"/>
        </w:numPr>
        <w:spacing w:line="312" w:lineRule="auto"/>
        <w:ind w:left="567" w:hanging="567"/>
        <w:rPr>
          <w:rFonts w:eastAsia="Arial"/>
        </w:rPr>
      </w:pPr>
      <w:bookmarkStart w:id="10" w:name="_Toc60178351"/>
      <w:r>
        <w:rPr>
          <w:rFonts w:eastAsia="Arial"/>
        </w:rPr>
        <w:t>Phạm vi đề tài</w:t>
      </w:r>
      <w:bookmarkEnd w:id="10"/>
      <w:r>
        <w:rPr>
          <w:rFonts w:eastAsia="Arial"/>
        </w:rPr>
        <w:t xml:space="preserve"> </w:t>
      </w:r>
    </w:p>
    <w:p w:rsidR="00F0791C" w:rsidRDefault="00F0791C" w:rsidP="00935E03">
      <w:pPr>
        <w:pStyle w:val="ListParagraph"/>
        <w:numPr>
          <w:ilvl w:val="0"/>
          <w:numId w:val="1"/>
        </w:numPr>
        <w:jc w:val="both"/>
      </w:pPr>
      <w:r>
        <w:t xml:space="preserve">Xây dựng được các màn hình bao gồm: đăng nhập ứng dụng, màn hình chính, màn hình xem chi tiết cửa hàng, màn hình xem các đánh giá của các khàng hàng trước. </w:t>
      </w:r>
    </w:p>
    <w:p w:rsidR="00F0791C" w:rsidRDefault="00F0791C" w:rsidP="00935E03">
      <w:pPr>
        <w:pStyle w:val="ListParagraph"/>
        <w:numPr>
          <w:ilvl w:val="0"/>
          <w:numId w:val="1"/>
        </w:numPr>
        <w:jc w:val="both"/>
      </w:pPr>
      <w:r>
        <w:t>Thiết kế được cơ sở dữ liệu, thêm dữ liệu mẫu cho ứng dụng.</w:t>
      </w:r>
    </w:p>
    <w:p w:rsidR="00F0791C" w:rsidRPr="00F0791C" w:rsidRDefault="00F0791C" w:rsidP="00F0791C">
      <w:pPr>
        <w:pStyle w:val="ListParagraph"/>
        <w:numPr>
          <w:ilvl w:val="0"/>
          <w:numId w:val="1"/>
        </w:numPr>
      </w:pPr>
      <w:r>
        <w:t>Xử lý sự kiện, chuyển đổi qua lại giữa các màn hình.</w:t>
      </w:r>
    </w:p>
    <w:p w:rsidR="008E757D" w:rsidRDefault="00646142" w:rsidP="00E84AB1">
      <w:pPr>
        <w:pStyle w:val="Heading2"/>
        <w:numPr>
          <w:ilvl w:val="1"/>
          <w:numId w:val="2"/>
        </w:numPr>
        <w:spacing w:line="312" w:lineRule="auto"/>
        <w:rPr>
          <w:rFonts w:eastAsia="Arial"/>
        </w:rPr>
      </w:pPr>
      <w:bookmarkStart w:id="11" w:name="_Toc60178352"/>
      <w:r w:rsidRPr="00646142">
        <w:rPr>
          <w:rFonts w:eastAsia="Arial"/>
        </w:rPr>
        <w:t>Phương pháp nghiên cứu và phạm vi nghiên cứu</w:t>
      </w:r>
      <w:bookmarkEnd w:id="11"/>
    </w:p>
    <w:bookmarkEnd w:id="7"/>
    <w:p w:rsidR="00935E03" w:rsidRPr="0086335C" w:rsidRDefault="00935E03" w:rsidP="00935E03">
      <w:pPr>
        <w:pStyle w:val="ListParagraph"/>
        <w:numPr>
          <w:ilvl w:val="0"/>
          <w:numId w:val="1"/>
        </w:numPr>
        <w:jc w:val="both"/>
        <w:rPr>
          <w:sz w:val="28"/>
          <w:szCs w:val="28"/>
        </w:rPr>
      </w:pPr>
      <w:r w:rsidRPr="0086335C">
        <w:rPr>
          <w:sz w:val="28"/>
          <w:szCs w:val="28"/>
        </w:rPr>
        <w:t>Khảo sát lấy yêu cầu người sử dụng điện thoại về các ứng dụng mua bán trên mobile để xây dựng ý tưởng, kh</w:t>
      </w:r>
      <w:r w:rsidR="00E16FBC">
        <w:rPr>
          <w:sz w:val="28"/>
          <w:szCs w:val="28"/>
        </w:rPr>
        <w:t>ảo</w:t>
      </w:r>
      <w:r w:rsidRPr="0086335C">
        <w:rPr>
          <w:sz w:val="28"/>
          <w:szCs w:val="28"/>
        </w:rPr>
        <w:t xml:space="preserve"> sát các trang web chuyên về</w:t>
      </w:r>
      <w:r w:rsidR="00E16FBC">
        <w:rPr>
          <w:sz w:val="28"/>
          <w:szCs w:val="28"/>
        </w:rPr>
        <w:t xml:space="preserve"> ăn uống như foody, now,...</w:t>
      </w:r>
    </w:p>
    <w:p w:rsidR="00646142" w:rsidRPr="00360AB6" w:rsidRDefault="00935E03" w:rsidP="00360AB6">
      <w:pPr>
        <w:pStyle w:val="ListParagraph"/>
        <w:numPr>
          <w:ilvl w:val="0"/>
          <w:numId w:val="1"/>
        </w:numPr>
        <w:spacing w:before="0" w:after="160" w:line="312" w:lineRule="auto"/>
        <w:jc w:val="both"/>
        <w:rPr>
          <w:rFonts w:eastAsia="Arial"/>
          <w:b/>
          <w:bCs/>
          <w:color w:val="000000"/>
        </w:rPr>
      </w:pPr>
      <w:r w:rsidRPr="00360AB6">
        <w:rPr>
          <w:sz w:val="28"/>
          <w:szCs w:val="28"/>
        </w:rPr>
        <w:t xml:space="preserve">Tiếp đến, tiến hành nghiên cứu công nghệ phát triển ứng dụng chạy trên hệ điều hành Android. Xây dựng phía client một app có thể cài đặt trên điện thoại hệ điều hành Android đáp ứng các yêu cầu cơ bản của hệ thống. </w:t>
      </w: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r>
        <w:rPr>
          <w:rFonts w:eastAsia="Arial"/>
          <w:b/>
          <w:bCs/>
          <w:color w:val="000000"/>
        </w:rPr>
        <w:br w:type="page"/>
      </w:r>
    </w:p>
    <w:p w:rsidR="00B70B8F" w:rsidRDefault="00E66CD0" w:rsidP="005E6352">
      <w:pPr>
        <w:pStyle w:val="Heading1"/>
        <w:spacing w:line="312" w:lineRule="auto"/>
      </w:pPr>
      <w:bookmarkStart w:id="12" w:name="_Toc60178353"/>
      <w:r>
        <w:lastRenderedPageBreak/>
        <w:t>CƠ SỞ LÝ THUYẾT</w:t>
      </w:r>
      <w:bookmarkEnd w:id="12"/>
    </w:p>
    <w:p w:rsidR="00EA51D7" w:rsidRPr="00EA51D7" w:rsidRDefault="00646142" w:rsidP="005E6352">
      <w:pPr>
        <w:pStyle w:val="Heading2"/>
        <w:spacing w:line="312" w:lineRule="auto"/>
      </w:pPr>
      <w:bookmarkStart w:id="13" w:name="_Toc60178354"/>
      <w:r w:rsidRPr="00646142">
        <w:t xml:space="preserve">Giới thiệu tổng quan </w:t>
      </w:r>
      <w:r>
        <w:t>l</w:t>
      </w:r>
      <w:r w:rsidRPr="00646142">
        <w:t>ậ</w:t>
      </w:r>
      <w:r>
        <w:t>p t</w:t>
      </w:r>
      <w:r w:rsidRPr="00646142">
        <w:t>rình Android</w:t>
      </w:r>
      <w:bookmarkEnd w:id="13"/>
      <w:r w:rsidR="00015D0A">
        <w:t xml:space="preserve"> </w:t>
      </w:r>
    </w:p>
    <w:p w:rsidR="00EA51D7" w:rsidRDefault="009A1CC7" w:rsidP="005E6352">
      <w:pPr>
        <w:pStyle w:val="Heading3"/>
        <w:spacing w:line="312" w:lineRule="auto"/>
      </w:pPr>
      <w:bookmarkStart w:id="14" w:name="_Toc60178355"/>
      <w:r>
        <w:t>Sự ra đời của Android</w:t>
      </w:r>
      <w:bookmarkEnd w:id="14"/>
    </w:p>
    <w:p w:rsidR="009A1CC7" w:rsidRPr="009A1CC7" w:rsidRDefault="009A1CC7" w:rsidP="005E6352">
      <w:pPr>
        <w:pStyle w:val="Normal2"/>
        <w:spacing w:line="312" w:lineRule="auto"/>
      </w:pPr>
      <w:r w:rsidRPr="009A1CC7">
        <w:t>Vào tháng 10/2003, trước khi thuật ngữ “điện thoại thông minh” được hầu hết công chúng sử dụng và vài năm trước khi Apple công bố iPhone đầu tiên và hệ điều hành iOS, công ty Android Inc được thành lập ở Palo Alto, California. Bốn người sáng lập là Rich Miner, Nick Sears, Chris White và Andy Rubin. Vào thời điểm thành lập, ông Rubin nói rằng Android Inc sẽ phát triển “thiết bị di động thông minh hơn hơn về vị trí và sở thích của chủ sở hữu”.</w:t>
      </w:r>
    </w:p>
    <w:p w:rsidR="009A1CC7" w:rsidRDefault="009A1CC7" w:rsidP="005E6352">
      <w:pPr>
        <w:spacing w:line="312" w:lineRule="auto"/>
        <w:ind w:firstLine="567"/>
        <w:jc w:val="both"/>
      </w:pPr>
      <w:r>
        <w:t>Năm 2005, chương lớn tiếp theo trong lịch sử của Android được thực hiện khi Google mua lại công ty gốc. Ông Andy Rubin và các thành viên sáng lập khác vẫn tiếp tục phát triển hệ điều hành dưới quyền chủ sở hữu mới của họ. Quyết định này được đưa ra để sử dụng Linux làm nền tảng cho hệ điều hành Android và điều đó cũng có nghĩa là Android sẽ được cung cấp miễn phí cho các nhà sản xuất điện thoại di động của bên thứ ba. Google và nhóm Android cảm thấy công ty có thể kiếm tiền với các dịch vụ khác sử dụng hệ điều hành, bao gồm cả ứng dụng.</w:t>
      </w:r>
    </w:p>
    <w:p w:rsidR="00225F0C" w:rsidRDefault="009A1CC7" w:rsidP="005E6352">
      <w:pPr>
        <w:spacing w:line="312" w:lineRule="auto"/>
        <w:ind w:firstLine="567"/>
        <w:jc w:val="both"/>
      </w:pPr>
      <w:r>
        <w:t xml:space="preserve">Hệ điều hành Android được chính thức ra mắt từ năm 2007 cùng với tuyên bố thành lập Liên minh thiết bị cầm tay mở. Chiếc điện thoại Android đầu tiên được bán vào năm 2008. </w:t>
      </w:r>
    </w:p>
    <w:p w:rsidR="00080AF9" w:rsidRDefault="00080AF9" w:rsidP="005E6352">
      <w:pPr>
        <w:spacing w:line="312" w:lineRule="auto"/>
        <w:ind w:firstLine="567"/>
        <w:jc w:val="both"/>
      </w:pPr>
      <w:r>
        <w:t>Năm 2010, Google khởi đầu dòng thiết bị Nexus với thiết bị đầu tiên của HTC là Nexus One.</w:t>
      </w:r>
    </w:p>
    <w:p w:rsidR="00080AF9" w:rsidRDefault="00080AF9" w:rsidP="005E6352">
      <w:pPr>
        <w:spacing w:line="312" w:lineRule="auto"/>
        <w:ind w:firstLine="567"/>
        <w:jc w:val="both"/>
      </w:pPr>
      <w:r>
        <w:t>Năm 2013, ra mắt loạt thiết bị phiên bản GPE.</w:t>
      </w:r>
    </w:p>
    <w:p w:rsidR="005A647C" w:rsidRDefault="00080AF9" w:rsidP="00D051A5">
      <w:pPr>
        <w:spacing w:line="312" w:lineRule="auto"/>
        <w:ind w:firstLine="567"/>
        <w:jc w:val="both"/>
      </w:pPr>
      <w:r>
        <w:t>Năm 2014, Google công báo Android Wear, hệ điều hành dành cho các thiết bị đeo được.</w:t>
      </w:r>
    </w:p>
    <w:p w:rsidR="00015D0A" w:rsidRDefault="00015D0A" w:rsidP="005E6352">
      <w:pPr>
        <w:pStyle w:val="Heading2"/>
        <w:spacing w:line="312" w:lineRule="auto"/>
      </w:pPr>
      <w:bookmarkStart w:id="15" w:name="_Toc60178356"/>
      <w:r w:rsidRPr="00015D0A">
        <w:t>Các thành phần ứng dụng của Android</w:t>
      </w:r>
      <w:bookmarkEnd w:id="15"/>
    </w:p>
    <w:p w:rsidR="00015D0A" w:rsidRPr="008A4A5C" w:rsidRDefault="001953E8" w:rsidP="005E6352">
      <w:pPr>
        <w:pStyle w:val="Heading3"/>
        <w:spacing w:line="312" w:lineRule="auto"/>
      </w:pPr>
      <w:bookmarkStart w:id="16" w:name="_Toc60178357"/>
      <w:r w:rsidRPr="001953E8">
        <w:t>Activity</w:t>
      </w:r>
      <w:bookmarkEnd w:id="16"/>
    </w:p>
    <w:p w:rsidR="00015D0A" w:rsidRDefault="00F31B55" w:rsidP="005E6352">
      <w:pPr>
        <w:pStyle w:val="ListParagraph"/>
        <w:numPr>
          <w:ilvl w:val="0"/>
          <w:numId w:val="23"/>
        </w:numPr>
        <w:spacing w:line="312" w:lineRule="auto"/>
        <w:jc w:val="both"/>
      </w:pPr>
      <w:r>
        <w:t>Activity là một màn hình, nơi người dùng có thể tương tác với ứng dụng, ví dụ: chụp hình, xem bản đồ,...</w:t>
      </w:r>
    </w:p>
    <w:p w:rsidR="00F31B55" w:rsidRDefault="00F31B55" w:rsidP="005E6352">
      <w:pPr>
        <w:pStyle w:val="ListParagraph"/>
        <w:numPr>
          <w:ilvl w:val="0"/>
          <w:numId w:val="23"/>
        </w:numPr>
        <w:spacing w:line="312" w:lineRule="auto"/>
        <w:jc w:val="both"/>
      </w:pPr>
      <w:r>
        <w:t>Một ứng dụng có thể có một hoặc nhiều Activity, Activity được khởi chạy đầu tiên khi ứng dụng hoạt động được gọi là “MainActivity”.</w:t>
      </w:r>
    </w:p>
    <w:p w:rsidR="00F31B55" w:rsidRDefault="00F31B55" w:rsidP="005E6352">
      <w:pPr>
        <w:pStyle w:val="ListParagraph"/>
        <w:numPr>
          <w:ilvl w:val="0"/>
          <w:numId w:val="23"/>
        </w:numPr>
        <w:spacing w:line="312" w:lineRule="auto"/>
        <w:jc w:val="both"/>
      </w:pPr>
      <w:r>
        <w:t>Activity có thể hiển thị ở chế toàn màn hình, hoặc ở dạng cửa sổ với một kích thước nhất định.</w:t>
      </w:r>
    </w:p>
    <w:p w:rsidR="004F661D" w:rsidRDefault="004F661D" w:rsidP="005E6352">
      <w:pPr>
        <w:pStyle w:val="ListParagraph"/>
        <w:numPr>
          <w:ilvl w:val="0"/>
          <w:numId w:val="23"/>
        </w:numPr>
        <w:spacing w:line="312" w:lineRule="auto"/>
        <w:jc w:val="both"/>
      </w:pPr>
      <w:r>
        <w:t>Các Activity có thể gọi đến các Activity khác, Activity được gọi sẽ nhận được tương tác ở thời điểm đó.</w:t>
      </w:r>
    </w:p>
    <w:p w:rsidR="00015D0A" w:rsidRDefault="001953E8" w:rsidP="005E6352">
      <w:pPr>
        <w:pStyle w:val="Heading3"/>
        <w:spacing w:line="312" w:lineRule="auto"/>
      </w:pPr>
      <w:bookmarkStart w:id="17" w:name="_Toc60178358"/>
      <w:r w:rsidRPr="001953E8">
        <w:lastRenderedPageBreak/>
        <w:t>Intend</w:t>
      </w:r>
      <w:bookmarkEnd w:id="17"/>
    </w:p>
    <w:p w:rsidR="00B43DD6" w:rsidRDefault="00B43DD6" w:rsidP="005E6352">
      <w:pPr>
        <w:pStyle w:val="ListParagraph"/>
        <w:numPr>
          <w:ilvl w:val="0"/>
          <w:numId w:val="23"/>
        </w:numPr>
        <w:spacing w:line="312" w:lineRule="auto"/>
        <w:jc w:val="both"/>
      </w:pPr>
      <w:r>
        <w:t>Intend là đối tượng mang thông điệp, cho phép tạo ra các yêu cầu hành động giữa các thành phần trong ứng dụng, hoặc giữa các ứng dụng với nhau.</w:t>
      </w:r>
    </w:p>
    <w:p w:rsidR="00B43DD6" w:rsidRDefault="00B43DD6" w:rsidP="005E6352">
      <w:pPr>
        <w:pStyle w:val="ListParagraph"/>
        <w:numPr>
          <w:ilvl w:val="0"/>
          <w:numId w:val="23"/>
        </w:numPr>
        <w:spacing w:line="312" w:lineRule="auto"/>
        <w:jc w:val="both"/>
      </w:pPr>
      <w:r w:rsidRPr="00B43DD6">
        <w:t>Intend được sử dụng nhiều trong 3 trường hợp sau:</w:t>
      </w:r>
    </w:p>
    <w:p w:rsidR="00B43DD6" w:rsidRDefault="00FD0491" w:rsidP="005E6352">
      <w:pPr>
        <w:pStyle w:val="ListParagraph"/>
        <w:numPr>
          <w:ilvl w:val="2"/>
          <w:numId w:val="23"/>
        </w:numPr>
        <w:spacing w:line="312" w:lineRule="auto"/>
        <w:jc w:val="both"/>
      </w:pPr>
      <w:r w:rsidRPr="00FD0491">
        <w:t>Khởi động Activity</w:t>
      </w:r>
      <w:r>
        <w:t>.</w:t>
      </w:r>
    </w:p>
    <w:p w:rsidR="00FD0491" w:rsidRDefault="00FD0491" w:rsidP="005E6352">
      <w:pPr>
        <w:pStyle w:val="ListParagraph"/>
        <w:numPr>
          <w:ilvl w:val="2"/>
          <w:numId w:val="23"/>
        </w:numPr>
        <w:spacing w:line="312" w:lineRule="auto"/>
        <w:jc w:val="both"/>
      </w:pPr>
      <w:r w:rsidRPr="00FD0491">
        <w:t>Khởi động Service</w:t>
      </w:r>
      <w:r>
        <w:t>.</w:t>
      </w:r>
    </w:p>
    <w:p w:rsidR="00015D0A" w:rsidRDefault="00FD0491" w:rsidP="005E6352">
      <w:pPr>
        <w:pStyle w:val="ListParagraph"/>
        <w:numPr>
          <w:ilvl w:val="2"/>
          <w:numId w:val="23"/>
        </w:numPr>
        <w:spacing w:line="312" w:lineRule="auto"/>
        <w:jc w:val="both"/>
      </w:pPr>
      <w:r w:rsidRPr="00FD0491">
        <w:t>Chuyển phát thông tin cho Broadcast Receiver</w:t>
      </w:r>
      <w:r>
        <w:t>.</w:t>
      </w:r>
      <w:r w:rsidR="00625FC6">
        <w:t xml:space="preserve"> </w:t>
      </w:r>
    </w:p>
    <w:p w:rsidR="001953E8" w:rsidRDefault="001953E8" w:rsidP="005E6352">
      <w:pPr>
        <w:pStyle w:val="Heading3"/>
        <w:spacing w:line="312" w:lineRule="auto"/>
        <w:jc w:val="both"/>
      </w:pPr>
      <w:bookmarkStart w:id="18" w:name="_Toc60178359"/>
      <w:r w:rsidRPr="001953E8">
        <w:t>View</w:t>
      </w:r>
      <w:bookmarkEnd w:id="18"/>
    </w:p>
    <w:p w:rsidR="00625FC6" w:rsidRDefault="00625FC6" w:rsidP="005E6352">
      <w:pPr>
        <w:pStyle w:val="ListParagraph"/>
        <w:numPr>
          <w:ilvl w:val="0"/>
          <w:numId w:val="23"/>
        </w:numPr>
        <w:spacing w:line="312" w:lineRule="auto"/>
        <w:jc w:val="both"/>
      </w:pPr>
      <w:r>
        <w:t>View được sử dụng để tạo ra các điều khiển trên màn hình cho phép nhận các tương tác từ người dùng cũng như hiển thị các thông tin cần thiết.</w:t>
      </w:r>
    </w:p>
    <w:p w:rsidR="007A129D" w:rsidRDefault="007A129D" w:rsidP="005E6352">
      <w:pPr>
        <w:pStyle w:val="ListParagraph"/>
        <w:numPr>
          <w:ilvl w:val="0"/>
          <w:numId w:val="23"/>
        </w:numPr>
        <w:spacing w:line="312" w:lineRule="auto"/>
        <w:jc w:val="both"/>
      </w:pPr>
      <w:r w:rsidRPr="007A129D">
        <w:t>View gồm 2 loại:</w:t>
      </w:r>
    </w:p>
    <w:p w:rsidR="007A129D" w:rsidRDefault="007A129D" w:rsidP="005E6352">
      <w:pPr>
        <w:pStyle w:val="ListParagraph"/>
        <w:numPr>
          <w:ilvl w:val="2"/>
          <w:numId w:val="23"/>
        </w:numPr>
        <w:spacing w:line="312" w:lineRule="auto"/>
        <w:jc w:val="both"/>
      </w:pPr>
      <w:r w:rsidRPr="007A129D">
        <w:t>View: các điều khiển đơn lẻ</w:t>
      </w:r>
      <w:r>
        <w:t>.</w:t>
      </w:r>
    </w:p>
    <w:p w:rsidR="007A129D" w:rsidRPr="002B2FDD" w:rsidRDefault="007A129D" w:rsidP="005E6352">
      <w:pPr>
        <w:pStyle w:val="ListParagraph"/>
        <w:numPr>
          <w:ilvl w:val="2"/>
          <w:numId w:val="23"/>
        </w:numPr>
        <w:spacing w:line="312" w:lineRule="auto"/>
        <w:jc w:val="both"/>
      </w:pPr>
      <w:r w:rsidRPr="007A129D">
        <w:t xml:space="preserve">ViewGroup: </w:t>
      </w:r>
      <w:r w:rsidR="002B2FDD" w:rsidRPr="002B2FDD">
        <w:t>có thể chứa View hay 1 View group khác. View Group là cấp cao nhất của giao diện hiển thị ra màn hình. Có nghĩa là khi khai báo bằng Java Code muốn định chiều rộng, chiều cao 1 cái view thì khai báo thông qua View Group nếu như view không h</w:t>
      </w:r>
      <w:r w:rsidR="002B2FDD">
        <w:t>ỗ</w:t>
      </w:r>
      <w:r w:rsidR="002B2FDD" w:rsidRPr="002B2FDD">
        <w:t xml:space="preserve"> trợ các thuộc tính đó</w:t>
      </w:r>
      <w:r w:rsidR="002B2FDD">
        <w:t>.</w:t>
      </w:r>
    </w:p>
    <w:p w:rsidR="001953E8" w:rsidRDefault="001953E8" w:rsidP="005E6352">
      <w:pPr>
        <w:pStyle w:val="Heading3"/>
        <w:spacing w:line="312" w:lineRule="auto"/>
        <w:jc w:val="both"/>
      </w:pPr>
      <w:bookmarkStart w:id="19" w:name="_Toc60178360"/>
      <w:r w:rsidRPr="001953E8">
        <w:t>Service</w:t>
      </w:r>
      <w:bookmarkEnd w:id="19"/>
    </w:p>
    <w:p w:rsidR="000E7F38" w:rsidRDefault="000E7F38" w:rsidP="005E6352">
      <w:pPr>
        <w:pStyle w:val="ListParagraph"/>
        <w:numPr>
          <w:ilvl w:val="0"/>
          <w:numId w:val="23"/>
        </w:numPr>
        <w:spacing w:line="312" w:lineRule="auto"/>
        <w:jc w:val="both"/>
      </w:pPr>
      <w:r>
        <w:t>Service được sử dụng để thực thi các tác vụ cần nhiều thời gian, thực hiện ở chế độ ngầm và thường không cần giao diện hiển thị.</w:t>
      </w:r>
    </w:p>
    <w:p w:rsidR="000E7F38" w:rsidRDefault="000E7F38" w:rsidP="005E6352">
      <w:pPr>
        <w:pStyle w:val="ListParagraph"/>
        <w:numPr>
          <w:ilvl w:val="0"/>
          <w:numId w:val="23"/>
        </w:numPr>
        <w:spacing w:line="312" w:lineRule="auto"/>
        <w:jc w:val="both"/>
      </w:pPr>
      <w:r>
        <w:t>Service có thể được khởi chạy và hoạt động xuyên suốt cả khi ứng dụng không hoạt động.</w:t>
      </w:r>
    </w:p>
    <w:p w:rsidR="000E7F38" w:rsidRDefault="000E7F38" w:rsidP="005E6352">
      <w:pPr>
        <w:pStyle w:val="ListParagraph"/>
        <w:numPr>
          <w:ilvl w:val="0"/>
          <w:numId w:val="23"/>
        </w:numPr>
        <w:spacing w:line="312" w:lineRule="auto"/>
        <w:jc w:val="both"/>
      </w:pPr>
      <w:r w:rsidRPr="000E7F38">
        <w:t>Một số tác vụ cần thực hiện bằng Service:</w:t>
      </w:r>
    </w:p>
    <w:p w:rsidR="000E7F38" w:rsidRDefault="00C82ADA" w:rsidP="005E6352">
      <w:pPr>
        <w:pStyle w:val="ListParagraph"/>
        <w:numPr>
          <w:ilvl w:val="2"/>
          <w:numId w:val="23"/>
        </w:numPr>
        <w:spacing w:line="312" w:lineRule="auto"/>
        <w:jc w:val="both"/>
      </w:pPr>
      <w:r w:rsidRPr="00C82ADA">
        <w:t>Trình diễn các tập tin đa truyền thông như nhạc, phim...</w:t>
      </w:r>
    </w:p>
    <w:p w:rsidR="00C82ADA" w:rsidRDefault="00C82ADA" w:rsidP="005E6352">
      <w:pPr>
        <w:pStyle w:val="ListParagraph"/>
        <w:numPr>
          <w:ilvl w:val="2"/>
          <w:numId w:val="23"/>
        </w:numPr>
        <w:spacing w:line="312" w:lineRule="auto"/>
        <w:jc w:val="both"/>
      </w:pPr>
      <w:r w:rsidRPr="00C82ADA">
        <w:t>Kết nối và thực hiện tải các nội dung thông qua Internet</w:t>
      </w:r>
      <w:r>
        <w:t>.</w:t>
      </w:r>
    </w:p>
    <w:p w:rsidR="00C82ADA" w:rsidRPr="000E7F38" w:rsidRDefault="00C82ADA" w:rsidP="005E6352">
      <w:pPr>
        <w:pStyle w:val="ListParagraph"/>
        <w:numPr>
          <w:ilvl w:val="2"/>
          <w:numId w:val="23"/>
        </w:numPr>
        <w:spacing w:line="312" w:lineRule="auto"/>
        <w:jc w:val="both"/>
      </w:pPr>
      <w:r w:rsidRPr="00C82ADA">
        <w:t>Truy xuất đọc ghi tập tin</w:t>
      </w:r>
      <w:r>
        <w:t>.</w:t>
      </w:r>
    </w:p>
    <w:p w:rsidR="001953E8" w:rsidRDefault="001953E8" w:rsidP="005E6352">
      <w:pPr>
        <w:pStyle w:val="Heading3"/>
        <w:spacing w:line="312" w:lineRule="auto"/>
        <w:jc w:val="both"/>
      </w:pPr>
      <w:bookmarkStart w:id="20" w:name="_Toc60178361"/>
      <w:r w:rsidRPr="001953E8">
        <w:t>Broadcast Reciever</w:t>
      </w:r>
      <w:bookmarkEnd w:id="20"/>
    </w:p>
    <w:p w:rsidR="003E75E6" w:rsidRDefault="003E75E6" w:rsidP="005E6352">
      <w:pPr>
        <w:pStyle w:val="ListParagraph"/>
        <w:numPr>
          <w:ilvl w:val="0"/>
          <w:numId w:val="23"/>
        </w:numPr>
        <w:spacing w:line="312" w:lineRule="auto"/>
        <w:jc w:val="both"/>
      </w:pPr>
      <w:r>
        <w:t>Thành phần ứng dụng cho phép truyền tải các thông báo trên phạm vi toàn hệ thống. Không có giao diện nhưng có thể thực hiện thông báo qua thanh trạng thái.</w:t>
      </w:r>
    </w:p>
    <w:p w:rsidR="0010076E" w:rsidRDefault="0010076E" w:rsidP="005E6352">
      <w:pPr>
        <w:pStyle w:val="ListParagraph"/>
        <w:numPr>
          <w:ilvl w:val="0"/>
          <w:numId w:val="23"/>
        </w:numPr>
        <w:spacing w:line="312" w:lineRule="auto"/>
        <w:jc w:val="both"/>
      </w:pPr>
      <w:r w:rsidRPr="0010076E">
        <w:t>Broadcast Receiver truyền thông báo ở hai dạng:</w:t>
      </w:r>
    </w:p>
    <w:p w:rsidR="0010076E" w:rsidRDefault="0010076E" w:rsidP="005E6352">
      <w:pPr>
        <w:pStyle w:val="ListParagraph"/>
        <w:numPr>
          <w:ilvl w:val="2"/>
          <w:numId w:val="23"/>
        </w:numPr>
        <w:spacing w:line="312" w:lineRule="auto"/>
        <w:jc w:val="both"/>
      </w:pPr>
      <w:r>
        <w:t>Hệ thống: các thông báo được truyền trực tiếp từ hệ thống như: tắt màn hình, pin yếu, thay đổi kết nối...</w:t>
      </w:r>
    </w:p>
    <w:p w:rsidR="0010076E" w:rsidRPr="003E75E6" w:rsidRDefault="0010076E" w:rsidP="005E6352">
      <w:pPr>
        <w:pStyle w:val="ListParagraph"/>
        <w:numPr>
          <w:ilvl w:val="2"/>
          <w:numId w:val="23"/>
        </w:numPr>
        <w:spacing w:line="312" w:lineRule="auto"/>
        <w:jc w:val="both"/>
      </w:pPr>
      <w:r>
        <w:t>Ứng dụng: xây dựng các truyền thông báo đến các thành phần trong ứng dụng như: khởi động Service, tải nội dung đến ứng dụng...</w:t>
      </w:r>
    </w:p>
    <w:p w:rsidR="001953E8" w:rsidRDefault="001953E8" w:rsidP="005E6352">
      <w:pPr>
        <w:pStyle w:val="Heading3"/>
        <w:spacing w:line="312" w:lineRule="auto"/>
        <w:jc w:val="both"/>
      </w:pPr>
      <w:bookmarkStart w:id="21" w:name="_Toc60178362"/>
      <w:r w:rsidRPr="001953E8">
        <w:lastRenderedPageBreak/>
        <w:t>Content provider</w:t>
      </w:r>
      <w:bookmarkEnd w:id="21"/>
    </w:p>
    <w:p w:rsidR="002A5F12" w:rsidRDefault="002A5F12" w:rsidP="005E6352">
      <w:pPr>
        <w:pStyle w:val="ListParagraph"/>
        <w:numPr>
          <w:ilvl w:val="0"/>
          <w:numId w:val="23"/>
        </w:numPr>
        <w:spacing w:line="312" w:lineRule="auto"/>
        <w:jc w:val="both"/>
      </w:pPr>
      <w:r>
        <w:t>Content Provider xây dựng cách thức truy xuất tập hợp các dữ liệu ứng dụng, dữ liệu có thể lưu trữ ở nhiều dạng như: SQLite, tập tin, tài nguyên Web hoặc bất kì thư mục lưu trữ nào.</w:t>
      </w:r>
    </w:p>
    <w:p w:rsidR="006A5968" w:rsidRDefault="006A5968" w:rsidP="005E6352">
      <w:pPr>
        <w:pStyle w:val="ListParagraph"/>
        <w:numPr>
          <w:ilvl w:val="0"/>
          <w:numId w:val="23"/>
        </w:numPr>
        <w:spacing w:line="312" w:lineRule="auto"/>
        <w:jc w:val="both"/>
      </w:pPr>
      <w:r>
        <w:t>Có thể sử dụng Content Provider để xây dựng các ứng dụng sử dụng chung nguồn tài nguyên hoặc sử dụng riêng.</w:t>
      </w:r>
    </w:p>
    <w:p w:rsidR="000345B8" w:rsidRDefault="000345B8" w:rsidP="005E6352">
      <w:pPr>
        <w:pStyle w:val="ListParagraph"/>
        <w:numPr>
          <w:ilvl w:val="0"/>
          <w:numId w:val="23"/>
        </w:numPr>
        <w:spacing w:line="312" w:lineRule="auto"/>
        <w:jc w:val="both"/>
      </w:pPr>
      <w:r w:rsidRPr="000345B8">
        <w:t>Trong Android, một số Content Provider được xây dựng sẵn:</w:t>
      </w:r>
    </w:p>
    <w:p w:rsidR="000345B8" w:rsidRDefault="000345B8" w:rsidP="005E6352">
      <w:pPr>
        <w:pStyle w:val="ListParagraph"/>
        <w:numPr>
          <w:ilvl w:val="2"/>
          <w:numId w:val="23"/>
        </w:numPr>
        <w:spacing w:line="312" w:lineRule="auto"/>
        <w:jc w:val="both"/>
      </w:pPr>
      <w:r w:rsidRPr="000345B8">
        <w:t>Danh bạ</w:t>
      </w:r>
      <w:r>
        <w:t>.</w:t>
      </w:r>
    </w:p>
    <w:p w:rsidR="000345B8" w:rsidRDefault="000345B8" w:rsidP="005E6352">
      <w:pPr>
        <w:pStyle w:val="ListParagraph"/>
        <w:numPr>
          <w:ilvl w:val="2"/>
          <w:numId w:val="23"/>
        </w:numPr>
        <w:spacing w:line="312" w:lineRule="auto"/>
        <w:jc w:val="both"/>
      </w:pPr>
      <w:r w:rsidRPr="000345B8">
        <w:t>Tài nguyên đa truyền thông</w:t>
      </w:r>
      <w:r>
        <w:t>.</w:t>
      </w:r>
    </w:p>
    <w:p w:rsidR="008F5CA3" w:rsidRPr="002A5F12" w:rsidRDefault="000345B8" w:rsidP="005E6352">
      <w:pPr>
        <w:pStyle w:val="ListParagraph"/>
        <w:numPr>
          <w:ilvl w:val="2"/>
          <w:numId w:val="23"/>
        </w:numPr>
        <w:spacing w:line="312" w:lineRule="auto"/>
        <w:jc w:val="both"/>
      </w:pPr>
      <w:r w:rsidRPr="000345B8">
        <w:t>Lịch</w:t>
      </w:r>
      <w:r>
        <w:t>.</w:t>
      </w:r>
    </w:p>
    <w:p w:rsidR="001953E8" w:rsidRDefault="001953E8" w:rsidP="005E6352">
      <w:pPr>
        <w:pStyle w:val="Heading3"/>
        <w:spacing w:line="312" w:lineRule="auto"/>
        <w:jc w:val="both"/>
      </w:pPr>
      <w:bookmarkStart w:id="22" w:name="_Toc60178363"/>
      <w:r w:rsidRPr="001953E8">
        <w:t>Context</w:t>
      </w:r>
      <w:bookmarkEnd w:id="22"/>
    </w:p>
    <w:p w:rsidR="008F5CA3" w:rsidRDefault="008F5CA3" w:rsidP="005E6352">
      <w:pPr>
        <w:pStyle w:val="ListParagraph"/>
        <w:numPr>
          <w:ilvl w:val="0"/>
          <w:numId w:val="23"/>
        </w:numPr>
        <w:spacing w:line="312" w:lineRule="auto"/>
        <w:jc w:val="both"/>
      </w:pPr>
      <w:r w:rsidRPr="008F5CA3">
        <w:t>Context</w:t>
      </w:r>
      <w:r>
        <w:t xml:space="preserve"> l</w:t>
      </w:r>
      <w:r w:rsidRPr="008F5CA3">
        <w:t>à một lớp cơ bản chứa hầu hết thông tin về môi trường ứng dụng của android. thuộc gói android.content (android.content.Context).</w:t>
      </w:r>
    </w:p>
    <w:p w:rsidR="008F5CA3" w:rsidRDefault="001432EA" w:rsidP="005E6352">
      <w:pPr>
        <w:pStyle w:val="ListParagraph"/>
        <w:numPr>
          <w:ilvl w:val="0"/>
          <w:numId w:val="23"/>
        </w:numPr>
        <w:spacing w:line="312" w:lineRule="auto"/>
        <w:jc w:val="both"/>
      </w:pPr>
      <w:r>
        <w:t>Context cung cấp các phương thức để các lớp khác có thể tương tác với hệ thống Android.</w:t>
      </w:r>
    </w:p>
    <w:p w:rsidR="001432EA" w:rsidRDefault="00DE4A4A" w:rsidP="005E6352">
      <w:pPr>
        <w:pStyle w:val="ListParagraph"/>
        <w:numPr>
          <w:ilvl w:val="0"/>
          <w:numId w:val="23"/>
        </w:numPr>
        <w:spacing w:line="312" w:lineRule="auto"/>
        <w:jc w:val="both"/>
      </w:pPr>
      <w:r>
        <w:t>Cho phép truy cập tới các nguồn tài nguyên (resources) đã được định nghĩa và các lớp khác.</w:t>
      </w:r>
    </w:p>
    <w:p w:rsidR="00B55D22" w:rsidRDefault="00B55D22" w:rsidP="005E6352">
      <w:pPr>
        <w:pStyle w:val="ListParagraph"/>
        <w:numPr>
          <w:ilvl w:val="0"/>
          <w:numId w:val="23"/>
        </w:numPr>
        <w:spacing w:line="312" w:lineRule="auto"/>
        <w:jc w:val="both"/>
      </w:pPr>
      <w:r>
        <w:t>Hầu hết các lớp có liên quan tới UI (layout, button, textview, imageview, listview,...) đều phải “super” tới Context.</w:t>
      </w:r>
    </w:p>
    <w:p w:rsidR="00B55D22" w:rsidRPr="008F5CA3" w:rsidRDefault="00B55D22" w:rsidP="005E6352">
      <w:pPr>
        <w:pStyle w:val="ListParagraph"/>
        <w:numPr>
          <w:ilvl w:val="0"/>
          <w:numId w:val="23"/>
        </w:numPr>
        <w:spacing w:line="312" w:lineRule="auto"/>
        <w:jc w:val="both"/>
      </w:pPr>
      <w:r>
        <w:t>Context giúp chúng ta dễ dàng truy cập và tương tác tới các tài nguyên của hệ thống, các thông tin, các dịch vụ (services), các thông số cấu hình, dữ liệu, danh bạ, cuộc gọi, kết nối, chế độ rung (vibrator), ...</w:t>
      </w:r>
    </w:p>
    <w:p w:rsidR="001953E8" w:rsidRDefault="001953E8" w:rsidP="005E6352">
      <w:pPr>
        <w:pStyle w:val="Heading3"/>
        <w:spacing w:line="312" w:lineRule="auto"/>
      </w:pPr>
      <w:bookmarkStart w:id="23" w:name="_Toc60178364"/>
      <w:r w:rsidRPr="001953E8">
        <w:t>Notification</w:t>
      </w:r>
      <w:bookmarkEnd w:id="23"/>
    </w:p>
    <w:p w:rsidR="00EC7ECB" w:rsidRDefault="00EC7ECB" w:rsidP="005E6352">
      <w:pPr>
        <w:pStyle w:val="ListParagraph"/>
        <w:numPr>
          <w:ilvl w:val="0"/>
          <w:numId w:val="23"/>
        </w:numPr>
        <w:spacing w:line="312" w:lineRule="auto"/>
        <w:jc w:val="both"/>
      </w:pPr>
      <w:r>
        <w:t>Notification được xây dựng cho mục đích gửi các thông báo đến người dùng thông qua thanh trạng thái.</w:t>
      </w:r>
    </w:p>
    <w:p w:rsidR="00EC7ECB" w:rsidRDefault="00714A6A" w:rsidP="005E6352">
      <w:pPr>
        <w:pStyle w:val="ListParagraph"/>
        <w:numPr>
          <w:ilvl w:val="0"/>
          <w:numId w:val="23"/>
        </w:numPr>
        <w:spacing w:line="312" w:lineRule="auto"/>
        <w:jc w:val="both"/>
      </w:pPr>
      <w:r>
        <w:t>Giao diện Notification không thuộc giao diện ứng dụng, nhưng có thể tuỳ chỉnh giao diện Notification thông qua các phương thức có sẵn.</w:t>
      </w:r>
    </w:p>
    <w:p w:rsidR="007A4CE7" w:rsidRDefault="007A4CE7" w:rsidP="007A4CE7">
      <w:pPr>
        <w:pStyle w:val="Heading3"/>
      </w:pPr>
      <w:bookmarkStart w:id="24" w:name="_Toc60178365"/>
      <w:r>
        <w:t>Toast</w:t>
      </w:r>
      <w:bookmarkEnd w:id="24"/>
      <w:r>
        <w:t xml:space="preserve"> </w:t>
      </w:r>
    </w:p>
    <w:p w:rsidR="007A4CE7" w:rsidRDefault="007A4CE7" w:rsidP="006026CF">
      <w:pPr>
        <w:pStyle w:val="ListParagraph"/>
        <w:numPr>
          <w:ilvl w:val="0"/>
          <w:numId w:val="23"/>
        </w:numPr>
        <w:jc w:val="both"/>
      </w:pPr>
      <w:r>
        <w:t>Toast chính là một khối xây dựng cơ bản (gọi tắt là View) có chứa một thông điệp nhỏ, hiển thị nhanh chóng cho người</w:t>
      </w:r>
      <w:r w:rsidR="006026CF">
        <w:t xml:space="preserve"> dùng</w:t>
      </w:r>
      <w:r>
        <w:t xml:space="preserve"> biết, nó giống như một thông báo nổi trên ứng dụng.</w:t>
      </w:r>
    </w:p>
    <w:p w:rsidR="006026CF" w:rsidRDefault="006026CF" w:rsidP="006026CF">
      <w:pPr>
        <w:pStyle w:val="ListParagraph"/>
        <w:numPr>
          <w:ilvl w:val="0"/>
          <w:numId w:val="23"/>
        </w:numPr>
        <w:jc w:val="both"/>
      </w:pPr>
      <w:r>
        <w:t>Toast có các đặc điểm như sau:</w:t>
      </w:r>
    </w:p>
    <w:p w:rsidR="006026CF" w:rsidRDefault="006026CF" w:rsidP="006026CF">
      <w:pPr>
        <w:pStyle w:val="ListParagraph"/>
        <w:numPr>
          <w:ilvl w:val="2"/>
          <w:numId w:val="23"/>
        </w:numPr>
        <w:jc w:val="both"/>
      </w:pPr>
      <w:r>
        <w:t>Có thể được tạo và hiển thị trong Activity hoặc trong Servive.</w:t>
      </w:r>
    </w:p>
    <w:p w:rsidR="006026CF" w:rsidRDefault="006026CF" w:rsidP="006026CF">
      <w:pPr>
        <w:pStyle w:val="ListParagraph"/>
        <w:numPr>
          <w:ilvl w:val="2"/>
          <w:numId w:val="23"/>
        </w:numPr>
        <w:jc w:val="both"/>
      </w:pPr>
      <w:r>
        <w:t>Không cho phép người sử dụng tương tác.</w:t>
      </w:r>
    </w:p>
    <w:p w:rsidR="006026CF" w:rsidRDefault="006026CF" w:rsidP="006026CF">
      <w:pPr>
        <w:pStyle w:val="ListParagraph"/>
        <w:numPr>
          <w:ilvl w:val="2"/>
          <w:numId w:val="23"/>
        </w:numPr>
        <w:jc w:val="both"/>
      </w:pPr>
      <w:r>
        <w:t>Khi hiển thị sau khoảng thời gian nào đó sẽ tự đóng lại.</w:t>
      </w:r>
    </w:p>
    <w:p w:rsidR="00C922E8" w:rsidRDefault="00C922E8" w:rsidP="00B65749">
      <w:pPr>
        <w:pStyle w:val="ListParagraph"/>
        <w:numPr>
          <w:ilvl w:val="0"/>
          <w:numId w:val="23"/>
        </w:numPr>
        <w:jc w:val="both"/>
      </w:pPr>
      <w:r>
        <w:lastRenderedPageBreak/>
        <w:t>Toast có 2 giá trị mặc định và ta nên sử dụng 2 giá trị này, không nên gõ con số cụ thể nào vào cả, hằng số Toast.LENGTH_SHORT hiển thị trong 2 giây, Toast.LENGTH_LONG hiển thị trong 3.5 giây.</w:t>
      </w:r>
    </w:p>
    <w:p w:rsidR="00C922E8" w:rsidRDefault="00C922E8" w:rsidP="00B65749">
      <w:pPr>
        <w:pStyle w:val="ListParagraph"/>
        <w:numPr>
          <w:ilvl w:val="0"/>
          <w:numId w:val="23"/>
        </w:numPr>
        <w:jc w:val="both"/>
      </w:pPr>
      <w:r w:rsidRPr="00C922E8">
        <w:t>Cách Tạo Toast</w:t>
      </w:r>
      <w:r>
        <w:t xml:space="preserve">: </w:t>
      </w:r>
    </w:p>
    <w:p w:rsidR="00C922E8" w:rsidRDefault="00C922E8" w:rsidP="00C922E8">
      <w:pPr>
        <w:pStyle w:val="ListParagraph"/>
        <w:ind w:left="360"/>
        <w:jc w:val="both"/>
      </w:pPr>
      <w:r>
        <w:t>Toast.makeText(</w:t>
      </w:r>
      <w:r w:rsidR="00AC381E">
        <w:t>MainActivity</w:t>
      </w:r>
      <w:r>
        <w:t>.this, “Content”, Toast.LENGTH_SHORT).show();</w:t>
      </w:r>
    </w:p>
    <w:p w:rsidR="00597B91" w:rsidRDefault="00597B91" w:rsidP="00597B91">
      <w:pPr>
        <w:pStyle w:val="Heading3"/>
      </w:pPr>
      <w:bookmarkStart w:id="25" w:name="_Toc60178366"/>
      <w:r w:rsidRPr="00597B91">
        <w:t>Alert Dialog</w:t>
      </w:r>
      <w:bookmarkEnd w:id="25"/>
    </w:p>
    <w:p w:rsidR="00B74664" w:rsidRDefault="007B6818" w:rsidP="00063200">
      <w:pPr>
        <w:pStyle w:val="Normal2"/>
      </w:pPr>
      <w:r>
        <w:t>Alert Dialog là một cửa sổ nhỏ có chức năng nhắc người dùng đưa ra một quyết định hoặc nhập thông tin bổ sung. Alert Dialog không lấp kín màn hình và thường được sử dụng cho các sự kiện yêu cầu người dùng phải thực hiện một hành động trước khi có thể đi tiếp.</w:t>
      </w:r>
    </w:p>
    <w:p w:rsidR="00D15BF1" w:rsidRDefault="00D15BF1" w:rsidP="00D15BF1">
      <w:pPr>
        <w:pStyle w:val="Heading2"/>
      </w:pPr>
      <w:bookmarkStart w:id="26" w:name="_Toc60178367"/>
      <w:r>
        <w:t>Các loại Layout trong ứng dụng Android</w:t>
      </w:r>
      <w:bookmarkEnd w:id="26"/>
    </w:p>
    <w:p w:rsidR="00240F23" w:rsidRDefault="00D26471" w:rsidP="00D26471">
      <w:pPr>
        <w:pStyle w:val="Heading3"/>
      </w:pPr>
      <w:bookmarkStart w:id="27" w:name="_Toc60178368"/>
      <w:r>
        <w:t>Linear Layout</w:t>
      </w:r>
      <w:bookmarkEnd w:id="27"/>
    </w:p>
    <w:p w:rsidR="00D26471" w:rsidRDefault="00D26471" w:rsidP="00D26471">
      <w:pPr>
        <w:pStyle w:val="Normal2"/>
        <w:numPr>
          <w:ilvl w:val="0"/>
          <w:numId w:val="23"/>
        </w:numPr>
      </w:pPr>
      <w:r>
        <w:t xml:space="preserve">Linear Layout là loại layout hay được sử dụng nhất vì tính đơn giản của nó. LinearLayout sẽ bố trí các view theo dạng khối và không đè lên nhau. </w:t>
      </w:r>
    </w:p>
    <w:p w:rsidR="00D26471" w:rsidRDefault="00D26471" w:rsidP="00D26471">
      <w:pPr>
        <w:pStyle w:val="Normal2"/>
        <w:numPr>
          <w:ilvl w:val="0"/>
          <w:numId w:val="23"/>
        </w:numPr>
      </w:pPr>
      <w:r>
        <w:t>Linear Layout có hai chiều bố trí bố cục là:</w:t>
      </w:r>
    </w:p>
    <w:p w:rsidR="00D26471" w:rsidRDefault="00D26471" w:rsidP="00B65749">
      <w:pPr>
        <w:pStyle w:val="Normal2"/>
        <w:numPr>
          <w:ilvl w:val="2"/>
          <w:numId w:val="23"/>
        </w:numPr>
      </w:pPr>
      <w:r>
        <w:t>Vertical Orientation: các view bên trong sẽ được sắp xếp theo chiều dọc.</w:t>
      </w:r>
    </w:p>
    <w:p w:rsidR="00D26471" w:rsidRDefault="00D26471" w:rsidP="00D26471">
      <w:pPr>
        <w:pStyle w:val="Normal2"/>
        <w:numPr>
          <w:ilvl w:val="2"/>
          <w:numId w:val="23"/>
        </w:numPr>
      </w:pPr>
      <w:r w:rsidRPr="00D26471">
        <w:t>Horizontal Orientation</w:t>
      </w:r>
      <w:r>
        <w:t>: các view bên trong sẽ được sắp xếp theo chiều</w:t>
      </w:r>
      <w:r w:rsidRPr="00D26471">
        <w:t xml:space="preserve"> ngang</w:t>
      </w:r>
      <w:r>
        <w:t>.</w:t>
      </w:r>
    </w:p>
    <w:p w:rsidR="000C7377" w:rsidRPr="000C7377" w:rsidRDefault="000C7377" w:rsidP="000C7377">
      <w:pPr>
        <w:pStyle w:val="Heading3"/>
      </w:pPr>
      <w:bookmarkStart w:id="28" w:name="_Toc60178369"/>
      <w:r>
        <w:t>Relative</w:t>
      </w:r>
      <w:r w:rsidR="002F008A">
        <w:t xml:space="preserve"> </w:t>
      </w:r>
      <w:r>
        <w:t>Layout</w:t>
      </w:r>
      <w:bookmarkEnd w:id="28"/>
    </w:p>
    <w:p w:rsidR="000C7377" w:rsidRDefault="000C7377" w:rsidP="000C7377">
      <w:pPr>
        <w:pStyle w:val="Normal2"/>
      </w:pPr>
      <w:r>
        <w:t>Relative Layout là loại layout mà ở đó vị trí các widget (Text Views, Buttons,...) phụ thuộc vào vị trí các widget khác hoặc view cha.</w:t>
      </w:r>
    </w:p>
    <w:p w:rsidR="00C85D36" w:rsidRDefault="00C85D36" w:rsidP="00C85D36">
      <w:pPr>
        <w:pStyle w:val="Heading3"/>
      </w:pPr>
      <w:bookmarkStart w:id="29" w:name="_Toc60178370"/>
      <w:r w:rsidRPr="00C85D36">
        <w:t>Frame</w:t>
      </w:r>
      <w:r w:rsidR="002F008A">
        <w:t xml:space="preserve"> </w:t>
      </w:r>
      <w:r w:rsidRPr="00C85D36">
        <w:t>Layout</w:t>
      </w:r>
      <w:bookmarkEnd w:id="29"/>
    </w:p>
    <w:p w:rsidR="00C85D36" w:rsidRDefault="00C85D36" w:rsidP="00DB445C">
      <w:pPr>
        <w:pStyle w:val="Normal2"/>
      </w:pPr>
      <w:r>
        <w:t>Là loại layout này thì các thành phần con của nó mặc định sẽ nằm ở phía trên-trái của màn hình và Widget sau sẽ đè lên Widget trước.</w:t>
      </w:r>
    </w:p>
    <w:p w:rsidR="00C85D36" w:rsidRDefault="002F008A" w:rsidP="002F008A">
      <w:pPr>
        <w:pStyle w:val="Heading3"/>
      </w:pPr>
      <w:bookmarkStart w:id="30" w:name="_Toc60178371"/>
      <w:r w:rsidRPr="002F008A">
        <w:t>Table</w:t>
      </w:r>
      <w:r>
        <w:t xml:space="preserve"> </w:t>
      </w:r>
      <w:r w:rsidRPr="002F008A">
        <w:t>Layout</w:t>
      </w:r>
      <w:bookmarkEnd w:id="30"/>
    </w:p>
    <w:p w:rsidR="002F008A" w:rsidRDefault="00DB445C" w:rsidP="00DB445C">
      <w:pPr>
        <w:pStyle w:val="Normal2"/>
      </w:pPr>
      <w:r>
        <w:t>Cho phép chia các thành phần con thành các hàng, cột như table trong HTML.</w:t>
      </w:r>
    </w:p>
    <w:p w:rsidR="00EC3AED" w:rsidRDefault="00EC3AED" w:rsidP="00EC3AED">
      <w:pPr>
        <w:pStyle w:val="Heading3"/>
      </w:pPr>
      <w:bookmarkStart w:id="31" w:name="_Toc60178372"/>
      <w:r w:rsidRPr="00EC3AED">
        <w:lastRenderedPageBreak/>
        <w:t>Absolute</w:t>
      </w:r>
      <w:r>
        <w:t xml:space="preserve"> </w:t>
      </w:r>
      <w:r w:rsidRPr="00EC3AED">
        <w:t>Layout</w:t>
      </w:r>
      <w:bookmarkEnd w:id="31"/>
    </w:p>
    <w:p w:rsidR="00EC3AED" w:rsidRDefault="00B040EC" w:rsidP="00B040EC">
      <w:pPr>
        <w:pStyle w:val="Normal2"/>
      </w:pPr>
      <w:r>
        <w:t>Absolute Layout trong Android giúp xác định vị trí chính xác (các tọa độ x/y) của view con. Absolute Layout là ít linh động và khó duy trì hơn các loại Layout mà không có vị trí tuyệt đối khác.</w:t>
      </w:r>
    </w:p>
    <w:p w:rsidR="008C1C3B" w:rsidRDefault="008C1C3B" w:rsidP="008C1C3B">
      <w:pPr>
        <w:pStyle w:val="Heading3"/>
      </w:pPr>
      <w:bookmarkStart w:id="32" w:name="_Toc60178373"/>
      <w:r w:rsidRPr="008C1C3B">
        <w:t>ListView/RecyclerView</w:t>
      </w:r>
      <w:bookmarkEnd w:id="32"/>
    </w:p>
    <w:p w:rsidR="008C1C3B" w:rsidRDefault="00F4436B" w:rsidP="00F4436B">
      <w:pPr>
        <w:pStyle w:val="ListParagraph"/>
        <w:numPr>
          <w:ilvl w:val="0"/>
          <w:numId w:val="23"/>
        </w:numPr>
        <w:jc w:val="both"/>
      </w:pPr>
      <w:r>
        <w:t>ListView là layout để hiển thị các view con dưới dạng danh sách. Để xây dựng được danh sách thì ListView cần thêm một Adapter nữa.</w:t>
      </w:r>
    </w:p>
    <w:p w:rsidR="00F4436B" w:rsidRDefault="000841C6" w:rsidP="00B65749">
      <w:pPr>
        <w:pStyle w:val="ListParagraph"/>
        <w:numPr>
          <w:ilvl w:val="0"/>
          <w:numId w:val="23"/>
        </w:numPr>
        <w:jc w:val="both"/>
      </w:pPr>
      <w:r>
        <w:t>RecyclerView cũng giống với List View, nhưng được bổ sung thêm nhiều tính năng hơn. Đây là một trong những Layout rất hữu ích và rất hay được sử dụng trong các ứng dụng cần hiển thị dữ liệu có cấu trúc giống nhau như: Đọc báo, quản lý file,...</w:t>
      </w:r>
    </w:p>
    <w:p w:rsidR="00434936" w:rsidRDefault="00434936" w:rsidP="00434936">
      <w:pPr>
        <w:pStyle w:val="Heading3"/>
      </w:pPr>
      <w:bookmarkStart w:id="33" w:name="_Toc60178374"/>
      <w:r w:rsidRPr="00434936">
        <w:t>GridView</w:t>
      </w:r>
      <w:bookmarkEnd w:id="33"/>
    </w:p>
    <w:p w:rsidR="00434936" w:rsidRDefault="00735003" w:rsidP="00B65749">
      <w:pPr>
        <w:pStyle w:val="ListParagraph"/>
        <w:numPr>
          <w:ilvl w:val="0"/>
          <w:numId w:val="23"/>
        </w:numPr>
      </w:pPr>
      <w:r>
        <w:t>GridView là một View Layout ở đó các item (hình ảnh, file,...) được đặt trong một Grid</w:t>
      </w:r>
      <w:r w:rsidR="00E84E5D">
        <w:t>.</w:t>
      </w:r>
    </w:p>
    <w:p w:rsidR="00E84E5D" w:rsidRDefault="00A64C17" w:rsidP="00B65749">
      <w:pPr>
        <w:pStyle w:val="ListParagraph"/>
        <w:numPr>
          <w:ilvl w:val="0"/>
          <w:numId w:val="23"/>
        </w:numPr>
      </w:pPr>
      <w:r>
        <w:t>Về cơ bản cách xây dựng GridView rất giống với Listview, cũng cần một Adapter để có thể đưa dữ liệu hiển thị trên GridView</w:t>
      </w:r>
      <w:r w:rsidR="004424D5">
        <w:t>.</w:t>
      </w:r>
    </w:p>
    <w:p w:rsidR="009875BF" w:rsidRDefault="009875BF" w:rsidP="009875BF">
      <w:pPr>
        <w:pStyle w:val="Heading2"/>
      </w:pPr>
      <w:bookmarkStart w:id="34" w:name="_Toc60178375"/>
      <w:r>
        <w:t>Các điều khiển (View/Widget) trong Android</w:t>
      </w:r>
      <w:bookmarkEnd w:id="34"/>
    </w:p>
    <w:p w:rsidR="009875BF" w:rsidRDefault="001B300D" w:rsidP="001B300D">
      <w:pPr>
        <w:pStyle w:val="Heading3"/>
      </w:pPr>
      <w:bookmarkStart w:id="35" w:name="_Toc60178376"/>
      <w:r>
        <w:t>EditText</w:t>
      </w:r>
      <w:bookmarkEnd w:id="35"/>
    </w:p>
    <w:p w:rsidR="001B300D" w:rsidRDefault="001B300D" w:rsidP="004B78AD">
      <w:pPr>
        <w:pStyle w:val="Normal2"/>
        <w:numPr>
          <w:ilvl w:val="0"/>
          <w:numId w:val="23"/>
        </w:numPr>
      </w:pPr>
      <w:r>
        <w:t xml:space="preserve">EditText (hoặc AppCompatEditText trong thư viện Support Design) là loại View hiện thị một hộp (chữ nhật) cho phép người dùng nhập dữ liệu (chữ, số... có thể khống chế nhập liệu là text, số, phone, ngày tháng ...). </w:t>
      </w:r>
    </w:p>
    <w:p w:rsidR="004B78AD" w:rsidRDefault="004B78AD" w:rsidP="004B78AD">
      <w:pPr>
        <w:pStyle w:val="Normal2"/>
        <w:numPr>
          <w:ilvl w:val="0"/>
          <w:numId w:val="23"/>
        </w:numPr>
      </w:pPr>
      <w:r>
        <w:t>Các thiết lập dữ liệu đầu vào:</w:t>
      </w:r>
    </w:p>
    <w:p w:rsidR="004B78AD" w:rsidRDefault="002D4759" w:rsidP="002D4759">
      <w:pPr>
        <w:pStyle w:val="Normal2"/>
        <w:numPr>
          <w:ilvl w:val="2"/>
          <w:numId w:val="23"/>
        </w:numPr>
      </w:pPr>
      <w:r w:rsidRPr="002D4759">
        <w:t>Date</w:t>
      </w:r>
      <w:r>
        <w:t>: nhập định dạng ngày tháng.</w:t>
      </w:r>
    </w:p>
    <w:p w:rsidR="002D4759" w:rsidRDefault="002D4759" w:rsidP="002D4759">
      <w:pPr>
        <w:pStyle w:val="Normal2"/>
        <w:numPr>
          <w:ilvl w:val="2"/>
          <w:numId w:val="23"/>
        </w:numPr>
      </w:pPr>
      <w:r w:rsidRPr="002D4759">
        <w:t>Datetime</w:t>
      </w:r>
      <w:r>
        <w:t>: nhập định dạng ngày giờ.</w:t>
      </w:r>
    </w:p>
    <w:p w:rsidR="002D4759" w:rsidRDefault="002D4759" w:rsidP="002D4759">
      <w:pPr>
        <w:pStyle w:val="Normal2"/>
        <w:numPr>
          <w:ilvl w:val="2"/>
          <w:numId w:val="23"/>
        </w:numPr>
      </w:pPr>
      <w:r w:rsidRPr="002D4759">
        <w:t>Number</w:t>
      </w:r>
      <w:r>
        <w:t xml:space="preserve">: </w:t>
      </w:r>
      <w:r w:rsidR="00BE3408">
        <w:t>c</w:t>
      </w:r>
      <w:r>
        <w:t>hỉ cho nhập số.</w:t>
      </w:r>
    </w:p>
    <w:p w:rsidR="002D4759" w:rsidRDefault="00BE3408" w:rsidP="00BE3408">
      <w:pPr>
        <w:pStyle w:val="Normal2"/>
        <w:numPr>
          <w:ilvl w:val="2"/>
          <w:numId w:val="23"/>
        </w:numPr>
      </w:pPr>
      <w:r w:rsidRPr="00BE3408">
        <w:t>Text</w:t>
      </w:r>
      <w:r>
        <w:t>: nhập liệu bình thường.</w:t>
      </w:r>
    </w:p>
    <w:p w:rsidR="004434D5" w:rsidRDefault="00B37960" w:rsidP="00B37960">
      <w:pPr>
        <w:pStyle w:val="Normal2"/>
        <w:numPr>
          <w:ilvl w:val="2"/>
          <w:numId w:val="23"/>
        </w:numPr>
      </w:pPr>
      <w:r w:rsidRPr="00B37960">
        <w:t>Text</w:t>
      </w:r>
      <w:r>
        <w:t>E</w:t>
      </w:r>
      <w:r w:rsidRPr="00B37960">
        <w:t>mail</w:t>
      </w:r>
      <w:r>
        <w:t>A</w:t>
      </w:r>
      <w:r w:rsidRPr="00B37960">
        <w:t>ddress</w:t>
      </w:r>
      <w:r>
        <w:t xml:space="preserve">: </w:t>
      </w:r>
      <w:r w:rsidR="004F323F">
        <w:t>nhập định dạng email.</w:t>
      </w:r>
    </w:p>
    <w:p w:rsidR="004F323F" w:rsidRDefault="00297B53" w:rsidP="00297B53">
      <w:pPr>
        <w:pStyle w:val="Normal2"/>
        <w:numPr>
          <w:ilvl w:val="2"/>
          <w:numId w:val="23"/>
        </w:numPr>
      </w:pPr>
      <w:r>
        <w:lastRenderedPageBreak/>
        <w:t>T</w:t>
      </w:r>
      <w:r w:rsidRPr="00297B53">
        <w:t>extMultiLine</w:t>
      </w:r>
      <w:r>
        <w:t>: nhập nhiều dòng.</w:t>
      </w:r>
    </w:p>
    <w:p w:rsidR="00297B53" w:rsidRPr="001B300D" w:rsidRDefault="00D7181C" w:rsidP="00D7181C">
      <w:pPr>
        <w:pStyle w:val="Normal2"/>
        <w:numPr>
          <w:ilvl w:val="2"/>
          <w:numId w:val="23"/>
        </w:numPr>
      </w:pPr>
      <w:r>
        <w:t>T</w:t>
      </w:r>
      <w:r w:rsidRPr="00D7181C">
        <w:t>extPassword</w:t>
      </w:r>
      <w:r>
        <w:t>: nhập bình thường nhưng sẽ bị ẩn để che mật khẩu.</w:t>
      </w:r>
    </w:p>
    <w:p w:rsidR="001B300D" w:rsidRDefault="00E026BE" w:rsidP="00E026BE">
      <w:pPr>
        <w:pStyle w:val="Heading3"/>
      </w:pPr>
      <w:bookmarkStart w:id="36" w:name="_Toc60178377"/>
      <w:r w:rsidRPr="00E026BE">
        <w:t>ImageView</w:t>
      </w:r>
      <w:bookmarkEnd w:id="36"/>
    </w:p>
    <w:p w:rsidR="00E026BE" w:rsidRDefault="00CD73AA" w:rsidP="00B65749">
      <w:pPr>
        <w:pStyle w:val="ListParagraph"/>
        <w:numPr>
          <w:ilvl w:val="0"/>
          <w:numId w:val="23"/>
        </w:numPr>
        <w:jc w:val="both"/>
      </w:pPr>
      <w:r>
        <w:t>ImageView để hiện thị các hình ảnh trong lập trình Android, ImageButton nút bấm hiện thị ảnh, ảnh được thu phóng phù hợp với mục đích sử dụng, nguồn ảnh Bitmap hay Drawable.</w:t>
      </w:r>
    </w:p>
    <w:p w:rsidR="00CD73AA" w:rsidRDefault="00CD73AA" w:rsidP="00B65749">
      <w:pPr>
        <w:pStyle w:val="ListParagraph"/>
        <w:numPr>
          <w:ilvl w:val="0"/>
          <w:numId w:val="23"/>
        </w:numPr>
        <w:jc w:val="both"/>
      </w:pPr>
      <w:r>
        <w:t>ImageView là loại View dùng để hiện thị tài nguyên hình ảnh như các ảnh Bitmap, các ảnh Drawable. Nó cũng cung cấp các chức năng tùy biến khác nhau như đổ màu nhuộm (tint) vào ảnh, co kéo/cắt ảnh khi hiện thị trên View.</w:t>
      </w:r>
    </w:p>
    <w:p w:rsidR="006D2006" w:rsidRDefault="006D2006" w:rsidP="00B65749">
      <w:pPr>
        <w:pStyle w:val="ListParagraph"/>
        <w:numPr>
          <w:ilvl w:val="0"/>
          <w:numId w:val="23"/>
        </w:numPr>
        <w:jc w:val="both"/>
      </w:pPr>
      <w:r>
        <w:t>Các thuộc tính quan trọng của ImageView gồm:</w:t>
      </w:r>
    </w:p>
    <w:p w:rsidR="006D2006" w:rsidRDefault="00D26309" w:rsidP="00B65749">
      <w:pPr>
        <w:pStyle w:val="ListParagraph"/>
        <w:numPr>
          <w:ilvl w:val="2"/>
          <w:numId w:val="23"/>
        </w:numPr>
        <w:jc w:val="both"/>
      </w:pPr>
      <w:r w:rsidRPr="00D26309">
        <w:t>scaleType</w:t>
      </w:r>
      <w:r>
        <w:t>: dùng để thiết lập thu phóng ảnh, nhận các giá trị</w:t>
      </w:r>
      <w:r w:rsidR="006808F3">
        <w:t xml:space="preserve"> như: fitXY, center,...</w:t>
      </w:r>
    </w:p>
    <w:p w:rsidR="006808F3" w:rsidRDefault="004566A2" w:rsidP="00B65749">
      <w:pPr>
        <w:pStyle w:val="ListParagraph"/>
        <w:numPr>
          <w:ilvl w:val="2"/>
          <w:numId w:val="23"/>
        </w:numPr>
        <w:jc w:val="both"/>
      </w:pPr>
      <w:r>
        <w:t>src: chỉ đến đường dẫn của hình ảnh, bitmap,...</w:t>
      </w:r>
    </w:p>
    <w:p w:rsidR="004566A2" w:rsidRDefault="004566A2" w:rsidP="00B65749">
      <w:pPr>
        <w:pStyle w:val="ListParagraph"/>
        <w:numPr>
          <w:ilvl w:val="2"/>
          <w:numId w:val="23"/>
        </w:numPr>
        <w:jc w:val="both"/>
      </w:pPr>
      <w:r>
        <w:t>background: dùng để trang trí bên ngoài cho ảnh, có thể là border-radius,...</w:t>
      </w:r>
    </w:p>
    <w:p w:rsidR="004A7396" w:rsidRDefault="004A7396" w:rsidP="004A7396">
      <w:pPr>
        <w:pStyle w:val="Heading3"/>
      </w:pPr>
      <w:bookmarkStart w:id="37" w:name="_Toc60178378"/>
      <w:r w:rsidRPr="004A7396">
        <w:t>Button</w:t>
      </w:r>
      <w:bookmarkEnd w:id="37"/>
    </w:p>
    <w:p w:rsidR="000B465F" w:rsidRDefault="000B465F" w:rsidP="000B465F">
      <w:pPr>
        <w:pStyle w:val="ListParagraph"/>
        <w:numPr>
          <w:ilvl w:val="0"/>
          <w:numId w:val="23"/>
        </w:numPr>
        <w:jc w:val="both"/>
      </w:pPr>
      <w:r>
        <w:t>Button là một loại View, nó hiện thị nút bấm để chờ người dùng bấm vào. Button kế thừa từ TextView nên các thuộc tính, thiết lập cho TextView ở phần trước là có hiệu quả như đối với Button.</w:t>
      </w:r>
    </w:p>
    <w:p w:rsidR="00F73D4F" w:rsidRDefault="005128D1" w:rsidP="00B65749">
      <w:pPr>
        <w:pStyle w:val="ListParagraph"/>
        <w:numPr>
          <w:ilvl w:val="0"/>
          <w:numId w:val="23"/>
        </w:numPr>
        <w:jc w:val="both"/>
      </w:pPr>
      <w:r>
        <w:t>Để đặt sự kiện cho button có 2 cách:</w:t>
      </w:r>
    </w:p>
    <w:p w:rsidR="005128D1" w:rsidRDefault="005128D1" w:rsidP="005128D1">
      <w:pPr>
        <w:pStyle w:val="ListParagraph"/>
        <w:numPr>
          <w:ilvl w:val="2"/>
          <w:numId w:val="23"/>
        </w:numPr>
        <w:jc w:val="both"/>
      </w:pPr>
      <w:r>
        <w:t>Sử dụng thuộc tính android:onclick của XML.</w:t>
      </w:r>
    </w:p>
    <w:p w:rsidR="005128D1" w:rsidRDefault="005128D1" w:rsidP="005128D1">
      <w:pPr>
        <w:pStyle w:val="ListParagraph"/>
        <w:numPr>
          <w:ilvl w:val="2"/>
          <w:numId w:val="23"/>
        </w:numPr>
        <w:jc w:val="both"/>
      </w:pPr>
      <w:r>
        <w:t>Đặt sự kiện ở file *.java tương ứng.</w:t>
      </w:r>
    </w:p>
    <w:p w:rsidR="005128D1" w:rsidRDefault="006C1BBD" w:rsidP="006C1BBD">
      <w:pPr>
        <w:pStyle w:val="Heading3"/>
      </w:pPr>
      <w:bookmarkStart w:id="38" w:name="_Toc60178379"/>
      <w:r w:rsidRPr="006C1BBD">
        <w:t>CheckBox</w:t>
      </w:r>
      <w:bookmarkEnd w:id="38"/>
    </w:p>
    <w:p w:rsidR="007102DD" w:rsidRDefault="007102DD" w:rsidP="00B65749">
      <w:pPr>
        <w:pStyle w:val="ListParagraph"/>
        <w:numPr>
          <w:ilvl w:val="0"/>
          <w:numId w:val="23"/>
        </w:numPr>
        <w:jc w:val="both"/>
      </w:pPr>
      <w:r>
        <w:t>CheckBox mở rộng từ CompoundButton tạo là một loại Button cho phép hiện thị hộp kiểm, hiện thị thông tin trạng thái checked hay unchecked, mã để tùy biến CheckBox.</w:t>
      </w:r>
    </w:p>
    <w:p w:rsidR="007102DD" w:rsidRDefault="007102DD" w:rsidP="00B65749">
      <w:pPr>
        <w:pStyle w:val="ListParagraph"/>
        <w:numPr>
          <w:ilvl w:val="0"/>
          <w:numId w:val="23"/>
        </w:numPr>
        <w:jc w:val="both"/>
      </w:pPr>
      <w:r>
        <w:t>CompoundButton là một lớp cơ abstract mở rộng từ TextView (Button), từ lớp này nó được mở rộng để xây dựng các View là: CheckBox, RadioButton, Switch, ToggleButton.</w:t>
      </w:r>
    </w:p>
    <w:p w:rsidR="007102DD" w:rsidRDefault="007102DD" w:rsidP="00B65749">
      <w:pPr>
        <w:pStyle w:val="ListParagraph"/>
        <w:numPr>
          <w:ilvl w:val="0"/>
          <w:numId w:val="23"/>
        </w:numPr>
        <w:jc w:val="both"/>
      </w:pPr>
      <w:r>
        <w:t>Các lớp mở rộng CheckBox, RadioButton, Switch, ToggleButton lưu lại các thuộc tính, ứng xử tương tự như TextView, Button nhưng có thêm hai trạng thái là checked và unchecked.</w:t>
      </w:r>
    </w:p>
    <w:p w:rsidR="00CB30A8" w:rsidRDefault="003B0983" w:rsidP="00B65749">
      <w:pPr>
        <w:pStyle w:val="ListParagraph"/>
        <w:numPr>
          <w:ilvl w:val="0"/>
          <w:numId w:val="23"/>
        </w:numPr>
        <w:jc w:val="both"/>
      </w:pPr>
      <w:r>
        <w:t>Các thuộc tính quan trọng của CheckBox:</w:t>
      </w:r>
    </w:p>
    <w:p w:rsidR="003B0983" w:rsidRDefault="00E05BB0" w:rsidP="00B65749">
      <w:pPr>
        <w:pStyle w:val="ListParagraph"/>
        <w:numPr>
          <w:ilvl w:val="2"/>
          <w:numId w:val="23"/>
        </w:numPr>
        <w:jc w:val="both"/>
      </w:pPr>
      <w:r>
        <w:t>android:checked thiết lập trạng thái checked, unchecked với giá trị "true" hay "false".</w:t>
      </w:r>
    </w:p>
    <w:p w:rsidR="00E05BB0" w:rsidRDefault="004D6C17" w:rsidP="00B65749">
      <w:pPr>
        <w:pStyle w:val="ListParagraph"/>
        <w:numPr>
          <w:ilvl w:val="2"/>
          <w:numId w:val="23"/>
        </w:numPr>
        <w:jc w:val="both"/>
      </w:pPr>
      <w:r>
        <w:lastRenderedPageBreak/>
        <w:t>android:button để gán Drawable vào View (trạng thái cho CheckBox, RadioButton).</w:t>
      </w:r>
    </w:p>
    <w:p w:rsidR="004D6C17" w:rsidRDefault="00FC4E2C" w:rsidP="00FC4E2C">
      <w:pPr>
        <w:pStyle w:val="ListParagraph"/>
        <w:numPr>
          <w:ilvl w:val="2"/>
          <w:numId w:val="23"/>
        </w:numPr>
        <w:jc w:val="both"/>
      </w:pPr>
      <w:r w:rsidRPr="00FC4E2C">
        <w:t>android:buttonTint để gán màu Tint.</w:t>
      </w:r>
    </w:p>
    <w:p w:rsidR="00160A59" w:rsidRDefault="00160A59" w:rsidP="00160A59">
      <w:pPr>
        <w:pStyle w:val="Heading3"/>
      </w:pPr>
      <w:bookmarkStart w:id="39" w:name="_Toc60178380"/>
      <w:r w:rsidRPr="00160A59">
        <w:t>Switch / SwitchCompat</w:t>
      </w:r>
      <w:bookmarkEnd w:id="39"/>
    </w:p>
    <w:p w:rsidR="00A265BD" w:rsidRDefault="00A265BD" w:rsidP="00B65749">
      <w:pPr>
        <w:pStyle w:val="ListParagraph"/>
        <w:numPr>
          <w:ilvl w:val="0"/>
          <w:numId w:val="23"/>
        </w:numPr>
      </w:pPr>
      <w:r>
        <w:t>Trong Android Switch / SwitchCompat được sử dụng để bật tắt qua lại giữa hai trạng thái on / off, tùy chọn về màu sắc kích thước, gán ảnh vào Switch.</w:t>
      </w:r>
    </w:p>
    <w:p w:rsidR="00585367" w:rsidRDefault="00A265BD" w:rsidP="00B65749">
      <w:pPr>
        <w:pStyle w:val="ListParagraph"/>
        <w:numPr>
          <w:ilvl w:val="0"/>
          <w:numId w:val="23"/>
        </w:numPr>
      </w:pPr>
      <w:r>
        <w:t>Switch là loại View, mở rộng từ CompoundButton, nên nó có các thiết lập,</w:t>
      </w:r>
      <w:r w:rsidR="00BA621D">
        <w:t xml:space="preserve"> </w:t>
      </w:r>
      <w:r>
        <w:t>thuộc tính, triển khai code và XML tương tự như TextView, Button,</w:t>
      </w:r>
      <w:r w:rsidR="00BA621D">
        <w:t xml:space="preserve"> </w:t>
      </w:r>
      <w:r>
        <w:t>CheckBox.</w:t>
      </w:r>
    </w:p>
    <w:p w:rsidR="00311A2F" w:rsidRDefault="00311A2F" w:rsidP="00311A2F">
      <w:pPr>
        <w:pStyle w:val="ListParagraph"/>
        <w:numPr>
          <w:ilvl w:val="0"/>
          <w:numId w:val="23"/>
        </w:numPr>
      </w:pPr>
      <w:r w:rsidRPr="00311A2F">
        <w:t>Loại View này cho phép bật tắt qua lại giữa hai trạng thái bằng cách bấm, hoặc kéo một cái công tắc gạt (thumb) trượt trên một đường ngắn (track). Có hai phiên bản Switch (android.widget.Switch) và SwitchCompat (android.support.v7.widget.SwitchCompat), để đảm bảo tính năng hiện đại tương thích trên nhiều thiết bị khi sử dụng Library Support nên sử dụng SwitchCompat.</w:t>
      </w:r>
    </w:p>
    <w:p w:rsidR="00EE50C2" w:rsidRDefault="00EE50C2" w:rsidP="00EE50C2">
      <w:pPr>
        <w:pStyle w:val="Heading3"/>
      </w:pPr>
      <w:bookmarkStart w:id="40" w:name="_Toc60178381"/>
      <w:r w:rsidRPr="00EE50C2">
        <w:t>RadioButton và RadioGroup</w:t>
      </w:r>
      <w:bookmarkEnd w:id="40"/>
    </w:p>
    <w:p w:rsidR="009E24A6" w:rsidRDefault="00E0787A" w:rsidP="00B65749">
      <w:pPr>
        <w:pStyle w:val="ListParagraph"/>
        <w:numPr>
          <w:ilvl w:val="0"/>
          <w:numId w:val="23"/>
        </w:numPr>
      </w:pPr>
      <w:r>
        <w:t>Sử dụng RadioButton và RadioGroup để tạo ra giao diện tùy chọn một trong các gợi ý đưa ra, ví dụ sử dụng RadioButton tạo ra câu hỏi trắc nghiệm một lựa chọn.</w:t>
      </w:r>
    </w:p>
    <w:p w:rsidR="00E0787A" w:rsidRDefault="00120C7E" w:rsidP="00120C7E">
      <w:pPr>
        <w:pStyle w:val="ListParagraph"/>
        <w:numPr>
          <w:ilvl w:val="0"/>
          <w:numId w:val="23"/>
        </w:numPr>
        <w:jc w:val="both"/>
      </w:pPr>
      <w:r w:rsidRPr="00120C7E">
        <w:t>RadioButton cũng là loại control biểu diễn trạng thái checked/unchecked. Có điểm khác với CheckBox, Switch đó là khi người dùng nhấn vào chọn nó, nó sẽ chuyển sang checked nếu đang là unchecked, nhưng chiều ngược lại nếu nó đang là checked thì không thể bấm vào nó để chuyển sang trạng thái unchecked (Tuy nhiên có thể thiết lập bằng code). Thường RadioButton sẽ sử dụng cùng với RadioGroup, lúc đó sẽ có vài RadioButton bên trong RadioGroup và ở một thời điểm người dùng chỉ có thể chọn một.</w:t>
      </w:r>
    </w:p>
    <w:p w:rsidR="00D5237A" w:rsidRDefault="00D5237A" w:rsidP="00D5237A">
      <w:pPr>
        <w:pStyle w:val="ListParagraph"/>
        <w:numPr>
          <w:ilvl w:val="0"/>
          <w:numId w:val="23"/>
        </w:numPr>
        <w:jc w:val="both"/>
      </w:pPr>
      <w:r>
        <w:t>Để thay đổi đổi layout RadioGroup theo hướng ngang hay đứng dùng thuộc tính android:orientation gán bằng Vertical (đứng) hay Horizontal (ngang)</w:t>
      </w:r>
    </w:p>
    <w:p w:rsidR="00D47374" w:rsidRDefault="00D5237A" w:rsidP="00D5237A">
      <w:pPr>
        <w:pStyle w:val="ListParagraph"/>
        <w:numPr>
          <w:ilvl w:val="0"/>
          <w:numId w:val="23"/>
        </w:numPr>
        <w:jc w:val="both"/>
      </w:pPr>
      <w:r>
        <w:t>Màu sắc icon trạng thái của RadioButton thay đổi bằng thuộc tính android:buttonTint</w:t>
      </w:r>
      <w:r w:rsidR="00143CA2">
        <w:t>.</w:t>
      </w:r>
    </w:p>
    <w:p w:rsidR="00077CFF" w:rsidRDefault="00077CFF" w:rsidP="00077CFF">
      <w:pPr>
        <w:pStyle w:val="Heading3"/>
      </w:pPr>
      <w:bookmarkStart w:id="41" w:name="_Toc60178382"/>
      <w:r>
        <w:t>TextView</w:t>
      </w:r>
      <w:bookmarkEnd w:id="41"/>
    </w:p>
    <w:p w:rsidR="00077CFF" w:rsidRDefault="00077CFF" w:rsidP="00B65749">
      <w:pPr>
        <w:pStyle w:val="ListParagraph"/>
        <w:numPr>
          <w:ilvl w:val="0"/>
          <w:numId w:val="23"/>
        </w:numPr>
      </w:pPr>
      <w:r>
        <w:t>TextView là một View cho phép hiện thị các dòng chữ (text) trên màn hình, nó có nhiều thuộc tính tùy mục đích sử dụng mà áp dụng, như thiết lập cỡ chữ, font chữ, màu chữ...</w:t>
      </w:r>
    </w:p>
    <w:p w:rsidR="002B06DF" w:rsidRDefault="002B06DF" w:rsidP="00B65749">
      <w:pPr>
        <w:pStyle w:val="ListParagraph"/>
        <w:numPr>
          <w:ilvl w:val="0"/>
          <w:numId w:val="23"/>
        </w:numPr>
      </w:pPr>
      <w:r>
        <w:t>Các thuộc tính quan trọng của TextView:</w:t>
      </w:r>
    </w:p>
    <w:p w:rsidR="002B06DF" w:rsidRDefault="007547B5" w:rsidP="002B06DF">
      <w:pPr>
        <w:pStyle w:val="ListParagraph"/>
        <w:numPr>
          <w:ilvl w:val="2"/>
          <w:numId w:val="23"/>
        </w:numPr>
      </w:pPr>
      <w:r>
        <w:lastRenderedPageBreak/>
        <w:t>i</w:t>
      </w:r>
      <w:r w:rsidR="00EA7DCF">
        <w:t>d: Thiết lập id cho TextView.</w:t>
      </w:r>
    </w:p>
    <w:p w:rsidR="00EA7DCF" w:rsidRDefault="007547B5" w:rsidP="00B65749">
      <w:pPr>
        <w:pStyle w:val="ListParagraph"/>
        <w:numPr>
          <w:ilvl w:val="2"/>
          <w:numId w:val="23"/>
        </w:numPr>
      </w:pPr>
      <w:r w:rsidRPr="007547B5">
        <w:t>capitalize</w:t>
      </w:r>
      <w:r>
        <w:t xml:space="preserve">: </w:t>
      </w:r>
      <w:r w:rsidR="00B73888">
        <w:t>Nếu được thiết lập, xác định rằng TextView này có một phương thức đầu vào thuần văn bản và nên tự động viết hoa nhưng gì người dùng soạn thảo.</w:t>
      </w:r>
    </w:p>
    <w:p w:rsidR="00B73888" w:rsidRDefault="009177DE" w:rsidP="00B65749">
      <w:pPr>
        <w:pStyle w:val="ListParagraph"/>
        <w:numPr>
          <w:ilvl w:val="2"/>
          <w:numId w:val="23"/>
        </w:numPr>
      </w:pPr>
      <w:r>
        <w:t>gravity: Nếu được thiết lập, xác định rằng TextView này có một phương thức đầu vào thuần văn bản và nên tự động viết hoa nhưng gì người dùng soạn thảo.</w:t>
      </w:r>
    </w:p>
    <w:p w:rsidR="009177DE" w:rsidRDefault="0005129F" w:rsidP="00B65749">
      <w:pPr>
        <w:pStyle w:val="ListParagraph"/>
        <w:numPr>
          <w:ilvl w:val="2"/>
          <w:numId w:val="23"/>
        </w:numPr>
      </w:pPr>
      <w:r>
        <w:t>textSize: Chỉnh sửa kích thước chữ.</w:t>
      </w:r>
    </w:p>
    <w:p w:rsidR="0005129F" w:rsidRPr="00077CFF" w:rsidRDefault="0005129F" w:rsidP="00B65749">
      <w:pPr>
        <w:pStyle w:val="ListParagraph"/>
        <w:numPr>
          <w:ilvl w:val="2"/>
          <w:numId w:val="23"/>
        </w:numPr>
      </w:pPr>
      <w:r>
        <w:t>textColor: Chỉnh sửa màu sắc chữ.</w:t>
      </w:r>
    </w:p>
    <w:p w:rsidR="00015D0A" w:rsidRDefault="00015D0A" w:rsidP="005E6352">
      <w:pPr>
        <w:pStyle w:val="Heading2"/>
        <w:spacing w:line="312" w:lineRule="auto"/>
      </w:pPr>
      <w:bookmarkStart w:id="42" w:name="_Toc60178383"/>
      <w:r w:rsidRPr="00015D0A">
        <w:t>Giao diện và xử lý sự kiện trong Android</w:t>
      </w:r>
      <w:bookmarkEnd w:id="42"/>
    </w:p>
    <w:p w:rsidR="00015D0A" w:rsidRDefault="001F16CE" w:rsidP="005E6352">
      <w:pPr>
        <w:pStyle w:val="Heading3"/>
        <w:spacing w:line="312" w:lineRule="auto"/>
      </w:pPr>
      <w:bookmarkStart w:id="43" w:name="_Toc60178384"/>
      <w:r>
        <w:t>Giao diện (Activity)</w:t>
      </w:r>
      <w:bookmarkEnd w:id="43"/>
    </w:p>
    <w:p w:rsidR="001F16CE" w:rsidRDefault="0020647F" w:rsidP="006D5FA0">
      <w:pPr>
        <w:pStyle w:val="ListParagraph"/>
        <w:numPr>
          <w:ilvl w:val="0"/>
          <w:numId w:val="23"/>
        </w:numPr>
        <w:jc w:val="both"/>
      </w:pPr>
      <w:r>
        <w:t>Activity là các giao diện màn hình cho ứng dụng Android.</w:t>
      </w:r>
    </w:p>
    <w:p w:rsidR="0020647F" w:rsidRDefault="002574BF" w:rsidP="006D5FA0">
      <w:pPr>
        <w:pStyle w:val="ListParagraph"/>
        <w:numPr>
          <w:ilvl w:val="0"/>
          <w:numId w:val="23"/>
        </w:numPr>
        <w:jc w:val="both"/>
      </w:pPr>
      <w:r>
        <w:t>Các Activity trong hệ thống được quản lý như 1 ngăn xếp activity (activity stack). Khi 1 activity mới bắt đầu nó được đặt lên đầu của ngăn xếp và trở thành Running Activity (activity đang chạy), đồng thời activity trước đó sẽ nằm ngay phía dưới trong ngăn xếp đó, và sẽ không trở nên visible (nhìn thấy) cho đến khi activity ở trên thoát ra khỏi ngăn xếp.</w:t>
      </w:r>
    </w:p>
    <w:p w:rsidR="003E44A2" w:rsidRDefault="003E44A2" w:rsidP="006D5FA0">
      <w:pPr>
        <w:pStyle w:val="ListParagraph"/>
        <w:numPr>
          <w:ilvl w:val="0"/>
          <w:numId w:val="23"/>
        </w:numPr>
        <w:jc w:val="both"/>
      </w:pPr>
      <w:r w:rsidRPr="003E44A2">
        <w:t>Activity gồm 4 trạng thái chính:</w:t>
      </w:r>
    </w:p>
    <w:p w:rsidR="003E44A2" w:rsidRDefault="008F34D0" w:rsidP="006D5FA0">
      <w:pPr>
        <w:pStyle w:val="ListParagraph"/>
        <w:numPr>
          <w:ilvl w:val="2"/>
          <w:numId w:val="23"/>
        </w:numPr>
        <w:jc w:val="both"/>
      </w:pPr>
      <w:r>
        <w:t>Nếu activity ở phía trên của màn hình (hay ở trên cùng của ngăn xếp), thì nó đang ở trạng thái active (hoạt động) / running (đang chạy). Ví dụ khi ta cần gọi điện thì activity bấm số đó đang ở trạng thái active.</w:t>
      </w:r>
    </w:p>
    <w:p w:rsidR="008F34D0" w:rsidRDefault="00CB5AEE" w:rsidP="006D5FA0">
      <w:pPr>
        <w:pStyle w:val="ListParagraph"/>
        <w:numPr>
          <w:ilvl w:val="2"/>
          <w:numId w:val="23"/>
        </w:numPr>
        <w:jc w:val="both"/>
      </w:pPr>
      <w:r>
        <w:t>Nếu activity không thể tương tác nhưng vẫn nhìn thấy (khi mà bị che bởi 1 activity khác nhưng người dùng vẫn có thể nhìn thấy nó ở phía sau) thì activity này đang ở trạng thái paused (tạm dừng). Khi ở trạng thái này Activity có thể bị xóa bỏ bởi hệ thống khi thiết bị thiếu bộ nhớ.</w:t>
      </w:r>
    </w:p>
    <w:p w:rsidR="000D4051" w:rsidRDefault="000D4051" w:rsidP="00B65749">
      <w:pPr>
        <w:pStyle w:val="ListParagraph"/>
        <w:numPr>
          <w:ilvl w:val="2"/>
          <w:numId w:val="23"/>
        </w:numPr>
        <w:jc w:val="both"/>
      </w:pPr>
      <w:r>
        <w:t>Nếu activity hoàn toàn bị che khuất bởi activity khác thì nó đang ở trạng thái stopped (đã dừng). Activity này vẫn giữ được tất cả trạng thái và thông tin, nhưng không còn hiển thị với người dùng và thường xuyên bị xóa bỏ bởi hệ thống khi thiếu bộ nhớ. Ví dụ khi tắt màn hình thì activity vào trạng thái stopped.</w:t>
      </w:r>
    </w:p>
    <w:p w:rsidR="00015D0A" w:rsidRDefault="00C92736" w:rsidP="00E6021C">
      <w:pPr>
        <w:pStyle w:val="ListParagraph"/>
        <w:numPr>
          <w:ilvl w:val="2"/>
          <w:numId w:val="23"/>
        </w:numPr>
        <w:jc w:val="both"/>
      </w:pPr>
      <w:r>
        <w:t xml:space="preserve">Nếu activity ở trạng thái paused (tạm dừng) hay stopped (đã dừng), hệ thống có thể xóa bỏ activity đó khỏi bộ nhớ bằng cách yêu cầu nó tự kết thúc hoặc xóa bỏ tiến trình </w:t>
      </w:r>
      <w:r>
        <w:lastRenderedPageBreak/>
        <w:t>của nó. Khi acitivty đó hiển thị lại với người dùng thì sẽ được khởi tạo lại và khôi phục lại trạng thái trước đó.</w:t>
      </w:r>
      <w:r w:rsidR="00E6021C">
        <w:t xml:space="preserve"> </w:t>
      </w:r>
    </w:p>
    <w:p w:rsidR="00116270" w:rsidRDefault="00116270" w:rsidP="00116270">
      <w:pPr>
        <w:pStyle w:val="ListParagraph"/>
        <w:numPr>
          <w:ilvl w:val="0"/>
          <w:numId w:val="23"/>
        </w:numPr>
        <w:jc w:val="both"/>
      </w:pPr>
      <w:r w:rsidRPr="00116270">
        <w:t>Vòng đời của Activity</w:t>
      </w:r>
      <w:r>
        <w:t>:</w:t>
      </w:r>
    </w:p>
    <w:p w:rsidR="00116270" w:rsidRDefault="00A720A7" w:rsidP="00B65749">
      <w:pPr>
        <w:pStyle w:val="ListParagraph"/>
        <w:numPr>
          <w:ilvl w:val="2"/>
          <w:numId w:val="23"/>
        </w:numPr>
        <w:jc w:val="both"/>
      </w:pPr>
      <w:r>
        <w:t>Entire lifetime: Từ phương thức onCreate() cho tới onDestroy(): từ lúc Activity được gọi ra cho đến lúc bị huỷ.</w:t>
      </w:r>
    </w:p>
    <w:p w:rsidR="00A720A7" w:rsidRDefault="00A720A7" w:rsidP="00A720A7">
      <w:pPr>
        <w:pStyle w:val="ListParagraph"/>
        <w:numPr>
          <w:ilvl w:val="2"/>
          <w:numId w:val="23"/>
        </w:numPr>
        <w:jc w:val="both"/>
      </w:pPr>
      <w:r>
        <w:t>Visible liftetime: Từ sau khi gọi onStart() cho tới lúc gọi onStop() : trong trường hợp này ta vẫn có thể thấy màn hình Activity.</w:t>
      </w:r>
    </w:p>
    <w:p w:rsidR="0025387E" w:rsidRDefault="00973C5B" w:rsidP="00A20E14">
      <w:pPr>
        <w:pStyle w:val="ListParagraph"/>
        <w:numPr>
          <w:ilvl w:val="2"/>
          <w:numId w:val="23"/>
        </w:numPr>
        <w:jc w:val="both"/>
      </w:pPr>
      <w:r>
        <w:t>Foreground lifetime: Xảy ra từ khi gọi onResume() cho tới lúc gọi onPause(): trong suốt thời gian này Activity luôn nằm ở trên cùng và ta có thể tương tác được với nó.</w:t>
      </w:r>
    </w:p>
    <w:p w:rsidR="00015D0A" w:rsidRDefault="00F37FA3" w:rsidP="005E6352">
      <w:pPr>
        <w:pStyle w:val="Heading3"/>
        <w:spacing w:line="312" w:lineRule="auto"/>
      </w:pPr>
      <w:bookmarkStart w:id="44" w:name="_Toc60178385"/>
      <w:r>
        <w:t>Xử lý sự kiện trong Android</w:t>
      </w:r>
      <w:bookmarkEnd w:id="44"/>
    </w:p>
    <w:p w:rsidR="00015D0A" w:rsidRDefault="00D36BE8" w:rsidP="00D36BE8">
      <w:pPr>
        <w:pStyle w:val="ListParagraph"/>
        <w:numPr>
          <w:ilvl w:val="0"/>
          <w:numId w:val="23"/>
        </w:numPr>
        <w:spacing w:line="312" w:lineRule="auto"/>
        <w:jc w:val="both"/>
      </w:pPr>
      <w:r>
        <w:t>Đặt sự kiện trong file *.java</w:t>
      </w:r>
    </w:p>
    <w:p w:rsidR="00D36BE8" w:rsidRDefault="00B45B9A" w:rsidP="00B45B9A">
      <w:pPr>
        <w:pStyle w:val="ListParagraph"/>
        <w:spacing w:line="312" w:lineRule="auto"/>
        <w:ind w:left="360"/>
        <w:jc w:val="both"/>
      </w:pPr>
      <w:r>
        <w:t xml:space="preserve">Đầu tiên tạo một biến trong file *.java sử dụng phương thức findViewById để ánh xạ đến button trong file xml. Sau đó chèn sự kiện bằng phương thức </w:t>
      </w:r>
      <w:r w:rsidRPr="00B45B9A">
        <w:t>setOnClickListener</w:t>
      </w:r>
      <w:r>
        <w:t>.</w:t>
      </w:r>
    </w:p>
    <w:p w:rsidR="00D36BE8" w:rsidRDefault="00D36BE8" w:rsidP="00D36BE8">
      <w:pPr>
        <w:pStyle w:val="ListParagraph"/>
        <w:numPr>
          <w:ilvl w:val="0"/>
          <w:numId w:val="23"/>
        </w:numPr>
        <w:spacing w:line="312" w:lineRule="auto"/>
        <w:jc w:val="both"/>
      </w:pPr>
      <w:r>
        <w:t>Đặt sự kiện trực tiếp trong file *.xml</w:t>
      </w:r>
    </w:p>
    <w:p w:rsidR="002C3A3B" w:rsidRDefault="009E15B8" w:rsidP="007B501F">
      <w:pPr>
        <w:pStyle w:val="ListParagraph"/>
        <w:spacing w:line="312" w:lineRule="auto"/>
        <w:ind w:left="360"/>
        <w:jc w:val="both"/>
      </w:pPr>
      <w:r>
        <w:t xml:space="preserve">Thêm thuộc tính vào thẻ XML như sau: </w:t>
      </w:r>
      <w:r w:rsidRPr="009E15B8">
        <w:t>android:onClick="</w:t>
      </w:r>
      <w:r>
        <w:t>functionHello</w:t>
      </w:r>
      <w:r w:rsidRPr="009E15B8">
        <w:t>"</w:t>
      </w:r>
      <w:r>
        <w:t>. Trong đó, functionHello là hàm được viết trong file *.java.</w:t>
      </w:r>
    </w:p>
    <w:p w:rsidR="00015D0A" w:rsidRDefault="00015D0A" w:rsidP="005E6352">
      <w:pPr>
        <w:pStyle w:val="Heading2"/>
        <w:spacing w:line="312" w:lineRule="auto"/>
      </w:pPr>
      <w:bookmarkStart w:id="45" w:name="_Toc60178386"/>
      <w:r>
        <w:t>Tài nguyên Ứng dụng trong Android</w:t>
      </w:r>
      <w:bookmarkEnd w:id="45"/>
    </w:p>
    <w:p w:rsidR="00A60855" w:rsidRDefault="008F0FA1" w:rsidP="008F0FA1">
      <w:pPr>
        <w:pStyle w:val="Heading3"/>
      </w:pPr>
      <w:bookmarkStart w:id="46" w:name="_Toc60178387"/>
      <w:r>
        <w:t>Intent Filter</w:t>
      </w:r>
      <w:bookmarkEnd w:id="46"/>
    </w:p>
    <w:p w:rsidR="008F0FA1" w:rsidRDefault="008F0FA1" w:rsidP="00ED6D84">
      <w:pPr>
        <w:pStyle w:val="ListParagraph"/>
        <w:numPr>
          <w:ilvl w:val="0"/>
          <w:numId w:val="23"/>
        </w:numPr>
        <w:jc w:val="both"/>
      </w:pPr>
      <w:r>
        <w:t>Trong khai báo Activity trên AndroidManifest.xml có thể có thẻ &lt;intent-filter&gt;, thẻ này dùng chỉ rõ các loại Intent gửi tới Activity mà Activity có thể chấp nhận.</w:t>
      </w:r>
    </w:p>
    <w:p w:rsidR="008F0FA1" w:rsidRDefault="00ED6D84" w:rsidP="00ED6D84">
      <w:pPr>
        <w:pStyle w:val="ListParagraph"/>
        <w:numPr>
          <w:ilvl w:val="0"/>
          <w:numId w:val="23"/>
        </w:numPr>
        <w:jc w:val="both"/>
      </w:pPr>
      <w:r w:rsidRPr="00ED6D84">
        <w:t>Khi tạo ra Implicit Intent, hệ thống Android sẽ tìm kiếm các thành phần thích hợp để start bằng cách so sánh nội dung của Intent với các &lt;intent-filter&gt; khai báo trong file manifest của ứng dụng khác trên thiết bị. Nếu Intent phù hợp với một &lt;intent- filter&gt;, hệ thống khởi động thành phần đó và truyền vào đối tượng Intent.</w:t>
      </w:r>
    </w:p>
    <w:p w:rsidR="0043025B" w:rsidRDefault="0043025B" w:rsidP="0043025B">
      <w:pPr>
        <w:pStyle w:val="Heading3"/>
      </w:pPr>
      <w:bookmarkStart w:id="47" w:name="_Toc60178388"/>
      <w:r w:rsidRPr="0043025B">
        <w:t>AndroidManifest</w:t>
      </w:r>
      <w:bookmarkEnd w:id="47"/>
    </w:p>
    <w:p w:rsidR="0043025B" w:rsidRDefault="00D77D75" w:rsidP="00B65749">
      <w:pPr>
        <w:pStyle w:val="ListParagraph"/>
        <w:numPr>
          <w:ilvl w:val="0"/>
          <w:numId w:val="23"/>
        </w:numPr>
      </w:pPr>
      <w:r>
        <w:t>Lưu trữ thông tin tên gói ứng dụng, tồn tại duy nhất một tên gói cho mỗi ứng dụng.</w:t>
      </w:r>
    </w:p>
    <w:p w:rsidR="00D77D75" w:rsidRDefault="008B7D83" w:rsidP="00B65749">
      <w:pPr>
        <w:pStyle w:val="ListParagraph"/>
        <w:numPr>
          <w:ilvl w:val="0"/>
          <w:numId w:val="23"/>
        </w:numPr>
      </w:pPr>
      <w:r>
        <w:t>Lưu trữ thông tin tên gói ứng dụng, tồn tại duy nhất một tên gói cho mỗi ứng dụng.</w:t>
      </w:r>
    </w:p>
    <w:p w:rsidR="009D7C89" w:rsidRDefault="009D7C89" w:rsidP="009D7C89">
      <w:pPr>
        <w:pStyle w:val="ListParagraph"/>
        <w:numPr>
          <w:ilvl w:val="0"/>
          <w:numId w:val="23"/>
        </w:numPr>
      </w:pPr>
      <w:r>
        <w:t>Định nghĩa tiến trình quản lý các thành phần ứng dụng.</w:t>
      </w:r>
    </w:p>
    <w:p w:rsidR="009D7C89" w:rsidRDefault="009D7C89" w:rsidP="009D7C89">
      <w:pPr>
        <w:pStyle w:val="ListParagraph"/>
        <w:numPr>
          <w:ilvl w:val="0"/>
          <w:numId w:val="23"/>
        </w:numPr>
      </w:pPr>
      <w:r>
        <w:t>Định nghĩa các quyền sử dụng API và truy xuất ứng dụng khác.</w:t>
      </w:r>
    </w:p>
    <w:p w:rsidR="009D7C89" w:rsidRDefault="009D7C89" w:rsidP="009D7C89">
      <w:pPr>
        <w:pStyle w:val="ListParagraph"/>
        <w:numPr>
          <w:ilvl w:val="0"/>
          <w:numId w:val="23"/>
        </w:numPr>
      </w:pPr>
      <w:r>
        <w:lastRenderedPageBreak/>
        <w:t>Qui định các yêu cầu khi được ứng dụng khác truy xuất.</w:t>
      </w:r>
    </w:p>
    <w:p w:rsidR="009D7C89" w:rsidRDefault="009D7C89" w:rsidP="009D7C89">
      <w:pPr>
        <w:pStyle w:val="ListParagraph"/>
        <w:numPr>
          <w:ilvl w:val="0"/>
          <w:numId w:val="23"/>
        </w:numPr>
      </w:pPr>
      <w:r>
        <w:t>Khai báo cấp độ API tối thiểu xây dựng ứng dụng.</w:t>
      </w:r>
    </w:p>
    <w:p w:rsidR="008B7D83" w:rsidRPr="0043025B" w:rsidRDefault="009D7C89" w:rsidP="009D7C89">
      <w:pPr>
        <w:pStyle w:val="ListParagraph"/>
        <w:numPr>
          <w:ilvl w:val="0"/>
          <w:numId w:val="23"/>
        </w:numPr>
      </w:pPr>
      <w:r>
        <w:t>Khai báo các thư viện có liên quan.</w:t>
      </w:r>
    </w:p>
    <w:p w:rsidR="00015D0A" w:rsidRDefault="00015D0A" w:rsidP="005E6352">
      <w:pPr>
        <w:pStyle w:val="Heading2"/>
        <w:spacing w:line="312" w:lineRule="auto"/>
      </w:pPr>
      <w:bookmarkStart w:id="48" w:name="_Toc60178389"/>
      <w:r>
        <w:t>Đa ngôn ngữ và xử</w:t>
      </w:r>
      <w:r w:rsidR="005D5932">
        <w:t xml:space="preserve"> lý t</w:t>
      </w:r>
      <w:r>
        <w:t>ập tin</w:t>
      </w:r>
      <w:bookmarkEnd w:id="48"/>
    </w:p>
    <w:p w:rsidR="00007A3A" w:rsidRPr="00007A3A" w:rsidRDefault="00007A3A" w:rsidP="00007A3A">
      <w:pPr>
        <w:pStyle w:val="Heading3"/>
      </w:pPr>
      <w:bookmarkStart w:id="49" w:name="_Toc60178390"/>
      <w:r>
        <w:t>Đa ngôn ngữ</w:t>
      </w:r>
      <w:bookmarkEnd w:id="49"/>
    </w:p>
    <w:p w:rsidR="00046860" w:rsidRDefault="000858DA" w:rsidP="000858DA">
      <w:pPr>
        <w:pStyle w:val="ListParagraph"/>
        <w:numPr>
          <w:ilvl w:val="0"/>
          <w:numId w:val="23"/>
        </w:numPr>
        <w:jc w:val="both"/>
      </w:pPr>
      <w:r>
        <w:t xml:space="preserve">Đa ngôn ngữ trong android giúp cho ứng dụng android có thể hiển thị giao diện với nhiều ngôn ngữ khác nhau tuỳ thuộc vào việc người dùng lựa chọn ngôn ngữ hiển thị trên thiết </w:t>
      </w:r>
      <w:r w:rsidR="00841865">
        <w:t>bị.</w:t>
      </w:r>
    </w:p>
    <w:p w:rsidR="00841865" w:rsidRDefault="00384F55" w:rsidP="00B65749">
      <w:pPr>
        <w:pStyle w:val="ListParagraph"/>
        <w:numPr>
          <w:ilvl w:val="0"/>
          <w:numId w:val="23"/>
        </w:numPr>
        <w:jc w:val="both"/>
      </w:pPr>
      <w:r>
        <w:t xml:space="preserve">Mặc định android sử dụng ngôn ngữ tiếng Anh là ngôn ngữ chính và nạp chuỗi từ res </w:t>
      </w:r>
      <w:r w:rsidRPr="00384F55">
        <w:rPr>
          <w:rFonts w:ascii="Cambria Math" w:hAnsi="Cambria Math" w:cs="Cambria Math"/>
        </w:rPr>
        <w:t>⇒</w:t>
      </w:r>
      <w:r>
        <w:t xml:space="preserve"> values </w:t>
      </w:r>
      <w:r w:rsidRPr="00384F55">
        <w:rPr>
          <w:rFonts w:ascii="Cambria Math" w:hAnsi="Cambria Math" w:cs="Cambria Math"/>
        </w:rPr>
        <w:t>⇒</w:t>
      </w:r>
      <w:r>
        <w:t xml:space="preserve"> strings.xml. Do đó, nếu ta muốn bổ sung thêm những ngôn ngữ khác, ta cần phải tạo thư mục với tên được đặt theo quy tắc là value-mã ngôn ngữ theo từng quốc gia.</w:t>
      </w:r>
    </w:p>
    <w:p w:rsidR="00007A3A" w:rsidRDefault="005D5932" w:rsidP="005D5932">
      <w:pPr>
        <w:pStyle w:val="Heading3"/>
      </w:pPr>
      <w:bookmarkStart w:id="50" w:name="_Toc60178391"/>
      <w:r>
        <w:t>Xử lý tập tin</w:t>
      </w:r>
      <w:bookmarkEnd w:id="50"/>
    </w:p>
    <w:p w:rsidR="00107AF7" w:rsidRDefault="008B5B54" w:rsidP="00B65749">
      <w:pPr>
        <w:pStyle w:val="ListParagraph"/>
        <w:numPr>
          <w:ilvl w:val="0"/>
          <w:numId w:val="23"/>
        </w:numPr>
      </w:pPr>
      <w:r>
        <w:t>Xử lý tập tin trong Android thường có 2 công việc là Lưu trữ và đọc dữ liệu.</w:t>
      </w:r>
    </w:p>
    <w:p w:rsidR="008B5B54" w:rsidRDefault="00E02169" w:rsidP="00B65749">
      <w:pPr>
        <w:pStyle w:val="ListParagraph"/>
        <w:numPr>
          <w:ilvl w:val="0"/>
          <w:numId w:val="23"/>
        </w:numPr>
      </w:pPr>
      <w:r>
        <w:t>Lưu trữ dữ liệu trong android cung cấp nhiều lựa chọn trong việc lưu trữ dữ liệu như:</w:t>
      </w:r>
    </w:p>
    <w:p w:rsidR="00E02169" w:rsidRDefault="002B1B93" w:rsidP="002B1B93">
      <w:pPr>
        <w:pStyle w:val="ListParagraph"/>
        <w:numPr>
          <w:ilvl w:val="2"/>
          <w:numId w:val="23"/>
        </w:numPr>
      </w:pPr>
      <w:r w:rsidRPr="002B1B93">
        <w:t>Bộ nhớ trong (internal storage)</w:t>
      </w:r>
    </w:p>
    <w:p w:rsidR="002B1B93" w:rsidRDefault="002B1B93" w:rsidP="002B1B93">
      <w:pPr>
        <w:pStyle w:val="ListParagraph"/>
        <w:numPr>
          <w:ilvl w:val="2"/>
          <w:numId w:val="23"/>
        </w:numPr>
      </w:pPr>
      <w:r w:rsidRPr="002B1B93">
        <w:t>Lưu trữ dữ liệu vào bộ nhớ ngoài (external storage)</w:t>
      </w:r>
    </w:p>
    <w:p w:rsidR="002B1B93" w:rsidRDefault="002B1B93" w:rsidP="002B1B93">
      <w:pPr>
        <w:pStyle w:val="ListParagraph"/>
        <w:numPr>
          <w:ilvl w:val="2"/>
          <w:numId w:val="23"/>
        </w:numPr>
      </w:pPr>
      <w:r w:rsidRPr="002B1B93">
        <w:t>Lưu trữ dữ liệu với shared preferences</w:t>
      </w:r>
    </w:p>
    <w:p w:rsidR="002B1B93" w:rsidRDefault="002B1B93" w:rsidP="002B1B93">
      <w:pPr>
        <w:pStyle w:val="ListParagraph"/>
        <w:numPr>
          <w:ilvl w:val="2"/>
          <w:numId w:val="23"/>
        </w:numPr>
      </w:pPr>
      <w:r w:rsidRPr="002B1B93">
        <w:t>Lưu trữ dữ liệu sử dụng sqlite.</w:t>
      </w:r>
    </w:p>
    <w:p w:rsidR="0037642A" w:rsidRDefault="0037642A" w:rsidP="0037642A">
      <w:pPr>
        <w:pStyle w:val="Heading3"/>
      </w:pPr>
      <w:bookmarkStart w:id="51" w:name="_Toc60178392"/>
      <w:r>
        <w:t>Tập tin XML</w:t>
      </w:r>
      <w:bookmarkEnd w:id="51"/>
    </w:p>
    <w:p w:rsidR="0037642A" w:rsidRDefault="0037642A" w:rsidP="0037642A">
      <w:pPr>
        <w:pStyle w:val="ListParagraph"/>
        <w:numPr>
          <w:ilvl w:val="0"/>
          <w:numId w:val="23"/>
        </w:numPr>
        <w:jc w:val="both"/>
      </w:pPr>
      <w:r>
        <w:t>XML viết tắt của cụm từ “Extensible Markup Language” được dịch là “ngôn ngữ đánh dấu mở rộ</w:t>
      </w:r>
      <w:r w:rsidR="00606745">
        <w:t>ng”</w:t>
      </w:r>
      <w:r>
        <w:t>. Đây là một dạng ngôn ngữ đánh dấu có chức năng mô tả và truyền dữ liệu khác nhau</w:t>
      </w:r>
      <w:r w:rsidR="00051AB5">
        <w:t>.</w:t>
      </w:r>
    </w:p>
    <w:p w:rsidR="00A6769F" w:rsidRDefault="00A6769F" w:rsidP="00B65749">
      <w:pPr>
        <w:pStyle w:val="ListParagraph"/>
        <w:numPr>
          <w:ilvl w:val="0"/>
          <w:numId w:val="23"/>
        </w:numPr>
        <w:jc w:val="both"/>
      </w:pPr>
      <w:r>
        <w:t>Dùng để mô tả dữ liệu. Các thẻ tag trong file XML chưa được xác định trước. Do đó, người dùng phải tự định nghĩa trong quá trình tạo file XML.</w:t>
      </w:r>
    </w:p>
    <w:p w:rsidR="0058369C" w:rsidRDefault="0058369C" w:rsidP="00B65749">
      <w:pPr>
        <w:pStyle w:val="ListParagraph"/>
        <w:numPr>
          <w:ilvl w:val="0"/>
          <w:numId w:val="23"/>
        </w:numPr>
        <w:jc w:val="both"/>
      </w:pPr>
      <w:r>
        <w:t>Tác dụng chính của file XML là đơn giản việc chia sẻ tài nguyên dữ liệu giữa các platform và hệ thống khác nhau, đặc biệt những hệ thống được kết nối mạng. Chính vì thế, XML có tác dụng rất to lớn trong việc trao đổi, chia sẻ giữa các hệ thống.</w:t>
      </w:r>
    </w:p>
    <w:p w:rsidR="00795380" w:rsidRDefault="00795380" w:rsidP="00795380">
      <w:pPr>
        <w:pStyle w:val="ListParagraph"/>
        <w:numPr>
          <w:ilvl w:val="0"/>
          <w:numId w:val="23"/>
        </w:numPr>
        <w:jc w:val="both"/>
      </w:pPr>
      <w:r w:rsidRPr="00795380">
        <w:t>XMLPullParser</w:t>
      </w:r>
      <w:r>
        <w:t>:</w:t>
      </w:r>
    </w:p>
    <w:p w:rsidR="00795380" w:rsidRDefault="00795380" w:rsidP="00B65749">
      <w:pPr>
        <w:pStyle w:val="ListParagraph"/>
        <w:numPr>
          <w:ilvl w:val="2"/>
          <w:numId w:val="23"/>
        </w:numPr>
        <w:jc w:val="both"/>
      </w:pPr>
      <w:r>
        <w:lastRenderedPageBreak/>
        <w:t>Là 1 trong số 3 cách Parser dữ liệu trên thì Android khuyến cáo chúng ta sử dụng XMLPulParser, bởi vì nó dễ sử dụng và tốn ít bộ nhớ.</w:t>
      </w:r>
    </w:p>
    <w:p w:rsidR="00BD63B1" w:rsidRPr="00046860" w:rsidRDefault="00795380" w:rsidP="00B65749">
      <w:pPr>
        <w:pStyle w:val="ListParagraph"/>
        <w:numPr>
          <w:ilvl w:val="2"/>
          <w:numId w:val="23"/>
        </w:numPr>
        <w:jc w:val="both"/>
      </w:pPr>
      <w:r>
        <w:t>Cấu trúc của một file XML sẽ bao gồm những cặp thẻ và trong cặp thẻ đó có thể có các thuộc tính hoặc có thể có các giá trị nằm trong cặp thẻ</w:t>
      </w:r>
      <w:r w:rsidR="000A33A7">
        <w:t xml:space="preserve"> &lt;xml&gt; &lt;/xml&gt;</w:t>
      </w:r>
    </w:p>
    <w:p w:rsidR="00015D0A" w:rsidRDefault="005671E5" w:rsidP="005E6352">
      <w:pPr>
        <w:pStyle w:val="Heading2"/>
        <w:spacing w:line="312" w:lineRule="auto"/>
      </w:pPr>
      <w:bookmarkStart w:id="52" w:name="_Toc60178393"/>
      <w:r>
        <w:t>Asset và SharePreferences</w:t>
      </w:r>
      <w:bookmarkEnd w:id="52"/>
    </w:p>
    <w:p w:rsidR="00976583" w:rsidRDefault="00976583" w:rsidP="00976583">
      <w:pPr>
        <w:pStyle w:val="Heading3"/>
      </w:pPr>
      <w:bookmarkStart w:id="53" w:name="_Toc60178394"/>
      <w:r>
        <w:t>Asset</w:t>
      </w:r>
      <w:bookmarkEnd w:id="53"/>
    </w:p>
    <w:p w:rsidR="00976583" w:rsidRDefault="00976583" w:rsidP="00B65749">
      <w:pPr>
        <w:pStyle w:val="ListParagraph"/>
        <w:numPr>
          <w:ilvl w:val="0"/>
          <w:numId w:val="23"/>
        </w:numPr>
      </w:pPr>
      <w:r>
        <w:t>Là thư mục dùng lưu trữ dữ liệu, các dữ liệu dạng chỉ đọc, không được ghi. Trước khi làm việc cần tạo sẵn dữ liệu chép vào thư mục này để chương trình sử dụng khi cần.</w:t>
      </w:r>
    </w:p>
    <w:p w:rsidR="005C1C39" w:rsidRDefault="005C1C39" w:rsidP="005C1C39">
      <w:pPr>
        <w:pStyle w:val="ListParagraph"/>
        <w:numPr>
          <w:ilvl w:val="0"/>
          <w:numId w:val="23"/>
        </w:numPr>
      </w:pPr>
      <w:r w:rsidRPr="005C1C39">
        <w:t>Trình tự tạo thư mục Assets</w:t>
      </w:r>
      <w:r>
        <w:t>:</w:t>
      </w:r>
    </w:p>
    <w:p w:rsidR="005C1C39" w:rsidRDefault="005C1C39" w:rsidP="00B65749">
      <w:pPr>
        <w:pStyle w:val="ListParagraph"/>
        <w:numPr>
          <w:ilvl w:val="2"/>
          <w:numId w:val="23"/>
        </w:numPr>
      </w:pPr>
      <w:r>
        <w:t>Right Click vào thư mục gốc của App và chọn: New &gt; Folder &gt; Assets Folder.</w:t>
      </w:r>
    </w:p>
    <w:p w:rsidR="005C1C39" w:rsidRDefault="00385786" w:rsidP="00B65749">
      <w:pPr>
        <w:pStyle w:val="ListParagraph"/>
        <w:numPr>
          <w:ilvl w:val="2"/>
          <w:numId w:val="23"/>
        </w:numPr>
      </w:pPr>
      <w:r>
        <w:t>Tại mục Target Source Set &gt; chọn Main.</w:t>
      </w:r>
    </w:p>
    <w:p w:rsidR="00385786" w:rsidRDefault="00D773D6" w:rsidP="00B65749">
      <w:pPr>
        <w:pStyle w:val="ListParagraph"/>
        <w:numPr>
          <w:ilvl w:val="2"/>
          <w:numId w:val="23"/>
        </w:numPr>
      </w:pPr>
      <w:r>
        <w:t>Chọn Finish.</w:t>
      </w:r>
    </w:p>
    <w:p w:rsidR="007E6E18" w:rsidRDefault="007E6E18" w:rsidP="007E6E18">
      <w:pPr>
        <w:pStyle w:val="Heading3"/>
      </w:pPr>
      <w:bookmarkStart w:id="54" w:name="_Toc60178395"/>
      <w:r>
        <w:t>SharePreferences</w:t>
      </w:r>
      <w:bookmarkEnd w:id="54"/>
    </w:p>
    <w:p w:rsidR="007E6E18" w:rsidRDefault="007E6E18" w:rsidP="00B65749">
      <w:pPr>
        <w:pStyle w:val="ListParagraph"/>
        <w:numPr>
          <w:ilvl w:val="0"/>
          <w:numId w:val="23"/>
        </w:numPr>
      </w:pPr>
      <w:r>
        <w:t>SharedPreferences trong Android là một class Interface cho phép đọc và lưu dữ liệu bằng các cặp key và value dưới dạng file xml trong ứng dụng Android. Ngoài ra, dữ liệu của nó cũng có thể lưu là ở dưới dạng nguyên thuỷ như: int, float, string, boolean, long.</w:t>
      </w:r>
    </w:p>
    <w:p w:rsidR="001F1774" w:rsidRPr="007E6E18" w:rsidRDefault="00C73DB4" w:rsidP="00F47200">
      <w:pPr>
        <w:pStyle w:val="ListParagraph"/>
        <w:numPr>
          <w:ilvl w:val="0"/>
          <w:numId w:val="23"/>
        </w:numPr>
      </w:pPr>
      <w:r>
        <w:t>Vì ổ chứa gốc của SharedPreferences cũng chính là ứng dụng Android, nên khi ta xóa ứng dụng hoặc dữ liệu thì file này cũng hoàn toàn biến mất. Để lưu được, ta phải chuyển qua kiểu String rồi save bằng thư viện Gson.</w:t>
      </w:r>
    </w:p>
    <w:p w:rsidR="00015D0A" w:rsidRDefault="005671E5" w:rsidP="005E6352">
      <w:pPr>
        <w:pStyle w:val="Heading2"/>
        <w:spacing w:line="312" w:lineRule="auto"/>
      </w:pPr>
      <w:bookmarkStart w:id="55" w:name="_Toc60178396"/>
      <w:r>
        <w:t>SQLite</w:t>
      </w:r>
      <w:bookmarkEnd w:id="55"/>
    </w:p>
    <w:p w:rsidR="00B45E38" w:rsidRDefault="008B6F9E" w:rsidP="008B6F9E">
      <w:pPr>
        <w:pStyle w:val="Heading3"/>
      </w:pPr>
      <w:bookmarkStart w:id="56" w:name="_Toc60178397"/>
      <w:r w:rsidRPr="008B6F9E">
        <w:t>Giới Thiệu</w:t>
      </w:r>
      <w:r>
        <w:t xml:space="preserve"> SQLite</w:t>
      </w:r>
      <w:bookmarkEnd w:id="56"/>
    </w:p>
    <w:p w:rsidR="0056194B" w:rsidRDefault="0056194B" w:rsidP="0056194B">
      <w:pPr>
        <w:pStyle w:val="ListParagraph"/>
        <w:numPr>
          <w:ilvl w:val="0"/>
          <w:numId w:val="23"/>
        </w:numPr>
        <w:jc w:val="both"/>
      </w:pPr>
      <w:r>
        <w:t>SQLite hỗ trợ cú pháp truy vấn giống SQL.</w:t>
      </w:r>
    </w:p>
    <w:p w:rsidR="0056194B" w:rsidRDefault="0056194B" w:rsidP="0056194B">
      <w:pPr>
        <w:pStyle w:val="ListParagraph"/>
        <w:numPr>
          <w:ilvl w:val="0"/>
          <w:numId w:val="23"/>
        </w:numPr>
        <w:jc w:val="both"/>
      </w:pPr>
      <w:r>
        <w:t>SQLite hỗ trợ các kiểu dữ liệu như: TEXT (giống như kiểu chuỗi), INTEGER (giống như kiểu Long), REAL (giống như kiểu Double). Tất cả các kiểu dữ liệu khác cẩn được chuyển đổi thành một trong ba kiểu dữ liệu trên trước khi lưu vào Database.</w:t>
      </w:r>
    </w:p>
    <w:p w:rsidR="0056194B" w:rsidRDefault="0056194B" w:rsidP="0056194B">
      <w:pPr>
        <w:pStyle w:val="ListParagraph"/>
        <w:numPr>
          <w:ilvl w:val="0"/>
          <w:numId w:val="23"/>
        </w:numPr>
        <w:jc w:val="both"/>
      </w:pPr>
      <w:r>
        <w:t>SQLite được nhúng vào các thiết bị Android. Sử dụng Sqlite Database trong Android không yêu cầu cài đặt cũng như xin quyền truy xuất.</w:t>
      </w:r>
    </w:p>
    <w:p w:rsidR="008B6F9E" w:rsidRDefault="0056194B" w:rsidP="0056194B">
      <w:pPr>
        <w:pStyle w:val="ListParagraph"/>
        <w:numPr>
          <w:ilvl w:val="0"/>
          <w:numId w:val="23"/>
        </w:numPr>
        <w:jc w:val="both"/>
      </w:pPr>
      <w:r>
        <w:lastRenderedPageBreak/>
        <w:t>Khi ứng dụng tạo một Database thì đường dẫn mặc định được tạo ra là: data/data/</w:t>
      </w:r>
      <w:r w:rsidR="00C53684">
        <w:t xml:space="preserve"> </w:t>
      </w:r>
      <w:r>
        <w:t>tên_ứng_dụng/databases/filename.</w:t>
      </w:r>
    </w:p>
    <w:p w:rsidR="00942E4C" w:rsidRDefault="00942E4C" w:rsidP="00B65749">
      <w:pPr>
        <w:pStyle w:val="ListParagraph"/>
        <w:numPr>
          <w:ilvl w:val="0"/>
          <w:numId w:val="23"/>
        </w:numPr>
        <w:jc w:val="both"/>
      </w:pPr>
      <w:r>
        <w:t>Để tạo và cập nhật một database trong ứng dụng ta cần tạo ra một class kế thừa lớp SQLiteOpenHelper.</w:t>
      </w:r>
    </w:p>
    <w:p w:rsidR="00942E4C" w:rsidRDefault="00942E4C" w:rsidP="00B65749">
      <w:pPr>
        <w:pStyle w:val="ListParagraph"/>
        <w:numPr>
          <w:ilvl w:val="0"/>
          <w:numId w:val="23"/>
        </w:numPr>
        <w:jc w:val="both"/>
      </w:pPr>
      <w:r>
        <w:t>Trong phương thức khởi tạo của class này tại phương thức super() truyền vào tên database và Version của database.</w:t>
      </w:r>
    </w:p>
    <w:p w:rsidR="00942E4C" w:rsidRDefault="00942E4C" w:rsidP="00B65749">
      <w:pPr>
        <w:pStyle w:val="ListParagraph"/>
        <w:numPr>
          <w:ilvl w:val="0"/>
          <w:numId w:val="23"/>
        </w:numPr>
        <w:jc w:val="both"/>
      </w:pPr>
      <w:r>
        <w:t>Trong class này cần phải override 2 phương thức để tạo và cập nhật database là OnCreate và OnUpgrade. Hai phương thức này sẽ nhận đối tượng SQLiteDatabase như là 1 tham số.</w:t>
      </w:r>
    </w:p>
    <w:p w:rsidR="00942E4C" w:rsidRDefault="00942E4C" w:rsidP="00B65749">
      <w:pPr>
        <w:pStyle w:val="ListParagraph"/>
        <w:numPr>
          <w:ilvl w:val="0"/>
          <w:numId w:val="23"/>
        </w:numPr>
        <w:jc w:val="both"/>
      </w:pPr>
      <w:r>
        <w:t>Class SQLiteOpenHelper cung cấp getReadableDatabase() và getWriteableDatabase() để truy cập đến đối tượng SQLiteDatabase.</w:t>
      </w:r>
    </w:p>
    <w:p w:rsidR="00003C82" w:rsidRDefault="00003C82" w:rsidP="00003C82">
      <w:pPr>
        <w:pStyle w:val="Heading3"/>
      </w:pPr>
      <w:bookmarkStart w:id="57" w:name="_Toc60178398"/>
      <w:r>
        <w:t>Truy vấn trong SQLite</w:t>
      </w:r>
      <w:bookmarkEnd w:id="57"/>
    </w:p>
    <w:p w:rsidR="00003C82" w:rsidRDefault="00003C82" w:rsidP="00003C82">
      <w:pPr>
        <w:pStyle w:val="ListParagraph"/>
        <w:numPr>
          <w:ilvl w:val="0"/>
          <w:numId w:val="23"/>
        </w:numPr>
      </w:pPr>
      <w:r w:rsidRPr="00003C82">
        <w:t>Tạo bảng:</w:t>
      </w:r>
      <w:r>
        <w:t xml:space="preserve"> </w:t>
      </w:r>
      <w:r w:rsidRPr="00003C82">
        <w:t>Create Ten_bang (Tên_Cột Kiểu_Dữ_Liệu(Kich_thuoc)).</w:t>
      </w:r>
    </w:p>
    <w:p w:rsidR="00003C82" w:rsidRDefault="00F2509E" w:rsidP="009A5036">
      <w:pPr>
        <w:pStyle w:val="ListParagraph"/>
        <w:numPr>
          <w:ilvl w:val="0"/>
          <w:numId w:val="23"/>
        </w:numPr>
      </w:pPr>
      <w:r w:rsidRPr="00F2509E">
        <w:t>Xóa một bảng:</w:t>
      </w:r>
      <w:r w:rsidR="009A5036" w:rsidRPr="009A5036">
        <w:t xml:space="preserve"> Drop Table Ten_bang.</w:t>
      </w:r>
    </w:p>
    <w:p w:rsidR="001D53F9" w:rsidRDefault="001D53F9" w:rsidP="003F4F78">
      <w:pPr>
        <w:pStyle w:val="ListParagraph"/>
        <w:numPr>
          <w:ilvl w:val="0"/>
          <w:numId w:val="23"/>
        </w:numPr>
      </w:pPr>
      <w:r w:rsidRPr="001D53F9">
        <w:t>Thêm một dòng vào bảng:</w:t>
      </w:r>
      <w:r w:rsidR="003F4F78">
        <w:t xml:space="preserve"> </w:t>
      </w:r>
      <w:r w:rsidR="003F4F78" w:rsidRPr="003F4F78">
        <w:t>Insert Into Ten_bang(Cac_cot) Values (Gia_tri_tuong_ung).</w:t>
      </w:r>
    </w:p>
    <w:p w:rsidR="003F4F78" w:rsidRDefault="004177CC" w:rsidP="004177CC">
      <w:pPr>
        <w:pStyle w:val="ListParagraph"/>
        <w:numPr>
          <w:ilvl w:val="0"/>
          <w:numId w:val="23"/>
        </w:numPr>
      </w:pPr>
      <w:r w:rsidRPr="004177CC">
        <w:t>Sửa một dòng trong bảng: Update Ten_bang Set Tên_Cột = Giá_Trị Where Dieu_kien.</w:t>
      </w:r>
    </w:p>
    <w:p w:rsidR="004177CC" w:rsidRDefault="00EE6AF1" w:rsidP="00EE6AF1">
      <w:pPr>
        <w:pStyle w:val="ListParagraph"/>
        <w:numPr>
          <w:ilvl w:val="0"/>
          <w:numId w:val="23"/>
        </w:numPr>
      </w:pPr>
      <w:r w:rsidRPr="00EE6AF1">
        <w:t>Xóa một dòng trong bảng:</w:t>
      </w:r>
      <w:r>
        <w:t xml:space="preserve"> </w:t>
      </w:r>
      <w:r w:rsidRPr="00EE6AF1">
        <w:t>Delete From Ten_bang Where Dieu_kien.</w:t>
      </w:r>
    </w:p>
    <w:p w:rsidR="005601E6" w:rsidRDefault="005601E6" w:rsidP="005601E6">
      <w:pPr>
        <w:pStyle w:val="ListParagraph"/>
        <w:numPr>
          <w:ilvl w:val="0"/>
          <w:numId w:val="23"/>
        </w:numPr>
      </w:pPr>
      <w:r w:rsidRPr="005601E6">
        <w:t>Lấy ra các dòng trong bảng: Select Ten_cot From Ten_bang Where Dieu_kien.</w:t>
      </w:r>
    </w:p>
    <w:p w:rsidR="005601E6" w:rsidRDefault="005B7D82" w:rsidP="00B772FD">
      <w:pPr>
        <w:pStyle w:val="ListParagraph"/>
        <w:numPr>
          <w:ilvl w:val="0"/>
          <w:numId w:val="23"/>
        </w:numPr>
      </w:pPr>
      <w:r w:rsidRPr="005B7D82">
        <w:t>Lấy ra tất cả dòng trong bảng:</w:t>
      </w:r>
      <w:r w:rsidR="00B772FD">
        <w:t xml:space="preserve"> </w:t>
      </w:r>
      <w:r w:rsidR="00B772FD" w:rsidRPr="00B772FD">
        <w:t>Select * From Ten_bang.</w:t>
      </w:r>
    </w:p>
    <w:p w:rsidR="00AF66EC" w:rsidRDefault="0041511B" w:rsidP="0041511B">
      <w:pPr>
        <w:pStyle w:val="Heading3"/>
      </w:pPr>
      <w:bookmarkStart w:id="58" w:name="_Toc60178399"/>
      <w:r w:rsidRPr="0041511B">
        <w:t>Phương thức Query()</w:t>
      </w:r>
      <w:bookmarkEnd w:id="58"/>
    </w:p>
    <w:p w:rsidR="00C02974" w:rsidRDefault="0059164E" w:rsidP="00C02974">
      <w:pPr>
        <w:tabs>
          <w:tab w:val="left" w:pos="1701"/>
        </w:tabs>
      </w:pPr>
      <w:r>
        <w:t>Cú pháp: query(</w:t>
      </w:r>
      <w:r w:rsidR="00C02974">
        <w:tab/>
      </w:r>
      <w:r>
        <w:t xml:space="preserve">String table, </w:t>
      </w:r>
    </w:p>
    <w:p w:rsidR="00C02974" w:rsidRDefault="00C02974" w:rsidP="00C02974">
      <w:pPr>
        <w:tabs>
          <w:tab w:val="left" w:pos="1701"/>
        </w:tabs>
      </w:pPr>
      <w:r>
        <w:tab/>
      </w:r>
      <w:r w:rsidR="0059164E">
        <w:t xml:space="preserve">String[] column, </w:t>
      </w:r>
    </w:p>
    <w:p w:rsidR="00C02974" w:rsidRDefault="00C02974" w:rsidP="00C02974">
      <w:pPr>
        <w:tabs>
          <w:tab w:val="left" w:pos="1701"/>
        </w:tabs>
      </w:pPr>
      <w:r>
        <w:tab/>
      </w:r>
      <w:r w:rsidR="0059164E">
        <w:t xml:space="preserve">String selection, String[] </w:t>
      </w:r>
      <w:r w:rsidR="00B81B8A">
        <w:t>s</w:t>
      </w:r>
      <w:r w:rsidR="0059164E">
        <w:t xml:space="preserve">electionArgs, </w:t>
      </w:r>
    </w:p>
    <w:p w:rsidR="00C02974" w:rsidRDefault="00C02974" w:rsidP="00C02974">
      <w:pPr>
        <w:tabs>
          <w:tab w:val="left" w:pos="1701"/>
        </w:tabs>
      </w:pPr>
      <w:r>
        <w:tab/>
      </w:r>
      <w:r w:rsidR="0059164E">
        <w:t xml:space="preserve">String groupBy, </w:t>
      </w:r>
    </w:p>
    <w:p w:rsidR="00C02974" w:rsidRDefault="00C02974" w:rsidP="00C02974">
      <w:pPr>
        <w:tabs>
          <w:tab w:val="left" w:pos="1701"/>
        </w:tabs>
      </w:pPr>
      <w:r>
        <w:tab/>
      </w:r>
      <w:r w:rsidR="0059164E">
        <w:t xml:space="preserve">String having, </w:t>
      </w:r>
    </w:p>
    <w:p w:rsidR="0041511B" w:rsidRDefault="00C02974" w:rsidP="00C02974">
      <w:pPr>
        <w:tabs>
          <w:tab w:val="left" w:pos="1701"/>
        </w:tabs>
      </w:pPr>
      <w:r>
        <w:tab/>
      </w:r>
      <w:r w:rsidR="0059164E">
        <w:t>String orderBy)</w:t>
      </w:r>
    </w:p>
    <w:p w:rsidR="00B81B8A" w:rsidRDefault="00B81B8A" w:rsidP="0041511B">
      <w:r>
        <w:t>Trong đó:</w:t>
      </w:r>
    </w:p>
    <w:p w:rsidR="0059164E" w:rsidRDefault="00B81B8A" w:rsidP="00B81B8A">
      <w:pPr>
        <w:pStyle w:val="ListParagraph"/>
        <w:numPr>
          <w:ilvl w:val="0"/>
          <w:numId w:val="23"/>
        </w:numPr>
      </w:pPr>
      <w:r>
        <w:t>table: là tên bảng cần truy vấn.</w:t>
      </w:r>
    </w:p>
    <w:p w:rsidR="00B81B8A" w:rsidRDefault="00B81B8A" w:rsidP="00B81B8A">
      <w:pPr>
        <w:pStyle w:val="ListParagraph"/>
        <w:numPr>
          <w:ilvl w:val="0"/>
          <w:numId w:val="23"/>
        </w:numPr>
      </w:pPr>
      <w:r>
        <w:lastRenderedPageBreak/>
        <w:t>column: là các cột cần trả về dữ liệu, nếu là null thì lấy tất cả các cột.</w:t>
      </w:r>
    </w:p>
    <w:p w:rsidR="00B81B8A" w:rsidRDefault="00B81B8A" w:rsidP="00B81B8A">
      <w:pPr>
        <w:pStyle w:val="ListParagraph"/>
        <w:numPr>
          <w:ilvl w:val="0"/>
          <w:numId w:val="23"/>
        </w:numPr>
      </w:pPr>
      <w:r>
        <w:t>selection và SelectionArgs là điều kiện truy vấn.</w:t>
      </w:r>
    </w:p>
    <w:p w:rsidR="00B81B8A" w:rsidRDefault="00B81B8A" w:rsidP="00B81B8A">
      <w:pPr>
        <w:pStyle w:val="ListParagraph"/>
        <w:numPr>
          <w:ilvl w:val="0"/>
          <w:numId w:val="23"/>
        </w:numPr>
      </w:pPr>
      <w:r>
        <w:t>groupBy là các thuộc tính gom nhóm.</w:t>
      </w:r>
    </w:p>
    <w:p w:rsidR="00B81B8A" w:rsidRDefault="00B81B8A" w:rsidP="00B81B8A">
      <w:pPr>
        <w:pStyle w:val="ListParagraph"/>
        <w:numPr>
          <w:ilvl w:val="0"/>
          <w:numId w:val="23"/>
        </w:numPr>
      </w:pPr>
      <w:r>
        <w:t>having chỉ điều kiện.</w:t>
      </w:r>
    </w:p>
    <w:p w:rsidR="00B81B8A" w:rsidRPr="0041511B" w:rsidRDefault="00B81B8A" w:rsidP="00B81B8A">
      <w:pPr>
        <w:pStyle w:val="ListParagraph"/>
        <w:numPr>
          <w:ilvl w:val="0"/>
          <w:numId w:val="23"/>
        </w:numPr>
      </w:pPr>
      <w:r>
        <w:t>orderBy chỉ định dạng sắp xếp.</w:t>
      </w:r>
    </w:p>
    <w:p w:rsidR="00AF66EC" w:rsidRDefault="001027C7" w:rsidP="001027C7">
      <w:pPr>
        <w:pStyle w:val="Heading3"/>
      </w:pPr>
      <w:bookmarkStart w:id="59" w:name="_Toc60178400"/>
      <w:r>
        <w:t>Các phương thức với Cursor</w:t>
      </w:r>
      <w:bookmarkEnd w:id="59"/>
    </w:p>
    <w:tbl>
      <w:tblPr>
        <w:tblStyle w:val="TableGrid"/>
        <w:tblW w:w="0" w:type="auto"/>
        <w:tblLook w:val="04A0" w:firstRow="1" w:lastRow="0" w:firstColumn="1" w:lastColumn="0" w:noHBand="0" w:noVBand="1"/>
      </w:tblPr>
      <w:tblGrid>
        <w:gridCol w:w="2689"/>
        <w:gridCol w:w="7223"/>
      </w:tblGrid>
      <w:tr w:rsidR="0007128D" w:rsidRPr="001C1A85" w:rsidTr="00B65749">
        <w:tc>
          <w:tcPr>
            <w:tcW w:w="2689" w:type="dxa"/>
            <w:vAlign w:val="center"/>
          </w:tcPr>
          <w:p w:rsidR="0007128D" w:rsidRPr="001C1A85" w:rsidRDefault="0007128D" w:rsidP="00B65749">
            <w:pPr>
              <w:contextualSpacing/>
              <w:jc w:val="center"/>
              <w:rPr>
                <w:rFonts w:ascii="Times New Roman" w:hAnsi="Times New Roman"/>
                <w:b/>
                <w:sz w:val="26"/>
                <w:szCs w:val="26"/>
              </w:rPr>
            </w:pPr>
            <w:r w:rsidRPr="001C1A85">
              <w:rPr>
                <w:rFonts w:ascii="Times New Roman" w:hAnsi="Times New Roman"/>
                <w:b/>
                <w:sz w:val="26"/>
                <w:szCs w:val="26"/>
              </w:rPr>
              <w:t>Tên phương thức</w:t>
            </w:r>
          </w:p>
        </w:tc>
        <w:tc>
          <w:tcPr>
            <w:tcW w:w="7223" w:type="dxa"/>
            <w:vAlign w:val="center"/>
          </w:tcPr>
          <w:p w:rsidR="0007128D" w:rsidRPr="001C1A85" w:rsidRDefault="0007128D" w:rsidP="00B65749">
            <w:pPr>
              <w:contextualSpacing/>
              <w:jc w:val="center"/>
              <w:rPr>
                <w:rFonts w:ascii="Times New Roman" w:hAnsi="Times New Roman"/>
                <w:b/>
                <w:sz w:val="26"/>
                <w:szCs w:val="26"/>
              </w:rPr>
            </w:pPr>
            <w:r w:rsidRPr="001C1A85">
              <w:rPr>
                <w:rFonts w:ascii="Times New Roman" w:hAnsi="Times New Roman"/>
                <w:b/>
                <w:sz w:val="26"/>
                <w:szCs w:val="26"/>
              </w:rPr>
              <w:t>Chức năng</w:t>
            </w:r>
          </w:p>
        </w:tc>
      </w:tr>
      <w:tr w:rsidR="0007128D" w:rsidRPr="001C1A85" w:rsidTr="00B65749">
        <w:tc>
          <w:tcPr>
            <w:tcW w:w="2689"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getCount()</w:t>
            </w:r>
          </w:p>
        </w:tc>
        <w:tc>
          <w:tcPr>
            <w:tcW w:w="7223"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Trả về số dòng của bảng kết quả</w:t>
            </w:r>
          </w:p>
        </w:tc>
      </w:tr>
      <w:tr w:rsidR="0007128D" w:rsidRPr="001C1A85" w:rsidTr="00B65749">
        <w:tc>
          <w:tcPr>
            <w:tcW w:w="2689"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moveToFirst()</w:t>
            </w:r>
          </w:p>
        </w:tc>
        <w:tc>
          <w:tcPr>
            <w:tcW w:w="7223"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Di chuyển lên dòng đầu của bảng</w:t>
            </w:r>
          </w:p>
        </w:tc>
      </w:tr>
      <w:tr w:rsidR="0007128D" w:rsidRPr="001C1A85" w:rsidTr="00B65749">
        <w:tc>
          <w:tcPr>
            <w:tcW w:w="2689"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moveToNext()</w:t>
            </w:r>
          </w:p>
        </w:tc>
        <w:tc>
          <w:tcPr>
            <w:tcW w:w="7223"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Di chuyển sang dòng tiếp theo</w:t>
            </w:r>
          </w:p>
        </w:tc>
      </w:tr>
      <w:tr w:rsidR="0007128D" w:rsidRPr="001C1A85" w:rsidTr="00B65749">
        <w:tc>
          <w:tcPr>
            <w:tcW w:w="2689"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isAfterLast()</w:t>
            </w:r>
          </w:p>
        </w:tc>
        <w:tc>
          <w:tcPr>
            <w:tcW w:w="7223"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Kiểm tra xem đã đến cuối bảng</w:t>
            </w:r>
          </w:p>
        </w:tc>
      </w:tr>
      <w:tr w:rsidR="0007128D" w:rsidRPr="001C1A85" w:rsidTr="00B65749">
        <w:tc>
          <w:tcPr>
            <w:tcW w:w="2689"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getString(), getInt()</w:t>
            </w:r>
          </w:p>
        </w:tc>
        <w:tc>
          <w:tcPr>
            <w:tcW w:w="7223" w:type="dxa"/>
          </w:tcPr>
          <w:p w:rsidR="0007128D" w:rsidRPr="0007128D" w:rsidRDefault="0007128D" w:rsidP="00B65749">
            <w:pPr>
              <w:contextualSpacing/>
              <w:rPr>
                <w:rFonts w:ascii="Times New Roman" w:hAnsi="Times New Roman"/>
                <w:sz w:val="26"/>
                <w:szCs w:val="26"/>
              </w:rPr>
            </w:pPr>
            <w:r w:rsidRPr="0007128D">
              <w:rPr>
                <w:rFonts w:ascii="Times New Roman" w:hAnsi="Times New Roman"/>
                <w:sz w:val="26"/>
                <w:szCs w:val="26"/>
              </w:rPr>
              <w:t>Lấy thông tin theo tên cột hoặc chỉ mục</w:t>
            </w:r>
          </w:p>
        </w:tc>
      </w:tr>
    </w:tbl>
    <w:p w:rsidR="00A53C7F" w:rsidRDefault="00A53C7F" w:rsidP="00A53C7F">
      <w:pPr>
        <w:pStyle w:val="Heading3"/>
      </w:pPr>
      <w:bookmarkStart w:id="60" w:name="_Toc60178401"/>
      <w:r>
        <w:t>Các phương thức khác:</w:t>
      </w:r>
      <w:bookmarkEnd w:id="60"/>
    </w:p>
    <w:p w:rsidR="00A53C7F" w:rsidRDefault="00E95F22" w:rsidP="00B65749">
      <w:pPr>
        <w:pStyle w:val="ListParagraph"/>
        <w:numPr>
          <w:ilvl w:val="0"/>
          <w:numId w:val="23"/>
        </w:numPr>
      </w:pPr>
      <w:r>
        <w:t>Insert(): Sử dụng phương thức này để insert một bản ghi vào CSDL. Ví dụ. ta có một đối tượng database thuộc kiểu SQLiteDatabases. Dùng đối tượng ContentValues để đưa dữ liệu vào bảng. Đối tượng này có các phương thức put (tên cột , dữ liệu) . Sau đó gọi phương thức insert để đưa đối tượng (dòng này) vào bảng.</w:t>
      </w:r>
    </w:p>
    <w:p w:rsidR="00837FA1" w:rsidRDefault="00837FA1" w:rsidP="00837FA1">
      <w:pPr>
        <w:pStyle w:val="ListParagraph"/>
        <w:numPr>
          <w:ilvl w:val="0"/>
          <w:numId w:val="23"/>
        </w:numPr>
      </w:pPr>
      <w:r>
        <w:t xml:space="preserve">Delete(): Dùng </w:t>
      </w:r>
      <w:r w:rsidRPr="00837FA1">
        <w:t>để xóa một hoặc một số record trong bảng theo một điều kiện.</w:t>
      </w:r>
    </w:p>
    <w:p w:rsidR="00694BC3" w:rsidRPr="00A53C7F" w:rsidRDefault="00A16DE9" w:rsidP="00A16DE9">
      <w:pPr>
        <w:pStyle w:val="ListParagraph"/>
        <w:numPr>
          <w:ilvl w:val="0"/>
          <w:numId w:val="23"/>
        </w:numPr>
      </w:pPr>
      <w:r>
        <w:t xml:space="preserve">ExecSQL(): </w:t>
      </w:r>
      <w:r w:rsidRPr="00A16DE9">
        <w:t>Phương thức này dùng để thực thi một câu lệnh SQL trực tiếp.</w:t>
      </w:r>
    </w:p>
    <w:p w:rsidR="00015D0A" w:rsidRDefault="005671E5" w:rsidP="005E6352">
      <w:pPr>
        <w:pStyle w:val="Heading2"/>
        <w:spacing w:line="312" w:lineRule="auto"/>
      </w:pPr>
      <w:bookmarkStart w:id="61" w:name="_Toc60178402"/>
      <w:r>
        <w:t>Content Provider và Thread</w:t>
      </w:r>
      <w:bookmarkEnd w:id="61"/>
    </w:p>
    <w:p w:rsidR="00DD465A" w:rsidRDefault="00DD465A" w:rsidP="00DD465A">
      <w:pPr>
        <w:pStyle w:val="Heading3"/>
      </w:pPr>
      <w:bookmarkStart w:id="62" w:name="_Toc60178403"/>
      <w:r>
        <w:t>Content Provider</w:t>
      </w:r>
      <w:bookmarkEnd w:id="62"/>
    </w:p>
    <w:p w:rsidR="00DD465A" w:rsidRDefault="00DD465A" w:rsidP="00B65749">
      <w:pPr>
        <w:pStyle w:val="ListParagraph"/>
        <w:numPr>
          <w:ilvl w:val="0"/>
          <w:numId w:val="23"/>
        </w:numPr>
      </w:pPr>
      <w:r>
        <w:t>Content Provider cung cấp cơ chế truy cập dữ liệu giữa các ứng dụng khác nhau trên cùng một thiết bị Android.</w:t>
      </w:r>
    </w:p>
    <w:p w:rsidR="00DD465A" w:rsidRDefault="00DD465A" w:rsidP="00B65749">
      <w:pPr>
        <w:pStyle w:val="ListParagraph"/>
        <w:numPr>
          <w:ilvl w:val="0"/>
          <w:numId w:val="23"/>
        </w:numPr>
      </w:pPr>
      <w:r>
        <w:t>Sử dụng Content Provider giống hình thức giao tiếp client/server trong đó ứng dụng truy cập dữ liệu đóng vai trò là client và Content Provider đóng vai trò là server.</w:t>
      </w:r>
    </w:p>
    <w:p w:rsidR="008F6905" w:rsidRDefault="008F6905" w:rsidP="008F6905">
      <w:pPr>
        <w:pStyle w:val="ListParagraph"/>
        <w:numPr>
          <w:ilvl w:val="0"/>
          <w:numId w:val="23"/>
        </w:numPr>
      </w:pPr>
      <w:r>
        <w:t xml:space="preserve">Để truy cập dữ liệu của một ứng dụng khác thì từ ứng dụng của mình chúng chúng ta sử dụng đối tượng ContentResolver. Đối tượng này sẽ cung cấp các chức năng như insert(), update(), delete(), query(). </w:t>
      </w:r>
    </w:p>
    <w:p w:rsidR="006F174A" w:rsidRDefault="006F174A" w:rsidP="008F6905">
      <w:pPr>
        <w:pStyle w:val="ListParagraph"/>
        <w:numPr>
          <w:ilvl w:val="0"/>
          <w:numId w:val="23"/>
        </w:numPr>
      </w:pPr>
      <w:r>
        <w:lastRenderedPageBreak/>
        <w:t>Các phương thức của Content Provider</w:t>
      </w:r>
      <w:r w:rsidR="004D32A8">
        <w:t>:</w:t>
      </w:r>
    </w:p>
    <w:tbl>
      <w:tblPr>
        <w:tblStyle w:val="TableGrid"/>
        <w:tblW w:w="0" w:type="auto"/>
        <w:tblLook w:val="04A0" w:firstRow="1" w:lastRow="0" w:firstColumn="1" w:lastColumn="0" w:noHBand="0" w:noVBand="1"/>
      </w:tblPr>
      <w:tblGrid>
        <w:gridCol w:w="2689"/>
        <w:gridCol w:w="7223"/>
      </w:tblGrid>
      <w:tr w:rsidR="004D32A8" w:rsidTr="008F709B">
        <w:tc>
          <w:tcPr>
            <w:tcW w:w="2689" w:type="dxa"/>
            <w:vAlign w:val="center"/>
          </w:tcPr>
          <w:p w:rsidR="004D32A8" w:rsidRPr="001C1A85" w:rsidRDefault="004D32A8" w:rsidP="008F709B">
            <w:pPr>
              <w:contextualSpacing/>
              <w:jc w:val="center"/>
              <w:rPr>
                <w:rFonts w:ascii="Times New Roman" w:hAnsi="Times New Roman"/>
                <w:b/>
                <w:sz w:val="26"/>
                <w:szCs w:val="26"/>
              </w:rPr>
            </w:pPr>
            <w:r w:rsidRPr="001C1A85">
              <w:rPr>
                <w:rFonts w:ascii="Times New Roman" w:hAnsi="Times New Roman"/>
                <w:b/>
                <w:sz w:val="26"/>
                <w:szCs w:val="26"/>
              </w:rPr>
              <w:t>Tên phương thức</w:t>
            </w:r>
          </w:p>
        </w:tc>
        <w:tc>
          <w:tcPr>
            <w:tcW w:w="7223" w:type="dxa"/>
            <w:vAlign w:val="center"/>
          </w:tcPr>
          <w:p w:rsidR="004D32A8" w:rsidRPr="001C1A85" w:rsidRDefault="004D32A8" w:rsidP="008F709B">
            <w:pPr>
              <w:contextualSpacing/>
              <w:jc w:val="center"/>
              <w:rPr>
                <w:rFonts w:ascii="Times New Roman" w:hAnsi="Times New Roman"/>
                <w:b/>
                <w:sz w:val="26"/>
                <w:szCs w:val="26"/>
              </w:rPr>
            </w:pPr>
            <w:r w:rsidRPr="001C1A85">
              <w:rPr>
                <w:rFonts w:ascii="Times New Roman" w:hAnsi="Times New Roman"/>
                <w:b/>
                <w:sz w:val="26"/>
                <w:szCs w:val="26"/>
              </w:rPr>
              <w:t>Chức năng</w:t>
            </w:r>
          </w:p>
        </w:tc>
      </w:tr>
      <w:tr w:rsidR="004D32A8" w:rsidTr="004D32A8">
        <w:tc>
          <w:tcPr>
            <w:tcW w:w="2689" w:type="dxa"/>
          </w:tcPr>
          <w:p w:rsidR="004D32A8" w:rsidRPr="001C1A85" w:rsidRDefault="001C1A85" w:rsidP="001C1A85">
            <w:pPr>
              <w:contextualSpacing/>
              <w:rPr>
                <w:rFonts w:ascii="Times New Roman" w:hAnsi="Times New Roman"/>
                <w:sz w:val="26"/>
                <w:szCs w:val="26"/>
              </w:rPr>
            </w:pPr>
            <w:r>
              <w:rPr>
                <w:rFonts w:ascii="Times New Roman" w:hAnsi="Times New Roman"/>
                <w:sz w:val="26"/>
                <w:szCs w:val="26"/>
              </w:rPr>
              <w:t>q</w:t>
            </w:r>
            <w:r w:rsidR="004D32A8" w:rsidRPr="001C1A85">
              <w:rPr>
                <w:rFonts w:ascii="Times New Roman" w:hAnsi="Times New Roman"/>
                <w:sz w:val="26"/>
                <w:szCs w:val="26"/>
              </w:rPr>
              <w:t>uery()</w:t>
            </w:r>
          </w:p>
        </w:tc>
        <w:tc>
          <w:tcPr>
            <w:tcW w:w="7223" w:type="dxa"/>
          </w:tcPr>
          <w:p w:rsidR="004D32A8" w:rsidRPr="001C1A85" w:rsidRDefault="004D32A8" w:rsidP="001C1A85">
            <w:pPr>
              <w:contextualSpacing/>
              <w:rPr>
                <w:rFonts w:ascii="Times New Roman" w:hAnsi="Times New Roman"/>
                <w:sz w:val="26"/>
                <w:szCs w:val="26"/>
              </w:rPr>
            </w:pPr>
            <w:r w:rsidRPr="001C1A85">
              <w:rPr>
                <w:rFonts w:ascii="Times New Roman" w:hAnsi="Times New Roman"/>
                <w:sz w:val="26"/>
                <w:szCs w:val="26"/>
              </w:rPr>
              <w:t>Truy xuất dữ liệu từ ContentProvider. Sử dụng các tham số để truy vấn dữ liệu và trả về Cursor.</w:t>
            </w:r>
          </w:p>
        </w:tc>
      </w:tr>
      <w:tr w:rsidR="004D32A8" w:rsidTr="004D32A8">
        <w:tc>
          <w:tcPr>
            <w:tcW w:w="2689" w:type="dxa"/>
          </w:tcPr>
          <w:p w:rsidR="004D32A8" w:rsidRPr="001C1A85" w:rsidRDefault="00AB41DD" w:rsidP="001C1A85">
            <w:pPr>
              <w:contextualSpacing/>
              <w:rPr>
                <w:rFonts w:ascii="Times New Roman" w:hAnsi="Times New Roman"/>
                <w:sz w:val="26"/>
                <w:szCs w:val="26"/>
              </w:rPr>
            </w:pPr>
            <w:r w:rsidRPr="001C1A85">
              <w:rPr>
                <w:rFonts w:ascii="Times New Roman" w:hAnsi="Times New Roman"/>
                <w:sz w:val="26"/>
                <w:szCs w:val="26"/>
              </w:rPr>
              <w:t>onCreate()</w:t>
            </w:r>
          </w:p>
        </w:tc>
        <w:tc>
          <w:tcPr>
            <w:tcW w:w="7223" w:type="dxa"/>
          </w:tcPr>
          <w:p w:rsidR="004D32A8" w:rsidRPr="001C1A85" w:rsidRDefault="00AB41DD" w:rsidP="001C1A85">
            <w:pPr>
              <w:contextualSpacing/>
              <w:rPr>
                <w:rFonts w:ascii="Times New Roman" w:hAnsi="Times New Roman"/>
                <w:sz w:val="26"/>
                <w:szCs w:val="26"/>
              </w:rPr>
            </w:pPr>
            <w:r w:rsidRPr="001C1A85">
              <w:rPr>
                <w:rFonts w:ascii="Times New Roman" w:hAnsi="Times New Roman"/>
                <w:sz w:val="26"/>
                <w:szCs w:val="26"/>
              </w:rPr>
              <w:t>Khởi tạo ContentProvider. ContentProvider sẽ không được khởi tạo cho đến khi ContentResolver truy cập.</w:t>
            </w:r>
          </w:p>
        </w:tc>
      </w:tr>
      <w:tr w:rsidR="00AB41DD" w:rsidTr="004D32A8">
        <w:tc>
          <w:tcPr>
            <w:tcW w:w="2689"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insert()</w:t>
            </w:r>
          </w:p>
        </w:tc>
        <w:tc>
          <w:tcPr>
            <w:tcW w:w="7223"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Phương thức này được gọi khi một hàng mới được thêm vào cơ sở dữ liệu Provider.</w:t>
            </w:r>
          </w:p>
        </w:tc>
      </w:tr>
      <w:tr w:rsidR="00AB41DD" w:rsidTr="004D32A8">
        <w:tc>
          <w:tcPr>
            <w:tcW w:w="2689"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update()</w:t>
            </w:r>
          </w:p>
        </w:tc>
        <w:tc>
          <w:tcPr>
            <w:tcW w:w="7223"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Phương thức này được gọi khi cập nhật vào cơ sở dữ liệu Provider.</w:t>
            </w:r>
          </w:p>
        </w:tc>
      </w:tr>
      <w:tr w:rsidR="00704A1C" w:rsidTr="004D32A8">
        <w:tc>
          <w:tcPr>
            <w:tcW w:w="2689" w:type="dxa"/>
          </w:tcPr>
          <w:p w:rsidR="00704A1C" w:rsidRPr="001C1A85" w:rsidRDefault="00704A1C" w:rsidP="001C1A85">
            <w:pPr>
              <w:contextualSpacing/>
              <w:rPr>
                <w:rFonts w:ascii="Times New Roman" w:hAnsi="Times New Roman"/>
                <w:sz w:val="26"/>
                <w:szCs w:val="26"/>
              </w:rPr>
            </w:pPr>
            <w:r w:rsidRPr="001C1A85">
              <w:rPr>
                <w:rFonts w:ascii="Times New Roman" w:hAnsi="Times New Roman"/>
                <w:sz w:val="26"/>
                <w:szCs w:val="26"/>
              </w:rPr>
              <w:t>delete()</w:t>
            </w:r>
          </w:p>
        </w:tc>
        <w:tc>
          <w:tcPr>
            <w:tcW w:w="7223" w:type="dxa"/>
          </w:tcPr>
          <w:p w:rsidR="00704A1C" w:rsidRPr="001C1A85" w:rsidRDefault="00704A1C" w:rsidP="001C1A85">
            <w:pPr>
              <w:contextualSpacing/>
              <w:rPr>
                <w:rFonts w:ascii="Times New Roman" w:hAnsi="Times New Roman"/>
                <w:sz w:val="26"/>
                <w:szCs w:val="26"/>
              </w:rPr>
            </w:pPr>
            <w:r w:rsidRPr="001C1A85">
              <w:rPr>
                <w:rFonts w:ascii="Times New Roman" w:hAnsi="Times New Roman"/>
                <w:sz w:val="26"/>
                <w:szCs w:val="26"/>
              </w:rPr>
              <w:t>Phương thức này được gọi khi xoá các hàng trong cơ sở dữ liệu Provider.</w:t>
            </w:r>
          </w:p>
        </w:tc>
      </w:tr>
    </w:tbl>
    <w:p w:rsidR="00015D0A" w:rsidRDefault="00015D0A" w:rsidP="005E6352">
      <w:pPr>
        <w:spacing w:line="312" w:lineRule="auto"/>
        <w:ind w:firstLine="567"/>
        <w:jc w:val="both"/>
      </w:pPr>
    </w:p>
    <w:p w:rsidR="00DB3229" w:rsidRDefault="00DB3229" w:rsidP="00DB3229">
      <w:pPr>
        <w:pStyle w:val="Heading3"/>
      </w:pPr>
      <w:bookmarkStart w:id="63" w:name="_Toc60178404"/>
      <w:r>
        <w:t>Đa tiến trình trong Android</w:t>
      </w:r>
      <w:bookmarkEnd w:id="63"/>
    </w:p>
    <w:p w:rsidR="00151963" w:rsidRDefault="00151963" w:rsidP="00151963">
      <w:pPr>
        <w:pStyle w:val="ListParagraph"/>
        <w:numPr>
          <w:ilvl w:val="0"/>
          <w:numId w:val="23"/>
        </w:numPr>
      </w:pPr>
      <w:r>
        <w:t>Thread</w:t>
      </w:r>
    </w:p>
    <w:p w:rsidR="00151963" w:rsidRDefault="00151963" w:rsidP="00151963">
      <w:pPr>
        <w:pStyle w:val="ListParagraph"/>
        <w:numPr>
          <w:ilvl w:val="2"/>
          <w:numId w:val="23"/>
        </w:numPr>
      </w:pPr>
      <w:r>
        <w:t>Thread là một tiến trình đơn vị xử lý của máy tính có thể thực hiện một công việc riêng biệt.</w:t>
      </w:r>
    </w:p>
    <w:p w:rsidR="00151963" w:rsidRDefault="00151963" w:rsidP="00151963">
      <w:pPr>
        <w:pStyle w:val="ListParagraph"/>
        <w:numPr>
          <w:ilvl w:val="2"/>
          <w:numId w:val="23"/>
        </w:numPr>
        <w:jc w:val="both"/>
      </w:pPr>
      <w:r>
        <w:t>Multi-Thread là khái niệm cho nhiều tiến trình chạy đồng thời, một ứng dụng Java ngoài luồng chính có thể có các luồng khác thực thi đồng thời làm ứng dụng chạy nhanh và hiệu quả hơn</w:t>
      </w:r>
      <w:r w:rsidR="008353B0">
        <w:t>.</w:t>
      </w:r>
    </w:p>
    <w:p w:rsidR="008353B0" w:rsidRDefault="008353B0" w:rsidP="00151963">
      <w:pPr>
        <w:pStyle w:val="ListParagraph"/>
        <w:numPr>
          <w:ilvl w:val="2"/>
          <w:numId w:val="23"/>
        </w:numPr>
        <w:jc w:val="both"/>
      </w:pPr>
      <w:r>
        <w:t>Có 2 loại Thread là: Worker Thread và Main Thread</w:t>
      </w:r>
      <w:r w:rsidR="001E0AD0">
        <w:t>.</w:t>
      </w:r>
    </w:p>
    <w:p w:rsidR="001E0AD0" w:rsidRDefault="001E0AD0" w:rsidP="001E0AD0">
      <w:pPr>
        <w:pStyle w:val="ListParagraph"/>
        <w:numPr>
          <w:ilvl w:val="0"/>
          <w:numId w:val="23"/>
        </w:numPr>
        <w:jc w:val="both"/>
      </w:pPr>
      <w:r>
        <w:t xml:space="preserve">Ưu điểm của đa </w:t>
      </w:r>
      <w:r w:rsidR="004F70E4">
        <w:t>luồng</w:t>
      </w:r>
      <w:r>
        <w:t>:</w:t>
      </w:r>
    </w:p>
    <w:p w:rsidR="001E0AD0" w:rsidRDefault="001E0AD0" w:rsidP="001E0AD0">
      <w:pPr>
        <w:pStyle w:val="ListParagraph"/>
        <w:numPr>
          <w:ilvl w:val="2"/>
          <w:numId w:val="23"/>
        </w:numPr>
        <w:jc w:val="both"/>
      </w:pPr>
      <w:r>
        <w:t>Mỗi luồng có thể dùng chung và chia sẻ tài nguyên trong quá trình chạy.</w:t>
      </w:r>
    </w:p>
    <w:p w:rsidR="001E0AD0" w:rsidRDefault="001E0AD0" w:rsidP="001E0AD0">
      <w:pPr>
        <w:pStyle w:val="ListParagraph"/>
        <w:numPr>
          <w:ilvl w:val="2"/>
          <w:numId w:val="23"/>
        </w:numPr>
        <w:jc w:val="both"/>
      </w:pPr>
      <w:r>
        <w:t>Phân tách các luồng: luồng chính thì chạy trên giao diện người dùng, các luồng phụ làm nhiệm vụ gửi thông tin đến luồng chính.</w:t>
      </w:r>
    </w:p>
    <w:p w:rsidR="001E0AD0" w:rsidRDefault="004F70E4" w:rsidP="004F70E4">
      <w:pPr>
        <w:pStyle w:val="ListParagraph"/>
        <w:numPr>
          <w:ilvl w:val="0"/>
          <w:numId w:val="23"/>
        </w:numPr>
        <w:jc w:val="both"/>
      </w:pPr>
      <w:r>
        <w:t>Nhược điểm của đa luồng:</w:t>
      </w:r>
    </w:p>
    <w:p w:rsidR="004F70E4" w:rsidRDefault="00C727D1" w:rsidP="00C727D1">
      <w:pPr>
        <w:pStyle w:val="ListParagraph"/>
        <w:numPr>
          <w:ilvl w:val="2"/>
          <w:numId w:val="23"/>
        </w:numPr>
        <w:jc w:val="both"/>
      </w:pPr>
      <w:r>
        <w:t>Càng nhiều luồng thì xử lý càng phức tạp.</w:t>
      </w:r>
    </w:p>
    <w:p w:rsidR="006F39B5" w:rsidRDefault="006F39B5" w:rsidP="00C727D1">
      <w:pPr>
        <w:pStyle w:val="ListParagraph"/>
        <w:numPr>
          <w:ilvl w:val="2"/>
          <w:numId w:val="23"/>
        </w:numPr>
        <w:jc w:val="both"/>
      </w:pPr>
      <w:r>
        <w:t>Khó quản lý, dễ gây ra deadlock.</w:t>
      </w:r>
    </w:p>
    <w:p w:rsidR="006F39B5" w:rsidRDefault="006F39B5" w:rsidP="006F39B5">
      <w:pPr>
        <w:pStyle w:val="ListParagraph"/>
        <w:numPr>
          <w:ilvl w:val="0"/>
          <w:numId w:val="23"/>
        </w:numPr>
        <w:jc w:val="both"/>
      </w:pPr>
      <w:r>
        <w:t>Handler:</w:t>
      </w:r>
    </w:p>
    <w:p w:rsidR="006F39B5" w:rsidRDefault="006F39B5" w:rsidP="00B65749">
      <w:pPr>
        <w:pStyle w:val="ListParagraph"/>
        <w:numPr>
          <w:ilvl w:val="2"/>
          <w:numId w:val="23"/>
        </w:numPr>
        <w:jc w:val="both"/>
      </w:pPr>
      <w:r>
        <w:lastRenderedPageBreak/>
        <w:t>Handler là một đối tượng Android cung cấp dùng để liên kết, trao đổi giữa các Thread với nhau, là trao đổi giữa Thread sinh ra Handler và các Thread khác. Thường là Main Thread (UI Thread) với các Worker Thread (Background Thread).</w:t>
      </w:r>
    </w:p>
    <w:p w:rsidR="006F39B5" w:rsidRDefault="00351590" w:rsidP="00B65749">
      <w:pPr>
        <w:pStyle w:val="ListParagraph"/>
        <w:numPr>
          <w:ilvl w:val="2"/>
          <w:numId w:val="23"/>
        </w:numPr>
        <w:jc w:val="both"/>
      </w:pPr>
      <w:r>
        <w:t>Handler có nhiệm vụ gửi và thực thi các Message hoặc Runnable tới Message Queue của Thread sinh ra nó (Handler). Handler luôn được gắn kết với một Thread (Thread sinh ra nó) cũng với Message Queue (của Thread đó). Các Message và Runnable sẽ được thực thi khi đi ra khỏi Message Queue. Có 2 nhiệm vụ mà Handler thường làm đó là:</w:t>
      </w:r>
    </w:p>
    <w:p w:rsidR="00351590" w:rsidRDefault="00351590" w:rsidP="00B65749">
      <w:pPr>
        <w:pStyle w:val="ListParagraph"/>
        <w:numPr>
          <w:ilvl w:val="3"/>
          <w:numId w:val="23"/>
        </w:numPr>
        <w:jc w:val="both"/>
      </w:pPr>
      <w:r>
        <w:t>Lên lịch thực thi các Message và Runnable ở các thời điểm trong tương lai.</w:t>
      </w:r>
    </w:p>
    <w:p w:rsidR="00351590" w:rsidRDefault="00351590" w:rsidP="00B65749">
      <w:pPr>
        <w:pStyle w:val="ListParagraph"/>
        <w:numPr>
          <w:ilvl w:val="3"/>
          <w:numId w:val="23"/>
        </w:numPr>
        <w:jc w:val="both"/>
      </w:pPr>
      <w:r>
        <w:t>Sắp xếp một hành động được thực hiện trong một Thread khác.</w:t>
      </w:r>
    </w:p>
    <w:p w:rsidR="00512F8F" w:rsidRDefault="00512F8F" w:rsidP="00512F8F">
      <w:pPr>
        <w:pStyle w:val="ListParagraph"/>
        <w:numPr>
          <w:ilvl w:val="0"/>
          <w:numId w:val="23"/>
        </w:numPr>
        <w:jc w:val="both"/>
      </w:pPr>
      <w:r>
        <w:t>Async Task</w:t>
      </w:r>
    </w:p>
    <w:p w:rsidR="00E81D15" w:rsidRDefault="00E81D15" w:rsidP="00B65749">
      <w:pPr>
        <w:pStyle w:val="ListParagraph"/>
        <w:numPr>
          <w:ilvl w:val="2"/>
          <w:numId w:val="23"/>
        </w:numPr>
        <w:jc w:val="both"/>
      </w:pPr>
      <w:r>
        <w:t>AsyncTask là phương tiện khác để xử lý công việc sử dụng background thread và giao tiếp với UI thread mà không dùng Thread hay Handler.</w:t>
      </w:r>
    </w:p>
    <w:p w:rsidR="00E81D15" w:rsidRDefault="00887271" w:rsidP="00887271">
      <w:pPr>
        <w:pStyle w:val="ListParagraph"/>
        <w:numPr>
          <w:ilvl w:val="2"/>
          <w:numId w:val="23"/>
        </w:numPr>
        <w:jc w:val="both"/>
      </w:pPr>
      <w:r w:rsidRPr="00887271">
        <w:t>Trong AsyncTask&lt;Params, Progress, Result&gt; có 3 đối số Generic Type:</w:t>
      </w:r>
    </w:p>
    <w:tbl>
      <w:tblPr>
        <w:tblStyle w:val="TableGrid"/>
        <w:tblW w:w="0" w:type="auto"/>
        <w:tblLook w:val="04A0" w:firstRow="1" w:lastRow="0" w:firstColumn="1" w:lastColumn="0" w:noHBand="0" w:noVBand="1"/>
      </w:tblPr>
      <w:tblGrid>
        <w:gridCol w:w="2263"/>
        <w:gridCol w:w="7649"/>
      </w:tblGrid>
      <w:tr w:rsidR="00887271" w:rsidTr="00813B8A">
        <w:tc>
          <w:tcPr>
            <w:tcW w:w="2263"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Params</w:t>
            </w:r>
          </w:p>
        </w:tc>
        <w:tc>
          <w:tcPr>
            <w:tcW w:w="7649"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Là giá trị được truyền vào khi gọi thực thi tiến trình và nó sẽ được truyền vào doInBackground</w:t>
            </w:r>
          </w:p>
        </w:tc>
      </w:tr>
      <w:tr w:rsidR="00887271" w:rsidTr="00813B8A">
        <w:tc>
          <w:tcPr>
            <w:tcW w:w="2263"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Progress</w:t>
            </w:r>
          </w:p>
        </w:tc>
        <w:tc>
          <w:tcPr>
            <w:tcW w:w="7649"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Là giá trị (biến) dùng để update giao diện diện lúc tiến trình thực thi, biến này sẽ được truyền vào hàm onProgressUpdate</w:t>
            </w:r>
          </w:p>
        </w:tc>
      </w:tr>
      <w:tr w:rsidR="00887271" w:rsidTr="00813B8A">
        <w:tc>
          <w:tcPr>
            <w:tcW w:w="2263"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Result</w:t>
            </w:r>
          </w:p>
        </w:tc>
        <w:tc>
          <w:tcPr>
            <w:tcW w:w="7649"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Là biến dùng để lưu trữ kết quả trả về sau khi tiến trình thực hiện xong</w:t>
            </w:r>
          </w:p>
        </w:tc>
      </w:tr>
    </w:tbl>
    <w:p w:rsidR="00831A64" w:rsidRDefault="00831A64" w:rsidP="00831A64">
      <w:pPr>
        <w:pStyle w:val="ListParagraph"/>
        <w:numPr>
          <w:ilvl w:val="0"/>
          <w:numId w:val="23"/>
        </w:numPr>
        <w:jc w:val="both"/>
      </w:pPr>
      <w:r>
        <w:t>Thông thường, 1 AsyncTask chứa 4 hàm:</w:t>
      </w:r>
    </w:p>
    <w:tbl>
      <w:tblPr>
        <w:tblStyle w:val="TableGrid"/>
        <w:tblW w:w="0" w:type="auto"/>
        <w:tblLook w:val="04A0" w:firstRow="1" w:lastRow="0" w:firstColumn="1" w:lastColumn="0" w:noHBand="0" w:noVBand="1"/>
      </w:tblPr>
      <w:tblGrid>
        <w:gridCol w:w="2296"/>
        <w:gridCol w:w="7616"/>
      </w:tblGrid>
      <w:tr w:rsidR="00831A64" w:rsidRPr="00157F26" w:rsidTr="00B65749">
        <w:tc>
          <w:tcPr>
            <w:tcW w:w="1413" w:type="dxa"/>
          </w:tcPr>
          <w:p w:rsidR="00831A64" w:rsidRPr="008C074A" w:rsidRDefault="00831A64" w:rsidP="00B65749">
            <w:pPr>
              <w:contextualSpacing/>
              <w:jc w:val="both"/>
              <w:rPr>
                <w:rFonts w:ascii="Times New Roman" w:hAnsi="Times New Roman"/>
                <w:sz w:val="26"/>
                <w:szCs w:val="26"/>
              </w:rPr>
            </w:pPr>
            <w:r w:rsidRPr="008C074A">
              <w:rPr>
                <w:rFonts w:ascii="Times New Roman" w:hAnsi="Times New Roman"/>
                <w:sz w:val="26"/>
                <w:szCs w:val="26"/>
              </w:rPr>
              <w:t>onPreExecute()</w:t>
            </w:r>
          </w:p>
        </w:tc>
        <w:tc>
          <w:tcPr>
            <w:tcW w:w="8499" w:type="dxa"/>
          </w:tcPr>
          <w:p w:rsidR="00831A64" w:rsidRPr="008C074A" w:rsidRDefault="00831A64" w:rsidP="00B65749">
            <w:pPr>
              <w:contextualSpacing/>
              <w:jc w:val="both"/>
              <w:rPr>
                <w:rFonts w:ascii="Times New Roman" w:hAnsi="Times New Roman"/>
                <w:sz w:val="26"/>
                <w:szCs w:val="26"/>
              </w:rPr>
            </w:pPr>
            <w:r w:rsidRPr="008C074A">
              <w:rPr>
                <w:rFonts w:ascii="Times New Roman" w:hAnsi="Times New Roman"/>
                <w:sz w:val="26"/>
                <w:szCs w:val="26"/>
              </w:rPr>
              <w:t>Tự động được gọi đầu tiên khi tiến trình được kích hoạt.</w:t>
            </w:r>
          </w:p>
        </w:tc>
      </w:tr>
      <w:tr w:rsidR="00831A64" w:rsidRPr="00157F26" w:rsidTr="00B65749">
        <w:tc>
          <w:tcPr>
            <w:tcW w:w="1413" w:type="dxa"/>
          </w:tcPr>
          <w:p w:rsidR="00831A64" w:rsidRPr="008C074A" w:rsidRDefault="00831A64" w:rsidP="00B65749">
            <w:pPr>
              <w:contextualSpacing/>
              <w:jc w:val="both"/>
              <w:rPr>
                <w:rFonts w:ascii="Times New Roman" w:hAnsi="Times New Roman"/>
                <w:sz w:val="26"/>
                <w:szCs w:val="26"/>
              </w:rPr>
            </w:pPr>
            <w:r w:rsidRPr="008C074A">
              <w:rPr>
                <w:rFonts w:ascii="Times New Roman" w:hAnsi="Times New Roman"/>
                <w:sz w:val="26"/>
                <w:szCs w:val="26"/>
              </w:rPr>
              <w:t>doInBackground()</w:t>
            </w:r>
          </w:p>
        </w:tc>
        <w:tc>
          <w:tcPr>
            <w:tcW w:w="8499" w:type="dxa"/>
          </w:tcPr>
          <w:p w:rsidR="00831A64" w:rsidRPr="008C074A" w:rsidRDefault="00831A64" w:rsidP="00831A64">
            <w:pPr>
              <w:contextualSpacing/>
              <w:jc w:val="both"/>
              <w:rPr>
                <w:rFonts w:ascii="Times New Roman" w:hAnsi="Times New Roman"/>
                <w:sz w:val="26"/>
                <w:szCs w:val="26"/>
              </w:rPr>
            </w:pPr>
            <w:r w:rsidRPr="008C074A">
              <w:rPr>
                <w:rFonts w:ascii="Times New Roman" w:hAnsi="Times New Roman"/>
                <w:sz w:val="26"/>
                <w:szCs w:val="26"/>
              </w:rPr>
              <w:t>Được thực thi trong quá trình tiến trình chạy nền, thông qua hàm này để ta gọi hàm onProgressUpdate để cập nhật giao diện (gọi lệnh publishProgress). Ta không thể cập nhật giao diện trong hàm doInBackground().</w:t>
            </w:r>
          </w:p>
        </w:tc>
      </w:tr>
      <w:tr w:rsidR="00831A64" w:rsidRPr="00157F26" w:rsidTr="00B65749">
        <w:tc>
          <w:tcPr>
            <w:tcW w:w="1413" w:type="dxa"/>
          </w:tcPr>
          <w:p w:rsidR="00831A64" w:rsidRPr="008C074A" w:rsidRDefault="00831A64" w:rsidP="00B65749">
            <w:pPr>
              <w:contextualSpacing/>
              <w:jc w:val="both"/>
              <w:rPr>
                <w:rFonts w:ascii="Times New Roman" w:hAnsi="Times New Roman"/>
                <w:sz w:val="26"/>
                <w:szCs w:val="26"/>
              </w:rPr>
            </w:pPr>
            <w:r w:rsidRPr="008C074A">
              <w:rPr>
                <w:rFonts w:ascii="Times New Roman" w:hAnsi="Times New Roman"/>
                <w:sz w:val="26"/>
                <w:szCs w:val="26"/>
              </w:rPr>
              <w:t>onProgressUpdate()</w:t>
            </w:r>
          </w:p>
        </w:tc>
        <w:tc>
          <w:tcPr>
            <w:tcW w:w="8499" w:type="dxa"/>
          </w:tcPr>
          <w:p w:rsidR="00831A64" w:rsidRPr="008C074A" w:rsidRDefault="00AD3309" w:rsidP="00B65749">
            <w:pPr>
              <w:contextualSpacing/>
              <w:jc w:val="both"/>
              <w:rPr>
                <w:rFonts w:ascii="Times New Roman" w:hAnsi="Times New Roman"/>
                <w:sz w:val="26"/>
                <w:szCs w:val="26"/>
              </w:rPr>
            </w:pPr>
            <w:r w:rsidRPr="008C074A">
              <w:rPr>
                <w:rFonts w:ascii="Times New Roman" w:hAnsi="Times New Roman"/>
                <w:sz w:val="26"/>
                <w:szCs w:val="26"/>
              </w:rPr>
              <w:t>Dùng để cập nhật giao diện lúc runtime.</w:t>
            </w:r>
          </w:p>
        </w:tc>
      </w:tr>
      <w:tr w:rsidR="00831A64" w:rsidRPr="00157F26" w:rsidTr="00B65749">
        <w:tc>
          <w:tcPr>
            <w:tcW w:w="1413" w:type="dxa"/>
          </w:tcPr>
          <w:p w:rsidR="00831A64" w:rsidRPr="008C074A" w:rsidRDefault="00831A64" w:rsidP="00B65749">
            <w:pPr>
              <w:contextualSpacing/>
              <w:jc w:val="both"/>
              <w:rPr>
                <w:rFonts w:ascii="Times New Roman" w:hAnsi="Times New Roman"/>
                <w:sz w:val="26"/>
                <w:szCs w:val="26"/>
              </w:rPr>
            </w:pPr>
            <w:r w:rsidRPr="008C074A">
              <w:rPr>
                <w:rFonts w:ascii="Times New Roman" w:hAnsi="Times New Roman"/>
                <w:sz w:val="26"/>
                <w:szCs w:val="26"/>
              </w:rPr>
              <w:t>onPostExecute()</w:t>
            </w:r>
          </w:p>
        </w:tc>
        <w:tc>
          <w:tcPr>
            <w:tcW w:w="8499" w:type="dxa"/>
          </w:tcPr>
          <w:p w:rsidR="00831A64" w:rsidRPr="008C074A" w:rsidRDefault="00AD3309" w:rsidP="00AD3309">
            <w:pPr>
              <w:contextualSpacing/>
              <w:jc w:val="both"/>
              <w:rPr>
                <w:rFonts w:ascii="Times New Roman" w:hAnsi="Times New Roman"/>
                <w:sz w:val="26"/>
                <w:szCs w:val="26"/>
              </w:rPr>
            </w:pPr>
            <w:r w:rsidRPr="008C074A">
              <w:rPr>
                <w:rFonts w:ascii="Times New Roman" w:hAnsi="Times New Roman"/>
                <w:sz w:val="26"/>
                <w:szCs w:val="26"/>
              </w:rPr>
              <w:t>Sau khi tiến trình kết thúc thì hàm này sẽ tự động xảy ra. Ta có thể lấy được kết quả trả về sau khi thực hiện tiến trình kết thúc ở đây.</w:t>
            </w:r>
          </w:p>
        </w:tc>
      </w:tr>
    </w:tbl>
    <w:p w:rsidR="00843DD1" w:rsidRPr="005671E5" w:rsidRDefault="005671E5" w:rsidP="005E6352">
      <w:pPr>
        <w:pStyle w:val="Heading1"/>
        <w:spacing w:line="312" w:lineRule="auto"/>
        <w:rPr>
          <w:rFonts w:eastAsia="Arial"/>
        </w:rPr>
      </w:pPr>
      <w:bookmarkStart w:id="64" w:name="_Toc60178405"/>
      <w:bookmarkEnd w:id="5"/>
      <w:r w:rsidRPr="005671E5">
        <w:rPr>
          <w:rFonts w:eastAsia="Arial"/>
        </w:rPr>
        <w:lastRenderedPageBreak/>
        <w:t>THIẾT KẾ VÀ CÀI ĐẶT ỨNG DỤNG</w:t>
      </w:r>
      <w:bookmarkEnd w:id="64"/>
    </w:p>
    <w:p w:rsidR="00547C5C" w:rsidRPr="00BA4C18" w:rsidRDefault="00BA4C18" w:rsidP="005E6352">
      <w:pPr>
        <w:pStyle w:val="Heading2"/>
        <w:spacing w:line="312" w:lineRule="auto"/>
      </w:pPr>
      <w:bookmarkStart w:id="65" w:name="_Toc60178406"/>
      <w:r w:rsidRPr="00BA4C18">
        <w:t>Thiết kế</w:t>
      </w:r>
      <w:bookmarkEnd w:id="65"/>
      <w:r>
        <w:t xml:space="preserve"> </w:t>
      </w:r>
    </w:p>
    <w:p w:rsidR="00431907" w:rsidRDefault="00BA4C18" w:rsidP="005E6352">
      <w:pPr>
        <w:pStyle w:val="Heading3"/>
        <w:spacing w:line="312" w:lineRule="auto"/>
      </w:pPr>
      <w:r>
        <w:t xml:space="preserve"> </w:t>
      </w:r>
      <w:bookmarkStart w:id="66" w:name="_Toc60178407"/>
      <w:r w:rsidR="008E7CAE">
        <w:t>Mô hình chức năng BFD, DFD</w:t>
      </w:r>
      <w:bookmarkEnd w:id="66"/>
    </w:p>
    <w:p w:rsidR="006A6996" w:rsidRDefault="00863A7B" w:rsidP="006A6996">
      <w:pPr>
        <w:keepNext/>
      </w:pPr>
      <w:r w:rsidRPr="00863A7B">
        <w:rPr>
          <w:noProof/>
        </w:rPr>
        <w:drawing>
          <wp:inline distT="0" distB="0" distL="0" distR="0" wp14:anchorId="5EA54807" wp14:editId="05C92324">
            <wp:extent cx="6300470" cy="3881755"/>
            <wp:effectExtent l="19050" t="19050" r="241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881755"/>
                    </a:xfrm>
                    <a:prstGeom prst="rect">
                      <a:avLst/>
                    </a:prstGeom>
                    <a:ln>
                      <a:solidFill>
                        <a:schemeClr val="bg1">
                          <a:lumMod val="85000"/>
                        </a:schemeClr>
                      </a:solidFill>
                    </a:ln>
                  </pic:spPr>
                </pic:pic>
              </a:graphicData>
            </a:graphic>
          </wp:inline>
        </w:drawing>
      </w:r>
    </w:p>
    <w:p w:rsidR="00863A7B" w:rsidRDefault="006A6996" w:rsidP="006A6996">
      <w:pPr>
        <w:pStyle w:val="Caption"/>
      </w:pPr>
      <w:bookmarkStart w:id="67" w:name="_Toc60178104"/>
      <w:r>
        <w:t xml:space="preserve">Hình </w:t>
      </w:r>
      <w:fldSimple w:instr=" STYLEREF 1 \s ">
        <w:r w:rsidR="00EB2419">
          <w:rPr>
            <w:noProof/>
          </w:rPr>
          <w:t>3</w:t>
        </w:r>
      </w:fldSimple>
      <w:r w:rsidR="00986A9F">
        <w:t>.</w:t>
      </w:r>
      <w:fldSimple w:instr=" SEQ Hình \* ARABIC \s 1 ">
        <w:r w:rsidR="00EB2419">
          <w:rPr>
            <w:noProof/>
          </w:rPr>
          <w:t>1</w:t>
        </w:r>
      </w:fldSimple>
      <w:r>
        <w:t xml:space="preserve"> Sơ đồ BFD</w:t>
      </w:r>
      <w:bookmarkEnd w:id="67"/>
    </w:p>
    <w:p w:rsidR="006A6996" w:rsidRDefault="006A6996" w:rsidP="00863A7B"/>
    <w:p w:rsidR="006A6996" w:rsidRDefault="006A6996" w:rsidP="006A6996">
      <w:pPr>
        <w:keepNext/>
        <w:jc w:val="center"/>
      </w:pPr>
      <w:r w:rsidRPr="006A6996">
        <w:rPr>
          <w:noProof/>
        </w:rPr>
        <w:lastRenderedPageBreak/>
        <w:drawing>
          <wp:inline distT="0" distB="0" distL="0" distR="0" wp14:anchorId="1055D374" wp14:editId="479DC588">
            <wp:extent cx="5631668" cy="449619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68" cy="4496190"/>
                    </a:xfrm>
                    <a:prstGeom prst="rect">
                      <a:avLst/>
                    </a:prstGeom>
                    <a:ln>
                      <a:solidFill>
                        <a:schemeClr val="bg1">
                          <a:lumMod val="85000"/>
                        </a:schemeClr>
                      </a:solidFill>
                    </a:ln>
                  </pic:spPr>
                </pic:pic>
              </a:graphicData>
            </a:graphic>
          </wp:inline>
        </w:drawing>
      </w:r>
    </w:p>
    <w:p w:rsidR="00863A7B" w:rsidRDefault="006A6996" w:rsidP="006A6996">
      <w:pPr>
        <w:pStyle w:val="Caption"/>
      </w:pPr>
      <w:bookmarkStart w:id="68" w:name="_Toc60178105"/>
      <w:r>
        <w:t xml:space="preserve">Hình </w:t>
      </w:r>
      <w:fldSimple w:instr=" STYLEREF 1 \s ">
        <w:r w:rsidR="00EB2419">
          <w:rPr>
            <w:noProof/>
          </w:rPr>
          <w:t>3</w:t>
        </w:r>
      </w:fldSimple>
      <w:r w:rsidR="00986A9F">
        <w:t>.</w:t>
      </w:r>
      <w:fldSimple w:instr=" SEQ Hình \* ARABIC \s 1 ">
        <w:r w:rsidR="00EB2419">
          <w:rPr>
            <w:noProof/>
          </w:rPr>
          <w:t>2</w:t>
        </w:r>
      </w:fldSimple>
      <w:r>
        <w:t xml:space="preserve"> Sơ đồ DFD</w:t>
      </w:r>
      <w:bookmarkEnd w:id="68"/>
    </w:p>
    <w:p w:rsidR="006A6996" w:rsidRPr="00863A7B" w:rsidRDefault="006A6996" w:rsidP="006A6996">
      <w:pPr>
        <w:jc w:val="center"/>
      </w:pPr>
    </w:p>
    <w:p w:rsidR="00B65749" w:rsidRPr="00B65749" w:rsidRDefault="00B65749" w:rsidP="00B65749"/>
    <w:p w:rsidR="00431907" w:rsidRDefault="00BA4C18" w:rsidP="005E6352">
      <w:pPr>
        <w:pStyle w:val="Heading3"/>
        <w:spacing w:line="312" w:lineRule="auto"/>
      </w:pPr>
      <w:bookmarkStart w:id="69" w:name="_Toc60178408"/>
      <w:r w:rsidRPr="00BA4C18">
        <w:lastRenderedPageBreak/>
        <w:t>Mô hình dữ liệu ERD</w:t>
      </w:r>
      <w:bookmarkEnd w:id="69"/>
    </w:p>
    <w:p w:rsidR="00B65749" w:rsidRDefault="00B65749" w:rsidP="00B65749">
      <w:pPr>
        <w:keepNext/>
      </w:pPr>
      <w:r w:rsidRPr="00B65749">
        <w:rPr>
          <w:noProof/>
        </w:rPr>
        <w:drawing>
          <wp:inline distT="0" distB="0" distL="0" distR="0" wp14:anchorId="0AAFDBAF" wp14:editId="178B83EC">
            <wp:extent cx="6300470" cy="3596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596640"/>
                    </a:xfrm>
                    <a:prstGeom prst="rect">
                      <a:avLst/>
                    </a:prstGeom>
                  </pic:spPr>
                </pic:pic>
              </a:graphicData>
            </a:graphic>
          </wp:inline>
        </w:drawing>
      </w:r>
    </w:p>
    <w:p w:rsidR="00B65749" w:rsidRPr="00B65749" w:rsidRDefault="00B65749" w:rsidP="00B65749">
      <w:pPr>
        <w:pStyle w:val="Caption"/>
      </w:pPr>
      <w:bookmarkStart w:id="70" w:name="_Toc60178106"/>
      <w:r>
        <w:t xml:space="preserve">Hình </w:t>
      </w:r>
      <w:fldSimple w:instr=" STYLEREF 1 \s ">
        <w:r w:rsidR="00EB2419">
          <w:rPr>
            <w:noProof/>
          </w:rPr>
          <w:t>3</w:t>
        </w:r>
      </w:fldSimple>
      <w:r w:rsidR="00986A9F">
        <w:t>.</w:t>
      </w:r>
      <w:fldSimple w:instr=" SEQ Hình \* ARABIC \s 1 ">
        <w:r w:rsidR="00EB2419">
          <w:rPr>
            <w:noProof/>
          </w:rPr>
          <w:t>3</w:t>
        </w:r>
      </w:fldSimple>
      <w:r>
        <w:t xml:space="preserve"> </w:t>
      </w:r>
      <w:r w:rsidR="00B91363">
        <w:t>Sơ đồ ERD</w:t>
      </w:r>
      <w:bookmarkEnd w:id="70"/>
    </w:p>
    <w:p w:rsidR="00456FFD" w:rsidRDefault="008E7CAE" w:rsidP="005E6352">
      <w:pPr>
        <w:pStyle w:val="Heading2"/>
        <w:spacing w:line="312" w:lineRule="auto"/>
      </w:pPr>
      <w:bookmarkStart w:id="71" w:name="_Toc60178409"/>
      <w:r>
        <w:lastRenderedPageBreak/>
        <w:t>Cài đặt ứng dụng</w:t>
      </w:r>
      <w:bookmarkEnd w:id="71"/>
      <w:r>
        <w:t xml:space="preserve"> </w:t>
      </w:r>
    </w:p>
    <w:p w:rsidR="008E7CAE" w:rsidRDefault="00856225" w:rsidP="00DE74ED">
      <w:pPr>
        <w:pStyle w:val="Heading3"/>
      </w:pPr>
      <w:bookmarkStart w:id="72" w:name="_Toc60178410"/>
      <w:r>
        <w:t>Màn hình đ</w:t>
      </w:r>
      <w:r w:rsidR="008E7CAE">
        <w:t>ăng nhập</w:t>
      </w:r>
      <w:bookmarkEnd w:id="72"/>
    </w:p>
    <w:p w:rsidR="00DE74ED" w:rsidRDefault="00DE74ED" w:rsidP="00DE74ED">
      <w:pPr>
        <w:keepNext/>
        <w:jc w:val="center"/>
      </w:pPr>
      <w:r w:rsidRPr="00DE74ED">
        <w:rPr>
          <w:noProof/>
        </w:rPr>
        <w:drawing>
          <wp:inline distT="0" distB="0" distL="0" distR="0" wp14:anchorId="5E50A2D0" wp14:editId="5682FA99">
            <wp:extent cx="2777193" cy="4680000"/>
            <wp:effectExtent l="0" t="0" r="4445" b="6350"/>
            <wp:docPr id="9" name="Picture 9" descr="D:\DoAn\DoAnAndroid\img_demo\2020-12-28_18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DoAnAndroid\img_demo\2020-12-28_1823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193" cy="4680000"/>
                    </a:xfrm>
                    <a:prstGeom prst="rect">
                      <a:avLst/>
                    </a:prstGeom>
                    <a:noFill/>
                    <a:ln>
                      <a:noFill/>
                    </a:ln>
                  </pic:spPr>
                </pic:pic>
              </a:graphicData>
            </a:graphic>
          </wp:inline>
        </w:drawing>
      </w:r>
    </w:p>
    <w:p w:rsidR="00DE74ED" w:rsidRDefault="00DE74ED" w:rsidP="00DE74ED">
      <w:pPr>
        <w:pStyle w:val="Caption"/>
      </w:pPr>
      <w:bookmarkStart w:id="73" w:name="_Toc60178107"/>
      <w:r>
        <w:t xml:space="preserve">Hình </w:t>
      </w:r>
      <w:fldSimple w:instr=" STYLEREF 1 \s ">
        <w:r w:rsidR="00EB2419">
          <w:rPr>
            <w:noProof/>
          </w:rPr>
          <w:t>3</w:t>
        </w:r>
      </w:fldSimple>
      <w:r w:rsidR="00986A9F">
        <w:t>.</w:t>
      </w:r>
      <w:fldSimple w:instr=" SEQ Hình \* ARABIC \s 1 ">
        <w:r w:rsidR="00EB2419">
          <w:rPr>
            <w:noProof/>
          </w:rPr>
          <w:t>4</w:t>
        </w:r>
      </w:fldSimple>
      <w:r>
        <w:t xml:space="preserve"> Màn hình đăng nhập</w:t>
      </w:r>
      <w:bookmarkEnd w:id="73"/>
    </w:p>
    <w:p w:rsidR="0042350A" w:rsidRPr="0042350A" w:rsidRDefault="00DE74ED" w:rsidP="00DE74ED">
      <w:pPr>
        <w:jc w:val="center"/>
      </w:pPr>
      <w:r>
        <w:t xml:space="preserve"> </w:t>
      </w:r>
    </w:p>
    <w:p w:rsidR="008E7CAE" w:rsidRDefault="008E7CAE" w:rsidP="005E6352">
      <w:pPr>
        <w:pStyle w:val="Heading3"/>
        <w:spacing w:line="312" w:lineRule="auto"/>
      </w:pPr>
      <w:bookmarkStart w:id="74" w:name="_Toc60178411"/>
      <w:r>
        <w:lastRenderedPageBreak/>
        <w:t>Màn hình chính</w:t>
      </w:r>
      <w:bookmarkEnd w:id="74"/>
    </w:p>
    <w:p w:rsidR="008C0231" w:rsidRDefault="008C0231" w:rsidP="008C0231">
      <w:pPr>
        <w:keepNext/>
        <w:jc w:val="center"/>
      </w:pPr>
      <w:r w:rsidRPr="008C0231">
        <w:rPr>
          <w:noProof/>
        </w:rPr>
        <w:drawing>
          <wp:inline distT="0" distB="0" distL="0" distR="0" wp14:anchorId="79D4B524" wp14:editId="7036260E">
            <wp:extent cx="2776578" cy="4680000"/>
            <wp:effectExtent l="0" t="0" r="5080" b="6350"/>
            <wp:docPr id="12" name="Picture 12" descr="D:\DoAn\DoAnAndroid\img_demo\2020-12-28_18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DoAnAndroid\img_demo\2020-12-28_1824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578" cy="4680000"/>
                    </a:xfrm>
                    <a:prstGeom prst="rect">
                      <a:avLst/>
                    </a:prstGeom>
                    <a:noFill/>
                    <a:ln>
                      <a:noFill/>
                    </a:ln>
                  </pic:spPr>
                </pic:pic>
              </a:graphicData>
            </a:graphic>
          </wp:inline>
        </w:drawing>
      </w:r>
    </w:p>
    <w:p w:rsidR="004918B9" w:rsidRPr="004918B9" w:rsidRDefault="008C0231" w:rsidP="008C0231">
      <w:pPr>
        <w:pStyle w:val="Caption"/>
      </w:pPr>
      <w:bookmarkStart w:id="75" w:name="_Toc60178108"/>
      <w:r>
        <w:t xml:space="preserve">Hình </w:t>
      </w:r>
      <w:fldSimple w:instr=" STYLEREF 1 \s ">
        <w:r w:rsidR="00EB2419">
          <w:rPr>
            <w:noProof/>
          </w:rPr>
          <w:t>3</w:t>
        </w:r>
      </w:fldSimple>
      <w:r w:rsidR="00986A9F">
        <w:t>.</w:t>
      </w:r>
      <w:fldSimple w:instr=" SEQ Hình \* ARABIC \s 1 ">
        <w:r w:rsidR="00EB2419">
          <w:rPr>
            <w:noProof/>
          </w:rPr>
          <w:t>5</w:t>
        </w:r>
      </w:fldSimple>
      <w:r>
        <w:t xml:space="preserve"> Màn hình chính</w:t>
      </w:r>
      <w:bookmarkEnd w:id="75"/>
    </w:p>
    <w:p w:rsidR="008E7CAE" w:rsidRDefault="008C0231" w:rsidP="005E6352">
      <w:pPr>
        <w:pStyle w:val="Heading3"/>
        <w:spacing w:line="312" w:lineRule="auto"/>
      </w:pPr>
      <w:bookmarkStart w:id="76" w:name="_Toc60178412"/>
      <w:r>
        <w:lastRenderedPageBreak/>
        <w:t>Màn hình xem chi tiết quán ăn</w:t>
      </w:r>
      <w:bookmarkEnd w:id="76"/>
    </w:p>
    <w:p w:rsidR="00686DEC" w:rsidRDefault="00686DEC" w:rsidP="00686DEC">
      <w:pPr>
        <w:keepNext/>
        <w:jc w:val="center"/>
      </w:pPr>
      <w:r w:rsidRPr="00686DEC">
        <w:rPr>
          <w:noProof/>
        </w:rPr>
        <w:drawing>
          <wp:inline distT="0" distB="0" distL="0" distR="0" wp14:anchorId="685ECA37" wp14:editId="178085D0">
            <wp:extent cx="2776578" cy="4680000"/>
            <wp:effectExtent l="0" t="0" r="5080" b="6350"/>
            <wp:docPr id="13" name="Picture 13" descr="D:\DoAn\DoAnAndroid\img_demo\2020-12-28_18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DoAnAndroid\img_demo\2020-12-28_1824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6578" cy="4680000"/>
                    </a:xfrm>
                    <a:prstGeom prst="rect">
                      <a:avLst/>
                    </a:prstGeom>
                    <a:noFill/>
                    <a:ln>
                      <a:noFill/>
                    </a:ln>
                  </pic:spPr>
                </pic:pic>
              </a:graphicData>
            </a:graphic>
          </wp:inline>
        </w:drawing>
      </w:r>
    </w:p>
    <w:p w:rsidR="008C0231" w:rsidRDefault="00686DEC" w:rsidP="00686DEC">
      <w:pPr>
        <w:pStyle w:val="Caption"/>
      </w:pPr>
      <w:bookmarkStart w:id="77" w:name="_Toc60178109"/>
      <w:r>
        <w:t xml:space="preserve">Hình </w:t>
      </w:r>
      <w:fldSimple w:instr=" STYLEREF 1 \s ">
        <w:r w:rsidR="00EB2419">
          <w:rPr>
            <w:noProof/>
          </w:rPr>
          <w:t>3</w:t>
        </w:r>
      </w:fldSimple>
      <w:r w:rsidR="00986A9F">
        <w:t>.</w:t>
      </w:r>
      <w:fldSimple w:instr=" SEQ Hình \* ARABIC \s 1 ">
        <w:r w:rsidR="00EB2419">
          <w:rPr>
            <w:noProof/>
          </w:rPr>
          <w:t>6</w:t>
        </w:r>
      </w:fldSimple>
      <w:r>
        <w:t xml:space="preserve"> Màn hình xem chi tiết quán ăn</w:t>
      </w:r>
      <w:bookmarkEnd w:id="77"/>
    </w:p>
    <w:p w:rsidR="007B4891" w:rsidRDefault="007B4891" w:rsidP="007B4891">
      <w:pPr>
        <w:pStyle w:val="Heading3"/>
        <w:spacing w:line="312" w:lineRule="auto"/>
      </w:pPr>
      <w:bookmarkStart w:id="78" w:name="_Toc60178413"/>
      <w:r>
        <w:lastRenderedPageBreak/>
        <w:t>Màn hình tìm kiếm quán ăn</w:t>
      </w:r>
      <w:bookmarkEnd w:id="78"/>
    </w:p>
    <w:p w:rsidR="00363AE0" w:rsidRDefault="00363AE0" w:rsidP="00363AE0">
      <w:pPr>
        <w:keepNext/>
        <w:jc w:val="center"/>
      </w:pPr>
      <w:r w:rsidRPr="00363AE0">
        <w:rPr>
          <w:noProof/>
        </w:rPr>
        <w:drawing>
          <wp:inline distT="0" distB="0" distL="0" distR="0" wp14:anchorId="389A2A45" wp14:editId="0D546B44">
            <wp:extent cx="2776578" cy="4680000"/>
            <wp:effectExtent l="0" t="0" r="5080" b="6350"/>
            <wp:docPr id="14" name="Picture 14" descr="D:\DoAn\DoAnAndroid\img_demo\2020-12-28_18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DoAnAndroid\img_demo\2020-12-28_1824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6578" cy="4680000"/>
                    </a:xfrm>
                    <a:prstGeom prst="rect">
                      <a:avLst/>
                    </a:prstGeom>
                    <a:noFill/>
                    <a:ln>
                      <a:noFill/>
                    </a:ln>
                  </pic:spPr>
                </pic:pic>
              </a:graphicData>
            </a:graphic>
          </wp:inline>
        </w:drawing>
      </w:r>
      <w:r>
        <w:t xml:space="preserve">   </w:t>
      </w:r>
      <w:r w:rsidRPr="00363AE0">
        <w:rPr>
          <w:noProof/>
        </w:rPr>
        <w:drawing>
          <wp:inline distT="0" distB="0" distL="0" distR="0" wp14:anchorId="7AA3CD24" wp14:editId="7901DC2E">
            <wp:extent cx="2776578" cy="4680000"/>
            <wp:effectExtent l="0" t="0" r="5080" b="6350"/>
            <wp:docPr id="15" name="Picture 15" descr="D:\DoAn\DoAnAndroid\img_demo\2020-12-28_18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DoAnAndroid\img_demo\2020-12-28_1824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578" cy="4680000"/>
                    </a:xfrm>
                    <a:prstGeom prst="rect">
                      <a:avLst/>
                    </a:prstGeom>
                    <a:noFill/>
                    <a:ln>
                      <a:noFill/>
                    </a:ln>
                  </pic:spPr>
                </pic:pic>
              </a:graphicData>
            </a:graphic>
          </wp:inline>
        </w:drawing>
      </w:r>
    </w:p>
    <w:p w:rsidR="00363AE0" w:rsidRPr="00363AE0" w:rsidRDefault="00363AE0" w:rsidP="00363AE0">
      <w:pPr>
        <w:pStyle w:val="Caption"/>
      </w:pPr>
      <w:bookmarkStart w:id="79" w:name="_Toc60178110"/>
      <w:r>
        <w:t xml:space="preserve">Hình </w:t>
      </w:r>
      <w:fldSimple w:instr=" STYLEREF 1 \s ">
        <w:r w:rsidR="00EB2419">
          <w:rPr>
            <w:noProof/>
          </w:rPr>
          <w:t>3</w:t>
        </w:r>
      </w:fldSimple>
      <w:r w:rsidR="00986A9F">
        <w:t>.</w:t>
      </w:r>
      <w:fldSimple w:instr=" SEQ Hình \* ARABIC \s 1 ">
        <w:r w:rsidR="00EB2419">
          <w:rPr>
            <w:noProof/>
          </w:rPr>
          <w:t>7</w:t>
        </w:r>
      </w:fldSimple>
      <w:r>
        <w:t xml:space="preserve"> Các màn hình tìm kiếm quán ăn</w:t>
      </w:r>
      <w:bookmarkEnd w:id="79"/>
    </w:p>
    <w:p w:rsidR="00986A9F" w:rsidRDefault="00986A9F" w:rsidP="00986A9F">
      <w:pPr>
        <w:pStyle w:val="Heading3"/>
        <w:spacing w:line="312" w:lineRule="auto"/>
      </w:pPr>
      <w:bookmarkStart w:id="80" w:name="_Toc60178414"/>
      <w:r>
        <w:lastRenderedPageBreak/>
        <w:t>Màn hình xem đánh giá quán ăn</w:t>
      </w:r>
      <w:bookmarkEnd w:id="80"/>
    </w:p>
    <w:p w:rsidR="00986A9F" w:rsidRDefault="00986A9F" w:rsidP="00986A9F">
      <w:pPr>
        <w:keepNext/>
        <w:jc w:val="center"/>
      </w:pPr>
      <w:r w:rsidRPr="00986A9F">
        <w:rPr>
          <w:noProof/>
        </w:rPr>
        <w:drawing>
          <wp:inline distT="0" distB="0" distL="0" distR="0" wp14:anchorId="05982D03" wp14:editId="3A038B41">
            <wp:extent cx="2776578" cy="4680000"/>
            <wp:effectExtent l="0" t="0" r="5080" b="6350"/>
            <wp:docPr id="16" name="Picture 16" descr="D:\DoAn\DoAnAndroid\img_demo\2020-12-28_18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DoAnAndroid\img_demo\2020-12-28_182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6578" cy="4680000"/>
                    </a:xfrm>
                    <a:prstGeom prst="rect">
                      <a:avLst/>
                    </a:prstGeom>
                    <a:noFill/>
                    <a:ln>
                      <a:noFill/>
                    </a:ln>
                  </pic:spPr>
                </pic:pic>
              </a:graphicData>
            </a:graphic>
          </wp:inline>
        </w:drawing>
      </w:r>
    </w:p>
    <w:p w:rsidR="00986A9F" w:rsidRPr="00986A9F" w:rsidRDefault="00986A9F" w:rsidP="00986A9F">
      <w:pPr>
        <w:pStyle w:val="Caption"/>
      </w:pPr>
      <w:bookmarkStart w:id="81" w:name="_Toc60178111"/>
      <w:r>
        <w:t xml:space="preserve">Hình </w:t>
      </w:r>
      <w:fldSimple w:instr=" STYLEREF 1 \s ">
        <w:r w:rsidR="00EB2419">
          <w:rPr>
            <w:noProof/>
          </w:rPr>
          <w:t>3</w:t>
        </w:r>
      </w:fldSimple>
      <w:r>
        <w:t>.</w:t>
      </w:r>
      <w:fldSimple w:instr=" SEQ Hình \* ARABIC \s 1 ">
        <w:r w:rsidR="00EB2419">
          <w:rPr>
            <w:noProof/>
          </w:rPr>
          <w:t>8</w:t>
        </w:r>
      </w:fldSimple>
      <w:r>
        <w:t xml:space="preserve"> Màn hình xem đánh giá quán ăn</w:t>
      </w:r>
      <w:bookmarkEnd w:id="81"/>
    </w:p>
    <w:p w:rsidR="007B4891" w:rsidRPr="007B4891" w:rsidRDefault="007B4891" w:rsidP="007B4891"/>
    <w:p w:rsidR="00CD2D5C" w:rsidRPr="00CD2D5C" w:rsidRDefault="008E7CAE" w:rsidP="005E6352">
      <w:pPr>
        <w:spacing w:before="0" w:after="160" w:line="312" w:lineRule="auto"/>
      </w:pPr>
      <w:bookmarkStart w:id="82" w:name="_Toc51278111"/>
      <w:r>
        <w:br w:type="page"/>
      </w:r>
      <w:bookmarkEnd w:id="82"/>
    </w:p>
    <w:p w:rsidR="009D1426" w:rsidRPr="008E7CAE" w:rsidRDefault="006C45A5" w:rsidP="005E6352">
      <w:pPr>
        <w:pStyle w:val="Chng"/>
        <w:spacing w:line="312" w:lineRule="auto"/>
        <w:outlineLvl w:val="0"/>
        <w:rPr>
          <w:rFonts w:eastAsia="Arial"/>
        </w:rPr>
      </w:pPr>
      <w:bookmarkStart w:id="83" w:name="_Toc60178415"/>
      <w:bookmarkStart w:id="84" w:name="_Toc49668003"/>
      <w:bookmarkStart w:id="85" w:name="_Toc49669446"/>
      <w:r w:rsidRPr="008E7CAE">
        <w:rPr>
          <w:rFonts w:eastAsia="Arial"/>
        </w:rPr>
        <w:lastRenderedPageBreak/>
        <w:t>KẾT LUẬN</w:t>
      </w:r>
      <w:bookmarkEnd w:id="83"/>
    </w:p>
    <w:p w:rsidR="009D1426" w:rsidRDefault="009D1426" w:rsidP="005E6352">
      <w:pPr>
        <w:pStyle w:val="Normal2"/>
        <w:spacing w:before="120" w:after="120" w:line="312" w:lineRule="auto"/>
        <w:ind w:firstLine="0"/>
        <w:rPr>
          <w:b/>
          <w:lang w:val="vi-VN"/>
        </w:rPr>
      </w:pPr>
      <w:r w:rsidRPr="009D1426">
        <w:rPr>
          <w:b/>
          <w:lang w:val="vi-VN"/>
        </w:rPr>
        <w:t>Kết quả đạt được</w:t>
      </w:r>
    </w:p>
    <w:p w:rsidR="0050592E" w:rsidRPr="0050592E" w:rsidRDefault="000F2C49" w:rsidP="005E6352">
      <w:pPr>
        <w:pStyle w:val="Normal2"/>
        <w:numPr>
          <w:ilvl w:val="0"/>
          <w:numId w:val="32"/>
        </w:numPr>
        <w:spacing w:before="120" w:after="120" w:line="312" w:lineRule="auto"/>
        <w:ind w:left="567" w:hanging="283"/>
        <w:rPr>
          <w:b/>
        </w:rPr>
      </w:pPr>
      <w:r>
        <w:t>Hoàn thiện được các giao diện màn hình</w:t>
      </w:r>
      <w:r w:rsidR="0050592E">
        <w:t>.</w:t>
      </w:r>
    </w:p>
    <w:p w:rsidR="0050592E" w:rsidRPr="0050592E" w:rsidRDefault="000F2C49" w:rsidP="005E6352">
      <w:pPr>
        <w:pStyle w:val="Normal2"/>
        <w:numPr>
          <w:ilvl w:val="0"/>
          <w:numId w:val="32"/>
        </w:numPr>
        <w:spacing w:before="120" w:after="120" w:line="312" w:lineRule="auto"/>
        <w:ind w:left="567" w:hanging="283"/>
        <w:rPr>
          <w:b/>
        </w:rPr>
      </w:pPr>
      <w:r>
        <w:t>Thiết kế được cơ sở dữ liệu, thêm dữ liệu mẫu cho ứng dụng</w:t>
      </w:r>
      <w:r w:rsidR="0050592E">
        <w:t>.</w:t>
      </w:r>
    </w:p>
    <w:p w:rsidR="00BB2EAE" w:rsidRPr="009D1426" w:rsidRDefault="000F2C49" w:rsidP="000F2C49">
      <w:pPr>
        <w:pStyle w:val="Normal2"/>
        <w:numPr>
          <w:ilvl w:val="0"/>
          <w:numId w:val="32"/>
        </w:numPr>
        <w:spacing w:before="120" w:after="120" w:line="312" w:lineRule="auto"/>
        <w:ind w:left="567" w:hanging="283"/>
        <w:rPr>
          <w:b/>
          <w:lang w:val="vi-VN"/>
        </w:rPr>
      </w:pPr>
      <w:r>
        <w:t>Kết nối và đưa được cơ sở dữ liệu lên giao diện.</w:t>
      </w:r>
    </w:p>
    <w:p w:rsidR="009D1426" w:rsidRDefault="009D1426" w:rsidP="005E6352">
      <w:pPr>
        <w:pStyle w:val="Normal2"/>
        <w:spacing w:before="120" w:after="120" w:line="312" w:lineRule="auto"/>
        <w:ind w:firstLine="0"/>
        <w:rPr>
          <w:b/>
          <w:lang w:val="vi-VN"/>
        </w:rPr>
      </w:pPr>
      <w:r w:rsidRPr="009D1426">
        <w:rPr>
          <w:b/>
          <w:lang w:val="vi-VN"/>
        </w:rPr>
        <w:t>Hạn chế</w:t>
      </w:r>
    </w:p>
    <w:p w:rsidR="006B690D" w:rsidRPr="0050592E" w:rsidRDefault="005B45A4" w:rsidP="005E6352">
      <w:pPr>
        <w:pStyle w:val="Normal2"/>
        <w:numPr>
          <w:ilvl w:val="0"/>
          <w:numId w:val="18"/>
        </w:numPr>
        <w:spacing w:before="120" w:after="120" w:line="312" w:lineRule="auto"/>
        <w:rPr>
          <w:b/>
        </w:rPr>
      </w:pPr>
      <w:r>
        <w:t>Giao diện chưa hoàn chỉnh nên không hoàn hảo như bản thiết kế</w:t>
      </w:r>
      <w:r w:rsidR="001827B2">
        <w:t>.</w:t>
      </w:r>
    </w:p>
    <w:p w:rsidR="0050592E" w:rsidRPr="0050592E" w:rsidRDefault="0050592E" w:rsidP="005E6352">
      <w:pPr>
        <w:pStyle w:val="Normal2"/>
        <w:numPr>
          <w:ilvl w:val="0"/>
          <w:numId w:val="18"/>
        </w:numPr>
        <w:spacing w:before="120" w:after="120" w:line="312" w:lineRule="auto"/>
        <w:rPr>
          <w:b/>
        </w:rPr>
      </w:pPr>
      <w:r>
        <w:t xml:space="preserve">Chưa xây dựng được </w:t>
      </w:r>
      <w:r w:rsidR="005B45A4">
        <w:t xml:space="preserve">giao diện và chức năng </w:t>
      </w:r>
      <w:r>
        <w:t>đăng ký thành viên.</w:t>
      </w:r>
    </w:p>
    <w:p w:rsidR="002559A1" w:rsidRPr="001827B2" w:rsidRDefault="0050592E" w:rsidP="005B45A4">
      <w:pPr>
        <w:pStyle w:val="Normal2"/>
        <w:numPr>
          <w:ilvl w:val="0"/>
          <w:numId w:val="18"/>
        </w:numPr>
        <w:spacing w:before="120" w:after="120" w:line="312" w:lineRule="auto"/>
        <w:rPr>
          <w:b/>
        </w:rPr>
      </w:pPr>
      <w:r>
        <w:t xml:space="preserve">Chưa xây dựng được </w:t>
      </w:r>
      <w:r w:rsidR="005B45A4">
        <w:t>phần</w:t>
      </w:r>
      <w:r>
        <w:t xml:space="preserve"> dành cho quản trị viên</w:t>
      </w:r>
      <w:r w:rsidR="005B45A4">
        <w:t xml:space="preserve"> để thêm, xóa, sửa quán ăn</w:t>
      </w:r>
      <w:r>
        <w:t>.</w:t>
      </w:r>
      <w:r w:rsidR="005B45A4">
        <w:rPr>
          <w:b/>
        </w:rPr>
        <w:t xml:space="preserve"> </w:t>
      </w:r>
    </w:p>
    <w:p w:rsidR="00A35868" w:rsidRDefault="009D1426" w:rsidP="005E6352">
      <w:pPr>
        <w:pStyle w:val="Normal2"/>
        <w:spacing w:before="120" w:after="120" w:line="312" w:lineRule="auto"/>
        <w:ind w:firstLine="0"/>
        <w:rPr>
          <w:b/>
          <w:lang w:val="vi-VN"/>
        </w:rPr>
      </w:pPr>
      <w:r w:rsidRPr="009D1426">
        <w:rPr>
          <w:b/>
          <w:lang w:val="vi-VN"/>
        </w:rPr>
        <w:t>Hướng phát triển</w:t>
      </w:r>
    </w:p>
    <w:p w:rsidR="00651D48" w:rsidRPr="00651D48" w:rsidRDefault="005B45A4" w:rsidP="005E6352">
      <w:pPr>
        <w:pStyle w:val="Normal2"/>
        <w:numPr>
          <w:ilvl w:val="0"/>
          <w:numId w:val="18"/>
        </w:numPr>
        <w:spacing w:before="120" w:after="120" w:line="312" w:lineRule="auto"/>
        <w:rPr>
          <w:lang w:val="vi-VN"/>
        </w:rPr>
      </w:pPr>
      <w:r>
        <w:t>Khắc phục các hạn chế hiện tại</w:t>
      </w:r>
      <w:r w:rsidR="0041059F">
        <w:t xml:space="preserve"> như: giao diện, phần danh cho quản trị viên,..</w:t>
      </w:r>
      <w:r w:rsidR="0050592E">
        <w:t>.</w:t>
      </w:r>
    </w:p>
    <w:p w:rsidR="005B45A4" w:rsidRPr="005B45A4" w:rsidRDefault="005B45A4" w:rsidP="005E6352">
      <w:pPr>
        <w:pStyle w:val="Normal2"/>
        <w:numPr>
          <w:ilvl w:val="0"/>
          <w:numId w:val="18"/>
        </w:numPr>
        <w:spacing w:before="120" w:after="120" w:line="312" w:lineRule="auto"/>
        <w:rPr>
          <w:lang w:val="vi-VN"/>
        </w:rPr>
      </w:pPr>
      <w:r>
        <w:t>Sử dụng cơ sở dữ liệu khác như MySQL, PostgreSQL,... để tạo backend kết hợp ứng dụng di động với website như trang foody hoặc n</w:t>
      </w:r>
      <w:r w:rsidR="00F620FA">
        <w:t>ow, giúp người dùng có thể truy cập trên cả app và web.</w:t>
      </w:r>
    </w:p>
    <w:p w:rsidR="006C45A5" w:rsidRPr="009D1426" w:rsidRDefault="005B45A4" w:rsidP="005E6352">
      <w:pPr>
        <w:pStyle w:val="Normal2"/>
        <w:numPr>
          <w:ilvl w:val="0"/>
          <w:numId w:val="18"/>
        </w:numPr>
        <w:spacing w:before="120" w:after="120" w:line="312" w:lineRule="auto"/>
        <w:rPr>
          <w:lang w:val="vi-VN"/>
        </w:rPr>
      </w:pPr>
      <w:r>
        <w:t>Đưa ứng dụng lên CH Play để thàn</w:t>
      </w:r>
      <w:r w:rsidR="002937A9">
        <w:t>h</w:t>
      </w:r>
      <w:r>
        <w:t xml:space="preserve"> sản phẩm chính thức.</w:t>
      </w:r>
      <w:r w:rsidR="006C45A5" w:rsidRPr="009D1426">
        <w:rPr>
          <w:lang w:val="vi-VN"/>
        </w:rPr>
        <w:br w:type="page"/>
      </w:r>
    </w:p>
    <w:p w:rsidR="000244F2" w:rsidRPr="00F17FA1" w:rsidRDefault="00843DD1" w:rsidP="005E6352">
      <w:pPr>
        <w:pStyle w:val="Chng"/>
        <w:spacing w:before="120" w:after="120" w:line="312" w:lineRule="auto"/>
        <w:outlineLvl w:val="0"/>
        <w:rPr>
          <w:rFonts w:eastAsia="Arial"/>
          <w:lang w:val="vi-VN"/>
        </w:rPr>
      </w:pPr>
      <w:bookmarkStart w:id="86" w:name="_Toc60178416"/>
      <w:r w:rsidRPr="009D1426">
        <w:rPr>
          <w:rFonts w:eastAsia="Arial"/>
          <w:lang w:val="vi-VN"/>
        </w:rPr>
        <w:lastRenderedPageBreak/>
        <w:t>TÀI LIỆU THAM KHẢO</w:t>
      </w:r>
      <w:bookmarkEnd w:id="84"/>
      <w:bookmarkEnd w:id="85"/>
      <w:bookmarkEnd w:id="86"/>
    </w:p>
    <w:p w:rsidR="00987A25" w:rsidRDefault="00987A25" w:rsidP="00987A25">
      <w:pPr>
        <w:tabs>
          <w:tab w:val="left" w:leader="dot" w:pos="9270"/>
        </w:tabs>
        <w:spacing w:line="312" w:lineRule="auto"/>
      </w:pPr>
    </w:p>
    <w:p w:rsidR="00987A25" w:rsidRDefault="00987A25" w:rsidP="00987A25">
      <w:pPr>
        <w:tabs>
          <w:tab w:val="left" w:leader="dot" w:pos="9270"/>
        </w:tabs>
        <w:spacing w:line="312" w:lineRule="auto"/>
      </w:pPr>
      <w:r>
        <w:t xml:space="preserve">[1] </w:t>
      </w:r>
      <w:r w:rsidRPr="00074082">
        <w:t>Android - SQLite Database</w:t>
      </w:r>
      <w:r>
        <w:t xml:space="preserve">, </w:t>
      </w:r>
      <w:hyperlink r:id="rId24" w:history="1">
        <w:r w:rsidRPr="00E8329F">
          <w:rPr>
            <w:rStyle w:val="Hyperlink"/>
          </w:rPr>
          <w:t>https://www.tutorialspoint.com/android/android_sqlite_database.htm</w:t>
        </w:r>
      </w:hyperlink>
      <w:r>
        <w:t>, tham khảo ngày: 24/12/2020.</w:t>
      </w:r>
    </w:p>
    <w:p w:rsidR="00921CEF" w:rsidRDefault="00921CEF" w:rsidP="005E6352">
      <w:pPr>
        <w:tabs>
          <w:tab w:val="left" w:leader="dot" w:pos="9270"/>
        </w:tabs>
        <w:spacing w:line="312" w:lineRule="auto"/>
      </w:pPr>
    </w:p>
    <w:p w:rsidR="00921CEF" w:rsidRDefault="00921CEF" w:rsidP="005E6352">
      <w:pPr>
        <w:tabs>
          <w:tab w:val="left" w:leader="dot" w:pos="9270"/>
        </w:tabs>
        <w:spacing w:line="312" w:lineRule="auto"/>
      </w:pPr>
      <w:r>
        <w:t>[</w:t>
      </w:r>
      <w:r w:rsidR="00987A25">
        <w:t>2</w:t>
      </w:r>
      <w:r>
        <w:t xml:space="preserve">] </w:t>
      </w:r>
      <w:r w:rsidR="002E0289" w:rsidRPr="002E0289">
        <w:t>Khám phá lịch sử của hệ điề</w:t>
      </w:r>
      <w:r w:rsidR="004951AA">
        <w:t>u hành Android</w:t>
      </w:r>
      <w:r>
        <w:t>,</w:t>
      </w:r>
      <w:r w:rsidR="002E0289">
        <w:t xml:space="preserve"> </w:t>
      </w:r>
      <w:hyperlink r:id="rId25" w:history="1">
        <w:r w:rsidR="002E0289" w:rsidRPr="00803B54">
          <w:rPr>
            <w:rStyle w:val="Hyperlink"/>
          </w:rPr>
          <w:t>https://viettimes.vn/kham-pha-lich-su-cua-he-dieu-hanh-android-nguon-goc-bieu-tuong-va-ten-goi-toan-keo-banh-post83632.html</w:t>
        </w:r>
      </w:hyperlink>
      <w:r>
        <w:t xml:space="preserve">, tham khảo ngày: </w:t>
      </w:r>
      <w:r w:rsidR="002E0289">
        <w:t>28/12</w:t>
      </w:r>
      <w:r>
        <w:t>/2020.</w:t>
      </w:r>
    </w:p>
    <w:p w:rsidR="00987A25" w:rsidRDefault="00921CEF" w:rsidP="00987A25">
      <w:pPr>
        <w:tabs>
          <w:tab w:val="left" w:leader="dot" w:pos="9270"/>
        </w:tabs>
        <w:spacing w:line="312" w:lineRule="auto"/>
      </w:pPr>
      <w:r>
        <w:t xml:space="preserve"> </w:t>
      </w:r>
    </w:p>
    <w:p w:rsidR="00987A25" w:rsidRDefault="00987A25" w:rsidP="00987A25">
      <w:pPr>
        <w:tabs>
          <w:tab w:val="left" w:leader="dot" w:pos="9270"/>
        </w:tabs>
        <w:spacing w:line="312" w:lineRule="auto"/>
      </w:pPr>
      <w:r>
        <w:t xml:space="preserve">[3] </w:t>
      </w:r>
      <w:r w:rsidRPr="0018520A">
        <w:t>ListView  |  Android Developers</w:t>
      </w:r>
      <w:r>
        <w:t>,</w:t>
      </w:r>
      <w:r w:rsidRPr="007513BB">
        <w:t xml:space="preserve"> </w:t>
      </w:r>
      <w:hyperlink r:id="rId26" w:history="1">
        <w:r w:rsidRPr="00E8329F">
          <w:rPr>
            <w:rStyle w:val="Hyperlink"/>
          </w:rPr>
          <w:t>https://developer.android.com/reference/android/widget/ListView</w:t>
        </w:r>
      </w:hyperlink>
      <w:r>
        <w:t>, tham khảo ngày: 22/12/2020.</w:t>
      </w:r>
      <w:r w:rsidRPr="007513BB">
        <w:t xml:space="preserve"> </w:t>
      </w:r>
    </w:p>
    <w:p w:rsidR="00987A25" w:rsidRDefault="00987A25" w:rsidP="00987A25">
      <w:pPr>
        <w:tabs>
          <w:tab w:val="left" w:leader="dot" w:pos="9270"/>
        </w:tabs>
        <w:spacing w:line="312" w:lineRule="auto"/>
      </w:pPr>
    </w:p>
    <w:p w:rsidR="00987A25" w:rsidRDefault="00987A25" w:rsidP="00987A25">
      <w:pPr>
        <w:tabs>
          <w:tab w:val="left" w:leader="dot" w:pos="9270"/>
        </w:tabs>
        <w:spacing w:line="312" w:lineRule="auto"/>
      </w:pPr>
      <w:r>
        <w:t xml:space="preserve">[4] </w:t>
      </w:r>
      <w:r w:rsidRPr="00692B1D">
        <w:t>SharedPreferences</w:t>
      </w:r>
      <w:r>
        <w:t>,</w:t>
      </w:r>
      <w:r w:rsidRPr="007513BB">
        <w:t xml:space="preserve"> </w:t>
      </w:r>
      <w:hyperlink r:id="rId27" w:history="1">
        <w:r w:rsidRPr="00E8329F">
          <w:rPr>
            <w:rStyle w:val="Hyperlink"/>
          </w:rPr>
          <w:t>https://developer.android.com/reference/android/content/SharedPreferences</w:t>
        </w:r>
      </w:hyperlink>
      <w:r>
        <w:t>, tham khảo ngày: 26/12/2020.</w:t>
      </w:r>
    </w:p>
    <w:p w:rsidR="00921CEF" w:rsidRDefault="00921CEF" w:rsidP="005E6352">
      <w:pPr>
        <w:tabs>
          <w:tab w:val="left" w:leader="dot" w:pos="9270"/>
        </w:tabs>
        <w:spacing w:line="312" w:lineRule="auto"/>
      </w:pPr>
    </w:p>
    <w:p w:rsidR="000244F2" w:rsidRDefault="00921CEF" w:rsidP="005E6352">
      <w:pPr>
        <w:tabs>
          <w:tab w:val="left" w:leader="dot" w:pos="9270"/>
        </w:tabs>
        <w:spacing w:line="312" w:lineRule="auto"/>
      </w:pPr>
      <w:r>
        <w:t>[</w:t>
      </w:r>
      <w:r w:rsidR="00987A25">
        <w:t>5</w:t>
      </w:r>
      <w:r w:rsidR="000244F2">
        <w:t xml:space="preserve">] </w:t>
      </w:r>
      <w:r w:rsidR="00914166" w:rsidRPr="00914166">
        <w:t>Use ConstraintLayout to design your Android views</w:t>
      </w:r>
      <w:r w:rsidR="000244F2">
        <w:t xml:space="preserve">, </w:t>
      </w:r>
      <w:hyperlink r:id="rId28" w:anchor="4" w:history="1">
        <w:r w:rsidR="002937A9" w:rsidRPr="00E8329F">
          <w:rPr>
            <w:rStyle w:val="Hyperlink"/>
          </w:rPr>
          <w:t>https://developer.android.com/codelabs/constraint-layout#4</w:t>
        </w:r>
      </w:hyperlink>
      <w:r w:rsidR="000244F2">
        <w:t xml:space="preserve">, </w:t>
      </w:r>
      <w:r>
        <w:t>tham khảo ngày:</w:t>
      </w:r>
      <w:r w:rsidR="000244F2">
        <w:t xml:space="preserve"> </w:t>
      </w:r>
      <w:r w:rsidR="002937A9">
        <w:t>22/12</w:t>
      </w:r>
      <w:r>
        <w:t>/2020</w:t>
      </w:r>
      <w:r w:rsidR="000244F2">
        <w:t>.</w:t>
      </w:r>
    </w:p>
    <w:p w:rsidR="00921CEF" w:rsidRDefault="00921CEF" w:rsidP="005E6352">
      <w:pPr>
        <w:tabs>
          <w:tab w:val="left" w:leader="dot" w:pos="9270"/>
        </w:tabs>
        <w:spacing w:line="312" w:lineRule="auto"/>
      </w:pPr>
    </w:p>
    <w:sectPr w:rsidR="00921CEF" w:rsidSect="001C4740">
      <w:footerReference w:type="default" r:id="rId29"/>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0B" w:rsidRDefault="00D60D0B">
      <w:r>
        <w:separator/>
      </w:r>
    </w:p>
  </w:endnote>
  <w:endnote w:type="continuationSeparator" w:id="0">
    <w:p w:rsidR="00D60D0B" w:rsidRDefault="00D6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pPr>
      <w:pStyle w:val="Footer"/>
      <w:jc w:val="right"/>
    </w:pPr>
    <w:r>
      <w:fldChar w:fldCharType="begin"/>
    </w:r>
    <w:r>
      <w:instrText xml:space="preserve"> PAGE   \* MERGEFORMAT </w:instrText>
    </w:r>
    <w:r>
      <w:fldChar w:fldCharType="separate"/>
    </w:r>
    <w:r w:rsidR="00BD5F5F">
      <w:rPr>
        <w:noProof/>
      </w:rPr>
      <w:t>xi</w:t>
    </w:r>
    <w:r>
      <w:rPr>
        <w:noProof/>
      </w:rPr>
      <w:fldChar w:fldCharType="end"/>
    </w:r>
  </w:p>
  <w:p w:rsidR="00EB2419" w:rsidRDefault="00EB24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pPr>
      <w:pStyle w:val="Footer"/>
      <w:jc w:val="right"/>
    </w:pPr>
    <w:r>
      <w:fldChar w:fldCharType="begin"/>
    </w:r>
    <w:r>
      <w:instrText xml:space="preserve"> PAGE   \* MERGEFORMAT </w:instrText>
    </w:r>
    <w:r>
      <w:fldChar w:fldCharType="separate"/>
    </w:r>
    <w:r w:rsidR="00BD5F5F">
      <w:rPr>
        <w:noProof/>
      </w:rPr>
      <w:t>28</w:t>
    </w:r>
    <w:r>
      <w:rPr>
        <w:noProof/>
      </w:rPr>
      <w:fldChar w:fldCharType="end"/>
    </w:r>
  </w:p>
  <w:p w:rsidR="00EB2419" w:rsidRDefault="00EB2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0B" w:rsidRDefault="00D60D0B">
      <w:r>
        <w:separator/>
      </w:r>
    </w:p>
  </w:footnote>
  <w:footnote w:type="continuationSeparator" w:id="0">
    <w:p w:rsidR="00D60D0B" w:rsidRDefault="00D60D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419" w:rsidRDefault="00EB2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0E9E3BF2"/>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3C82"/>
    <w:rsid w:val="00004995"/>
    <w:rsid w:val="0000573C"/>
    <w:rsid w:val="00007A3A"/>
    <w:rsid w:val="00007ADC"/>
    <w:rsid w:val="00011A2E"/>
    <w:rsid w:val="00015D0A"/>
    <w:rsid w:val="000217B8"/>
    <w:rsid w:val="000244F2"/>
    <w:rsid w:val="00024EDE"/>
    <w:rsid w:val="00026074"/>
    <w:rsid w:val="00027302"/>
    <w:rsid w:val="00031957"/>
    <w:rsid w:val="000345B8"/>
    <w:rsid w:val="00036DD2"/>
    <w:rsid w:val="00045DD7"/>
    <w:rsid w:val="00046860"/>
    <w:rsid w:val="00050F7A"/>
    <w:rsid w:val="0005129F"/>
    <w:rsid w:val="00051AB5"/>
    <w:rsid w:val="00051EBE"/>
    <w:rsid w:val="00054258"/>
    <w:rsid w:val="0005694F"/>
    <w:rsid w:val="00063200"/>
    <w:rsid w:val="00070542"/>
    <w:rsid w:val="0007128D"/>
    <w:rsid w:val="00074082"/>
    <w:rsid w:val="00077CFF"/>
    <w:rsid w:val="0008086C"/>
    <w:rsid w:val="00080AF9"/>
    <w:rsid w:val="00080F18"/>
    <w:rsid w:val="000841C6"/>
    <w:rsid w:val="000858DA"/>
    <w:rsid w:val="00086299"/>
    <w:rsid w:val="000A0DDC"/>
    <w:rsid w:val="000A1C02"/>
    <w:rsid w:val="000A2302"/>
    <w:rsid w:val="000A33A7"/>
    <w:rsid w:val="000B08A3"/>
    <w:rsid w:val="000B465F"/>
    <w:rsid w:val="000B6890"/>
    <w:rsid w:val="000B771F"/>
    <w:rsid w:val="000C28A6"/>
    <w:rsid w:val="000C35F6"/>
    <w:rsid w:val="000C7377"/>
    <w:rsid w:val="000D186E"/>
    <w:rsid w:val="000D21AE"/>
    <w:rsid w:val="000D3591"/>
    <w:rsid w:val="000D4051"/>
    <w:rsid w:val="000D4C88"/>
    <w:rsid w:val="000D4CB4"/>
    <w:rsid w:val="000E11DF"/>
    <w:rsid w:val="000E50BA"/>
    <w:rsid w:val="000E7F38"/>
    <w:rsid w:val="000F0761"/>
    <w:rsid w:val="000F1C02"/>
    <w:rsid w:val="000F2706"/>
    <w:rsid w:val="000F2C49"/>
    <w:rsid w:val="000F5C33"/>
    <w:rsid w:val="0010076E"/>
    <w:rsid w:val="001027C7"/>
    <w:rsid w:val="00103ED7"/>
    <w:rsid w:val="00106FB2"/>
    <w:rsid w:val="00107AF7"/>
    <w:rsid w:val="00116270"/>
    <w:rsid w:val="00120923"/>
    <w:rsid w:val="00120C7E"/>
    <w:rsid w:val="00123ABE"/>
    <w:rsid w:val="00127F00"/>
    <w:rsid w:val="001418F5"/>
    <w:rsid w:val="00142DC5"/>
    <w:rsid w:val="001432EA"/>
    <w:rsid w:val="00143591"/>
    <w:rsid w:val="00143CA2"/>
    <w:rsid w:val="0014732B"/>
    <w:rsid w:val="00151963"/>
    <w:rsid w:val="00152E48"/>
    <w:rsid w:val="0015359A"/>
    <w:rsid w:val="001543D3"/>
    <w:rsid w:val="00157F26"/>
    <w:rsid w:val="00160A59"/>
    <w:rsid w:val="00162F8F"/>
    <w:rsid w:val="00163699"/>
    <w:rsid w:val="00163B42"/>
    <w:rsid w:val="0017674D"/>
    <w:rsid w:val="001827B2"/>
    <w:rsid w:val="0018520A"/>
    <w:rsid w:val="00190B24"/>
    <w:rsid w:val="00192584"/>
    <w:rsid w:val="00192B78"/>
    <w:rsid w:val="001953E8"/>
    <w:rsid w:val="001965C7"/>
    <w:rsid w:val="001A49BD"/>
    <w:rsid w:val="001B249B"/>
    <w:rsid w:val="001B300D"/>
    <w:rsid w:val="001B3284"/>
    <w:rsid w:val="001C1889"/>
    <w:rsid w:val="001C1A85"/>
    <w:rsid w:val="001C2169"/>
    <w:rsid w:val="001C4740"/>
    <w:rsid w:val="001D1AE0"/>
    <w:rsid w:val="001D32BC"/>
    <w:rsid w:val="001D53F9"/>
    <w:rsid w:val="001D6A36"/>
    <w:rsid w:val="001D6ACA"/>
    <w:rsid w:val="001E0AD0"/>
    <w:rsid w:val="001E1782"/>
    <w:rsid w:val="001E23A0"/>
    <w:rsid w:val="001E243A"/>
    <w:rsid w:val="001E58D0"/>
    <w:rsid w:val="001F16CE"/>
    <w:rsid w:val="001F1774"/>
    <w:rsid w:val="00200C51"/>
    <w:rsid w:val="002063D9"/>
    <w:rsid w:val="0020647F"/>
    <w:rsid w:val="00210793"/>
    <w:rsid w:val="002129CC"/>
    <w:rsid w:val="00214D13"/>
    <w:rsid w:val="0021639F"/>
    <w:rsid w:val="00220A0F"/>
    <w:rsid w:val="002226F1"/>
    <w:rsid w:val="00225F0C"/>
    <w:rsid w:val="00227BD0"/>
    <w:rsid w:val="0023554A"/>
    <w:rsid w:val="0023798E"/>
    <w:rsid w:val="0024040C"/>
    <w:rsid w:val="00240F23"/>
    <w:rsid w:val="00245954"/>
    <w:rsid w:val="0025249C"/>
    <w:rsid w:val="0025387E"/>
    <w:rsid w:val="002559A1"/>
    <w:rsid w:val="002568FB"/>
    <w:rsid w:val="002574BF"/>
    <w:rsid w:val="002605E0"/>
    <w:rsid w:val="00261E31"/>
    <w:rsid w:val="002637A6"/>
    <w:rsid w:val="00271E20"/>
    <w:rsid w:val="0027531F"/>
    <w:rsid w:val="00275574"/>
    <w:rsid w:val="00275DA9"/>
    <w:rsid w:val="00277D09"/>
    <w:rsid w:val="002827D9"/>
    <w:rsid w:val="00283642"/>
    <w:rsid w:val="00290308"/>
    <w:rsid w:val="00291D2F"/>
    <w:rsid w:val="00292584"/>
    <w:rsid w:val="002937A9"/>
    <w:rsid w:val="00293AB1"/>
    <w:rsid w:val="00296C91"/>
    <w:rsid w:val="00297B53"/>
    <w:rsid w:val="002A38EB"/>
    <w:rsid w:val="002A3902"/>
    <w:rsid w:val="002A5F12"/>
    <w:rsid w:val="002B06DF"/>
    <w:rsid w:val="002B1527"/>
    <w:rsid w:val="002B1B93"/>
    <w:rsid w:val="002B2FDD"/>
    <w:rsid w:val="002C3A3B"/>
    <w:rsid w:val="002C5982"/>
    <w:rsid w:val="002C74CB"/>
    <w:rsid w:val="002D2CF2"/>
    <w:rsid w:val="002D331A"/>
    <w:rsid w:val="002D4759"/>
    <w:rsid w:val="002E0289"/>
    <w:rsid w:val="002E45A8"/>
    <w:rsid w:val="002E61B3"/>
    <w:rsid w:val="002F008A"/>
    <w:rsid w:val="002F5010"/>
    <w:rsid w:val="002F5582"/>
    <w:rsid w:val="003043B9"/>
    <w:rsid w:val="003049DC"/>
    <w:rsid w:val="003073B9"/>
    <w:rsid w:val="00310C08"/>
    <w:rsid w:val="00311A2F"/>
    <w:rsid w:val="00320FC8"/>
    <w:rsid w:val="00325FB3"/>
    <w:rsid w:val="00326749"/>
    <w:rsid w:val="00326D6C"/>
    <w:rsid w:val="00333888"/>
    <w:rsid w:val="00334C98"/>
    <w:rsid w:val="00335FDC"/>
    <w:rsid w:val="00341108"/>
    <w:rsid w:val="00350B2C"/>
    <w:rsid w:val="00351590"/>
    <w:rsid w:val="003519A7"/>
    <w:rsid w:val="00355CC6"/>
    <w:rsid w:val="00357C91"/>
    <w:rsid w:val="00360AB6"/>
    <w:rsid w:val="003626BB"/>
    <w:rsid w:val="00363AE0"/>
    <w:rsid w:val="00367034"/>
    <w:rsid w:val="00371B5C"/>
    <w:rsid w:val="00374066"/>
    <w:rsid w:val="00374876"/>
    <w:rsid w:val="00375749"/>
    <w:rsid w:val="0037642A"/>
    <w:rsid w:val="00383799"/>
    <w:rsid w:val="00384F55"/>
    <w:rsid w:val="00385786"/>
    <w:rsid w:val="00387126"/>
    <w:rsid w:val="00387D8C"/>
    <w:rsid w:val="00391CB3"/>
    <w:rsid w:val="00392105"/>
    <w:rsid w:val="00397FDA"/>
    <w:rsid w:val="003A4054"/>
    <w:rsid w:val="003A692C"/>
    <w:rsid w:val="003A7AB4"/>
    <w:rsid w:val="003B0983"/>
    <w:rsid w:val="003B09A0"/>
    <w:rsid w:val="003B176E"/>
    <w:rsid w:val="003B1F86"/>
    <w:rsid w:val="003B3D94"/>
    <w:rsid w:val="003B7444"/>
    <w:rsid w:val="003C0070"/>
    <w:rsid w:val="003C0864"/>
    <w:rsid w:val="003C7E66"/>
    <w:rsid w:val="003D3969"/>
    <w:rsid w:val="003E44A2"/>
    <w:rsid w:val="003E75E6"/>
    <w:rsid w:val="003F4F78"/>
    <w:rsid w:val="003F5087"/>
    <w:rsid w:val="00402BD2"/>
    <w:rsid w:val="0041059F"/>
    <w:rsid w:val="004131EE"/>
    <w:rsid w:val="00413EE5"/>
    <w:rsid w:val="0041511B"/>
    <w:rsid w:val="0041674B"/>
    <w:rsid w:val="004177CC"/>
    <w:rsid w:val="0042350A"/>
    <w:rsid w:val="00426D3A"/>
    <w:rsid w:val="0043025B"/>
    <w:rsid w:val="004304D2"/>
    <w:rsid w:val="00431907"/>
    <w:rsid w:val="004345C9"/>
    <w:rsid w:val="00434936"/>
    <w:rsid w:val="0043527F"/>
    <w:rsid w:val="00436C29"/>
    <w:rsid w:val="00436DE3"/>
    <w:rsid w:val="00441D23"/>
    <w:rsid w:val="004424D5"/>
    <w:rsid w:val="004434D5"/>
    <w:rsid w:val="0045209A"/>
    <w:rsid w:val="00452A06"/>
    <w:rsid w:val="004543A3"/>
    <w:rsid w:val="00455116"/>
    <w:rsid w:val="004566A2"/>
    <w:rsid w:val="00456FFD"/>
    <w:rsid w:val="0047047F"/>
    <w:rsid w:val="00471536"/>
    <w:rsid w:val="004740C4"/>
    <w:rsid w:val="00483662"/>
    <w:rsid w:val="00485D2F"/>
    <w:rsid w:val="00487B9B"/>
    <w:rsid w:val="0049099E"/>
    <w:rsid w:val="00490B82"/>
    <w:rsid w:val="004918B9"/>
    <w:rsid w:val="00492BE9"/>
    <w:rsid w:val="004951AA"/>
    <w:rsid w:val="00496C0A"/>
    <w:rsid w:val="004A0F26"/>
    <w:rsid w:val="004A0FE7"/>
    <w:rsid w:val="004A49F4"/>
    <w:rsid w:val="004A573A"/>
    <w:rsid w:val="004A7396"/>
    <w:rsid w:val="004B3B73"/>
    <w:rsid w:val="004B5943"/>
    <w:rsid w:val="004B68BC"/>
    <w:rsid w:val="004B78AD"/>
    <w:rsid w:val="004C47D1"/>
    <w:rsid w:val="004C626B"/>
    <w:rsid w:val="004C7E4D"/>
    <w:rsid w:val="004D03C5"/>
    <w:rsid w:val="004D32A8"/>
    <w:rsid w:val="004D3413"/>
    <w:rsid w:val="004D4C12"/>
    <w:rsid w:val="004D5979"/>
    <w:rsid w:val="004D6C17"/>
    <w:rsid w:val="004E3769"/>
    <w:rsid w:val="004F323F"/>
    <w:rsid w:val="004F4FB8"/>
    <w:rsid w:val="004F661D"/>
    <w:rsid w:val="004F70E4"/>
    <w:rsid w:val="00500C05"/>
    <w:rsid w:val="00501A44"/>
    <w:rsid w:val="0050592E"/>
    <w:rsid w:val="005128D1"/>
    <w:rsid w:val="00512F8F"/>
    <w:rsid w:val="005221AB"/>
    <w:rsid w:val="005252FF"/>
    <w:rsid w:val="00531D6A"/>
    <w:rsid w:val="005321A4"/>
    <w:rsid w:val="00536CEE"/>
    <w:rsid w:val="0053787A"/>
    <w:rsid w:val="00547C5C"/>
    <w:rsid w:val="00550BAF"/>
    <w:rsid w:val="005601E6"/>
    <w:rsid w:val="0056194B"/>
    <w:rsid w:val="005649EE"/>
    <w:rsid w:val="00565726"/>
    <w:rsid w:val="005671E5"/>
    <w:rsid w:val="0056732D"/>
    <w:rsid w:val="005766AA"/>
    <w:rsid w:val="00582182"/>
    <w:rsid w:val="0058369C"/>
    <w:rsid w:val="00585367"/>
    <w:rsid w:val="00586BE0"/>
    <w:rsid w:val="00590768"/>
    <w:rsid w:val="0059164E"/>
    <w:rsid w:val="00597376"/>
    <w:rsid w:val="005974A5"/>
    <w:rsid w:val="00597B91"/>
    <w:rsid w:val="005A4895"/>
    <w:rsid w:val="005A4BD3"/>
    <w:rsid w:val="005A5F3B"/>
    <w:rsid w:val="005A647C"/>
    <w:rsid w:val="005B3E6D"/>
    <w:rsid w:val="005B45A4"/>
    <w:rsid w:val="005B53B4"/>
    <w:rsid w:val="005B6BD5"/>
    <w:rsid w:val="005B6F81"/>
    <w:rsid w:val="005B774B"/>
    <w:rsid w:val="005B7D82"/>
    <w:rsid w:val="005C0B09"/>
    <w:rsid w:val="005C1C39"/>
    <w:rsid w:val="005C1DD0"/>
    <w:rsid w:val="005C497E"/>
    <w:rsid w:val="005C6D0A"/>
    <w:rsid w:val="005C72B8"/>
    <w:rsid w:val="005D267E"/>
    <w:rsid w:val="005D5932"/>
    <w:rsid w:val="005E3908"/>
    <w:rsid w:val="005E431A"/>
    <w:rsid w:val="005E43D8"/>
    <w:rsid w:val="005E4408"/>
    <w:rsid w:val="005E6352"/>
    <w:rsid w:val="005F01AB"/>
    <w:rsid w:val="005F21F4"/>
    <w:rsid w:val="005F3640"/>
    <w:rsid w:val="005F3BB4"/>
    <w:rsid w:val="005F7546"/>
    <w:rsid w:val="00601789"/>
    <w:rsid w:val="006026CF"/>
    <w:rsid w:val="006036C9"/>
    <w:rsid w:val="006041F6"/>
    <w:rsid w:val="00606745"/>
    <w:rsid w:val="00616194"/>
    <w:rsid w:val="00616848"/>
    <w:rsid w:val="00624655"/>
    <w:rsid w:val="00625FC6"/>
    <w:rsid w:val="0063337E"/>
    <w:rsid w:val="006446A3"/>
    <w:rsid w:val="00646142"/>
    <w:rsid w:val="00647E12"/>
    <w:rsid w:val="00651D48"/>
    <w:rsid w:val="006554C1"/>
    <w:rsid w:val="00670B90"/>
    <w:rsid w:val="006808F3"/>
    <w:rsid w:val="0068118A"/>
    <w:rsid w:val="00686DEC"/>
    <w:rsid w:val="00692B1D"/>
    <w:rsid w:val="00694BC3"/>
    <w:rsid w:val="00696C92"/>
    <w:rsid w:val="00697C7A"/>
    <w:rsid w:val="006A1ED6"/>
    <w:rsid w:val="006A3F6C"/>
    <w:rsid w:val="006A540C"/>
    <w:rsid w:val="006A5968"/>
    <w:rsid w:val="006A6996"/>
    <w:rsid w:val="006A6F12"/>
    <w:rsid w:val="006B0363"/>
    <w:rsid w:val="006B0D46"/>
    <w:rsid w:val="006B1417"/>
    <w:rsid w:val="006B3B7F"/>
    <w:rsid w:val="006B50FB"/>
    <w:rsid w:val="006B690D"/>
    <w:rsid w:val="006C0687"/>
    <w:rsid w:val="006C1BBD"/>
    <w:rsid w:val="006C1DB5"/>
    <w:rsid w:val="006C45A5"/>
    <w:rsid w:val="006D1648"/>
    <w:rsid w:val="006D2006"/>
    <w:rsid w:val="006D5FA0"/>
    <w:rsid w:val="006E5ADB"/>
    <w:rsid w:val="006F124C"/>
    <w:rsid w:val="006F174A"/>
    <w:rsid w:val="006F36DD"/>
    <w:rsid w:val="006F39B5"/>
    <w:rsid w:val="006F7748"/>
    <w:rsid w:val="00701824"/>
    <w:rsid w:val="0070446C"/>
    <w:rsid w:val="00704A1C"/>
    <w:rsid w:val="007102DD"/>
    <w:rsid w:val="007127FF"/>
    <w:rsid w:val="0071369E"/>
    <w:rsid w:val="00714A6A"/>
    <w:rsid w:val="007161AD"/>
    <w:rsid w:val="00720460"/>
    <w:rsid w:val="00735003"/>
    <w:rsid w:val="007453DE"/>
    <w:rsid w:val="00746DA2"/>
    <w:rsid w:val="007513BB"/>
    <w:rsid w:val="007535A3"/>
    <w:rsid w:val="007547B5"/>
    <w:rsid w:val="00754F03"/>
    <w:rsid w:val="00757B93"/>
    <w:rsid w:val="00757E47"/>
    <w:rsid w:val="007678D5"/>
    <w:rsid w:val="007715D0"/>
    <w:rsid w:val="00776790"/>
    <w:rsid w:val="00782F3F"/>
    <w:rsid w:val="00784F8F"/>
    <w:rsid w:val="0078521B"/>
    <w:rsid w:val="00787D09"/>
    <w:rsid w:val="00795380"/>
    <w:rsid w:val="007A07B6"/>
    <w:rsid w:val="007A129D"/>
    <w:rsid w:val="007A4C13"/>
    <w:rsid w:val="007A4CE7"/>
    <w:rsid w:val="007A59FD"/>
    <w:rsid w:val="007A768E"/>
    <w:rsid w:val="007B4891"/>
    <w:rsid w:val="007B501F"/>
    <w:rsid w:val="007B6818"/>
    <w:rsid w:val="007C1FCB"/>
    <w:rsid w:val="007C3FD0"/>
    <w:rsid w:val="007C6B01"/>
    <w:rsid w:val="007D45F6"/>
    <w:rsid w:val="007D7F15"/>
    <w:rsid w:val="007E12C2"/>
    <w:rsid w:val="007E505A"/>
    <w:rsid w:val="007E5DAE"/>
    <w:rsid w:val="007E6E18"/>
    <w:rsid w:val="007F20A3"/>
    <w:rsid w:val="007F21B1"/>
    <w:rsid w:val="007F4C87"/>
    <w:rsid w:val="007F6DB6"/>
    <w:rsid w:val="008054CD"/>
    <w:rsid w:val="00813B8A"/>
    <w:rsid w:val="008145CA"/>
    <w:rsid w:val="00827CAC"/>
    <w:rsid w:val="00830AB8"/>
    <w:rsid w:val="00831A64"/>
    <w:rsid w:val="00831F9E"/>
    <w:rsid w:val="00833DED"/>
    <w:rsid w:val="008353B0"/>
    <w:rsid w:val="00837FA1"/>
    <w:rsid w:val="00841865"/>
    <w:rsid w:val="00843DD1"/>
    <w:rsid w:val="00853725"/>
    <w:rsid w:val="0085452A"/>
    <w:rsid w:val="00856225"/>
    <w:rsid w:val="00862F9B"/>
    <w:rsid w:val="00863A7B"/>
    <w:rsid w:val="00864908"/>
    <w:rsid w:val="00864E43"/>
    <w:rsid w:val="00871EA6"/>
    <w:rsid w:val="00881E2B"/>
    <w:rsid w:val="00884284"/>
    <w:rsid w:val="00886B87"/>
    <w:rsid w:val="00887271"/>
    <w:rsid w:val="0088739D"/>
    <w:rsid w:val="00895C74"/>
    <w:rsid w:val="008974E0"/>
    <w:rsid w:val="008A4A5C"/>
    <w:rsid w:val="008B1B98"/>
    <w:rsid w:val="008B25D7"/>
    <w:rsid w:val="008B5B54"/>
    <w:rsid w:val="008B6EB9"/>
    <w:rsid w:val="008B6F9E"/>
    <w:rsid w:val="008B7D83"/>
    <w:rsid w:val="008C0231"/>
    <w:rsid w:val="008C074A"/>
    <w:rsid w:val="008C1AC3"/>
    <w:rsid w:val="008C1C3B"/>
    <w:rsid w:val="008C7130"/>
    <w:rsid w:val="008C73A5"/>
    <w:rsid w:val="008D5C57"/>
    <w:rsid w:val="008D6A01"/>
    <w:rsid w:val="008E47B8"/>
    <w:rsid w:val="008E506B"/>
    <w:rsid w:val="008E509B"/>
    <w:rsid w:val="008E757D"/>
    <w:rsid w:val="008E7CAE"/>
    <w:rsid w:val="008F0FA1"/>
    <w:rsid w:val="008F2C55"/>
    <w:rsid w:val="008F34D0"/>
    <w:rsid w:val="008F3FEE"/>
    <w:rsid w:val="008F5CA3"/>
    <w:rsid w:val="008F6905"/>
    <w:rsid w:val="008F709B"/>
    <w:rsid w:val="009022FB"/>
    <w:rsid w:val="00912535"/>
    <w:rsid w:val="00914166"/>
    <w:rsid w:val="00915DC3"/>
    <w:rsid w:val="009177DE"/>
    <w:rsid w:val="00921484"/>
    <w:rsid w:val="00921CEF"/>
    <w:rsid w:val="00935E03"/>
    <w:rsid w:val="00937057"/>
    <w:rsid w:val="00937884"/>
    <w:rsid w:val="00942E4C"/>
    <w:rsid w:val="009439BE"/>
    <w:rsid w:val="00953E08"/>
    <w:rsid w:val="00956BCF"/>
    <w:rsid w:val="009608E7"/>
    <w:rsid w:val="00963145"/>
    <w:rsid w:val="00966474"/>
    <w:rsid w:val="00972451"/>
    <w:rsid w:val="00972B33"/>
    <w:rsid w:val="00973C5B"/>
    <w:rsid w:val="00974B53"/>
    <w:rsid w:val="00976583"/>
    <w:rsid w:val="00981D4C"/>
    <w:rsid w:val="009857C5"/>
    <w:rsid w:val="00986A9F"/>
    <w:rsid w:val="00986D39"/>
    <w:rsid w:val="009875BF"/>
    <w:rsid w:val="00987A25"/>
    <w:rsid w:val="00991333"/>
    <w:rsid w:val="009A1CC7"/>
    <w:rsid w:val="009A24BF"/>
    <w:rsid w:val="009A39BB"/>
    <w:rsid w:val="009A5036"/>
    <w:rsid w:val="009A7DAB"/>
    <w:rsid w:val="009B08BA"/>
    <w:rsid w:val="009B3303"/>
    <w:rsid w:val="009B5AD7"/>
    <w:rsid w:val="009B786B"/>
    <w:rsid w:val="009C150B"/>
    <w:rsid w:val="009C27CE"/>
    <w:rsid w:val="009C4E60"/>
    <w:rsid w:val="009C6077"/>
    <w:rsid w:val="009D1426"/>
    <w:rsid w:val="009D4043"/>
    <w:rsid w:val="009D7C89"/>
    <w:rsid w:val="009E103B"/>
    <w:rsid w:val="009E15B8"/>
    <w:rsid w:val="009E24A6"/>
    <w:rsid w:val="009E7753"/>
    <w:rsid w:val="009F2C5B"/>
    <w:rsid w:val="009F455D"/>
    <w:rsid w:val="00A061C1"/>
    <w:rsid w:val="00A143C4"/>
    <w:rsid w:val="00A1690F"/>
    <w:rsid w:val="00A16DE9"/>
    <w:rsid w:val="00A2003B"/>
    <w:rsid w:val="00A20E14"/>
    <w:rsid w:val="00A21D26"/>
    <w:rsid w:val="00A236ED"/>
    <w:rsid w:val="00A265BD"/>
    <w:rsid w:val="00A338E0"/>
    <w:rsid w:val="00A35868"/>
    <w:rsid w:val="00A371D5"/>
    <w:rsid w:val="00A42440"/>
    <w:rsid w:val="00A51821"/>
    <w:rsid w:val="00A53C7F"/>
    <w:rsid w:val="00A57B00"/>
    <w:rsid w:val="00A60855"/>
    <w:rsid w:val="00A61135"/>
    <w:rsid w:val="00A64C17"/>
    <w:rsid w:val="00A66A7D"/>
    <w:rsid w:val="00A6769F"/>
    <w:rsid w:val="00A720A7"/>
    <w:rsid w:val="00A72B75"/>
    <w:rsid w:val="00A82CF6"/>
    <w:rsid w:val="00A86A89"/>
    <w:rsid w:val="00A87AB5"/>
    <w:rsid w:val="00A90663"/>
    <w:rsid w:val="00A91C2E"/>
    <w:rsid w:val="00AA2DE5"/>
    <w:rsid w:val="00AA6EC1"/>
    <w:rsid w:val="00AB2148"/>
    <w:rsid w:val="00AB41DD"/>
    <w:rsid w:val="00AC381E"/>
    <w:rsid w:val="00AC51C7"/>
    <w:rsid w:val="00AD0038"/>
    <w:rsid w:val="00AD3309"/>
    <w:rsid w:val="00AD43CE"/>
    <w:rsid w:val="00AD6C96"/>
    <w:rsid w:val="00AE1C55"/>
    <w:rsid w:val="00AE7ACC"/>
    <w:rsid w:val="00AF3CBB"/>
    <w:rsid w:val="00AF66EC"/>
    <w:rsid w:val="00AF6D35"/>
    <w:rsid w:val="00B02669"/>
    <w:rsid w:val="00B040EC"/>
    <w:rsid w:val="00B046EC"/>
    <w:rsid w:val="00B07967"/>
    <w:rsid w:val="00B07D38"/>
    <w:rsid w:val="00B13106"/>
    <w:rsid w:val="00B167C2"/>
    <w:rsid w:val="00B20662"/>
    <w:rsid w:val="00B23027"/>
    <w:rsid w:val="00B23CEF"/>
    <w:rsid w:val="00B37960"/>
    <w:rsid w:val="00B43DD6"/>
    <w:rsid w:val="00B45B9A"/>
    <w:rsid w:val="00B45E38"/>
    <w:rsid w:val="00B4778B"/>
    <w:rsid w:val="00B50C39"/>
    <w:rsid w:val="00B55D22"/>
    <w:rsid w:val="00B5674D"/>
    <w:rsid w:val="00B65749"/>
    <w:rsid w:val="00B70B8F"/>
    <w:rsid w:val="00B7189E"/>
    <w:rsid w:val="00B73888"/>
    <w:rsid w:val="00B74664"/>
    <w:rsid w:val="00B76550"/>
    <w:rsid w:val="00B772FD"/>
    <w:rsid w:val="00B77D22"/>
    <w:rsid w:val="00B80701"/>
    <w:rsid w:val="00B81B8A"/>
    <w:rsid w:val="00B91363"/>
    <w:rsid w:val="00B91D25"/>
    <w:rsid w:val="00B94D86"/>
    <w:rsid w:val="00B95825"/>
    <w:rsid w:val="00B972DA"/>
    <w:rsid w:val="00B97808"/>
    <w:rsid w:val="00BA05FE"/>
    <w:rsid w:val="00BA4C18"/>
    <w:rsid w:val="00BA621D"/>
    <w:rsid w:val="00BA6FE9"/>
    <w:rsid w:val="00BB2EAE"/>
    <w:rsid w:val="00BB46CF"/>
    <w:rsid w:val="00BB4AE8"/>
    <w:rsid w:val="00BC1C9D"/>
    <w:rsid w:val="00BC2F76"/>
    <w:rsid w:val="00BC499B"/>
    <w:rsid w:val="00BD3BF9"/>
    <w:rsid w:val="00BD5C85"/>
    <w:rsid w:val="00BD5F5F"/>
    <w:rsid w:val="00BD63B1"/>
    <w:rsid w:val="00BD7123"/>
    <w:rsid w:val="00BD74AE"/>
    <w:rsid w:val="00BE3408"/>
    <w:rsid w:val="00BE3DB0"/>
    <w:rsid w:val="00BF305C"/>
    <w:rsid w:val="00BF67B3"/>
    <w:rsid w:val="00C02974"/>
    <w:rsid w:val="00C07A1B"/>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1BED"/>
    <w:rsid w:val="00C53684"/>
    <w:rsid w:val="00C53E6D"/>
    <w:rsid w:val="00C57319"/>
    <w:rsid w:val="00C6777E"/>
    <w:rsid w:val="00C727D1"/>
    <w:rsid w:val="00C73DB4"/>
    <w:rsid w:val="00C74036"/>
    <w:rsid w:val="00C7736B"/>
    <w:rsid w:val="00C818A0"/>
    <w:rsid w:val="00C82ADA"/>
    <w:rsid w:val="00C85643"/>
    <w:rsid w:val="00C85D36"/>
    <w:rsid w:val="00C87F9A"/>
    <w:rsid w:val="00C922E8"/>
    <w:rsid w:val="00C9255E"/>
    <w:rsid w:val="00C92736"/>
    <w:rsid w:val="00C950E6"/>
    <w:rsid w:val="00CA4189"/>
    <w:rsid w:val="00CB095B"/>
    <w:rsid w:val="00CB0EBE"/>
    <w:rsid w:val="00CB30A8"/>
    <w:rsid w:val="00CB54F9"/>
    <w:rsid w:val="00CB5AEE"/>
    <w:rsid w:val="00CC272B"/>
    <w:rsid w:val="00CC6F49"/>
    <w:rsid w:val="00CC7045"/>
    <w:rsid w:val="00CC7B3D"/>
    <w:rsid w:val="00CD2D5C"/>
    <w:rsid w:val="00CD493E"/>
    <w:rsid w:val="00CD6AE2"/>
    <w:rsid w:val="00CD73AA"/>
    <w:rsid w:val="00CE05A6"/>
    <w:rsid w:val="00CE5B1E"/>
    <w:rsid w:val="00D03CBC"/>
    <w:rsid w:val="00D051A5"/>
    <w:rsid w:val="00D0607B"/>
    <w:rsid w:val="00D141DE"/>
    <w:rsid w:val="00D15BF1"/>
    <w:rsid w:val="00D21658"/>
    <w:rsid w:val="00D26309"/>
    <w:rsid w:val="00D26471"/>
    <w:rsid w:val="00D34414"/>
    <w:rsid w:val="00D367EE"/>
    <w:rsid w:val="00D36A3E"/>
    <w:rsid w:val="00D36BE8"/>
    <w:rsid w:val="00D37A66"/>
    <w:rsid w:val="00D45F95"/>
    <w:rsid w:val="00D47105"/>
    <w:rsid w:val="00D47374"/>
    <w:rsid w:val="00D50C04"/>
    <w:rsid w:val="00D5237A"/>
    <w:rsid w:val="00D526FF"/>
    <w:rsid w:val="00D5390C"/>
    <w:rsid w:val="00D56A0A"/>
    <w:rsid w:val="00D571CE"/>
    <w:rsid w:val="00D57DC9"/>
    <w:rsid w:val="00D60D0B"/>
    <w:rsid w:val="00D61592"/>
    <w:rsid w:val="00D705E0"/>
    <w:rsid w:val="00D717B8"/>
    <w:rsid w:val="00D7181C"/>
    <w:rsid w:val="00D71E28"/>
    <w:rsid w:val="00D721C8"/>
    <w:rsid w:val="00D736DD"/>
    <w:rsid w:val="00D773D6"/>
    <w:rsid w:val="00D77D75"/>
    <w:rsid w:val="00D833AD"/>
    <w:rsid w:val="00D83AFF"/>
    <w:rsid w:val="00D84362"/>
    <w:rsid w:val="00D855FB"/>
    <w:rsid w:val="00D87F05"/>
    <w:rsid w:val="00D91EBC"/>
    <w:rsid w:val="00D94E93"/>
    <w:rsid w:val="00DA038C"/>
    <w:rsid w:val="00DA49EA"/>
    <w:rsid w:val="00DA5BC4"/>
    <w:rsid w:val="00DB0A39"/>
    <w:rsid w:val="00DB25C0"/>
    <w:rsid w:val="00DB3229"/>
    <w:rsid w:val="00DB445C"/>
    <w:rsid w:val="00DC2CE0"/>
    <w:rsid w:val="00DC6502"/>
    <w:rsid w:val="00DD0E6F"/>
    <w:rsid w:val="00DD465A"/>
    <w:rsid w:val="00DE19DC"/>
    <w:rsid w:val="00DE2C25"/>
    <w:rsid w:val="00DE3961"/>
    <w:rsid w:val="00DE4A4A"/>
    <w:rsid w:val="00DE74ED"/>
    <w:rsid w:val="00DF0223"/>
    <w:rsid w:val="00DF3E83"/>
    <w:rsid w:val="00E02169"/>
    <w:rsid w:val="00E026BE"/>
    <w:rsid w:val="00E05BB0"/>
    <w:rsid w:val="00E0787A"/>
    <w:rsid w:val="00E16FBC"/>
    <w:rsid w:val="00E24B20"/>
    <w:rsid w:val="00E27775"/>
    <w:rsid w:val="00E27DF2"/>
    <w:rsid w:val="00E42936"/>
    <w:rsid w:val="00E476C0"/>
    <w:rsid w:val="00E51477"/>
    <w:rsid w:val="00E535FA"/>
    <w:rsid w:val="00E56E8A"/>
    <w:rsid w:val="00E6021C"/>
    <w:rsid w:val="00E66CD0"/>
    <w:rsid w:val="00E710AD"/>
    <w:rsid w:val="00E71B9B"/>
    <w:rsid w:val="00E720B5"/>
    <w:rsid w:val="00E75DDE"/>
    <w:rsid w:val="00E8001C"/>
    <w:rsid w:val="00E81D15"/>
    <w:rsid w:val="00E84AB1"/>
    <w:rsid w:val="00E84E5D"/>
    <w:rsid w:val="00E87393"/>
    <w:rsid w:val="00E877B1"/>
    <w:rsid w:val="00E92231"/>
    <w:rsid w:val="00E95A8B"/>
    <w:rsid w:val="00E95F22"/>
    <w:rsid w:val="00E97269"/>
    <w:rsid w:val="00EA189B"/>
    <w:rsid w:val="00EA51D7"/>
    <w:rsid w:val="00EA7DCF"/>
    <w:rsid w:val="00EB158B"/>
    <w:rsid w:val="00EB2419"/>
    <w:rsid w:val="00EB43C2"/>
    <w:rsid w:val="00EB7D4C"/>
    <w:rsid w:val="00EC16FA"/>
    <w:rsid w:val="00EC2D84"/>
    <w:rsid w:val="00EC3AED"/>
    <w:rsid w:val="00EC74F5"/>
    <w:rsid w:val="00EC7ECB"/>
    <w:rsid w:val="00ED206B"/>
    <w:rsid w:val="00ED3AF1"/>
    <w:rsid w:val="00ED6A0A"/>
    <w:rsid w:val="00ED6D84"/>
    <w:rsid w:val="00EE2F26"/>
    <w:rsid w:val="00EE34FE"/>
    <w:rsid w:val="00EE3C12"/>
    <w:rsid w:val="00EE50C2"/>
    <w:rsid w:val="00EE6AF1"/>
    <w:rsid w:val="00EF0BB4"/>
    <w:rsid w:val="00EF1748"/>
    <w:rsid w:val="00F00FB5"/>
    <w:rsid w:val="00F02DFF"/>
    <w:rsid w:val="00F05111"/>
    <w:rsid w:val="00F0788C"/>
    <w:rsid w:val="00F0791C"/>
    <w:rsid w:val="00F11133"/>
    <w:rsid w:val="00F17FA1"/>
    <w:rsid w:val="00F23984"/>
    <w:rsid w:val="00F2509E"/>
    <w:rsid w:val="00F25FC0"/>
    <w:rsid w:val="00F30584"/>
    <w:rsid w:val="00F31B55"/>
    <w:rsid w:val="00F32AF2"/>
    <w:rsid w:val="00F37FA3"/>
    <w:rsid w:val="00F4152D"/>
    <w:rsid w:val="00F43B24"/>
    <w:rsid w:val="00F4436B"/>
    <w:rsid w:val="00F44F1C"/>
    <w:rsid w:val="00F45FAA"/>
    <w:rsid w:val="00F47200"/>
    <w:rsid w:val="00F607D4"/>
    <w:rsid w:val="00F620FA"/>
    <w:rsid w:val="00F70C79"/>
    <w:rsid w:val="00F73D4F"/>
    <w:rsid w:val="00F74854"/>
    <w:rsid w:val="00F76FB4"/>
    <w:rsid w:val="00F827CD"/>
    <w:rsid w:val="00F91A24"/>
    <w:rsid w:val="00FB0629"/>
    <w:rsid w:val="00FB250C"/>
    <w:rsid w:val="00FB45CE"/>
    <w:rsid w:val="00FB46C9"/>
    <w:rsid w:val="00FB4BC2"/>
    <w:rsid w:val="00FB5EB3"/>
    <w:rsid w:val="00FB66B6"/>
    <w:rsid w:val="00FB7256"/>
    <w:rsid w:val="00FC2576"/>
    <w:rsid w:val="00FC4E2C"/>
    <w:rsid w:val="00FC5EDB"/>
    <w:rsid w:val="00FD0491"/>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A5C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1"/>
    <w:qFormat/>
    <w:rsid w:val="00843DD1"/>
    <w:pPr>
      <w:ind w:left="720"/>
      <w:contextualSpacing/>
    </w:pPr>
  </w:style>
  <w:style w:type="character" w:customStyle="1" w:styleId="ListParagraphChar">
    <w:name w:val="List Paragraph Char"/>
    <w:link w:val="ListParagraph"/>
    <w:uiPriority w:val="1"/>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sid w:val="00864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50114920">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92338648">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1412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eveloper.android.com/reference/android/widget/ListView"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ettimes.vn/kham-pha-lich-su-cua-he-dieu-hanh-android-nguon-goc-bieu-tuong-va-ten-goi-toan-keo-banh-post83632.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utorialspoint.com/android/android_sqlite_database.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eveloper.android.com/codelabs/constraint-layou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eveloper.android.com/reference/android/content/SharedPreferen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E6CA-E78D-40FF-93B2-6F7DB30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94</cp:revision>
  <cp:lastPrinted>2020-12-29T16:56:00Z</cp:lastPrinted>
  <dcterms:created xsi:type="dcterms:W3CDTF">2020-08-30T10:19:00Z</dcterms:created>
  <dcterms:modified xsi:type="dcterms:W3CDTF">2020-12-29T17:06:00Z</dcterms:modified>
</cp:coreProperties>
</file>